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98CA" w14:textId="7B51BC97" w:rsidR="008C216D" w:rsidRDefault="00DE4E33" w:rsidP="008C216D">
      <w:pPr>
        <w:jc w:val="center"/>
      </w:pPr>
      <w:r w:rsidRPr="00B86079">
        <w:rPr>
          <w:b/>
          <w:noProof/>
          <w:sz w:val="20"/>
          <w:szCs w:val="20"/>
          <w:lang w:eastAsia="en-AU"/>
        </w:rPr>
        <w:drawing>
          <wp:inline distT="0" distB="0" distL="0" distR="0" wp14:anchorId="09BCE2DF" wp14:editId="2E583BC9">
            <wp:extent cx="1695450" cy="1100675"/>
            <wp:effectExtent l="0" t="0" r="0" b="4445"/>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819" cy="1102862"/>
                    </a:xfrm>
                    <a:prstGeom prst="rect">
                      <a:avLst/>
                    </a:prstGeom>
                    <a:noFill/>
                    <a:ln>
                      <a:noFill/>
                    </a:ln>
                  </pic:spPr>
                </pic:pic>
              </a:graphicData>
            </a:graphic>
          </wp:inline>
        </w:drawing>
      </w:r>
    </w:p>
    <w:p w14:paraId="70FD7052" w14:textId="11D22FE2" w:rsidR="008C216D" w:rsidRPr="00380BB1" w:rsidRDefault="008C216D" w:rsidP="00380BB1">
      <w:pPr>
        <w:pStyle w:val="Heading1"/>
        <w:jc w:val="center"/>
        <w:rPr>
          <w:rFonts w:asciiTheme="minorHAnsi" w:hAnsiTheme="minorHAnsi" w:cstheme="minorHAnsi"/>
          <w:b/>
          <w:sz w:val="52"/>
          <w:szCs w:val="52"/>
        </w:rPr>
      </w:pPr>
      <w:r w:rsidRPr="00380BB1">
        <w:rPr>
          <w:rFonts w:asciiTheme="minorHAnsi" w:hAnsiTheme="minorHAnsi" w:cstheme="minorHAnsi"/>
          <w:b/>
          <w:color w:val="auto"/>
          <w:sz w:val="52"/>
          <w:szCs w:val="52"/>
        </w:rPr>
        <w:t xml:space="preserve">Pre-submission </w:t>
      </w:r>
      <w:r w:rsidR="00906E68" w:rsidRPr="00380BB1">
        <w:rPr>
          <w:rFonts w:asciiTheme="minorHAnsi" w:hAnsiTheme="minorHAnsi" w:cstheme="minorHAnsi"/>
          <w:b/>
          <w:color w:val="auto"/>
          <w:sz w:val="52"/>
          <w:szCs w:val="52"/>
        </w:rPr>
        <w:t>B</w:t>
      </w:r>
      <w:r w:rsidRPr="00380BB1">
        <w:rPr>
          <w:rFonts w:asciiTheme="minorHAnsi" w:hAnsiTheme="minorHAnsi" w:cstheme="minorHAnsi"/>
          <w:b/>
          <w:color w:val="auto"/>
          <w:sz w:val="52"/>
          <w:szCs w:val="52"/>
        </w:rPr>
        <w:t>riefing</w:t>
      </w:r>
      <w:r w:rsidR="00906E68" w:rsidRPr="00380BB1">
        <w:rPr>
          <w:rFonts w:asciiTheme="minorHAnsi" w:hAnsiTheme="minorHAnsi" w:cstheme="minorHAnsi"/>
          <w:b/>
          <w:color w:val="auto"/>
          <w:sz w:val="52"/>
          <w:szCs w:val="52"/>
        </w:rPr>
        <w:t xml:space="preserve"> </w:t>
      </w:r>
      <w:r w:rsidR="0003419A" w:rsidRPr="00380BB1">
        <w:rPr>
          <w:rFonts w:asciiTheme="minorHAnsi" w:hAnsiTheme="minorHAnsi" w:cstheme="minorHAnsi"/>
          <w:b/>
          <w:color w:val="auto"/>
          <w:sz w:val="52"/>
          <w:szCs w:val="52"/>
        </w:rPr>
        <w:t>Paper</w:t>
      </w:r>
    </w:p>
    <w:p w14:paraId="4D61E506" w14:textId="77777777" w:rsidR="00FC77CB" w:rsidRDefault="00FC77CB" w:rsidP="00FC77CB">
      <w:pPr>
        <w:spacing w:after="0" w:line="240" w:lineRule="auto"/>
        <w:jc w:val="center"/>
        <w:rPr>
          <w:rFonts w:ascii="Arial" w:hAnsi="Arial" w:cs="Arial"/>
          <w:b/>
          <w:bCs/>
          <w:sz w:val="20"/>
          <w:szCs w:val="20"/>
        </w:rPr>
      </w:pPr>
    </w:p>
    <w:p w14:paraId="688F2BFD" w14:textId="011CEAA1" w:rsidR="00FC77CB" w:rsidRPr="00380BB1" w:rsidRDefault="00FC77CB" w:rsidP="00380BB1">
      <w:pPr>
        <w:pStyle w:val="Heading3"/>
        <w:jc w:val="center"/>
        <w:rPr>
          <w:rFonts w:ascii="Arial" w:hAnsi="Arial" w:cs="Arial"/>
          <w:b/>
          <w:color w:val="auto"/>
          <w:sz w:val="20"/>
          <w:szCs w:val="20"/>
        </w:rPr>
      </w:pPr>
      <w:r w:rsidRPr="00380BB1">
        <w:rPr>
          <w:rFonts w:ascii="Arial" w:hAnsi="Arial" w:cs="Arial"/>
          <w:b/>
          <w:color w:val="auto"/>
          <w:sz w:val="20"/>
          <w:szCs w:val="20"/>
        </w:rPr>
        <w:t>IMPORTANT INFORMATION</w:t>
      </w:r>
    </w:p>
    <w:p w14:paraId="57976991" w14:textId="77777777" w:rsidR="00FC77CB" w:rsidRPr="00FA1545" w:rsidRDefault="00FC77CB" w:rsidP="00FC77CB">
      <w:pPr>
        <w:spacing w:after="0" w:line="240" w:lineRule="auto"/>
        <w:rPr>
          <w:rFonts w:ascii="Arial" w:hAnsi="Arial" w:cs="Arial"/>
          <w:b/>
          <w:bCs/>
          <w:sz w:val="20"/>
          <w:szCs w:val="20"/>
        </w:rPr>
      </w:pPr>
    </w:p>
    <w:p w14:paraId="66B9C5A7" w14:textId="77777777" w:rsidR="00FC77CB" w:rsidRPr="00380BB1" w:rsidRDefault="00FC77CB" w:rsidP="00380BB1">
      <w:pPr>
        <w:pStyle w:val="Heading3"/>
        <w:rPr>
          <w:rFonts w:ascii="Arial" w:hAnsi="Arial" w:cs="Arial"/>
          <w:b/>
          <w:color w:val="auto"/>
          <w:sz w:val="20"/>
          <w:szCs w:val="20"/>
        </w:rPr>
      </w:pPr>
      <w:r w:rsidRPr="00380BB1">
        <w:rPr>
          <w:rFonts w:ascii="Arial" w:hAnsi="Arial" w:cs="Arial"/>
          <w:b/>
          <w:color w:val="auto"/>
          <w:sz w:val="20"/>
          <w:szCs w:val="20"/>
        </w:rPr>
        <w:t xml:space="preserve">Privacy and your personal information </w:t>
      </w:r>
    </w:p>
    <w:p w14:paraId="7FE079AC" w14:textId="77777777" w:rsidR="00FC77CB" w:rsidRPr="00FA1545" w:rsidRDefault="00FC77CB" w:rsidP="00FC77CB">
      <w:pPr>
        <w:spacing w:after="0" w:line="240" w:lineRule="auto"/>
        <w:rPr>
          <w:rFonts w:ascii="Arial" w:hAnsi="Arial" w:cs="Arial"/>
          <w:sz w:val="20"/>
          <w:szCs w:val="20"/>
        </w:rPr>
      </w:pPr>
      <w:r w:rsidRPr="00FA1545">
        <w:rPr>
          <w:rFonts w:ascii="Arial" w:hAnsi="Arial" w:cs="Arial"/>
          <w:sz w:val="20"/>
          <w:szCs w:val="20"/>
        </w:rPr>
        <w:t xml:space="preserve">Your personal information is protected by law, including the </w:t>
      </w:r>
      <w:r w:rsidRPr="00FA1545">
        <w:rPr>
          <w:rFonts w:ascii="Arial" w:hAnsi="Arial" w:cs="Arial"/>
          <w:i/>
          <w:iCs/>
          <w:sz w:val="20"/>
          <w:szCs w:val="20"/>
        </w:rPr>
        <w:t>Privacy Act 1988</w:t>
      </w:r>
      <w:r w:rsidRPr="00FA1545">
        <w:rPr>
          <w:rFonts w:ascii="Arial" w:hAnsi="Arial" w:cs="Arial"/>
          <w:sz w:val="20"/>
          <w:szCs w:val="20"/>
        </w:rPr>
        <w:t xml:space="preserve"> and the Australian Privacy Principles, and is being collected by the Australian Government Department of Health for the purposes of your organisation applying </w:t>
      </w:r>
      <w:r w:rsidRPr="00EB29B9">
        <w:rPr>
          <w:rFonts w:ascii="Arial" w:hAnsi="Arial" w:cs="Arial"/>
          <w:sz w:val="20"/>
          <w:szCs w:val="20"/>
        </w:rPr>
        <w:t xml:space="preserve">or intending to apply to </w:t>
      </w:r>
      <w:r w:rsidRPr="00FA1545">
        <w:rPr>
          <w:rFonts w:ascii="Arial" w:hAnsi="Arial" w:cs="Arial"/>
          <w:sz w:val="20"/>
          <w:szCs w:val="20"/>
        </w:rPr>
        <w:t xml:space="preserve">list a medicine on the </w:t>
      </w:r>
      <w:hyperlink r:id="rId10" w:history="1">
        <w:r w:rsidRPr="00FA1545">
          <w:rPr>
            <w:rStyle w:val="Hyperlink"/>
            <w:rFonts w:ascii="Arial" w:hAnsi="Arial" w:cs="Arial"/>
            <w:sz w:val="20"/>
            <w:szCs w:val="20"/>
          </w:rPr>
          <w:t>Pharmaceutical Benefits Scheme</w:t>
        </w:r>
      </w:hyperlink>
      <w:r w:rsidRPr="00FA1545">
        <w:rPr>
          <w:rFonts w:ascii="Arial" w:hAnsi="Arial" w:cs="Arial"/>
          <w:sz w:val="20"/>
          <w:szCs w:val="20"/>
        </w:rPr>
        <w:t>.</w:t>
      </w:r>
    </w:p>
    <w:p w14:paraId="61A8ABCD" w14:textId="77777777" w:rsidR="00FC77CB" w:rsidRPr="00FA1545" w:rsidRDefault="00FC77CB" w:rsidP="00FC77CB">
      <w:pPr>
        <w:spacing w:after="0" w:line="240" w:lineRule="auto"/>
        <w:rPr>
          <w:rFonts w:ascii="Arial" w:hAnsi="Arial" w:cs="Arial"/>
          <w:sz w:val="20"/>
          <w:szCs w:val="20"/>
        </w:rPr>
      </w:pPr>
    </w:p>
    <w:p w14:paraId="1ED3BC1B" w14:textId="77777777" w:rsidR="00FC77CB" w:rsidRPr="00FA1545" w:rsidRDefault="00FC77CB" w:rsidP="00FC77CB">
      <w:pPr>
        <w:spacing w:after="0" w:line="240" w:lineRule="auto"/>
        <w:rPr>
          <w:rFonts w:ascii="Arial" w:hAnsi="Arial" w:cs="Arial"/>
          <w:sz w:val="20"/>
          <w:szCs w:val="20"/>
        </w:rPr>
      </w:pPr>
      <w:r w:rsidRPr="00FA1545">
        <w:rPr>
          <w:rFonts w:ascii="Arial" w:hAnsi="Arial" w:cs="Arial"/>
          <w:sz w:val="20"/>
          <w:szCs w:val="20"/>
        </w:rPr>
        <w:t>If you do not provide this information, your organisation will be unable to apply for these benefits.</w:t>
      </w:r>
    </w:p>
    <w:p w14:paraId="3BE4091D" w14:textId="77777777" w:rsidR="00FC77CB" w:rsidRPr="00FA1545" w:rsidRDefault="00FC77CB" w:rsidP="00FC77CB">
      <w:pPr>
        <w:spacing w:after="0" w:line="240" w:lineRule="auto"/>
        <w:rPr>
          <w:rFonts w:ascii="Arial" w:hAnsi="Arial" w:cs="Arial"/>
          <w:sz w:val="20"/>
          <w:szCs w:val="20"/>
        </w:rPr>
      </w:pPr>
    </w:p>
    <w:p w14:paraId="363E64F1" w14:textId="77777777" w:rsidR="00FC77CB" w:rsidRPr="00FA1545" w:rsidRDefault="00FC77CB" w:rsidP="00FC77CB">
      <w:pPr>
        <w:spacing w:after="0" w:line="240" w:lineRule="auto"/>
        <w:rPr>
          <w:rFonts w:ascii="Arial" w:hAnsi="Arial" w:cs="Arial"/>
          <w:b/>
          <w:bCs/>
          <w:color w:val="1F497D"/>
          <w:sz w:val="20"/>
          <w:szCs w:val="20"/>
          <w:lang w:eastAsia="en-AU"/>
        </w:rPr>
      </w:pPr>
      <w:r w:rsidRPr="00FA1545">
        <w:rPr>
          <w:rFonts w:ascii="Arial" w:hAnsi="Arial" w:cs="Arial"/>
          <w:sz w:val="20"/>
          <w:szCs w:val="20"/>
        </w:rPr>
        <w:t xml:space="preserve">You can get more information about the way in which the Department of Health will manage your personal information, including our privacy policy, at </w:t>
      </w:r>
      <w:hyperlink r:id="rId11" w:history="1">
        <w:r w:rsidRPr="00FA1545">
          <w:rPr>
            <w:rStyle w:val="Hyperlink"/>
            <w:rFonts w:ascii="Arial" w:hAnsi="Arial" w:cs="Arial"/>
            <w:sz w:val="20"/>
            <w:szCs w:val="20"/>
          </w:rPr>
          <w:t>http://www.pbs.gov.au/info/general/privacy-policy</w:t>
        </w:r>
      </w:hyperlink>
      <w:r>
        <w:rPr>
          <w:rFonts w:ascii="Arial" w:hAnsi="Arial" w:cs="Arial"/>
          <w:b/>
          <w:bCs/>
          <w:color w:val="1F497D"/>
          <w:sz w:val="20"/>
          <w:szCs w:val="20"/>
          <w:lang w:eastAsia="en-AU"/>
        </w:rPr>
        <w:t>.</w:t>
      </w:r>
    </w:p>
    <w:p w14:paraId="24B6BAC3" w14:textId="6C44BBFE" w:rsidR="00AE0D82" w:rsidRDefault="00AE0D82" w:rsidP="00FC77CB">
      <w:pPr>
        <w:spacing w:after="0"/>
        <w:rPr>
          <w:rFonts w:ascii="Arial" w:hAnsi="Arial" w:cs="Arial"/>
          <w:b/>
          <w:sz w:val="20"/>
        </w:rPr>
      </w:pPr>
    </w:p>
    <w:tbl>
      <w:tblPr>
        <w:tblStyle w:val="TableGrid"/>
        <w:tblW w:w="0" w:type="auto"/>
        <w:tblLook w:val="04A0" w:firstRow="1" w:lastRow="0" w:firstColumn="1" w:lastColumn="0" w:noHBand="0" w:noVBand="1"/>
        <w:tblCaption w:val="Important information"/>
      </w:tblPr>
      <w:tblGrid>
        <w:gridCol w:w="9628"/>
      </w:tblGrid>
      <w:tr w:rsidR="00AE0D82" w14:paraId="59D2F5FB" w14:textId="77777777" w:rsidTr="009D4DFB">
        <w:trPr>
          <w:tblHeader/>
        </w:trPr>
        <w:tc>
          <w:tcPr>
            <w:tcW w:w="9628" w:type="dxa"/>
            <w:shd w:val="clear" w:color="auto" w:fill="FBE4D5" w:themeFill="accent2" w:themeFillTint="33"/>
          </w:tcPr>
          <w:p w14:paraId="112795C5" w14:textId="77777777" w:rsidR="00AE0D82" w:rsidRDefault="00AE0D82" w:rsidP="007C5BAB">
            <w:pPr>
              <w:rPr>
                <w:rFonts w:ascii="Arial" w:hAnsi="Arial" w:cs="Arial"/>
                <w:sz w:val="20"/>
              </w:rPr>
            </w:pPr>
          </w:p>
          <w:p w14:paraId="21AEE78B" w14:textId="77777777" w:rsidR="00B25D9F" w:rsidRPr="007B4847" w:rsidRDefault="00B25D9F" w:rsidP="00B25D9F">
            <w:pPr>
              <w:rPr>
                <w:rFonts w:ascii="Arial" w:hAnsi="Arial" w:cs="Arial"/>
                <w:sz w:val="20"/>
              </w:rPr>
            </w:pPr>
            <w:r>
              <w:rPr>
                <w:rFonts w:ascii="Arial" w:hAnsi="Arial" w:cs="Arial"/>
                <w:sz w:val="20"/>
              </w:rPr>
              <w:t xml:space="preserve">The PRE-SUBMISSION BRIEFING PAPER (briefing paper) </w:t>
            </w:r>
            <w:r w:rsidRPr="004217F9">
              <w:rPr>
                <w:rFonts w:ascii="Arial" w:hAnsi="Arial" w:cs="Arial"/>
                <w:sz w:val="20"/>
              </w:rPr>
              <w:t xml:space="preserve">provides the Department with </w:t>
            </w:r>
            <w:r>
              <w:rPr>
                <w:rFonts w:ascii="Arial" w:hAnsi="Arial" w:cs="Arial"/>
                <w:sz w:val="20"/>
              </w:rPr>
              <w:t xml:space="preserve">the information required </w:t>
            </w:r>
            <w:r w:rsidRPr="007B4847">
              <w:rPr>
                <w:rFonts w:ascii="Arial" w:hAnsi="Arial" w:cs="Arial"/>
                <w:sz w:val="20"/>
              </w:rPr>
              <w:t>to adequately prepare for pre-submission meetings with applicants. Advice provided by the Department at pre-submission meetings is non-binding on the Department and applicants. The P</w:t>
            </w:r>
            <w:r>
              <w:rPr>
                <w:rFonts w:ascii="Arial" w:hAnsi="Arial" w:cs="Arial"/>
                <w:sz w:val="20"/>
              </w:rPr>
              <w:t xml:space="preserve">rocedure </w:t>
            </w:r>
            <w:r w:rsidRPr="007B4847">
              <w:rPr>
                <w:rFonts w:ascii="Arial" w:hAnsi="Arial" w:cs="Arial"/>
                <w:sz w:val="20"/>
              </w:rPr>
              <w:t>Gu</w:t>
            </w:r>
            <w:r>
              <w:rPr>
                <w:rFonts w:ascii="Arial" w:hAnsi="Arial" w:cs="Arial"/>
                <w:sz w:val="20"/>
              </w:rPr>
              <w:t xml:space="preserve">idance </w:t>
            </w:r>
            <w:r w:rsidRPr="007B4847">
              <w:rPr>
                <w:rFonts w:ascii="Arial" w:hAnsi="Arial" w:cs="Arial"/>
                <w:sz w:val="20"/>
              </w:rPr>
              <w:t>provide</w:t>
            </w:r>
            <w:r>
              <w:rPr>
                <w:rFonts w:ascii="Arial" w:hAnsi="Arial" w:cs="Arial"/>
                <w:sz w:val="20"/>
              </w:rPr>
              <w:t>s</w:t>
            </w:r>
            <w:r w:rsidRPr="007B4847">
              <w:rPr>
                <w:rFonts w:ascii="Arial" w:hAnsi="Arial" w:cs="Arial"/>
                <w:sz w:val="20"/>
              </w:rPr>
              <w:t xml:space="preserve"> further information on the pre-submission meeting process.</w:t>
            </w:r>
          </w:p>
          <w:p w14:paraId="4DF584BB" w14:textId="77777777" w:rsidR="00B25D9F" w:rsidRPr="007B4847" w:rsidRDefault="00B25D9F" w:rsidP="00B25D9F">
            <w:pPr>
              <w:rPr>
                <w:rFonts w:ascii="Arial" w:hAnsi="Arial" w:cs="Arial"/>
                <w:sz w:val="20"/>
              </w:rPr>
            </w:pPr>
          </w:p>
          <w:p w14:paraId="253A4FA9" w14:textId="77777777" w:rsidR="00AF3980" w:rsidRPr="00F925BF" w:rsidRDefault="00AF3980" w:rsidP="00AF3980">
            <w:pPr>
              <w:rPr>
                <w:rFonts w:cstheme="minorHAnsi"/>
                <w:color w:val="0070C0"/>
                <w:sz w:val="20"/>
                <w:szCs w:val="20"/>
              </w:rPr>
            </w:pPr>
            <w:r w:rsidRPr="007B4847">
              <w:rPr>
                <w:rFonts w:ascii="Arial" w:hAnsi="Arial" w:cs="Arial"/>
                <w:sz w:val="20"/>
              </w:rPr>
              <w:t>A complete PRE-SUBMISSION BRIEFING</w:t>
            </w:r>
            <w:r>
              <w:rPr>
                <w:rFonts w:ascii="Arial" w:hAnsi="Arial" w:cs="Arial"/>
                <w:sz w:val="20"/>
              </w:rPr>
              <w:t xml:space="preserve"> PAPER</w:t>
            </w:r>
            <w:r w:rsidRPr="00927BC0">
              <w:rPr>
                <w:rFonts w:ascii="Arial" w:hAnsi="Arial" w:cs="Arial"/>
                <w:sz w:val="20"/>
                <w:szCs w:val="20"/>
              </w:rPr>
              <w:t xml:space="preserve"> (briefing paper) must be </w:t>
            </w:r>
            <w:r>
              <w:rPr>
                <w:rFonts w:ascii="Arial" w:hAnsi="Arial" w:cs="Arial"/>
                <w:sz w:val="20"/>
                <w:szCs w:val="20"/>
              </w:rPr>
              <w:t>provided</w:t>
            </w:r>
            <w:r w:rsidRPr="00927BC0">
              <w:rPr>
                <w:rFonts w:ascii="Arial" w:hAnsi="Arial" w:cs="Arial"/>
                <w:sz w:val="20"/>
                <w:szCs w:val="20"/>
              </w:rPr>
              <w:t xml:space="preserve"> in preparation for every pre-submission meeting with the Department</w:t>
            </w:r>
            <w:r>
              <w:rPr>
                <w:rFonts w:ascii="Arial" w:hAnsi="Arial" w:cs="Arial"/>
                <w:sz w:val="20"/>
                <w:szCs w:val="20"/>
              </w:rPr>
              <w:t>,</w:t>
            </w:r>
            <w:r w:rsidRPr="00927BC0">
              <w:rPr>
                <w:rFonts w:ascii="Arial" w:hAnsi="Arial" w:cs="Arial"/>
                <w:sz w:val="20"/>
                <w:szCs w:val="20"/>
              </w:rPr>
              <w:t xml:space="preserve"> and </w:t>
            </w:r>
            <w:r>
              <w:rPr>
                <w:rFonts w:ascii="Arial" w:hAnsi="Arial" w:cs="Arial"/>
                <w:sz w:val="20"/>
                <w:szCs w:val="20"/>
              </w:rPr>
              <w:t>submitted</w:t>
            </w:r>
            <w:r w:rsidRPr="00927BC0">
              <w:rPr>
                <w:rFonts w:ascii="Arial" w:hAnsi="Arial" w:cs="Arial"/>
                <w:sz w:val="20"/>
                <w:szCs w:val="20"/>
              </w:rPr>
              <w:t xml:space="preserve"> </w:t>
            </w:r>
            <w:r>
              <w:rPr>
                <w:rFonts w:ascii="Arial" w:hAnsi="Arial" w:cs="Arial"/>
                <w:sz w:val="20"/>
                <w:szCs w:val="20"/>
              </w:rPr>
              <w:t xml:space="preserve">via the HPP </w:t>
            </w:r>
            <w:r w:rsidRPr="00927BC0">
              <w:rPr>
                <w:rFonts w:ascii="Arial" w:hAnsi="Arial" w:cs="Arial"/>
                <w:sz w:val="20"/>
                <w:szCs w:val="20"/>
              </w:rPr>
              <w:t xml:space="preserve">at least </w:t>
            </w:r>
            <w:r>
              <w:rPr>
                <w:rFonts w:ascii="Arial" w:hAnsi="Arial" w:cs="Arial"/>
                <w:b/>
                <w:sz w:val="20"/>
                <w:szCs w:val="20"/>
              </w:rPr>
              <w:t>10 business</w:t>
            </w:r>
            <w:r w:rsidRPr="00927BC0">
              <w:rPr>
                <w:rFonts w:ascii="Arial" w:hAnsi="Arial" w:cs="Arial"/>
                <w:b/>
                <w:sz w:val="20"/>
                <w:szCs w:val="20"/>
              </w:rPr>
              <w:t xml:space="preserve"> days</w:t>
            </w:r>
            <w:r w:rsidRPr="005C0958">
              <w:rPr>
                <w:rFonts w:ascii="Arial" w:hAnsi="Arial" w:cs="Arial"/>
                <w:b/>
                <w:sz w:val="20"/>
                <w:szCs w:val="20"/>
              </w:rPr>
              <w:t xml:space="preserve"> before</w:t>
            </w:r>
            <w:r w:rsidRPr="00927BC0">
              <w:rPr>
                <w:rFonts w:ascii="Arial" w:hAnsi="Arial" w:cs="Arial"/>
                <w:sz w:val="20"/>
                <w:szCs w:val="20"/>
              </w:rPr>
              <w:t xml:space="preserve"> the scheduled pre-submission meeting date</w:t>
            </w:r>
            <w:r>
              <w:rPr>
                <w:rFonts w:ascii="Arial" w:hAnsi="Arial" w:cs="Arial"/>
                <w:sz w:val="20"/>
                <w:szCs w:val="20"/>
              </w:rPr>
              <w:t xml:space="preserve"> in word format</w:t>
            </w:r>
            <w:r w:rsidRPr="00927BC0">
              <w:rPr>
                <w:rFonts w:ascii="Arial" w:hAnsi="Arial" w:cs="Arial"/>
                <w:sz w:val="20"/>
                <w:szCs w:val="20"/>
              </w:rPr>
              <w:t>.</w:t>
            </w:r>
            <w:r>
              <w:rPr>
                <w:rFonts w:ascii="Arial" w:hAnsi="Arial" w:cs="Arial"/>
                <w:sz w:val="20"/>
                <w:szCs w:val="20"/>
              </w:rPr>
              <w:t xml:space="preserve"> Please do not submit a scanned or pdf version of the form.</w:t>
            </w:r>
            <w:r w:rsidRPr="00927BC0">
              <w:rPr>
                <w:rFonts w:ascii="Arial" w:hAnsi="Arial" w:cs="Arial"/>
                <w:sz w:val="20"/>
                <w:szCs w:val="20"/>
              </w:rPr>
              <w:t xml:space="preserve"> Pre-submission services will not be provided in</w:t>
            </w:r>
            <w:r w:rsidRPr="007B4847">
              <w:rPr>
                <w:rFonts w:ascii="Arial" w:hAnsi="Arial" w:cs="Arial"/>
                <w:sz w:val="20"/>
              </w:rPr>
              <w:t xml:space="preserve"> response to an applicant’s request if a</w:t>
            </w:r>
            <w:r>
              <w:rPr>
                <w:rFonts w:ascii="Arial" w:hAnsi="Arial" w:cs="Arial"/>
                <w:sz w:val="20"/>
              </w:rPr>
              <w:t xml:space="preserve"> completed briefing form is not provided within this timeframe.</w:t>
            </w:r>
            <w:r>
              <w:rPr>
                <w:rFonts w:cstheme="minorHAnsi"/>
                <w:color w:val="0070C0"/>
                <w:sz w:val="20"/>
                <w:szCs w:val="20"/>
              </w:rPr>
              <w:t xml:space="preserve"> </w:t>
            </w:r>
          </w:p>
          <w:p w14:paraId="17C41E81" w14:textId="63DA7DD2" w:rsidR="00AE0D82" w:rsidRDefault="0097370C" w:rsidP="0097370C">
            <w:pPr>
              <w:rPr>
                <w:rFonts w:ascii="Arial" w:hAnsi="Arial" w:cs="Arial"/>
                <w:b/>
                <w:sz w:val="20"/>
              </w:rPr>
            </w:pPr>
            <w:bookmarkStart w:id="0" w:name="_GoBack"/>
            <w:bookmarkEnd w:id="0"/>
            <w:r>
              <w:rPr>
                <w:rFonts w:ascii="Arial" w:hAnsi="Arial" w:cs="Arial"/>
                <w:b/>
                <w:sz w:val="20"/>
              </w:rPr>
              <w:t xml:space="preserve"> </w:t>
            </w:r>
          </w:p>
        </w:tc>
      </w:tr>
    </w:tbl>
    <w:p w14:paraId="0D338417" w14:textId="77777777" w:rsidR="00AE0D82" w:rsidRDefault="00AE0D82" w:rsidP="00AE0D82">
      <w:pPr>
        <w:rPr>
          <w:rFonts w:ascii="Arial" w:hAnsi="Arial" w:cs="Arial"/>
          <w:b/>
          <w:sz w:val="20"/>
        </w:rPr>
      </w:pPr>
    </w:p>
    <w:p w14:paraId="048A8E80" w14:textId="45461E59" w:rsidR="00AE0D82" w:rsidRPr="00380BB1" w:rsidRDefault="00AE0D82" w:rsidP="00380BB1">
      <w:pPr>
        <w:pStyle w:val="Heading3"/>
        <w:spacing w:after="240"/>
        <w:rPr>
          <w:rFonts w:ascii="Arial" w:hAnsi="Arial" w:cs="Arial"/>
          <w:b/>
          <w:color w:val="auto"/>
          <w:sz w:val="20"/>
          <w:szCs w:val="20"/>
        </w:rPr>
      </w:pPr>
      <w:r w:rsidRPr="00380BB1">
        <w:rPr>
          <w:rFonts w:ascii="Arial" w:hAnsi="Arial" w:cs="Arial"/>
          <w:b/>
          <w:color w:val="auto"/>
          <w:sz w:val="20"/>
          <w:szCs w:val="20"/>
        </w:rPr>
        <w:t xml:space="preserve">Completing the </w:t>
      </w:r>
      <w:r w:rsidR="007F1D23" w:rsidRPr="00380BB1">
        <w:rPr>
          <w:rFonts w:ascii="Arial" w:hAnsi="Arial" w:cs="Arial"/>
          <w:b/>
          <w:color w:val="auto"/>
          <w:sz w:val="20"/>
          <w:szCs w:val="20"/>
        </w:rPr>
        <w:t xml:space="preserve">Pre-submission Briefing </w:t>
      </w:r>
      <w:r w:rsidR="0003419A" w:rsidRPr="00380BB1">
        <w:rPr>
          <w:rFonts w:ascii="Arial" w:hAnsi="Arial" w:cs="Arial"/>
          <w:b/>
          <w:color w:val="auto"/>
          <w:sz w:val="20"/>
          <w:szCs w:val="20"/>
        </w:rPr>
        <w:t>Paper</w:t>
      </w:r>
      <w:r w:rsidRPr="00380BB1">
        <w:rPr>
          <w:rFonts w:ascii="Arial" w:hAnsi="Arial" w:cs="Arial"/>
          <w:b/>
          <w:color w:val="auto"/>
          <w:sz w:val="20"/>
          <w:szCs w:val="20"/>
        </w:rPr>
        <w:t xml:space="preserve"> (</w:t>
      </w:r>
      <w:r w:rsidR="007D7971" w:rsidRPr="00380BB1">
        <w:rPr>
          <w:rFonts w:ascii="Arial" w:hAnsi="Arial" w:cs="Arial"/>
          <w:b/>
          <w:color w:val="auto"/>
          <w:sz w:val="20"/>
          <w:szCs w:val="20"/>
        </w:rPr>
        <w:t>briefing paper</w:t>
      </w:r>
      <w:r w:rsidRPr="00380BB1">
        <w:rPr>
          <w:rFonts w:ascii="Arial" w:hAnsi="Arial" w:cs="Arial"/>
          <w:b/>
          <w:color w:val="auto"/>
          <w:sz w:val="20"/>
          <w:szCs w:val="20"/>
        </w:rPr>
        <w:t>):</w:t>
      </w:r>
    </w:p>
    <w:p w14:paraId="3C384D1C" w14:textId="77777777" w:rsidR="00B25D9F" w:rsidRDefault="00B25D9F" w:rsidP="00B25D9F">
      <w:pPr>
        <w:tabs>
          <w:tab w:val="left" w:pos="1095"/>
        </w:tabs>
        <w:rPr>
          <w:rFonts w:ascii="Arial" w:hAnsi="Arial" w:cs="Arial"/>
          <w:sz w:val="20"/>
        </w:rPr>
      </w:pPr>
      <w:r w:rsidRPr="007D7971">
        <w:rPr>
          <w:rFonts w:ascii="Arial" w:hAnsi="Arial" w:cs="Arial"/>
          <w:sz w:val="20"/>
        </w:rPr>
        <w:t xml:space="preserve">This </w:t>
      </w:r>
      <w:r>
        <w:rPr>
          <w:rFonts w:ascii="Arial" w:hAnsi="Arial" w:cs="Arial"/>
          <w:sz w:val="20"/>
        </w:rPr>
        <w:t xml:space="preserve">form is a template only and is provided to guide best practice consistent with sections 1 to 4 of the PBAC Guidelines. Please only complete the sections of this form relevant to your submission, noting that not all sections must be completed. The information provided in this form will guide the pre-submission discussion. To make best use of the 60 minutes available for the discussion, it is recommended that applicants provide sufficient information to support development of the PBAC submission. </w:t>
      </w:r>
    </w:p>
    <w:p w14:paraId="56F3011D" w14:textId="77777777" w:rsidR="00B25D9F" w:rsidRPr="007D7971" w:rsidRDefault="00B25D9F" w:rsidP="00B25D9F">
      <w:pPr>
        <w:tabs>
          <w:tab w:val="left" w:pos="1095"/>
        </w:tabs>
        <w:rPr>
          <w:rFonts w:ascii="Arial" w:hAnsi="Arial" w:cs="Arial"/>
          <w:sz w:val="20"/>
        </w:rPr>
      </w:pPr>
      <w:r>
        <w:rPr>
          <w:rFonts w:ascii="Arial" w:hAnsi="Arial" w:cs="Arial"/>
          <w:sz w:val="20"/>
        </w:rPr>
        <w:t>Departmental advice may be sought in relation to specific issues including restrictions, comparators, clinical data, economics and financials. However, the Department cannot confirm or agree with proposed economic models, claims or approaches.</w:t>
      </w:r>
    </w:p>
    <w:p w14:paraId="0C402790" w14:textId="437E9C7D" w:rsidR="00EF31D6" w:rsidRDefault="00B25D9F" w:rsidP="00B25D9F">
      <w:pPr>
        <w:rPr>
          <w:rFonts w:asciiTheme="minorHAnsi" w:hAnsiTheme="minorHAnsi" w:cstheme="minorHAnsi"/>
          <w:b/>
          <w:sz w:val="36"/>
          <w:szCs w:val="36"/>
        </w:rPr>
      </w:pPr>
      <w:bookmarkStart w:id="1" w:name="Start"/>
      <w:bookmarkEnd w:id="1"/>
      <w:r w:rsidRPr="00941462">
        <w:rPr>
          <w:rFonts w:ascii="Arial" w:hAnsi="Arial" w:cs="Arial"/>
          <w:bCs/>
          <w:sz w:val="20"/>
        </w:rPr>
        <w:t xml:space="preserve">An applicant may withdraw a </w:t>
      </w:r>
      <w:r>
        <w:rPr>
          <w:rFonts w:ascii="Arial" w:hAnsi="Arial" w:cs="Arial"/>
          <w:bCs/>
          <w:sz w:val="20"/>
        </w:rPr>
        <w:t>Pre-submission Meeting Request Form (meeting application) and briefing paper</w:t>
      </w:r>
      <w:r w:rsidRPr="00941462">
        <w:rPr>
          <w:rFonts w:ascii="Arial" w:hAnsi="Arial" w:cs="Arial"/>
          <w:bCs/>
          <w:sz w:val="20"/>
        </w:rPr>
        <w:t xml:space="preserve"> at any time. The applicant is entitled to a full refund of any pre-submission fees paid if withdrawn (in writing)</w:t>
      </w:r>
      <w:r>
        <w:rPr>
          <w:rFonts w:ascii="Arial" w:hAnsi="Arial" w:cs="Arial"/>
          <w:bCs/>
          <w:sz w:val="20"/>
        </w:rPr>
        <w:t xml:space="preserve"> </w:t>
      </w:r>
      <w:r w:rsidRPr="00941462">
        <w:rPr>
          <w:rFonts w:ascii="Arial" w:hAnsi="Arial" w:cs="Arial"/>
          <w:b/>
          <w:bCs/>
          <w:sz w:val="20"/>
        </w:rPr>
        <w:t>the last business day before</w:t>
      </w:r>
      <w:r w:rsidRPr="00941462">
        <w:rPr>
          <w:rFonts w:ascii="Arial" w:hAnsi="Arial" w:cs="Arial"/>
          <w:bCs/>
          <w:sz w:val="20"/>
        </w:rPr>
        <w:t xml:space="preserve"> the pre-submission meeting is to be held.</w:t>
      </w:r>
      <w:r w:rsidR="00EF31D6">
        <w:rPr>
          <w:rFonts w:asciiTheme="minorHAnsi" w:hAnsiTheme="minorHAnsi" w:cstheme="minorHAnsi"/>
          <w:b/>
          <w:sz w:val="36"/>
          <w:szCs w:val="36"/>
        </w:rPr>
        <w:br w:type="page"/>
      </w:r>
    </w:p>
    <w:p w14:paraId="6855C43F" w14:textId="554DADF2" w:rsidR="00AB7140" w:rsidRPr="00B67F18" w:rsidRDefault="00933DC2" w:rsidP="00591013">
      <w:pPr>
        <w:spacing w:after="0" w:line="240" w:lineRule="auto"/>
        <w:jc w:val="center"/>
        <w:rPr>
          <w:rFonts w:asciiTheme="minorHAnsi" w:hAnsiTheme="minorHAnsi" w:cstheme="minorHAnsi"/>
          <w:b/>
          <w:sz w:val="22"/>
          <w:szCs w:val="22"/>
        </w:rPr>
      </w:pPr>
      <w:r w:rsidRPr="00E7373B">
        <w:rPr>
          <w:rFonts w:asciiTheme="minorHAnsi" w:hAnsiTheme="minorHAnsi" w:cstheme="minorHAnsi"/>
          <w:b/>
          <w:sz w:val="22"/>
          <w:szCs w:val="22"/>
        </w:rPr>
        <w:lastRenderedPageBreak/>
        <w:t>Office of Health Technology Assessment Branch</w:t>
      </w:r>
    </w:p>
    <w:p w14:paraId="3D569428" w14:textId="77777777" w:rsidR="00AB7140" w:rsidRPr="00B67F18" w:rsidRDefault="00AB7140" w:rsidP="00591013">
      <w:pPr>
        <w:spacing w:after="0" w:line="240" w:lineRule="auto"/>
        <w:jc w:val="center"/>
        <w:rPr>
          <w:rFonts w:asciiTheme="minorHAnsi" w:hAnsiTheme="minorHAnsi" w:cstheme="minorHAnsi"/>
          <w:b/>
          <w:sz w:val="22"/>
          <w:szCs w:val="22"/>
        </w:rPr>
      </w:pPr>
      <w:r w:rsidRPr="00933DC2">
        <w:rPr>
          <w:rFonts w:asciiTheme="minorHAnsi" w:hAnsiTheme="minorHAnsi" w:cstheme="minorHAnsi"/>
          <w:b/>
          <w:sz w:val="22"/>
          <w:szCs w:val="22"/>
        </w:rPr>
        <w:t>Department of Health</w:t>
      </w:r>
    </w:p>
    <w:p w14:paraId="280E5A88" w14:textId="683F0C98" w:rsidR="00217419" w:rsidRPr="00217419" w:rsidRDefault="00AB7140" w:rsidP="00217419">
      <w:pPr>
        <w:jc w:val="center"/>
        <w:rPr>
          <w:rFonts w:asciiTheme="minorHAnsi" w:hAnsiTheme="minorHAnsi" w:cstheme="minorHAnsi"/>
          <w:b/>
          <w:sz w:val="22"/>
          <w:szCs w:val="22"/>
        </w:rPr>
      </w:pPr>
      <w:r w:rsidRPr="00B67F18">
        <w:rPr>
          <w:rFonts w:asciiTheme="minorHAnsi" w:hAnsiTheme="minorHAnsi" w:cstheme="minorHAnsi"/>
          <w:b/>
          <w:sz w:val="22"/>
          <w:szCs w:val="22"/>
        </w:rPr>
        <w:t>GPO Box 9848, Canberra ACT 2601</w:t>
      </w:r>
    </w:p>
    <w:tbl>
      <w:tblPr>
        <w:tblStyle w:val="TableGrid"/>
        <w:tblpPr w:leftFromText="180" w:rightFromText="180" w:vertAnchor="text" w:horzAnchor="margin" w:tblpX="-147" w:tblpY="11"/>
        <w:tblW w:w="5151" w:type="pct"/>
        <w:tblLook w:val="04A0" w:firstRow="1" w:lastRow="0" w:firstColumn="1" w:lastColumn="0" w:noHBand="0" w:noVBand="1"/>
        <w:tblCaption w:val="Pre-submission meeting details"/>
        <w:tblDescription w:val="Applicant, medicine/vaccine and date and time details"/>
      </w:tblPr>
      <w:tblGrid>
        <w:gridCol w:w="3119"/>
        <w:gridCol w:w="6800"/>
      </w:tblGrid>
      <w:tr w:rsidR="00EF31D6" w:rsidRPr="00405BE0" w14:paraId="63551C42" w14:textId="77777777" w:rsidTr="009D4DFB">
        <w:trPr>
          <w:tblHeader/>
        </w:trPr>
        <w:tc>
          <w:tcPr>
            <w:tcW w:w="1572" w:type="pct"/>
            <w:shd w:val="clear" w:color="auto" w:fill="0070C0"/>
          </w:tcPr>
          <w:p w14:paraId="143A77BD" w14:textId="77777777" w:rsidR="00EF31D6" w:rsidRPr="00405BE0" w:rsidRDefault="00EF31D6" w:rsidP="00F54C6C">
            <w:pPr>
              <w:rPr>
                <w:rFonts w:cstheme="minorHAnsi"/>
                <w:b/>
                <w:color w:val="FFFFFF" w:themeColor="background1"/>
              </w:rPr>
            </w:pPr>
            <w:r>
              <w:rPr>
                <w:rFonts w:cstheme="minorHAnsi"/>
                <w:b/>
                <w:color w:val="FFFFFF" w:themeColor="background1"/>
              </w:rPr>
              <w:t xml:space="preserve">Meeting </w:t>
            </w:r>
            <w:r w:rsidRPr="00405BE0">
              <w:rPr>
                <w:rFonts w:cstheme="minorHAnsi"/>
                <w:b/>
                <w:color w:val="FFFFFF" w:themeColor="background1"/>
              </w:rPr>
              <w:t>Date:</w:t>
            </w:r>
          </w:p>
        </w:tc>
        <w:tc>
          <w:tcPr>
            <w:tcW w:w="3428" w:type="pct"/>
          </w:tcPr>
          <w:p w14:paraId="22103885" w14:textId="23027CEE" w:rsidR="00EF31D6" w:rsidRPr="00405BE0" w:rsidRDefault="00EF31D6" w:rsidP="00DD50DB">
            <w:pPr>
              <w:spacing w:before="60" w:after="60"/>
              <w:rPr>
                <w:rFonts w:cstheme="minorHAnsi"/>
              </w:rPr>
            </w:pPr>
          </w:p>
        </w:tc>
      </w:tr>
      <w:tr w:rsidR="00EF31D6" w:rsidRPr="00405BE0" w14:paraId="7D6DD1D6" w14:textId="77777777" w:rsidTr="00F54C6C">
        <w:tc>
          <w:tcPr>
            <w:tcW w:w="1572" w:type="pct"/>
            <w:tcBorders>
              <w:bottom w:val="single" w:sz="4" w:space="0" w:color="auto"/>
            </w:tcBorders>
            <w:shd w:val="clear" w:color="auto" w:fill="0070C0"/>
          </w:tcPr>
          <w:p w14:paraId="5329F6ED" w14:textId="77777777" w:rsidR="00EF31D6" w:rsidRPr="00405BE0" w:rsidRDefault="00EF31D6" w:rsidP="00F54C6C">
            <w:pPr>
              <w:rPr>
                <w:rFonts w:cstheme="minorHAnsi"/>
                <w:b/>
                <w:color w:val="FFFFFF" w:themeColor="background1"/>
              </w:rPr>
            </w:pPr>
            <w:r>
              <w:rPr>
                <w:rFonts w:cstheme="minorHAnsi"/>
                <w:b/>
                <w:color w:val="FFFFFF" w:themeColor="background1"/>
              </w:rPr>
              <w:t xml:space="preserve">Meeting </w:t>
            </w:r>
            <w:r w:rsidRPr="00405BE0">
              <w:rPr>
                <w:rFonts w:cstheme="minorHAnsi"/>
                <w:b/>
                <w:color w:val="FFFFFF" w:themeColor="background1"/>
              </w:rPr>
              <w:t>Time:</w:t>
            </w:r>
          </w:p>
        </w:tc>
        <w:tc>
          <w:tcPr>
            <w:tcW w:w="3428" w:type="pct"/>
            <w:tcBorders>
              <w:bottom w:val="single" w:sz="4" w:space="0" w:color="auto"/>
            </w:tcBorders>
          </w:tcPr>
          <w:p w14:paraId="0BF2D1F8" w14:textId="0FB25629" w:rsidR="00EF31D6" w:rsidRPr="00405BE0" w:rsidRDefault="00EF31D6" w:rsidP="004050C4">
            <w:pPr>
              <w:spacing w:before="60" w:after="60"/>
              <w:rPr>
                <w:rFonts w:cstheme="minorHAnsi"/>
              </w:rPr>
            </w:pPr>
          </w:p>
        </w:tc>
      </w:tr>
      <w:tr w:rsidR="00EF31D6" w:rsidRPr="00405BE0" w14:paraId="1DD78411" w14:textId="77777777" w:rsidTr="00F54C6C">
        <w:tc>
          <w:tcPr>
            <w:tcW w:w="1572" w:type="pct"/>
            <w:shd w:val="clear" w:color="auto" w:fill="0070C0"/>
          </w:tcPr>
          <w:p w14:paraId="7917E82A" w14:textId="77777777" w:rsidR="00EF31D6" w:rsidRPr="00405BE0" w:rsidRDefault="00EF31D6" w:rsidP="00F54C6C">
            <w:pPr>
              <w:rPr>
                <w:rFonts w:cstheme="minorHAnsi"/>
                <w:b/>
                <w:color w:val="FFFFFF" w:themeColor="background1"/>
              </w:rPr>
            </w:pPr>
            <w:r w:rsidRPr="00405BE0">
              <w:rPr>
                <w:rFonts w:cstheme="minorHAnsi"/>
                <w:b/>
                <w:color w:val="FFFFFF" w:themeColor="background1"/>
              </w:rPr>
              <w:t>Location:</w:t>
            </w:r>
          </w:p>
        </w:tc>
        <w:tc>
          <w:tcPr>
            <w:tcW w:w="3428" w:type="pct"/>
          </w:tcPr>
          <w:p w14:paraId="253282FA" w14:textId="7488E7F6" w:rsidR="00EF31D6" w:rsidRPr="00405BE0" w:rsidRDefault="00EF31D6" w:rsidP="00F54C6C">
            <w:pPr>
              <w:spacing w:before="60" w:after="60"/>
              <w:rPr>
                <w:rFonts w:cstheme="minorHAnsi"/>
              </w:rPr>
            </w:pPr>
          </w:p>
        </w:tc>
      </w:tr>
      <w:tr w:rsidR="00EF31D6" w:rsidRPr="00405BE0" w14:paraId="62C66721" w14:textId="77777777" w:rsidTr="00F54C6C">
        <w:tc>
          <w:tcPr>
            <w:tcW w:w="1572" w:type="pct"/>
            <w:shd w:val="clear" w:color="auto" w:fill="0070C0"/>
          </w:tcPr>
          <w:p w14:paraId="6FF25272" w14:textId="77777777" w:rsidR="00EF31D6" w:rsidRPr="00405BE0" w:rsidRDefault="00EF31D6" w:rsidP="00F54C6C">
            <w:pPr>
              <w:rPr>
                <w:rFonts w:cstheme="minorHAnsi"/>
                <w:b/>
                <w:color w:val="FFFFFF" w:themeColor="background1"/>
              </w:rPr>
            </w:pPr>
            <w:r w:rsidRPr="0076572F">
              <w:rPr>
                <w:rFonts w:cstheme="minorHAnsi"/>
                <w:b/>
                <w:color w:val="FFFFFF" w:themeColor="background1"/>
              </w:rPr>
              <w:t>Name of Company or supplier of the Drug/Vaccine</w:t>
            </w:r>
            <w:r>
              <w:rPr>
                <w:rFonts w:cstheme="minorHAnsi"/>
                <w:b/>
                <w:color w:val="FFFFFF" w:themeColor="background1"/>
              </w:rPr>
              <w:t xml:space="preserve"> (applicant)</w:t>
            </w:r>
            <w:r w:rsidRPr="0076572F">
              <w:rPr>
                <w:rFonts w:cstheme="minorHAnsi"/>
                <w:b/>
                <w:color w:val="FFFFFF" w:themeColor="background1"/>
              </w:rPr>
              <w:t>:</w:t>
            </w:r>
          </w:p>
        </w:tc>
        <w:tc>
          <w:tcPr>
            <w:tcW w:w="3428" w:type="pct"/>
          </w:tcPr>
          <w:p w14:paraId="3E51CA30" w14:textId="276536EB" w:rsidR="00EF31D6" w:rsidRDefault="00EF31D6" w:rsidP="00F54C6C">
            <w:pPr>
              <w:spacing w:before="60" w:after="60"/>
              <w:rPr>
                <w:rFonts w:cstheme="minorHAnsi"/>
              </w:rPr>
            </w:pPr>
          </w:p>
        </w:tc>
      </w:tr>
      <w:tr w:rsidR="003B7BB7" w:rsidRPr="00405BE0" w14:paraId="17FC2177" w14:textId="77777777" w:rsidTr="00F54C6C">
        <w:tc>
          <w:tcPr>
            <w:tcW w:w="1572" w:type="pct"/>
            <w:shd w:val="clear" w:color="auto" w:fill="0070C0"/>
          </w:tcPr>
          <w:p w14:paraId="3A5BA4C5" w14:textId="3B6BBE04" w:rsidR="003B7BB7" w:rsidRPr="0076572F" w:rsidRDefault="0077672D" w:rsidP="00F54C6C">
            <w:pPr>
              <w:rPr>
                <w:rFonts w:cstheme="minorHAnsi"/>
                <w:b/>
                <w:color w:val="FFFFFF" w:themeColor="background1"/>
              </w:rPr>
            </w:pPr>
            <w:r>
              <w:rPr>
                <w:rFonts w:cstheme="minorHAnsi"/>
                <w:b/>
                <w:color w:val="FFFFFF" w:themeColor="background1"/>
              </w:rPr>
              <w:t>Drug / Vaccine name:</w:t>
            </w:r>
          </w:p>
        </w:tc>
        <w:tc>
          <w:tcPr>
            <w:tcW w:w="3428" w:type="pct"/>
          </w:tcPr>
          <w:p w14:paraId="68CCE864" w14:textId="09356B4C" w:rsidR="003B7BB7" w:rsidRDefault="003B7BB7" w:rsidP="00F54C6C">
            <w:pPr>
              <w:spacing w:before="60" w:after="60"/>
              <w:rPr>
                <w:rFonts w:cstheme="minorHAnsi"/>
              </w:rPr>
            </w:pPr>
          </w:p>
        </w:tc>
      </w:tr>
      <w:tr w:rsidR="003B7BB7" w:rsidRPr="00405BE0" w14:paraId="051BFEEE" w14:textId="77777777" w:rsidTr="00F54C6C">
        <w:tc>
          <w:tcPr>
            <w:tcW w:w="1572" w:type="pct"/>
            <w:shd w:val="clear" w:color="auto" w:fill="0070C0"/>
          </w:tcPr>
          <w:p w14:paraId="59F3D010" w14:textId="2502EE1F" w:rsidR="003B7BB7" w:rsidRPr="0076572F" w:rsidRDefault="0077672D" w:rsidP="00F54C6C">
            <w:pPr>
              <w:rPr>
                <w:rFonts w:cstheme="minorHAnsi"/>
                <w:b/>
                <w:color w:val="FFFFFF" w:themeColor="background1"/>
              </w:rPr>
            </w:pPr>
            <w:r w:rsidRPr="0077672D">
              <w:rPr>
                <w:rFonts w:cstheme="minorHAnsi"/>
                <w:b/>
                <w:color w:val="FFFFFF" w:themeColor="background1"/>
              </w:rPr>
              <w:t>PBS Indication/condition to be treated:</w:t>
            </w:r>
          </w:p>
        </w:tc>
        <w:tc>
          <w:tcPr>
            <w:tcW w:w="3428" w:type="pct"/>
          </w:tcPr>
          <w:p w14:paraId="7981D6D7" w14:textId="7541C650" w:rsidR="003B7BB7" w:rsidRDefault="003B7BB7" w:rsidP="00F54C6C">
            <w:pPr>
              <w:spacing w:before="60" w:after="60"/>
              <w:rPr>
                <w:rFonts w:cstheme="minorHAnsi"/>
              </w:rPr>
            </w:pPr>
          </w:p>
        </w:tc>
      </w:tr>
      <w:tr w:rsidR="00EF31D6" w:rsidRPr="00405BE0" w14:paraId="20802570" w14:textId="77777777" w:rsidTr="00F54C6C">
        <w:tc>
          <w:tcPr>
            <w:tcW w:w="1572" w:type="pct"/>
            <w:tcBorders>
              <w:bottom w:val="single" w:sz="4" w:space="0" w:color="auto"/>
            </w:tcBorders>
            <w:shd w:val="clear" w:color="auto" w:fill="0070C0"/>
          </w:tcPr>
          <w:p w14:paraId="706F5911" w14:textId="4159BDCD" w:rsidR="00EF31D6" w:rsidRPr="0076572F" w:rsidRDefault="00EF31D6" w:rsidP="00F54C6C">
            <w:pPr>
              <w:rPr>
                <w:rFonts w:cstheme="minorHAnsi"/>
                <w:b/>
                <w:color w:val="FFFFFF" w:themeColor="background1"/>
              </w:rPr>
            </w:pPr>
            <w:r>
              <w:rPr>
                <w:rFonts w:cstheme="minorHAnsi"/>
                <w:b/>
                <w:color w:val="FFFFFF" w:themeColor="background1"/>
              </w:rPr>
              <w:t>Applicant attendees (name and position):</w:t>
            </w:r>
          </w:p>
        </w:tc>
        <w:tc>
          <w:tcPr>
            <w:tcW w:w="3428" w:type="pct"/>
            <w:tcBorders>
              <w:bottom w:val="single" w:sz="4" w:space="0" w:color="auto"/>
            </w:tcBorders>
          </w:tcPr>
          <w:p w14:paraId="7AB8D995" w14:textId="4D925DBA" w:rsidR="00EF31D6" w:rsidRDefault="00EF31D6" w:rsidP="00F54C6C">
            <w:pPr>
              <w:spacing w:before="60" w:after="60"/>
              <w:rPr>
                <w:rFonts w:cstheme="minorHAnsi"/>
              </w:rPr>
            </w:pPr>
          </w:p>
        </w:tc>
      </w:tr>
    </w:tbl>
    <w:p w14:paraId="6F28FA59" w14:textId="5A2FC941" w:rsidR="00EF31D6" w:rsidRPr="00F54C6C" w:rsidRDefault="00EF31D6" w:rsidP="00EF31D6">
      <w:pPr>
        <w:spacing w:before="60" w:after="60"/>
        <w:rPr>
          <w:rFonts w:asciiTheme="minorHAnsi" w:hAnsiTheme="minorHAnsi" w:cstheme="minorHAnsi"/>
          <w:color w:val="0070C0"/>
          <w:sz w:val="20"/>
          <w:szCs w:val="20"/>
        </w:rPr>
      </w:pPr>
      <w:r w:rsidRPr="00F54C6C">
        <w:rPr>
          <w:rFonts w:asciiTheme="minorHAnsi" w:hAnsiTheme="minorHAnsi" w:cstheme="minorHAnsi"/>
          <w:color w:val="0070C0"/>
          <w:sz w:val="20"/>
          <w:szCs w:val="20"/>
        </w:rPr>
        <w:t>In the case of contractors assisting in the preparation of this submission, please also provide the name of the contracted organisation.</w:t>
      </w:r>
    </w:p>
    <w:p w14:paraId="7648AB0F" w14:textId="77777777" w:rsidR="00EF31D6" w:rsidRPr="00EF31D6" w:rsidRDefault="00EF31D6" w:rsidP="00EF31D6">
      <w:pPr>
        <w:spacing w:before="60" w:after="60"/>
        <w:rPr>
          <w:rFonts w:asciiTheme="minorHAnsi" w:hAnsiTheme="minorHAnsi" w:cstheme="minorHAnsi"/>
          <w:color w:val="0070C0"/>
          <w:sz w:val="22"/>
          <w:szCs w:val="22"/>
        </w:rPr>
      </w:pPr>
    </w:p>
    <w:p w14:paraId="01A8D1E1" w14:textId="7F554603" w:rsidR="00EF31D6" w:rsidRDefault="00EF31D6" w:rsidP="00ED0528">
      <w:pPr>
        <w:spacing w:after="0"/>
        <w:jc w:val="center"/>
        <w:rPr>
          <w:rFonts w:asciiTheme="minorHAnsi" w:hAnsiTheme="minorHAnsi" w:cstheme="minorHAnsi"/>
          <w:color w:val="0070C0"/>
          <w:sz w:val="22"/>
          <w:szCs w:val="22"/>
        </w:rPr>
      </w:pPr>
      <w:r w:rsidRPr="00ED0528">
        <w:rPr>
          <w:rStyle w:val="Heading2Char"/>
          <w:rFonts w:asciiTheme="minorHAnsi" w:hAnsiTheme="minorHAnsi" w:cstheme="minorHAnsi"/>
          <w:b/>
          <w:color w:val="auto"/>
          <w:sz w:val="36"/>
          <w:szCs w:val="36"/>
        </w:rPr>
        <w:t xml:space="preserve">Agenda </w:t>
      </w:r>
      <w:r>
        <w:rPr>
          <w:rFonts w:asciiTheme="minorHAnsi" w:hAnsiTheme="minorHAnsi" w:cstheme="minorHAnsi"/>
          <w:b/>
          <w:sz w:val="36"/>
          <w:szCs w:val="36"/>
        </w:rPr>
        <w:br/>
      </w:r>
      <w:r w:rsidRPr="00F54C6C">
        <w:rPr>
          <w:rFonts w:asciiTheme="minorHAnsi" w:hAnsiTheme="minorHAnsi" w:cstheme="minorHAnsi"/>
          <w:color w:val="0070C0"/>
          <w:sz w:val="20"/>
          <w:szCs w:val="20"/>
        </w:rPr>
        <w:t>Use headings below</w:t>
      </w:r>
      <w:r w:rsidR="008921C9" w:rsidRPr="00F54C6C">
        <w:rPr>
          <w:rFonts w:asciiTheme="minorHAnsi" w:hAnsiTheme="minorHAnsi" w:cstheme="minorHAnsi"/>
          <w:color w:val="0070C0"/>
          <w:sz w:val="20"/>
          <w:szCs w:val="20"/>
        </w:rPr>
        <w:t xml:space="preserve"> that are</w:t>
      </w:r>
      <w:r w:rsidRPr="00F54C6C">
        <w:rPr>
          <w:rFonts w:asciiTheme="minorHAnsi" w:hAnsiTheme="minorHAnsi" w:cstheme="minorHAnsi"/>
          <w:color w:val="0070C0"/>
          <w:sz w:val="20"/>
          <w:szCs w:val="20"/>
        </w:rPr>
        <w:t xml:space="preserve"> relevant to the meeting and keep to order as per sections 1-4 of the </w:t>
      </w:r>
      <w:hyperlink r:id="rId12" w:history="1">
        <w:r w:rsidRPr="00F54C6C">
          <w:rPr>
            <w:rStyle w:val="Hyperlink"/>
            <w:rFonts w:asciiTheme="minorHAnsi" w:hAnsiTheme="minorHAnsi" w:cstheme="minorHAnsi"/>
            <w:color w:val="0070C0"/>
            <w:sz w:val="20"/>
            <w:szCs w:val="20"/>
          </w:rPr>
          <w:t>PBAC Guidelines</w:t>
        </w:r>
      </w:hyperlink>
      <w:r w:rsidRPr="00F54C6C">
        <w:rPr>
          <w:rFonts w:asciiTheme="minorHAnsi" w:hAnsiTheme="minorHAnsi" w:cstheme="minorHAnsi"/>
          <w:color w:val="0070C0"/>
          <w:sz w:val="20"/>
          <w:szCs w:val="20"/>
        </w:rPr>
        <w:t xml:space="preserve">. </w:t>
      </w:r>
      <w:r w:rsidR="00684C12" w:rsidRPr="00F54C6C">
        <w:rPr>
          <w:rFonts w:asciiTheme="minorHAnsi" w:hAnsiTheme="minorHAnsi" w:cstheme="minorHAnsi"/>
          <w:color w:val="0070C0"/>
          <w:sz w:val="20"/>
          <w:szCs w:val="20"/>
        </w:rPr>
        <w:t xml:space="preserve">Please </w:t>
      </w:r>
      <w:r w:rsidR="004C54BF" w:rsidRPr="00F54C6C">
        <w:rPr>
          <w:rFonts w:asciiTheme="minorHAnsi" w:hAnsiTheme="minorHAnsi" w:cstheme="minorHAnsi"/>
          <w:color w:val="0070C0"/>
          <w:sz w:val="20"/>
          <w:szCs w:val="20"/>
        </w:rPr>
        <w:t xml:space="preserve">briefly outline the key areas for discussion with the Department and </w:t>
      </w:r>
      <w:r w:rsidR="00684C12" w:rsidRPr="00F54C6C">
        <w:rPr>
          <w:rFonts w:asciiTheme="minorHAnsi" w:hAnsiTheme="minorHAnsi" w:cstheme="minorHAnsi"/>
          <w:color w:val="0070C0"/>
          <w:sz w:val="20"/>
          <w:szCs w:val="20"/>
        </w:rPr>
        <w:t>provide indicative timing for each agenda item.</w:t>
      </w:r>
    </w:p>
    <w:p w14:paraId="0722D310" w14:textId="4C1908B0" w:rsidR="00B216EA" w:rsidRDefault="00B216EA" w:rsidP="00EF31D6">
      <w:pPr>
        <w:spacing w:after="0"/>
        <w:jc w:val="center"/>
        <w:rPr>
          <w:rFonts w:asciiTheme="minorHAnsi" w:hAnsiTheme="minorHAnsi" w:cstheme="minorHAnsi"/>
          <w:color w:val="0070C0"/>
          <w:sz w:val="22"/>
          <w:szCs w:val="22"/>
        </w:rPr>
      </w:pPr>
    </w:p>
    <w:p w14:paraId="61EA09E2" w14:textId="65E1AA4A" w:rsidR="00B216EA" w:rsidRPr="00BF4CA5" w:rsidRDefault="008921C9" w:rsidP="00B216EA">
      <w:pPr>
        <w:rPr>
          <w:rFonts w:asciiTheme="minorHAnsi" w:hAnsiTheme="minorHAnsi" w:cstheme="minorHAnsi"/>
          <w:b/>
          <w:sz w:val="22"/>
          <w:szCs w:val="22"/>
        </w:rPr>
      </w:pPr>
      <w:r>
        <w:rPr>
          <w:rFonts w:asciiTheme="minorHAnsi" w:hAnsiTheme="minorHAnsi" w:cstheme="minorHAnsi"/>
          <w:b/>
          <w:sz w:val="22"/>
          <w:szCs w:val="22"/>
        </w:rPr>
        <w:t xml:space="preserve">Pre-submission meeting </w:t>
      </w:r>
      <w:r w:rsidR="00B216EA" w:rsidRPr="00BF4CA5">
        <w:rPr>
          <w:rFonts w:asciiTheme="minorHAnsi" w:hAnsiTheme="minorHAnsi" w:cstheme="minorHAnsi"/>
          <w:b/>
          <w:sz w:val="22"/>
          <w:szCs w:val="22"/>
        </w:rPr>
        <w:t>purpose</w:t>
      </w:r>
      <w:r w:rsidR="00B216EA">
        <w:rPr>
          <w:rFonts w:asciiTheme="minorHAnsi" w:hAnsiTheme="minorHAnsi" w:cstheme="minorHAnsi"/>
          <w:b/>
          <w:sz w:val="22"/>
          <w:szCs w:val="22"/>
        </w:rPr>
        <w:t xml:space="preserve"> - </w:t>
      </w:r>
      <w:r w:rsidR="00B216EA" w:rsidRPr="00BF4CA5">
        <w:rPr>
          <w:rFonts w:asciiTheme="minorHAnsi" w:hAnsiTheme="minorHAnsi" w:cstheme="minorHAnsi"/>
          <w:sz w:val="22"/>
          <w:szCs w:val="22"/>
        </w:rPr>
        <w:t>briefly outline the</w:t>
      </w:r>
      <w:r w:rsidR="0077672D">
        <w:rPr>
          <w:rFonts w:asciiTheme="minorHAnsi" w:hAnsiTheme="minorHAnsi" w:cstheme="minorHAnsi"/>
          <w:sz w:val="22"/>
          <w:szCs w:val="22"/>
        </w:rPr>
        <w:t xml:space="preserve"> key issues</w:t>
      </w:r>
      <w:r w:rsidR="00B216EA" w:rsidRPr="00BF4CA5">
        <w:rPr>
          <w:rFonts w:asciiTheme="minorHAnsi" w:hAnsiTheme="minorHAnsi" w:cstheme="minorHAnsi"/>
          <w:sz w:val="22"/>
          <w:szCs w:val="22"/>
        </w:rPr>
        <w:t xml:space="preserve"> for discussion with the Department:</w:t>
      </w:r>
    </w:p>
    <w:tbl>
      <w:tblPr>
        <w:tblStyle w:val="TableGrid"/>
        <w:tblW w:w="9923" w:type="dxa"/>
        <w:tblInd w:w="-147" w:type="dxa"/>
        <w:tblLook w:val="04A0" w:firstRow="1" w:lastRow="0" w:firstColumn="1" w:lastColumn="0" w:noHBand="0" w:noVBand="1"/>
        <w:tblCaption w:val="Briefly outline the key issues for discussion"/>
      </w:tblPr>
      <w:tblGrid>
        <w:gridCol w:w="9923"/>
      </w:tblGrid>
      <w:tr w:rsidR="00B216EA" w14:paraId="4C90E603" w14:textId="77777777" w:rsidTr="009D4DFB">
        <w:trPr>
          <w:tblHeader/>
        </w:trPr>
        <w:sdt>
          <w:sdtPr>
            <w:rPr>
              <w:rFonts w:cstheme="minorHAnsi"/>
              <w:color w:val="0070C0"/>
            </w:rPr>
            <w:id w:val="697742391"/>
            <w:placeholder>
              <w:docPart w:val="D3A68992D29A476EAF16F1C2ADB2859F"/>
            </w:placeholder>
            <w:showingPlcHdr/>
            <w:text w:multiLine="1"/>
          </w:sdtPr>
          <w:sdtEndPr/>
          <w:sdtContent>
            <w:tc>
              <w:tcPr>
                <w:tcW w:w="9923" w:type="dxa"/>
              </w:tcPr>
              <w:p w14:paraId="6A8A093A" w14:textId="5864E0E8" w:rsidR="00B216EA" w:rsidRDefault="00DD50DB" w:rsidP="00DD50DB">
                <w:pPr>
                  <w:spacing w:before="60" w:after="60"/>
                  <w:rPr>
                    <w:rFonts w:cstheme="minorHAnsi"/>
                    <w:color w:val="0070C0"/>
                  </w:rPr>
                </w:pPr>
                <w:r w:rsidRPr="00B46583">
                  <w:rPr>
                    <w:rStyle w:val="PlaceholderText"/>
                  </w:rPr>
                  <w:t>Click or tap here to enter text.</w:t>
                </w:r>
              </w:p>
            </w:tc>
          </w:sdtContent>
        </w:sdt>
      </w:tr>
    </w:tbl>
    <w:p w14:paraId="2B9D3EBF" w14:textId="77777777" w:rsidR="00684C12" w:rsidRDefault="00684C12" w:rsidP="00EF31D6">
      <w:pPr>
        <w:spacing w:after="0"/>
        <w:jc w:val="center"/>
        <w:rPr>
          <w:rFonts w:asciiTheme="minorHAnsi" w:hAnsiTheme="minorHAnsi" w:cstheme="minorHAnsi"/>
          <w:color w:val="0070C0"/>
          <w:sz w:val="22"/>
          <w:szCs w:val="22"/>
        </w:rPr>
      </w:pPr>
    </w:p>
    <w:tbl>
      <w:tblPr>
        <w:tblStyle w:val="TableGrid"/>
        <w:tblW w:w="9923" w:type="dxa"/>
        <w:tblInd w:w="-147" w:type="dxa"/>
        <w:shd w:val="clear" w:color="auto" w:fill="0070C0"/>
        <w:tblLook w:val="04A0" w:firstRow="1" w:lastRow="0" w:firstColumn="1" w:lastColumn="0" w:noHBand="0" w:noVBand="1"/>
        <w:tblCaption w:val="Agenda times"/>
      </w:tblPr>
      <w:tblGrid>
        <w:gridCol w:w="1276"/>
        <w:gridCol w:w="5954"/>
        <w:gridCol w:w="2693"/>
      </w:tblGrid>
      <w:tr w:rsidR="00684C12" w:rsidRPr="00684C12" w14:paraId="446C78B8" w14:textId="77777777" w:rsidTr="009D4DFB">
        <w:trPr>
          <w:tblHeader/>
        </w:trPr>
        <w:tc>
          <w:tcPr>
            <w:tcW w:w="1276" w:type="dxa"/>
            <w:shd w:val="clear" w:color="auto" w:fill="0070C0"/>
          </w:tcPr>
          <w:p w14:paraId="5A32EAAC" w14:textId="7059308B" w:rsidR="00684C12" w:rsidRPr="00684C12" w:rsidRDefault="00684C12" w:rsidP="00684C12">
            <w:pPr>
              <w:spacing w:before="60" w:after="60"/>
              <w:jc w:val="center"/>
              <w:rPr>
                <w:rFonts w:cstheme="minorHAnsi"/>
                <w:b/>
                <w:color w:val="FFFFFF" w:themeColor="background1"/>
              </w:rPr>
            </w:pPr>
            <w:r w:rsidRPr="00684C12">
              <w:rPr>
                <w:rFonts w:cstheme="minorHAnsi"/>
                <w:b/>
                <w:color w:val="FFFFFF" w:themeColor="background1"/>
              </w:rPr>
              <w:t>Item</w:t>
            </w:r>
          </w:p>
        </w:tc>
        <w:tc>
          <w:tcPr>
            <w:tcW w:w="5954" w:type="dxa"/>
            <w:shd w:val="clear" w:color="auto" w:fill="0070C0"/>
          </w:tcPr>
          <w:p w14:paraId="6E61A32F" w14:textId="2CD5040E" w:rsidR="00684C12" w:rsidRPr="00684C12" w:rsidRDefault="00684C12" w:rsidP="00684C12">
            <w:pPr>
              <w:spacing w:before="60" w:after="60"/>
              <w:jc w:val="center"/>
              <w:rPr>
                <w:rFonts w:cstheme="minorHAnsi"/>
                <w:b/>
                <w:color w:val="FFFFFF" w:themeColor="background1"/>
              </w:rPr>
            </w:pPr>
            <w:r w:rsidRPr="00684C12">
              <w:rPr>
                <w:rFonts w:cstheme="minorHAnsi"/>
                <w:b/>
                <w:color w:val="FFFFFF" w:themeColor="background1"/>
              </w:rPr>
              <w:t xml:space="preserve">Topic </w:t>
            </w:r>
          </w:p>
        </w:tc>
        <w:tc>
          <w:tcPr>
            <w:tcW w:w="2693" w:type="dxa"/>
            <w:shd w:val="clear" w:color="auto" w:fill="0070C0"/>
          </w:tcPr>
          <w:p w14:paraId="32BE2A60" w14:textId="60F656AC" w:rsidR="00684C12" w:rsidRPr="00684C12" w:rsidRDefault="00684C12" w:rsidP="00684C12">
            <w:pPr>
              <w:spacing w:before="60" w:after="60"/>
              <w:jc w:val="center"/>
              <w:rPr>
                <w:rFonts w:cstheme="minorHAnsi"/>
                <w:b/>
                <w:color w:val="FFFFFF" w:themeColor="background1"/>
              </w:rPr>
            </w:pPr>
            <w:r w:rsidRPr="00684C12">
              <w:rPr>
                <w:rFonts w:cstheme="minorHAnsi"/>
                <w:b/>
                <w:color w:val="FFFFFF" w:themeColor="background1"/>
              </w:rPr>
              <w:t>Indicative timing</w:t>
            </w:r>
          </w:p>
        </w:tc>
      </w:tr>
      <w:tr w:rsidR="00684C12" w:rsidRPr="00684C12" w14:paraId="70563AC9" w14:textId="77777777" w:rsidTr="00F54C6C">
        <w:tc>
          <w:tcPr>
            <w:tcW w:w="1276" w:type="dxa"/>
            <w:shd w:val="clear" w:color="auto" w:fill="auto"/>
          </w:tcPr>
          <w:p w14:paraId="5D95645F" w14:textId="3AAC1466" w:rsidR="00684C12" w:rsidRPr="00684C12" w:rsidRDefault="00684C12" w:rsidP="00684C12">
            <w:pPr>
              <w:spacing w:before="60" w:after="60"/>
              <w:jc w:val="center"/>
              <w:rPr>
                <w:rFonts w:cstheme="minorHAnsi"/>
              </w:rPr>
            </w:pPr>
            <w:r>
              <w:rPr>
                <w:rFonts w:cstheme="minorHAnsi"/>
              </w:rPr>
              <w:t>1.</w:t>
            </w:r>
          </w:p>
        </w:tc>
        <w:tc>
          <w:tcPr>
            <w:tcW w:w="5954" w:type="dxa"/>
            <w:shd w:val="clear" w:color="auto" w:fill="auto"/>
          </w:tcPr>
          <w:p w14:paraId="473887A6" w14:textId="75E31327" w:rsidR="00684C12" w:rsidRPr="00684C12" w:rsidRDefault="00684C12" w:rsidP="00684C12">
            <w:pPr>
              <w:spacing w:before="60" w:after="60"/>
              <w:rPr>
                <w:rFonts w:cstheme="minorHAnsi"/>
              </w:rPr>
            </w:pPr>
            <w:r>
              <w:rPr>
                <w:rFonts w:cstheme="minorHAnsi"/>
              </w:rPr>
              <w:t>Background</w:t>
            </w:r>
          </w:p>
        </w:tc>
        <w:sdt>
          <w:sdtPr>
            <w:rPr>
              <w:rFonts w:cstheme="minorHAnsi"/>
            </w:rPr>
            <w:id w:val="-1358031701"/>
            <w:placeholder>
              <w:docPart w:val="DECDF818C9774B32B84EDB6C1C3F197C"/>
            </w:placeholder>
            <w:showingPlcHdr/>
            <w:text/>
          </w:sdtPr>
          <w:sdtEndPr/>
          <w:sdtContent>
            <w:tc>
              <w:tcPr>
                <w:tcW w:w="2693" w:type="dxa"/>
                <w:shd w:val="clear" w:color="auto" w:fill="auto"/>
              </w:tcPr>
              <w:p w14:paraId="5EB8BDCD" w14:textId="26EF469C" w:rsidR="00684C12" w:rsidRPr="00684C12" w:rsidRDefault="00684C12" w:rsidP="00684C12">
                <w:pPr>
                  <w:spacing w:before="60" w:after="60"/>
                  <w:jc w:val="center"/>
                  <w:rPr>
                    <w:rFonts w:cstheme="minorHAnsi"/>
                  </w:rPr>
                </w:pPr>
                <w:r>
                  <w:rPr>
                    <w:rStyle w:val="PlaceholderText"/>
                  </w:rPr>
                  <w:t>X minutes</w:t>
                </w:r>
              </w:p>
            </w:tc>
          </w:sdtContent>
        </w:sdt>
      </w:tr>
      <w:tr w:rsidR="00684C12" w:rsidRPr="00684C12" w14:paraId="0F3C5C08" w14:textId="77777777" w:rsidTr="00F54C6C">
        <w:tc>
          <w:tcPr>
            <w:tcW w:w="1276" w:type="dxa"/>
            <w:shd w:val="clear" w:color="auto" w:fill="auto"/>
          </w:tcPr>
          <w:p w14:paraId="6EDD337A" w14:textId="608A453F" w:rsidR="00684C12" w:rsidRDefault="00684C12" w:rsidP="00684C12">
            <w:pPr>
              <w:spacing w:before="60" w:after="60"/>
              <w:jc w:val="center"/>
              <w:rPr>
                <w:rFonts w:cstheme="minorHAnsi"/>
              </w:rPr>
            </w:pPr>
            <w:r>
              <w:rPr>
                <w:rFonts w:cstheme="minorHAnsi"/>
              </w:rPr>
              <w:t>2.</w:t>
            </w:r>
          </w:p>
        </w:tc>
        <w:tc>
          <w:tcPr>
            <w:tcW w:w="5954" w:type="dxa"/>
            <w:shd w:val="clear" w:color="auto" w:fill="auto"/>
          </w:tcPr>
          <w:p w14:paraId="370CBA52" w14:textId="682971A3" w:rsidR="00684C12" w:rsidRDefault="00684C12" w:rsidP="00684C12">
            <w:pPr>
              <w:spacing w:before="60" w:after="60"/>
              <w:rPr>
                <w:rFonts w:cstheme="minorHAnsi"/>
              </w:rPr>
            </w:pPr>
            <w:r>
              <w:rPr>
                <w:rFonts w:cstheme="minorHAnsi"/>
              </w:rPr>
              <w:t>Population (disease, drug, PBAC timelines, TGA indication, proposed PBS restriction)</w:t>
            </w:r>
          </w:p>
        </w:tc>
        <w:sdt>
          <w:sdtPr>
            <w:rPr>
              <w:rFonts w:cstheme="minorHAnsi"/>
            </w:rPr>
            <w:id w:val="101232142"/>
            <w:placeholder>
              <w:docPart w:val="6608AC7EF4574D5A9EFAA531B08453D5"/>
            </w:placeholder>
            <w:showingPlcHdr/>
            <w:text/>
          </w:sdtPr>
          <w:sdtEndPr/>
          <w:sdtContent>
            <w:tc>
              <w:tcPr>
                <w:tcW w:w="2693" w:type="dxa"/>
                <w:shd w:val="clear" w:color="auto" w:fill="auto"/>
              </w:tcPr>
              <w:p w14:paraId="7E549DF3" w14:textId="0F853146" w:rsidR="00684C12" w:rsidRPr="00684C12" w:rsidRDefault="00684C12" w:rsidP="00684C12">
                <w:pPr>
                  <w:spacing w:before="60" w:after="60"/>
                  <w:jc w:val="center"/>
                  <w:rPr>
                    <w:rFonts w:cstheme="minorHAnsi"/>
                  </w:rPr>
                </w:pPr>
                <w:r w:rsidRPr="00CD4062">
                  <w:rPr>
                    <w:rStyle w:val="PlaceholderText"/>
                  </w:rPr>
                  <w:t>X minutes</w:t>
                </w:r>
              </w:p>
            </w:tc>
          </w:sdtContent>
        </w:sdt>
      </w:tr>
      <w:tr w:rsidR="00684C12" w:rsidRPr="00684C12" w14:paraId="18A0A880" w14:textId="77777777" w:rsidTr="00F54C6C">
        <w:tc>
          <w:tcPr>
            <w:tcW w:w="1276" w:type="dxa"/>
            <w:shd w:val="clear" w:color="auto" w:fill="auto"/>
          </w:tcPr>
          <w:p w14:paraId="137B4EAC" w14:textId="40191410" w:rsidR="00684C12" w:rsidRDefault="00684C12" w:rsidP="00684C12">
            <w:pPr>
              <w:spacing w:before="60" w:after="60"/>
              <w:jc w:val="center"/>
              <w:rPr>
                <w:rFonts w:cstheme="minorHAnsi"/>
              </w:rPr>
            </w:pPr>
            <w:r>
              <w:rPr>
                <w:rFonts w:cstheme="minorHAnsi"/>
              </w:rPr>
              <w:t>3.</w:t>
            </w:r>
          </w:p>
        </w:tc>
        <w:tc>
          <w:tcPr>
            <w:tcW w:w="5954" w:type="dxa"/>
            <w:shd w:val="clear" w:color="auto" w:fill="auto"/>
          </w:tcPr>
          <w:p w14:paraId="7C85DF64" w14:textId="25784035" w:rsidR="00684C12" w:rsidRDefault="00684C12" w:rsidP="00684C12">
            <w:pPr>
              <w:spacing w:before="60" w:after="60"/>
              <w:rPr>
                <w:rFonts w:cstheme="minorHAnsi"/>
              </w:rPr>
            </w:pPr>
            <w:r>
              <w:rPr>
                <w:rFonts w:cstheme="minorHAnsi"/>
              </w:rPr>
              <w:t>Treatment algorithm and main comparator</w:t>
            </w:r>
          </w:p>
        </w:tc>
        <w:sdt>
          <w:sdtPr>
            <w:rPr>
              <w:rFonts w:cstheme="minorHAnsi"/>
            </w:rPr>
            <w:id w:val="1380518906"/>
            <w:placeholder>
              <w:docPart w:val="9933E2DFBB894926998FFB36F8567916"/>
            </w:placeholder>
            <w:showingPlcHdr/>
            <w:text/>
          </w:sdtPr>
          <w:sdtEndPr/>
          <w:sdtContent>
            <w:tc>
              <w:tcPr>
                <w:tcW w:w="2693" w:type="dxa"/>
                <w:shd w:val="clear" w:color="auto" w:fill="auto"/>
              </w:tcPr>
              <w:p w14:paraId="36D80766" w14:textId="631D92CF" w:rsidR="00684C12" w:rsidRPr="00684C12" w:rsidRDefault="00684C12" w:rsidP="00684C12">
                <w:pPr>
                  <w:spacing w:before="60" w:after="60"/>
                  <w:jc w:val="center"/>
                  <w:rPr>
                    <w:rFonts w:cstheme="minorHAnsi"/>
                  </w:rPr>
                </w:pPr>
                <w:r w:rsidRPr="00CD4062">
                  <w:rPr>
                    <w:rStyle w:val="PlaceholderText"/>
                  </w:rPr>
                  <w:t>X minutes</w:t>
                </w:r>
              </w:p>
            </w:tc>
          </w:sdtContent>
        </w:sdt>
      </w:tr>
      <w:tr w:rsidR="00684C12" w:rsidRPr="00684C12" w14:paraId="35799E19" w14:textId="77777777" w:rsidTr="00F54C6C">
        <w:tc>
          <w:tcPr>
            <w:tcW w:w="1276" w:type="dxa"/>
            <w:shd w:val="clear" w:color="auto" w:fill="auto"/>
          </w:tcPr>
          <w:p w14:paraId="2E9B1C7E" w14:textId="0F603C6F" w:rsidR="00684C12" w:rsidRDefault="00684C12" w:rsidP="00684C12">
            <w:pPr>
              <w:spacing w:before="60" w:after="60"/>
              <w:jc w:val="center"/>
              <w:rPr>
                <w:rFonts w:cstheme="minorHAnsi"/>
              </w:rPr>
            </w:pPr>
            <w:r>
              <w:rPr>
                <w:rFonts w:cstheme="minorHAnsi"/>
              </w:rPr>
              <w:t>4.</w:t>
            </w:r>
          </w:p>
        </w:tc>
        <w:tc>
          <w:tcPr>
            <w:tcW w:w="5954" w:type="dxa"/>
            <w:shd w:val="clear" w:color="auto" w:fill="auto"/>
          </w:tcPr>
          <w:p w14:paraId="0FA0EA63" w14:textId="075977C6" w:rsidR="00684C12" w:rsidRDefault="00684C12" w:rsidP="00684C12">
            <w:pPr>
              <w:spacing w:before="60" w:after="60"/>
              <w:rPr>
                <w:rFonts w:cstheme="minorHAnsi"/>
              </w:rPr>
            </w:pPr>
            <w:r>
              <w:rPr>
                <w:rFonts w:cstheme="minorHAnsi"/>
              </w:rPr>
              <w:t>Clinical evidence</w:t>
            </w:r>
          </w:p>
        </w:tc>
        <w:sdt>
          <w:sdtPr>
            <w:rPr>
              <w:rFonts w:cstheme="minorHAnsi"/>
            </w:rPr>
            <w:id w:val="-830981873"/>
            <w:placeholder>
              <w:docPart w:val="567DE4CAABE74AFCB50AD63077D05380"/>
            </w:placeholder>
            <w:showingPlcHdr/>
            <w:text/>
          </w:sdtPr>
          <w:sdtEndPr/>
          <w:sdtContent>
            <w:tc>
              <w:tcPr>
                <w:tcW w:w="2693" w:type="dxa"/>
                <w:shd w:val="clear" w:color="auto" w:fill="auto"/>
              </w:tcPr>
              <w:p w14:paraId="2B4C9EEC" w14:textId="29E51BDC" w:rsidR="00684C12" w:rsidRPr="00684C12" w:rsidRDefault="00684C12" w:rsidP="00684C12">
                <w:pPr>
                  <w:spacing w:before="60" w:after="60"/>
                  <w:jc w:val="center"/>
                  <w:rPr>
                    <w:rFonts w:cstheme="minorHAnsi"/>
                  </w:rPr>
                </w:pPr>
                <w:r w:rsidRPr="00CD4062">
                  <w:rPr>
                    <w:rStyle w:val="PlaceholderText"/>
                  </w:rPr>
                  <w:t>X minutes</w:t>
                </w:r>
              </w:p>
            </w:tc>
          </w:sdtContent>
        </w:sdt>
      </w:tr>
      <w:tr w:rsidR="00684C12" w:rsidRPr="00684C12" w14:paraId="5CDFB922" w14:textId="77777777" w:rsidTr="00F54C6C">
        <w:tc>
          <w:tcPr>
            <w:tcW w:w="1276" w:type="dxa"/>
            <w:shd w:val="clear" w:color="auto" w:fill="auto"/>
          </w:tcPr>
          <w:p w14:paraId="4A39D905" w14:textId="4EA1B75D" w:rsidR="00684C12" w:rsidRDefault="00684C12" w:rsidP="00684C12">
            <w:pPr>
              <w:spacing w:before="60" w:after="60"/>
              <w:jc w:val="center"/>
              <w:rPr>
                <w:rFonts w:cstheme="minorHAnsi"/>
              </w:rPr>
            </w:pPr>
            <w:r>
              <w:rPr>
                <w:rFonts w:cstheme="minorHAnsi"/>
              </w:rPr>
              <w:t>5.</w:t>
            </w:r>
          </w:p>
        </w:tc>
        <w:tc>
          <w:tcPr>
            <w:tcW w:w="5954" w:type="dxa"/>
            <w:shd w:val="clear" w:color="auto" w:fill="auto"/>
          </w:tcPr>
          <w:p w14:paraId="28476631" w14:textId="1D9D7B7D" w:rsidR="00684C12" w:rsidRDefault="00684C12" w:rsidP="00684C12">
            <w:pPr>
              <w:spacing w:before="60" w:after="60"/>
              <w:rPr>
                <w:rFonts w:cstheme="minorHAnsi"/>
              </w:rPr>
            </w:pPr>
            <w:r>
              <w:rPr>
                <w:rFonts w:cstheme="minorHAnsi"/>
              </w:rPr>
              <w:t>Economic evaluation</w:t>
            </w:r>
          </w:p>
        </w:tc>
        <w:sdt>
          <w:sdtPr>
            <w:rPr>
              <w:rFonts w:cstheme="minorHAnsi"/>
            </w:rPr>
            <w:id w:val="-1857499255"/>
            <w:placeholder>
              <w:docPart w:val="019A7BF06FA64216B7574855AEA80510"/>
            </w:placeholder>
            <w:showingPlcHdr/>
            <w:text/>
          </w:sdtPr>
          <w:sdtEndPr/>
          <w:sdtContent>
            <w:tc>
              <w:tcPr>
                <w:tcW w:w="2693" w:type="dxa"/>
                <w:shd w:val="clear" w:color="auto" w:fill="auto"/>
              </w:tcPr>
              <w:p w14:paraId="56282351" w14:textId="17242D4F" w:rsidR="00684C12" w:rsidRPr="00684C12" w:rsidRDefault="00684C12" w:rsidP="00684C12">
                <w:pPr>
                  <w:spacing w:before="60" w:after="60"/>
                  <w:jc w:val="center"/>
                  <w:rPr>
                    <w:rFonts w:cstheme="minorHAnsi"/>
                  </w:rPr>
                </w:pPr>
                <w:r w:rsidRPr="00CD4062">
                  <w:rPr>
                    <w:rStyle w:val="PlaceholderText"/>
                  </w:rPr>
                  <w:t>X minutes</w:t>
                </w:r>
              </w:p>
            </w:tc>
          </w:sdtContent>
        </w:sdt>
      </w:tr>
      <w:tr w:rsidR="00684C12" w:rsidRPr="00684C12" w14:paraId="232186AD" w14:textId="77777777" w:rsidTr="00F54C6C">
        <w:tc>
          <w:tcPr>
            <w:tcW w:w="1276" w:type="dxa"/>
            <w:shd w:val="clear" w:color="auto" w:fill="auto"/>
          </w:tcPr>
          <w:p w14:paraId="732C1009" w14:textId="1EEDF219" w:rsidR="00684C12" w:rsidRDefault="00684C12" w:rsidP="00684C12">
            <w:pPr>
              <w:spacing w:before="60" w:after="60"/>
              <w:jc w:val="center"/>
              <w:rPr>
                <w:rFonts w:cstheme="minorHAnsi"/>
              </w:rPr>
            </w:pPr>
            <w:r>
              <w:rPr>
                <w:rFonts w:cstheme="minorHAnsi"/>
              </w:rPr>
              <w:t>6.</w:t>
            </w:r>
          </w:p>
        </w:tc>
        <w:tc>
          <w:tcPr>
            <w:tcW w:w="5954" w:type="dxa"/>
            <w:shd w:val="clear" w:color="auto" w:fill="auto"/>
          </w:tcPr>
          <w:p w14:paraId="7C701F34" w14:textId="4D1A781F" w:rsidR="00684C12" w:rsidRDefault="00684C12" w:rsidP="00684C12">
            <w:pPr>
              <w:spacing w:before="60" w:after="60"/>
              <w:rPr>
                <w:rFonts w:cstheme="minorHAnsi"/>
              </w:rPr>
            </w:pPr>
            <w:r>
              <w:rPr>
                <w:rFonts w:cstheme="minorHAnsi"/>
              </w:rPr>
              <w:t>Estimated utilisation and financial estimates</w:t>
            </w:r>
          </w:p>
        </w:tc>
        <w:sdt>
          <w:sdtPr>
            <w:rPr>
              <w:rFonts w:cstheme="minorHAnsi"/>
            </w:rPr>
            <w:id w:val="430481855"/>
            <w:placeholder>
              <w:docPart w:val="E1AB1A5FE42249E0A700944B2BCE589D"/>
            </w:placeholder>
            <w:showingPlcHdr/>
            <w:text/>
          </w:sdtPr>
          <w:sdtEndPr/>
          <w:sdtContent>
            <w:tc>
              <w:tcPr>
                <w:tcW w:w="2693" w:type="dxa"/>
                <w:shd w:val="clear" w:color="auto" w:fill="auto"/>
              </w:tcPr>
              <w:p w14:paraId="746A0A7E" w14:textId="3C96FA7E" w:rsidR="00684C12" w:rsidRPr="00684C12" w:rsidRDefault="00684C12" w:rsidP="00684C12">
                <w:pPr>
                  <w:spacing w:before="60" w:after="60"/>
                  <w:jc w:val="center"/>
                  <w:rPr>
                    <w:rFonts w:cstheme="minorHAnsi"/>
                  </w:rPr>
                </w:pPr>
                <w:r w:rsidRPr="00CD4062">
                  <w:rPr>
                    <w:rStyle w:val="PlaceholderText"/>
                  </w:rPr>
                  <w:t>X minutes</w:t>
                </w:r>
              </w:p>
            </w:tc>
          </w:sdtContent>
        </w:sdt>
      </w:tr>
      <w:tr w:rsidR="00684C12" w:rsidRPr="00684C12" w14:paraId="46DB0250" w14:textId="77777777" w:rsidTr="00F54C6C">
        <w:tc>
          <w:tcPr>
            <w:tcW w:w="1276" w:type="dxa"/>
            <w:shd w:val="clear" w:color="auto" w:fill="auto"/>
          </w:tcPr>
          <w:p w14:paraId="4984E243" w14:textId="3DAC57C1" w:rsidR="00684C12" w:rsidRDefault="00684C12" w:rsidP="00684C12">
            <w:pPr>
              <w:spacing w:before="60" w:after="60"/>
              <w:jc w:val="center"/>
              <w:rPr>
                <w:rFonts w:cstheme="minorHAnsi"/>
              </w:rPr>
            </w:pPr>
            <w:r>
              <w:rPr>
                <w:rFonts w:cstheme="minorHAnsi"/>
              </w:rPr>
              <w:t xml:space="preserve">7. </w:t>
            </w:r>
          </w:p>
        </w:tc>
        <w:tc>
          <w:tcPr>
            <w:tcW w:w="5954" w:type="dxa"/>
            <w:tcBorders>
              <w:bottom w:val="single" w:sz="4" w:space="0" w:color="auto"/>
            </w:tcBorders>
            <w:shd w:val="clear" w:color="auto" w:fill="auto"/>
          </w:tcPr>
          <w:p w14:paraId="05622207" w14:textId="77777777" w:rsidR="00D6201F" w:rsidRDefault="00684C12" w:rsidP="008921C9">
            <w:pPr>
              <w:spacing w:before="60" w:after="60"/>
              <w:rPr>
                <w:rFonts w:cstheme="minorHAnsi"/>
              </w:rPr>
            </w:pPr>
            <w:r>
              <w:rPr>
                <w:rFonts w:cstheme="minorHAnsi"/>
              </w:rPr>
              <w:t>Other</w:t>
            </w:r>
            <w:r w:rsidR="00D6201F">
              <w:rPr>
                <w:rFonts w:cstheme="minorHAnsi"/>
              </w:rPr>
              <w:t>:</w:t>
            </w:r>
            <w:r w:rsidR="008921C9">
              <w:rPr>
                <w:rFonts w:cstheme="minorHAnsi"/>
              </w:rPr>
              <w:t xml:space="preserve"> </w:t>
            </w:r>
          </w:p>
          <w:p w14:paraId="09E91077" w14:textId="38E070E4" w:rsidR="00684C12" w:rsidRPr="00D6201F" w:rsidRDefault="00D6201F" w:rsidP="00D6201F">
            <w:pPr>
              <w:pStyle w:val="ListParagraph"/>
              <w:numPr>
                <w:ilvl w:val="0"/>
                <w:numId w:val="37"/>
              </w:numPr>
              <w:spacing w:before="60" w:after="60" w:line="240" w:lineRule="auto"/>
              <w:rPr>
                <w:rFonts w:asciiTheme="minorHAnsi" w:hAnsiTheme="minorHAnsi" w:cstheme="minorHAnsi"/>
              </w:rPr>
            </w:pPr>
            <w:r w:rsidRPr="00D6201F">
              <w:rPr>
                <w:rFonts w:asciiTheme="minorHAnsi" w:hAnsiTheme="minorHAnsi" w:cstheme="minorHAnsi"/>
              </w:rPr>
              <w:t>S</w:t>
            </w:r>
            <w:r w:rsidR="008921C9" w:rsidRPr="00D6201F">
              <w:rPr>
                <w:rFonts w:asciiTheme="minorHAnsi" w:hAnsiTheme="minorHAnsi" w:cstheme="minorHAnsi"/>
              </w:rPr>
              <w:t>ummary of meeting discussion</w:t>
            </w:r>
          </w:p>
        </w:tc>
        <w:tc>
          <w:tcPr>
            <w:tcW w:w="2693" w:type="dxa"/>
            <w:shd w:val="clear" w:color="auto" w:fill="auto"/>
          </w:tcPr>
          <w:p w14:paraId="58E5C586" w14:textId="77777777" w:rsidR="00D6201F" w:rsidRDefault="00D6201F" w:rsidP="008921C9">
            <w:pPr>
              <w:spacing w:before="60" w:after="60"/>
              <w:jc w:val="center"/>
              <w:rPr>
                <w:rFonts w:cstheme="minorHAnsi"/>
              </w:rPr>
            </w:pPr>
          </w:p>
          <w:p w14:paraId="4D295CD4" w14:textId="6EFF72D8" w:rsidR="00684C12" w:rsidRPr="00684C12" w:rsidRDefault="008921C9" w:rsidP="008921C9">
            <w:pPr>
              <w:spacing w:before="60" w:after="60"/>
              <w:jc w:val="center"/>
              <w:rPr>
                <w:rFonts w:cstheme="minorHAnsi"/>
              </w:rPr>
            </w:pPr>
            <w:r>
              <w:rPr>
                <w:rFonts w:cstheme="minorHAnsi"/>
              </w:rPr>
              <w:t>5 minutes</w:t>
            </w:r>
          </w:p>
        </w:tc>
      </w:tr>
      <w:tr w:rsidR="00684C12" w:rsidRPr="00684C12" w14:paraId="57F9814A" w14:textId="77777777" w:rsidTr="00F54C6C">
        <w:tc>
          <w:tcPr>
            <w:tcW w:w="7230" w:type="dxa"/>
            <w:gridSpan w:val="2"/>
            <w:shd w:val="clear" w:color="auto" w:fill="auto"/>
          </w:tcPr>
          <w:p w14:paraId="576F60DE" w14:textId="3EDAFC91" w:rsidR="00684C12" w:rsidRDefault="00684C12" w:rsidP="00684C12">
            <w:pPr>
              <w:spacing w:before="60" w:after="60"/>
              <w:rPr>
                <w:rFonts w:cstheme="minorHAnsi"/>
              </w:rPr>
            </w:pPr>
            <w:r>
              <w:rPr>
                <w:rFonts w:cstheme="minorHAnsi"/>
              </w:rPr>
              <w:t>Total</w:t>
            </w:r>
          </w:p>
        </w:tc>
        <w:tc>
          <w:tcPr>
            <w:tcW w:w="2693" w:type="dxa"/>
            <w:shd w:val="clear" w:color="auto" w:fill="auto"/>
          </w:tcPr>
          <w:p w14:paraId="66E41B55" w14:textId="4CDA7EB9" w:rsidR="00684C12" w:rsidRPr="008921C9" w:rsidRDefault="008921C9" w:rsidP="008921C9">
            <w:pPr>
              <w:spacing w:before="60" w:after="60"/>
              <w:jc w:val="center"/>
              <w:rPr>
                <w:rFonts w:cstheme="minorHAnsi"/>
              </w:rPr>
            </w:pPr>
            <w:r>
              <w:rPr>
                <w:rFonts w:cstheme="minorHAnsi"/>
              </w:rPr>
              <w:t>60 minutes</w:t>
            </w:r>
          </w:p>
        </w:tc>
      </w:tr>
    </w:tbl>
    <w:p w14:paraId="5C694AA6" w14:textId="77777777" w:rsidR="00B216EA" w:rsidRDefault="00B216EA" w:rsidP="00B216EA">
      <w:pPr>
        <w:spacing w:after="0"/>
        <w:rPr>
          <w:rFonts w:asciiTheme="minorHAnsi" w:hAnsiTheme="minorHAnsi" w:cstheme="minorHAnsi"/>
          <w:b/>
          <w:sz w:val="36"/>
          <w:szCs w:val="36"/>
        </w:rPr>
      </w:pPr>
    </w:p>
    <w:p w14:paraId="05DEA275" w14:textId="77777777" w:rsidR="00B216EA" w:rsidRDefault="00B216EA">
      <w:pPr>
        <w:rPr>
          <w:rFonts w:asciiTheme="minorHAnsi" w:hAnsiTheme="minorHAnsi" w:cstheme="minorHAnsi"/>
          <w:b/>
          <w:sz w:val="36"/>
          <w:szCs w:val="36"/>
        </w:rPr>
      </w:pPr>
      <w:r>
        <w:rPr>
          <w:rFonts w:asciiTheme="minorHAnsi" w:hAnsiTheme="minorHAnsi" w:cstheme="minorHAnsi"/>
          <w:b/>
          <w:sz w:val="36"/>
          <w:szCs w:val="36"/>
        </w:rPr>
        <w:br w:type="page"/>
      </w:r>
    </w:p>
    <w:p w14:paraId="5AC0021A" w14:textId="05791A08" w:rsidR="009A6DAE" w:rsidRDefault="009A6DAE" w:rsidP="009A6DAE">
      <w:pPr>
        <w:rPr>
          <w:rFonts w:asciiTheme="minorHAnsi" w:hAnsiTheme="minorHAnsi" w:cstheme="minorHAnsi"/>
          <w:b/>
          <w:sz w:val="22"/>
          <w:szCs w:val="22"/>
        </w:rPr>
      </w:pPr>
      <w:r w:rsidRPr="009A6DAE">
        <w:rPr>
          <w:rFonts w:asciiTheme="minorHAnsi" w:hAnsiTheme="minorHAnsi" w:cstheme="minorHAnsi"/>
          <w:b/>
          <w:sz w:val="22"/>
          <w:szCs w:val="22"/>
        </w:rPr>
        <w:lastRenderedPageBreak/>
        <w:t>Is this a co-dependent submission?</w:t>
      </w:r>
    </w:p>
    <w:tbl>
      <w:tblPr>
        <w:tblStyle w:val="TableGrid"/>
        <w:tblW w:w="9776" w:type="dxa"/>
        <w:jc w:val="center"/>
        <w:tblLook w:val="04A0" w:firstRow="1" w:lastRow="0" w:firstColumn="1" w:lastColumn="0" w:noHBand="0" w:noVBand="1"/>
        <w:tblCaption w:val="Is this a co-dependent submission?"/>
      </w:tblPr>
      <w:tblGrid>
        <w:gridCol w:w="704"/>
        <w:gridCol w:w="851"/>
        <w:gridCol w:w="4252"/>
        <w:gridCol w:w="3969"/>
      </w:tblGrid>
      <w:tr w:rsidR="0022227E" w:rsidRPr="0022227E" w14:paraId="037F010E" w14:textId="77777777" w:rsidTr="009D4DFB">
        <w:trPr>
          <w:tblHeader/>
          <w:jc w:val="center"/>
        </w:trPr>
        <w:sdt>
          <w:sdtPr>
            <w:rPr>
              <w:rFonts w:cstheme="minorHAnsi"/>
            </w:rPr>
            <w:id w:val="-1787726099"/>
            <w14:checkbox>
              <w14:checked w14:val="0"/>
              <w14:checkedState w14:val="2612" w14:font="MS Gothic"/>
              <w14:uncheckedState w14:val="2610" w14:font="MS Gothic"/>
            </w14:checkbox>
          </w:sdtPr>
          <w:sdtEndPr/>
          <w:sdtContent>
            <w:tc>
              <w:tcPr>
                <w:tcW w:w="704" w:type="dxa"/>
                <w:tcBorders>
                  <w:bottom w:val="single" w:sz="4" w:space="0" w:color="auto"/>
                </w:tcBorders>
                <w:vAlign w:val="center"/>
              </w:tcPr>
              <w:p w14:paraId="2D24ED48" w14:textId="1EB3E543" w:rsidR="0022227E" w:rsidRPr="0022227E" w:rsidRDefault="004A4CCB" w:rsidP="0022227E">
                <w:pPr>
                  <w:spacing w:before="60" w:after="60"/>
                  <w:rPr>
                    <w:rFonts w:cstheme="minorHAnsi"/>
                  </w:rPr>
                </w:pPr>
                <w:r>
                  <w:rPr>
                    <w:rFonts w:ascii="MS Gothic" w:eastAsia="MS Gothic" w:hAnsi="MS Gothic" w:cstheme="minorHAnsi" w:hint="eastAsia"/>
                  </w:rPr>
                  <w:t>☐</w:t>
                </w:r>
              </w:p>
            </w:tc>
          </w:sdtContent>
        </w:sdt>
        <w:tc>
          <w:tcPr>
            <w:tcW w:w="9072" w:type="dxa"/>
            <w:gridSpan w:val="3"/>
          </w:tcPr>
          <w:p w14:paraId="7C73D9FF" w14:textId="4AB39691" w:rsidR="0022227E" w:rsidRPr="0022227E" w:rsidRDefault="0022227E" w:rsidP="0022227E">
            <w:pPr>
              <w:spacing w:before="60" w:after="60"/>
              <w:rPr>
                <w:rFonts w:cstheme="minorHAnsi"/>
              </w:rPr>
            </w:pPr>
            <w:r>
              <w:rPr>
                <w:rFonts w:cstheme="minorHAnsi"/>
              </w:rPr>
              <w:t>No.</w:t>
            </w:r>
          </w:p>
        </w:tc>
      </w:tr>
      <w:tr w:rsidR="0022227E" w:rsidRPr="0022227E" w14:paraId="7003A54A" w14:textId="77777777" w:rsidTr="00F54C6C">
        <w:trPr>
          <w:jc w:val="center"/>
        </w:trPr>
        <w:sdt>
          <w:sdtPr>
            <w:rPr>
              <w:rFonts w:cstheme="minorHAnsi"/>
            </w:rPr>
            <w:id w:val="-1893880342"/>
            <w14:checkbox>
              <w14:checked w14:val="0"/>
              <w14:checkedState w14:val="2612" w14:font="MS Gothic"/>
              <w14:uncheckedState w14:val="2610" w14:font="MS Gothic"/>
            </w14:checkbox>
          </w:sdtPr>
          <w:sdtEndPr/>
          <w:sdtContent>
            <w:tc>
              <w:tcPr>
                <w:tcW w:w="704" w:type="dxa"/>
                <w:vMerge w:val="restart"/>
                <w:tcBorders>
                  <w:bottom w:val="single" w:sz="4" w:space="0" w:color="auto"/>
                </w:tcBorders>
                <w:vAlign w:val="center"/>
              </w:tcPr>
              <w:p w14:paraId="3A581B7A" w14:textId="730A7630" w:rsidR="0022227E" w:rsidRPr="0022227E" w:rsidRDefault="004A4CCB" w:rsidP="0022227E">
                <w:pPr>
                  <w:spacing w:before="60" w:after="60"/>
                  <w:rPr>
                    <w:rFonts w:cstheme="minorHAnsi"/>
                  </w:rPr>
                </w:pPr>
                <w:r>
                  <w:rPr>
                    <w:rFonts w:ascii="MS Gothic" w:eastAsia="MS Gothic" w:hAnsi="MS Gothic" w:cstheme="minorHAnsi" w:hint="eastAsia"/>
                  </w:rPr>
                  <w:t>☐</w:t>
                </w:r>
              </w:p>
            </w:tc>
          </w:sdtContent>
        </w:sdt>
        <w:tc>
          <w:tcPr>
            <w:tcW w:w="851" w:type="dxa"/>
            <w:vMerge w:val="restart"/>
            <w:tcBorders>
              <w:bottom w:val="single" w:sz="4" w:space="0" w:color="auto"/>
            </w:tcBorders>
            <w:vAlign w:val="center"/>
          </w:tcPr>
          <w:p w14:paraId="6122E34C" w14:textId="61620EC8" w:rsidR="0022227E" w:rsidRPr="0022227E" w:rsidRDefault="0022227E" w:rsidP="0022227E">
            <w:pPr>
              <w:spacing w:before="60" w:after="60"/>
              <w:rPr>
                <w:rFonts w:cstheme="minorHAnsi"/>
              </w:rPr>
            </w:pPr>
            <w:r w:rsidRPr="0022227E">
              <w:rPr>
                <w:rFonts w:cstheme="minorHAnsi"/>
              </w:rPr>
              <w:t>Yes</w:t>
            </w:r>
          </w:p>
        </w:tc>
        <w:tc>
          <w:tcPr>
            <w:tcW w:w="4252" w:type="dxa"/>
            <w:tcBorders>
              <w:bottom w:val="nil"/>
            </w:tcBorders>
            <w:shd w:val="clear" w:color="auto" w:fill="DEEAF6" w:themeFill="accent1" w:themeFillTint="33"/>
          </w:tcPr>
          <w:p w14:paraId="329EC9F7" w14:textId="47863938" w:rsidR="0022227E" w:rsidRPr="0022227E" w:rsidRDefault="0022227E" w:rsidP="0022227E">
            <w:pPr>
              <w:spacing w:before="60" w:after="60"/>
              <w:rPr>
                <w:rFonts w:cstheme="minorHAnsi"/>
              </w:rPr>
            </w:pPr>
            <w:r>
              <w:rPr>
                <w:rFonts w:cstheme="minorHAnsi"/>
              </w:rPr>
              <w:t>Please provide the MBS item descriptor:</w:t>
            </w:r>
          </w:p>
        </w:tc>
        <w:tc>
          <w:tcPr>
            <w:tcW w:w="3969" w:type="dxa"/>
          </w:tcPr>
          <w:p w14:paraId="1276BB7F" w14:textId="7D977347" w:rsidR="0022227E" w:rsidRPr="0022227E" w:rsidRDefault="0022227E" w:rsidP="0022227E">
            <w:pPr>
              <w:spacing w:before="60" w:after="60"/>
              <w:rPr>
                <w:rFonts w:cstheme="minorHAnsi"/>
              </w:rPr>
            </w:pPr>
          </w:p>
        </w:tc>
      </w:tr>
      <w:tr w:rsidR="0022227E" w14:paraId="7EC27290" w14:textId="77777777" w:rsidTr="00F54C6C">
        <w:trPr>
          <w:jc w:val="center"/>
        </w:trPr>
        <w:tc>
          <w:tcPr>
            <w:tcW w:w="704" w:type="dxa"/>
            <w:vMerge/>
            <w:tcBorders>
              <w:bottom w:val="single" w:sz="4" w:space="0" w:color="auto"/>
            </w:tcBorders>
          </w:tcPr>
          <w:p w14:paraId="56E903E3" w14:textId="77777777" w:rsidR="0022227E" w:rsidRDefault="0022227E" w:rsidP="0022227E">
            <w:pPr>
              <w:spacing w:before="60" w:after="60"/>
              <w:rPr>
                <w:rFonts w:cstheme="minorHAnsi"/>
                <w:b/>
              </w:rPr>
            </w:pPr>
          </w:p>
        </w:tc>
        <w:tc>
          <w:tcPr>
            <w:tcW w:w="851" w:type="dxa"/>
            <w:vMerge/>
            <w:tcBorders>
              <w:bottom w:val="single" w:sz="4" w:space="0" w:color="auto"/>
            </w:tcBorders>
          </w:tcPr>
          <w:p w14:paraId="44470CFB" w14:textId="77777777" w:rsidR="0022227E" w:rsidRDefault="0022227E" w:rsidP="0022227E">
            <w:pPr>
              <w:spacing w:before="60" w:after="60"/>
              <w:rPr>
                <w:rFonts w:cstheme="minorHAnsi"/>
                <w:b/>
              </w:rPr>
            </w:pPr>
          </w:p>
        </w:tc>
        <w:tc>
          <w:tcPr>
            <w:tcW w:w="4252" w:type="dxa"/>
            <w:tcBorders>
              <w:bottom w:val="single" w:sz="4" w:space="0" w:color="auto"/>
            </w:tcBorders>
            <w:shd w:val="clear" w:color="auto" w:fill="DEEAF6" w:themeFill="accent1" w:themeFillTint="33"/>
          </w:tcPr>
          <w:p w14:paraId="645FFB69" w14:textId="123A82DD" w:rsidR="0022227E" w:rsidRDefault="0022227E" w:rsidP="0022227E">
            <w:pPr>
              <w:spacing w:before="60" w:after="60"/>
              <w:rPr>
                <w:rFonts w:cstheme="minorHAnsi"/>
                <w:b/>
              </w:rPr>
            </w:pPr>
            <w:r>
              <w:rPr>
                <w:rFonts w:cstheme="minorHAnsi"/>
                <w:b/>
              </w:rPr>
              <w:t>Please specify whether ‘INTEGRATED’ or ‘STREAMLINED’ if known:</w:t>
            </w:r>
          </w:p>
        </w:tc>
        <w:tc>
          <w:tcPr>
            <w:tcW w:w="3969" w:type="dxa"/>
          </w:tcPr>
          <w:p w14:paraId="74C9DA23" w14:textId="3DF7456E" w:rsidR="0022227E" w:rsidRDefault="0022227E" w:rsidP="0022227E">
            <w:pPr>
              <w:spacing w:before="60" w:after="60"/>
              <w:rPr>
                <w:rFonts w:cstheme="minorHAnsi"/>
                <w:b/>
              </w:rPr>
            </w:pPr>
          </w:p>
        </w:tc>
      </w:tr>
      <w:tr w:rsidR="00DD50DB" w14:paraId="4C78C50B" w14:textId="77777777" w:rsidTr="00665B34">
        <w:trPr>
          <w:trHeight w:val="940"/>
          <w:jc w:val="center"/>
        </w:trPr>
        <w:tc>
          <w:tcPr>
            <w:tcW w:w="704" w:type="dxa"/>
            <w:vMerge/>
            <w:tcBorders>
              <w:bottom w:val="single" w:sz="4" w:space="0" w:color="auto"/>
            </w:tcBorders>
          </w:tcPr>
          <w:p w14:paraId="440B0119" w14:textId="77777777" w:rsidR="00DD50DB" w:rsidRDefault="00DD50DB" w:rsidP="0022227E">
            <w:pPr>
              <w:spacing w:before="60" w:after="60"/>
              <w:rPr>
                <w:rFonts w:cstheme="minorHAnsi"/>
                <w:b/>
              </w:rPr>
            </w:pPr>
          </w:p>
        </w:tc>
        <w:tc>
          <w:tcPr>
            <w:tcW w:w="851" w:type="dxa"/>
            <w:vMerge/>
            <w:tcBorders>
              <w:bottom w:val="single" w:sz="4" w:space="0" w:color="auto"/>
            </w:tcBorders>
          </w:tcPr>
          <w:p w14:paraId="7535FA57" w14:textId="77777777" w:rsidR="00DD50DB" w:rsidRDefault="00DD50DB" w:rsidP="0022227E">
            <w:pPr>
              <w:spacing w:before="60" w:after="60"/>
              <w:rPr>
                <w:rFonts w:cstheme="minorHAnsi"/>
                <w:b/>
              </w:rPr>
            </w:pPr>
          </w:p>
        </w:tc>
        <w:tc>
          <w:tcPr>
            <w:tcW w:w="4252" w:type="dxa"/>
            <w:tcBorders>
              <w:bottom w:val="single" w:sz="4" w:space="0" w:color="auto"/>
            </w:tcBorders>
            <w:shd w:val="clear" w:color="auto" w:fill="DEEAF6" w:themeFill="accent1" w:themeFillTint="33"/>
          </w:tcPr>
          <w:p w14:paraId="32D1C8C7" w14:textId="4AC40691" w:rsidR="00DD50DB" w:rsidRPr="0022227E" w:rsidRDefault="00DD50DB" w:rsidP="0022227E">
            <w:pPr>
              <w:spacing w:before="60" w:after="60"/>
              <w:rPr>
                <w:rFonts w:cstheme="minorHAnsi"/>
              </w:rPr>
            </w:pPr>
            <w:r w:rsidRPr="0022227E">
              <w:rPr>
                <w:rFonts w:cstheme="minorHAnsi"/>
              </w:rPr>
              <w:t>H</w:t>
            </w:r>
            <w:r>
              <w:rPr>
                <w:rFonts w:cstheme="minorHAnsi"/>
              </w:rPr>
              <w:t>ave you previously met with (or intend to) the Department to discuss the MBS component?</w:t>
            </w:r>
          </w:p>
        </w:tc>
        <w:tc>
          <w:tcPr>
            <w:tcW w:w="3969" w:type="dxa"/>
          </w:tcPr>
          <w:p w14:paraId="351046CC" w14:textId="6A23AF77" w:rsidR="00DD50DB" w:rsidRDefault="00DD50DB" w:rsidP="0022227E">
            <w:pPr>
              <w:spacing w:before="60" w:after="60"/>
              <w:rPr>
                <w:rFonts w:cstheme="minorHAnsi"/>
                <w:b/>
              </w:rPr>
            </w:pPr>
          </w:p>
        </w:tc>
      </w:tr>
    </w:tbl>
    <w:p w14:paraId="11E859F5" w14:textId="77777777" w:rsidR="0022227E" w:rsidRPr="009A6DAE" w:rsidRDefault="0022227E" w:rsidP="009A6DAE">
      <w:pPr>
        <w:rPr>
          <w:rFonts w:asciiTheme="minorHAnsi" w:hAnsiTheme="minorHAnsi" w:cstheme="minorHAnsi"/>
          <w:b/>
          <w:sz w:val="22"/>
          <w:szCs w:val="22"/>
        </w:rPr>
      </w:pPr>
    </w:p>
    <w:p w14:paraId="39080091" w14:textId="77777777" w:rsidR="009A6DAE" w:rsidRDefault="009A6DAE" w:rsidP="009A6DAE">
      <w:pPr>
        <w:spacing w:after="120"/>
        <w:rPr>
          <w:rFonts w:asciiTheme="minorHAnsi" w:hAnsiTheme="minorHAnsi" w:cstheme="minorHAnsi"/>
          <w:color w:val="0070C0"/>
          <w:sz w:val="22"/>
          <w:szCs w:val="22"/>
        </w:rPr>
      </w:pPr>
    </w:p>
    <w:p w14:paraId="302CC365" w14:textId="77777777" w:rsidR="00742EBA" w:rsidRPr="00ED0528" w:rsidRDefault="00742EBA" w:rsidP="00742EBA">
      <w:pPr>
        <w:spacing w:after="0"/>
        <w:rPr>
          <w:rStyle w:val="Heading2Char"/>
          <w:rFonts w:asciiTheme="minorHAnsi" w:hAnsiTheme="minorHAnsi" w:cstheme="minorHAnsi"/>
          <w:b/>
          <w:color w:val="auto"/>
          <w:sz w:val="36"/>
          <w:szCs w:val="36"/>
        </w:rPr>
      </w:pPr>
      <w:r w:rsidRPr="00ED0528">
        <w:rPr>
          <w:rStyle w:val="Heading2Char"/>
          <w:rFonts w:asciiTheme="minorHAnsi" w:hAnsiTheme="minorHAnsi" w:cstheme="minorHAnsi"/>
          <w:b/>
          <w:color w:val="auto"/>
          <w:sz w:val="36"/>
          <w:szCs w:val="36"/>
        </w:rPr>
        <w:t>Briefing information</w:t>
      </w:r>
    </w:p>
    <w:p w14:paraId="45037CBE" w14:textId="2D9CA851" w:rsidR="00742EBA" w:rsidRPr="00F54C6C" w:rsidRDefault="00742EBA" w:rsidP="00742EBA">
      <w:pPr>
        <w:spacing w:after="0"/>
        <w:rPr>
          <w:rFonts w:asciiTheme="minorHAnsi" w:hAnsiTheme="minorHAnsi" w:cstheme="minorHAnsi"/>
          <w:b/>
          <w:color w:val="0070C0"/>
          <w:sz w:val="20"/>
          <w:szCs w:val="20"/>
        </w:rPr>
      </w:pPr>
      <w:r w:rsidRPr="00F54C6C">
        <w:rPr>
          <w:rFonts w:asciiTheme="minorHAnsi" w:hAnsiTheme="minorHAnsi" w:cstheme="minorHAnsi"/>
          <w:color w:val="0070C0"/>
          <w:sz w:val="20"/>
          <w:szCs w:val="20"/>
        </w:rPr>
        <w:t>Please only complete the sections below</w:t>
      </w:r>
      <w:r w:rsidR="00461C1B" w:rsidRPr="00F54C6C">
        <w:rPr>
          <w:rFonts w:asciiTheme="minorHAnsi" w:hAnsiTheme="minorHAnsi" w:cstheme="minorHAnsi"/>
          <w:color w:val="0070C0"/>
          <w:sz w:val="20"/>
          <w:szCs w:val="20"/>
        </w:rPr>
        <w:t xml:space="preserve"> (including questions for the Department)</w:t>
      </w:r>
      <w:r w:rsidRPr="00F54C6C">
        <w:rPr>
          <w:rFonts w:asciiTheme="minorHAnsi" w:hAnsiTheme="minorHAnsi" w:cstheme="minorHAnsi"/>
          <w:color w:val="0070C0"/>
          <w:sz w:val="20"/>
          <w:szCs w:val="20"/>
        </w:rPr>
        <w:t xml:space="preserve"> relevant to your submission. </w:t>
      </w:r>
      <w:r w:rsidR="00461C1B" w:rsidRPr="00F54C6C">
        <w:rPr>
          <w:rFonts w:asciiTheme="minorHAnsi" w:hAnsiTheme="minorHAnsi" w:cstheme="minorHAnsi"/>
          <w:color w:val="0070C0"/>
          <w:sz w:val="20"/>
          <w:szCs w:val="20"/>
        </w:rPr>
        <w:t xml:space="preserve">Guidance text is provided in </w:t>
      </w:r>
      <w:r w:rsidRPr="00F54C6C">
        <w:rPr>
          <w:rFonts w:asciiTheme="minorHAnsi" w:hAnsiTheme="minorHAnsi" w:cstheme="minorHAnsi"/>
          <w:color w:val="0070C0"/>
          <w:sz w:val="20"/>
          <w:szCs w:val="20"/>
        </w:rPr>
        <w:t xml:space="preserve">blue </w:t>
      </w:r>
      <w:r w:rsidR="00461C1B" w:rsidRPr="00F54C6C">
        <w:rPr>
          <w:rFonts w:asciiTheme="minorHAnsi" w:hAnsiTheme="minorHAnsi" w:cstheme="minorHAnsi"/>
          <w:color w:val="0070C0"/>
          <w:sz w:val="20"/>
          <w:szCs w:val="20"/>
        </w:rPr>
        <w:t>under each of the headings.</w:t>
      </w:r>
      <w:r w:rsidRPr="00F54C6C">
        <w:rPr>
          <w:rFonts w:asciiTheme="minorHAnsi" w:hAnsiTheme="minorHAnsi" w:cstheme="minorHAnsi"/>
          <w:color w:val="0070C0"/>
          <w:sz w:val="20"/>
          <w:szCs w:val="20"/>
        </w:rPr>
        <w:t xml:space="preserve"> It is recommended that applicants provide all the information necessary for the pre-submission discussion in this form. Please add attachments as required.</w:t>
      </w:r>
    </w:p>
    <w:p w14:paraId="0619ADC9" w14:textId="77777777" w:rsidR="00742EBA" w:rsidRDefault="00742EBA" w:rsidP="00642C60">
      <w:pPr>
        <w:spacing w:after="120"/>
        <w:jc w:val="center"/>
        <w:rPr>
          <w:rFonts w:asciiTheme="minorHAnsi" w:hAnsiTheme="minorHAnsi" w:cstheme="minorHAnsi"/>
          <w:b/>
          <w:sz w:val="22"/>
          <w:szCs w:val="22"/>
        </w:rPr>
      </w:pPr>
    </w:p>
    <w:p w14:paraId="08ED90EE" w14:textId="77777777" w:rsidR="00906E68" w:rsidRPr="00446099" w:rsidRDefault="00906E68" w:rsidP="00906E68">
      <w:pPr>
        <w:framePr w:hSpace="180" w:wrap="around" w:vAnchor="text" w:hAnchor="margin" w:y="11"/>
        <w:spacing w:after="0"/>
        <w:rPr>
          <w:rFonts w:asciiTheme="minorHAnsi" w:hAnsiTheme="minorHAnsi" w:cstheme="minorHAnsi"/>
          <w:sz w:val="22"/>
          <w:szCs w:val="22"/>
        </w:rPr>
      </w:pPr>
    </w:p>
    <w:p w14:paraId="1F08011F" w14:textId="2EC02EC3" w:rsidR="008C216D" w:rsidRDefault="008C216D" w:rsidP="00906E68">
      <w:pPr>
        <w:pStyle w:val="ListParagraph"/>
        <w:numPr>
          <w:ilvl w:val="0"/>
          <w:numId w:val="18"/>
        </w:numPr>
        <w:spacing w:after="0"/>
        <w:ind w:left="714" w:hanging="357"/>
        <w:rPr>
          <w:rFonts w:asciiTheme="minorHAnsi" w:hAnsiTheme="minorHAnsi" w:cstheme="minorHAnsi"/>
          <w:b/>
          <w:sz w:val="36"/>
          <w:szCs w:val="36"/>
        </w:rPr>
      </w:pPr>
      <w:r w:rsidRPr="00906E68">
        <w:rPr>
          <w:rFonts w:asciiTheme="minorHAnsi" w:hAnsiTheme="minorHAnsi" w:cstheme="minorHAnsi"/>
          <w:b/>
          <w:sz w:val="36"/>
          <w:szCs w:val="36"/>
        </w:rPr>
        <w:t>Background</w:t>
      </w:r>
    </w:p>
    <w:p w14:paraId="0189A19F" w14:textId="77777777" w:rsidR="007702BC" w:rsidRPr="007702BC" w:rsidRDefault="00906E68" w:rsidP="007702BC">
      <w:pPr>
        <w:pStyle w:val="ListParagraph"/>
        <w:numPr>
          <w:ilvl w:val="0"/>
          <w:numId w:val="20"/>
        </w:numPr>
        <w:spacing w:before="0" w:after="0" w:line="240" w:lineRule="auto"/>
        <w:rPr>
          <w:rFonts w:asciiTheme="minorHAnsi" w:hAnsiTheme="minorHAnsi" w:cstheme="minorHAnsi"/>
          <w:color w:val="0070C0"/>
        </w:rPr>
      </w:pPr>
      <w:r w:rsidRPr="00EF31D6">
        <w:rPr>
          <w:rFonts w:asciiTheme="minorHAnsi" w:hAnsiTheme="minorHAnsi" w:cstheme="minorHAnsi"/>
          <w:color w:val="0070C0"/>
        </w:rPr>
        <w:t>If relevant, please provide a brief history of previous PBAC submissions or pre-submission meeting history.</w:t>
      </w:r>
      <w:r w:rsidR="007702BC" w:rsidRPr="007702BC">
        <w:rPr>
          <w:rFonts w:asciiTheme="minorHAnsi" w:hAnsiTheme="minorHAnsi" w:cstheme="minorHAnsi"/>
          <w:color w:val="FF0000"/>
        </w:rPr>
        <w:t xml:space="preserve"> </w:t>
      </w:r>
    </w:p>
    <w:p w14:paraId="4FFB6727" w14:textId="7964125A" w:rsidR="007702BC" w:rsidRPr="001C3B83" w:rsidRDefault="007702BC" w:rsidP="007702BC">
      <w:pPr>
        <w:pStyle w:val="ListParagraph"/>
        <w:numPr>
          <w:ilvl w:val="0"/>
          <w:numId w:val="20"/>
        </w:numPr>
        <w:spacing w:before="0" w:after="0" w:line="240" w:lineRule="auto"/>
        <w:rPr>
          <w:rFonts w:asciiTheme="minorHAnsi" w:hAnsiTheme="minorHAnsi" w:cstheme="minorHAnsi"/>
          <w:color w:val="0070C0"/>
        </w:rPr>
      </w:pPr>
      <w:r w:rsidRPr="001C3B83">
        <w:rPr>
          <w:rFonts w:asciiTheme="minorHAnsi" w:hAnsiTheme="minorHAnsi" w:cstheme="minorHAnsi"/>
          <w:color w:val="0070C0"/>
        </w:rPr>
        <w:t xml:space="preserve">Identify the targeted lodgement date of </w:t>
      </w:r>
      <w:r w:rsidR="001C3B83" w:rsidRPr="001C3B83">
        <w:rPr>
          <w:rFonts w:asciiTheme="minorHAnsi" w:hAnsiTheme="minorHAnsi" w:cstheme="minorHAnsi"/>
          <w:color w:val="0070C0"/>
        </w:rPr>
        <w:t xml:space="preserve">the </w:t>
      </w:r>
      <w:r w:rsidRPr="001C3B83">
        <w:rPr>
          <w:rFonts w:asciiTheme="minorHAnsi" w:hAnsiTheme="minorHAnsi" w:cstheme="minorHAnsi"/>
          <w:color w:val="0070C0"/>
        </w:rPr>
        <w:t>submission to PBAC</w:t>
      </w:r>
    </w:p>
    <w:p w14:paraId="4FE42693" w14:textId="5EB48453" w:rsidR="007702BC" w:rsidRPr="001C3B83" w:rsidRDefault="007702BC" w:rsidP="007702BC">
      <w:pPr>
        <w:pStyle w:val="ListParagraph"/>
        <w:numPr>
          <w:ilvl w:val="0"/>
          <w:numId w:val="20"/>
        </w:numPr>
        <w:spacing w:before="0" w:after="0" w:line="240" w:lineRule="auto"/>
        <w:rPr>
          <w:rFonts w:asciiTheme="minorHAnsi" w:hAnsiTheme="minorHAnsi" w:cstheme="minorHAnsi"/>
          <w:color w:val="0070C0"/>
        </w:rPr>
      </w:pPr>
      <w:r w:rsidRPr="001C3B83">
        <w:rPr>
          <w:rFonts w:asciiTheme="minorHAnsi" w:hAnsiTheme="minorHAnsi" w:cstheme="minorHAnsi"/>
          <w:color w:val="0070C0"/>
        </w:rPr>
        <w:t>Identify the corresponding lodgement date of the application to TGA</w:t>
      </w:r>
    </w:p>
    <w:p w14:paraId="7EA8A8A5" w14:textId="77777777" w:rsidR="007702BC" w:rsidRPr="001C3B83" w:rsidRDefault="007702BC" w:rsidP="007702BC">
      <w:pPr>
        <w:pStyle w:val="ListParagraph"/>
        <w:numPr>
          <w:ilvl w:val="0"/>
          <w:numId w:val="20"/>
        </w:numPr>
        <w:spacing w:before="0" w:after="0" w:line="240" w:lineRule="auto"/>
        <w:rPr>
          <w:rFonts w:asciiTheme="minorHAnsi" w:hAnsiTheme="minorHAnsi" w:cstheme="minorHAnsi"/>
          <w:color w:val="0070C0"/>
        </w:rPr>
      </w:pPr>
      <w:r w:rsidRPr="001C3B83">
        <w:rPr>
          <w:rFonts w:asciiTheme="minorHAnsi" w:hAnsiTheme="minorHAnsi" w:cstheme="minorHAnsi"/>
          <w:color w:val="0070C0"/>
        </w:rPr>
        <w:t>Identify the proposed or agreed TGA processing pathway</w:t>
      </w:r>
    </w:p>
    <w:p w14:paraId="275ABA94" w14:textId="77777777" w:rsidR="007702BC" w:rsidRPr="001C3B83" w:rsidRDefault="007702BC" w:rsidP="007702BC">
      <w:pPr>
        <w:pStyle w:val="ListParagraph"/>
        <w:numPr>
          <w:ilvl w:val="0"/>
          <w:numId w:val="20"/>
        </w:numPr>
        <w:spacing w:before="0" w:after="0" w:line="240" w:lineRule="auto"/>
        <w:rPr>
          <w:rFonts w:asciiTheme="minorHAnsi" w:hAnsiTheme="minorHAnsi" w:cstheme="minorHAnsi"/>
          <w:color w:val="0070C0"/>
        </w:rPr>
      </w:pPr>
      <w:r w:rsidRPr="001C3B83">
        <w:rPr>
          <w:rFonts w:asciiTheme="minorHAnsi" w:hAnsiTheme="minorHAnsi" w:cstheme="minorHAnsi"/>
          <w:color w:val="0070C0"/>
        </w:rPr>
        <w:t>Identify the expected date of TGA delegate’s overview if known</w:t>
      </w:r>
    </w:p>
    <w:p w14:paraId="7ECA0C69" w14:textId="1B365C52" w:rsidR="00906E68" w:rsidRPr="00EF31D6" w:rsidRDefault="00906E68" w:rsidP="007702BC">
      <w:pPr>
        <w:pStyle w:val="ListParagraph"/>
        <w:spacing w:before="0" w:after="0" w:line="240" w:lineRule="auto"/>
        <w:rPr>
          <w:rFonts w:asciiTheme="minorHAnsi" w:hAnsiTheme="minorHAnsi" w:cstheme="minorHAnsi"/>
          <w:color w:val="0070C0"/>
        </w:rPr>
      </w:pPr>
    </w:p>
    <w:p w14:paraId="0F80806C" w14:textId="77777777" w:rsidR="00906E68" w:rsidRPr="00906E68" w:rsidRDefault="00906E68" w:rsidP="00906E68">
      <w:pPr>
        <w:pStyle w:val="ListParagraph"/>
        <w:spacing w:before="0" w:after="0" w:line="240" w:lineRule="auto"/>
        <w:rPr>
          <w:rFonts w:asciiTheme="minorHAnsi" w:hAnsiTheme="minorHAnsi" w:cstheme="minorHAnsi"/>
          <w:color w:val="0070C0"/>
        </w:rPr>
      </w:pPr>
    </w:p>
    <w:p w14:paraId="039A67FC" w14:textId="36B0945A" w:rsidR="008C216D" w:rsidRDefault="008C216D" w:rsidP="00906E68">
      <w:pPr>
        <w:pStyle w:val="ListParagraph"/>
        <w:numPr>
          <w:ilvl w:val="0"/>
          <w:numId w:val="18"/>
        </w:numPr>
        <w:spacing w:after="0"/>
        <w:ind w:left="714" w:hanging="357"/>
        <w:rPr>
          <w:rFonts w:asciiTheme="minorHAnsi" w:hAnsiTheme="minorHAnsi" w:cstheme="minorHAnsi"/>
          <w:b/>
          <w:sz w:val="36"/>
          <w:szCs w:val="36"/>
        </w:rPr>
      </w:pPr>
      <w:r w:rsidRPr="00906E68">
        <w:rPr>
          <w:rFonts w:asciiTheme="minorHAnsi" w:hAnsiTheme="minorHAnsi" w:cstheme="minorHAnsi"/>
          <w:b/>
          <w:sz w:val="36"/>
          <w:szCs w:val="36"/>
        </w:rPr>
        <w:t>Population</w:t>
      </w:r>
    </w:p>
    <w:p w14:paraId="6E48ECF7" w14:textId="77777777" w:rsidR="00906E68" w:rsidRPr="00742EBA" w:rsidRDefault="00906E68" w:rsidP="00906E68">
      <w:pPr>
        <w:pStyle w:val="ListParagraph"/>
        <w:numPr>
          <w:ilvl w:val="0"/>
          <w:numId w:val="20"/>
        </w:numPr>
        <w:spacing w:line="240" w:lineRule="auto"/>
        <w:ind w:left="714" w:hanging="357"/>
        <w:rPr>
          <w:rFonts w:asciiTheme="minorHAnsi" w:hAnsiTheme="minorHAnsi" w:cstheme="minorHAnsi"/>
          <w:color w:val="0070C0"/>
        </w:rPr>
      </w:pPr>
      <w:r w:rsidRPr="00742EBA">
        <w:rPr>
          <w:rFonts w:asciiTheme="minorHAnsi" w:hAnsiTheme="minorHAnsi" w:cstheme="minorHAnsi"/>
          <w:color w:val="0070C0"/>
        </w:rPr>
        <w:t xml:space="preserve">Present a brief outline of the disease </w:t>
      </w:r>
    </w:p>
    <w:p w14:paraId="7EB7C4E0" w14:textId="77FC4AEA" w:rsidR="00906E68" w:rsidRPr="00742EBA" w:rsidRDefault="00906E68" w:rsidP="00906E68">
      <w:pPr>
        <w:pStyle w:val="ListParagraph"/>
        <w:numPr>
          <w:ilvl w:val="0"/>
          <w:numId w:val="20"/>
        </w:numPr>
        <w:spacing w:before="0" w:after="0" w:line="240" w:lineRule="auto"/>
        <w:rPr>
          <w:rFonts w:asciiTheme="minorHAnsi" w:hAnsiTheme="minorHAnsi" w:cstheme="minorHAnsi"/>
          <w:color w:val="0070C0"/>
        </w:rPr>
      </w:pPr>
      <w:r w:rsidRPr="00742EBA">
        <w:rPr>
          <w:rFonts w:asciiTheme="minorHAnsi" w:hAnsiTheme="minorHAnsi" w:cstheme="minorHAnsi"/>
          <w:color w:val="0070C0"/>
        </w:rPr>
        <w:t xml:space="preserve">Identify the proposed medicine and any unusual aspects which warrant discussion (eg type of medicine, manner </w:t>
      </w:r>
      <w:r w:rsidR="00303EAF" w:rsidRPr="00303EAF">
        <w:rPr>
          <w:rFonts w:asciiTheme="minorHAnsi" w:hAnsiTheme="minorHAnsi" w:cstheme="minorHAnsi"/>
          <w:color w:val="0070C0"/>
        </w:rPr>
        <w:t>or setting of preparation or administration</w:t>
      </w:r>
      <w:r w:rsidRPr="00742EBA">
        <w:rPr>
          <w:rFonts w:asciiTheme="minorHAnsi" w:hAnsiTheme="minorHAnsi" w:cstheme="minorHAnsi"/>
          <w:color w:val="0070C0"/>
        </w:rPr>
        <w:t>, dosing)</w:t>
      </w:r>
    </w:p>
    <w:p w14:paraId="23A68520" w14:textId="6192AADF" w:rsidR="008C216D" w:rsidRPr="00742EBA" w:rsidRDefault="007702BC" w:rsidP="008C216D">
      <w:pPr>
        <w:pStyle w:val="ListParagraph"/>
        <w:numPr>
          <w:ilvl w:val="0"/>
          <w:numId w:val="7"/>
        </w:numPr>
        <w:spacing w:before="60" w:after="60" w:line="240" w:lineRule="auto"/>
        <w:rPr>
          <w:rFonts w:asciiTheme="minorHAnsi" w:hAnsiTheme="minorHAnsi" w:cstheme="minorHAnsi"/>
          <w:color w:val="0070C0"/>
        </w:rPr>
      </w:pPr>
      <w:r>
        <w:rPr>
          <w:rFonts w:asciiTheme="minorHAnsi" w:hAnsiTheme="minorHAnsi" w:cstheme="minorHAnsi"/>
          <w:color w:val="0070C0"/>
        </w:rPr>
        <w:t xml:space="preserve">Specify proposed/approved </w:t>
      </w:r>
      <w:r w:rsidR="008C216D" w:rsidRPr="00742EBA">
        <w:rPr>
          <w:rFonts w:asciiTheme="minorHAnsi" w:hAnsiTheme="minorHAnsi" w:cstheme="minorHAnsi"/>
          <w:color w:val="0070C0"/>
        </w:rPr>
        <w:t>TGA indication</w:t>
      </w:r>
    </w:p>
    <w:p w14:paraId="464DCFE0" w14:textId="2B095DD0" w:rsidR="008C216D" w:rsidRPr="00742EBA" w:rsidRDefault="001C3B83" w:rsidP="008C216D">
      <w:pPr>
        <w:pStyle w:val="ListParagraph"/>
        <w:numPr>
          <w:ilvl w:val="0"/>
          <w:numId w:val="7"/>
        </w:numPr>
        <w:spacing w:before="60" w:after="60" w:line="240" w:lineRule="auto"/>
        <w:rPr>
          <w:rFonts w:asciiTheme="minorHAnsi" w:hAnsiTheme="minorHAnsi" w:cstheme="minorHAnsi"/>
          <w:color w:val="0070C0"/>
        </w:rPr>
      </w:pPr>
      <w:r>
        <w:rPr>
          <w:rFonts w:asciiTheme="minorHAnsi" w:hAnsiTheme="minorHAnsi" w:cstheme="minorHAnsi"/>
          <w:color w:val="0070C0"/>
        </w:rPr>
        <w:t>The e</w:t>
      </w:r>
      <w:r w:rsidR="008C216D" w:rsidRPr="00742EBA">
        <w:rPr>
          <w:rFonts w:asciiTheme="minorHAnsi" w:hAnsiTheme="minorHAnsi" w:cstheme="minorHAnsi"/>
          <w:color w:val="0070C0"/>
        </w:rPr>
        <w:t>ligibility criteria of the key source(s) of evidence of comparative effectiveness, including any subgroups from this evidence relevant to the proposed population</w:t>
      </w:r>
    </w:p>
    <w:p w14:paraId="322CA782" w14:textId="03ACAA21" w:rsidR="008C216D" w:rsidRPr="00742EBA" w:rsidRDefault="001C3B83" w:rsidP="008C216D">
      <w:pPr>
        <w:pStyle w:val="ListParagraph"/>
        <w:numPr>
          <w:ilvl w:val="0"/>
          <w:numId w:val="7"/>
        </w:numPr>
        <w:spacing w:before="60" w:after="60" w:line="240" w:lineRule="auto"/>
        <w:rPr>
          <w:rFonts w:asciiTheme="minorHAnsi" w:hAnsiTheme="minorHAnsi" w:cstheme="minorHAnsi"/>
          <w:color w:val="0070C0"/>
        </w:rPr>
      </w:pPr>
      <w:r>
        <w:rPr>
          <w:rFonts w:asciiTheme="minorHAnsi" w:hAnsiTheme="minorHAnsi" w:cstheme="minorHAnsi"/>
          <w:color w:val="0070C0"/>
        </w:rPr>
        <w:t>Any</w:t>
      </w:r>
      <w:r w:rsidR="008C216D" w:rsidRPr="00742EBA">
        <w:rPr>
          <w:rFonts w:asciiTheme="minorHAnsi" w:hAnsiTheme="minorHAnsi" w:cstheme="minorHAnsi"/>
          <w:color w:val="0070C0"/>
        </w:rPr>
        <w:t xml:space="preserve"> relevant expert opinion or clinical guidelines</w:t>
      </w:r>
    </w:p>
    <w:p w14:paraId="33CFAB80" w14:textId="3F25279A" w:rsidR="008C216D" w:rsidRPr="00742EBA" w:rsidRDefault="001C3B83" w:rsidP="00906E68">
      <w:pPr>
        <w:pStyle w:val="ListParagraph"/>
        <w:numPr>
          <w:ilvl w:val="0"/>
          <w:numId w:val="7"/>
        </w:numPr>
        <w:spacing w:before="60" w:after="60" w:line="240" w:lineRule="auto"/>
        <w:rPr>
          <w:rFonts w:asciiTheme="minorHAnsi" w:hAnsiTheme="minorHAnsi" w:cstheme="minorHAnsi"/>
          <w:color w:val="0070C0"/>
        </w:rPr>
      </w:pPr>
      <w:r>
        <w:rPr>
          <w:rFonts w:asciiTheme="minorHAnsi" w:hAnsiTheme="minorHAnsi" w:cstheme="minorHAnsi"/>
          <w:color w:val="0070C0"/>
        </w:rPr>
        <w:t>T</w:t>
      </w:r>
      <w:r w:rsidR="008C216D" w:rsidRPr="00742EBA">
        <w:rPr>
          <w:rFonts w:asciiTheme="minorHAnsi" w:hAnsiTheme="minorHAnsi" w:cstheme="minorHAnsi"/>
          <w:color w:val="0070C0"/>
        </w:rPr>
        <w:t>he proposed draft PBS restriction(s)</w:t>
      </w:r>
    </w:p>
    <w:p w14:paraId="150BA437" w14:textId="77777777" w:rsidR="008C216D" w:rsidRDefault="008C216D" w:rsidP="008C216D">
      <w:pPr>
        <w:spacing w:after="0"/>
        <w:rPr>
          <w:rFonts w:asciiTheme="minorHAnsi" w:hAnsiTheme="minorHAnsi" w:cstheme="minorHAnsi"/>
          <w:b/>
          <w:sz w:val="22"/>
          <w:szCs w:val="22"/>
        </w:rPr>
      </w:pPr>
    </w:p>
    <w:tbl>
      <w:tblPr>
        <w:tblStyle w:val="TableGrid"/>
        <w:tblW w:w="9781" w:type="dxa"/>
        <w:tblInd w:w="-5" w:type="dxa"/>
        <w:tblLook w:val="04A0" w:firstRow="1" w:lastRow="0" w:firstColumn="1" w:lastColumn="0" w:noHBand="0" w:noVBand="1"/>
        <w:tblCaption w:val="Questions for discussion"/>
        <w:tblDescription w:val="Questions / points for discussion"/>
      </w:tblPr>
      <w:tblGrid>
        <w:gridCol w:w="1985"/>
        <w:gridCol w:w="7796"/>
      </w:tblGrid>
      <w:tr w:rsidR="008C216D" w:rsidRPr="00C2649E" w14:paraId="611D3EED" w14:textId="77777777" w:rsidTr="00F54C6C">
        <w:trPr>
          <w:tblHeader/>
        </w:trPr>
        <w:tc>
          <w:tcPr>
            <w:tcW w:w="1985" w:type="dxa"/>
            <w:shd w:val="clear" w:color="auto" w:fill="DEEAF6" w:themeFill="accent1" w:themeFillTint="33"/>
          </w:tcPr>
          <w:p w14:paraId="7AA78EF8" w14:textId="77777777" w:rsidR="008C216D" w:rsidRPr="00C2649E" w:rsidRDefault="008C216D" w:rsidP="00865CB1">
            <w:pPr>
              <w:spacing w:before="60" w:after="60"/>
              <w:rPr>
                <w:rFonts w:cstheme="minorHAnsi"/>
                <w:b/>
              </w:rPr>
            </w:pPr>
            <w:r>
              <w:rPr>
                <w:rFonts w:cstheme="minorHAnsi"/>
                <w:b/>
              </w:rPr>
              <w:t>Question(s)/points for discussion:</w:t>
            </w:r>
          </w:p>
        </w:tc>
        <w:tc>
          <w:tcPr>
            <w:tcW w:w="7796" w:type="dxa"/>
            <w:shd w:val="clear" w:color="auto" w:fill="DEEAF6" w:themeFill="accent1" w:themeFillTint="33"/>
          </w:tcPr>
          <w:p w14:paraId="0924BAC1" w14:textId="245E3E8A" w:rsidR="004A4CCB" w:rsidRPr="00A809C4" w:rsidRDefault="004A4CCB" w:rsidP="00A809C4">
            <w:pPr>
              <w:spacing w:before="60" w:after="60"/>
              <w:rPr>
                <w:rFonts w:cstheme="minorHAnsi"/>
              </w:rPr>
            </w:pPr>
          </w:p>
        </w:tc>
      </w:tr>
    </w:tbl>
    <w:p w14:paraId="3A03E882" w14:textId="77777777" w:rsidR="008C216D" w:rsidRPr="0059449E" w:rsidRDefault="008C216D" w:rsidP="008C216D">
      <w:pPr>
        <w:rPr>
          <w:rFonts w:asciiTheme="minorHAnsi" w:hAnsiTheme="minorHAnsi" w:cstheme="minorHAnsi"/>
          <w:b/>
          <w:sz w:val="22"/>
          <w:szCs w:val="22"/>
        </w:rPr>
      </w:pPr>
    </w:p>
    <w:p w14:paraId="42FB97F8" w14:textId="6B037B01" w:rsidR="008C216D" w:rsidRPr="00906E68" w:rsidRDefault="00906E68" w:rsidP="00906E68">
      <w:pPr>
        <w:ind w:left="720" w:hanging="436"/>
        <w:rPr>
          <w:rFonts w:asciiTheme="minorHAnsi" w:hAnsiTheme="minorHAnsi" w:cstheme="minorHAnsi"/>
          <w:b/>
          <w:sz w:val="36"/>
          <w:szCs w:val="36"/>
        </w:rPr>
      </w:pPr>
      <w:r w:rsidRPr="00906E68">
        <w:rPr>
          <w:rFonts w:asciiTheme="minorHAnsi" w:hAnsiTheme="minorHAnsi" w:cstheme="minorHAnsi"/>
          <w:b/>
          <w:sz w:val="36"/>
          <w:szCs w:val="36"/>
        </w:rPr>
        <w:t>3.</w:t>
      </w:r>
      <w:r>
        <w:rPr>
          <w:rFonts w:asciiTheme="minorHAnsi" w:hAnsiTheme="minorHAnsi" w:cstheme="minorHAnsi"/>
          <w:b/>
          <w:sz w:val="36"/>
          <w:szCs w:val="36"/>
        </w:rPr>
        <w:t xml:space="preserve"> </w:t>
      </w:r>
      <w:r w:rsidR="008C216D" w:rsidRPr="00906E68">
        <w:rPr>
          <w:rFonts w:asciiTheme="minorHAnsi" w:hAnsiTheme="minorHAnsi" w:cstheme="minorHAnsi"/>
          <w:b/>
          <w:sz w:val="36"/>
          <w:szCs w:val="36"/>
        </w:rPr>
        <w:t>Treatment algorithm and main comparator</w:t>
      </w:r>
    </w:p>
    <w:p w14:paraId="519C4827" w14:textId="77777777" w:rsidR="00906E68" w:rsidRPr="00742EBA" w:rsidRDefault="008C216D"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Summarise the current and proposed clinical management algorithms in diagrammatic form, and explain the clinical need for the proposed medicine.</w:t>
      </w:r>
      <w:r w:rsidR="00906E68" w:rsidRPr="00742EBA">
        <w:rPr>
          <w:rFonts w:asciiTheme="minorHAnsi" w:hAnsiTheme="minorHAnsi" w:cstheme="minorHAnsi"/>
          <w:color w:val="0070C0"/>
        </w:rPr>
        <w:t xml:space="preserve"> </w:t>
      </w:r>
    </w:p>
    <w:p w14:paraId="366A3DB4" w14:textId="77777777" w:rsidR="00906E68" w:rsidRPr="00742EBA" w:rsidRDefault="00906E68"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lastRenderedPageBreak/>
        <w:t>Identify the possible alternative therapies and nominate the main comparator with r</w:t>
      </w:r>
      <w:r w:rsidR="00303EAF">
        <w:rPr>
          <w:rFonts w:asciiTheme="minorHAnsi" w:hAnsiTheme="minorHAnsi" w:cstheme="minorHAnsi"/>
          <w:color w:val="0070C0"/>
        </w:rPr>
        <w:t xml:space="preserve">eference to the PBAC Guidelines; </w:t>
      </w:r>
      <w:r w:rsidR="00303EAF" w:rsidRPr="00303EAF">
        <w:rPr>
          <w:rFonts w:asciiTheme="minorHAnsi" w:hAnsiTheme="minorHAnsi" w:cstheme="minorHAnsi"/>
          <w:color w:val="0070C0"/>
        </w:rPr>
        <w:t>identify any issues arising from</w:t>
      </w:r>
      <w:r w:rsidR="00303EAF">
        <w:rPr>
          <w:i/>
          <w:iCs/>
          <w:color w:val="0070C0"/>
        </w:rPr>
        <w:t xml:space="preserve"> </w:t>
      </w:r>
      <w:r w:rsidRPr="00742EBA">
        <w:rPr>
          <w:rFonts w:asciiTheme="minorHAnsi" w:hAnsiTheme="minorHAnsi" w:cstheme="minorHAnsi"/>
          <w:color w:val="0070C0"/>
        </w:rPr>
        <w:t>section 101(3B) of the National Health Act 1953 where relevant.</w:t>
      </w:r>
    </w:p>
    <w:p w14:paraId="0C0DB9BD" w14:textId="77777777" w:rsidR="008C216D"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itons / points for discussion"/>
      </w:tblPr>
      <w:tblGrid>
        <w:gridCol w:w="1985"/>
        <w:gridCol w:w="7796"/>
      </w:tblGrid>
      <w:tr w:rsidR="008C216D" w:rsidRPr="00C2649E" w14:paraId="7847F799" w14:textId="77777777" w:rsidTr="00F54C6C">
        <w:trPr>
          <w:tblHeader/>
        </w:trPr>
        <w:tc>
          <w:tcPr>
            <w:tcW w:w="1985" w:type="dxa"/>
            <w:shd w:val="clear" w:color="auto" w:fill="DEEAF6" w:themeFill="accent1" w:themeFillTint="33"/>
          </w:tcPr>
          <w:p w14:paraId="059B378B" w14:textId="77777777" w:rsidR="008C216D" w:rsidRPr="00C2649E" w:rsidRDefault="008C216D" w:rsidP="00865CB1">
            <w:pPr>
              <w:spacing w:before="60" w:after="60"/>
              <w:rPr>
                <w:rFonts w:cstheme="minorHAnsi"/>
                <w:b/>
              </w:rPr>
            </w:pPr>
            <w:r>
              <w:rPr>
                <w:rFonts w:cstheme="minorHAnsi"/>
                <w:b/>
              </w:rPr>
              <w:t>Question(s)/points for discussion:</w:t>
            </w:r>
          </w:p>
        </w:tc>
        <w:tc>
          <w:tcPr>
            <w:tcW w:w="7796" w:type="dxa"/>
            <w:shd w:val="clear" w:color="auto" w:fill="DEEAF6" w:themeFill="accent1" w:themeFillTint="33"/>
          </w:tcPr>
          <w:p w14:paraId="2EAE8599" w14:textId="45334E48" w:rsidR="008C216D" w:rsidRPr="00A809C4" w:rsidRDefault="008C216D" w:rsidP="00A809C4">
            <w:pPr>
              <w:spacing w:before="60" w:after="60"/>
              <w:rPr>
                <w:rFonts w:cstheme="minorHAnsi"/>
              </w:rPr>
            </w:pPr>
          </w:p>
        </w:tc>
      </w:tr>
    </w:tbl>
    <w:p w14:paraId="7BF2B18C" w14:textId="77777777" w:rsidR="008C216D" w:rsidRPr="00E55F76" w:rsidRDefault="008C216D" w:rsidP="008C216D">
      <w:pPr>
        <w:spacing w:line="240" w:lineRule="auto"/>
        <w:rPr>
          <w:rFonts w:asciiTheme="minorHAnsi" w:hAnsiTheme="minorHAnsi" w:cstheme="minorHAnsi"/>
          <w:sz w:val="22"/>
          <w:szCs w:val="22"/>
        </w:rPr>
      </w:pPr>
    </w:p>
    <w:p w14:paraId="28924990" w14:textId="05CB4BB5" w:rsidR="008C216D" w:rsidRPr="00906E68" w:rsidRDefault="008C216D" w:rsidP="00906E68">
      <w:pPr>
        <w:pStyle w:val="ListParagraph"/>
        <w:numPr>
          <w:ilvl w:val="0"/>
          <w:numId w:val="23"/>
        </w:numPr>
        <w:rPr>
          <w:rFonts w:asciiTheme="minorHAnsi" w:hAnsiTheme="minorHAnsi" w:cstheme="minorHAnsi"/>
          <w:b/>
          <w:sz w:val="36"/>
          <w:szCs w:val="36"/>
        </w:rPr>
      </w:pPr>
      <w:r w:rsidRPr="00906E68">
        <w:rPr>
          <w:rFonts w:asciiTheme="minorHAnsi" w:hAnsiTheme="minorHAnsi" w:cstheme="minorHAnsi"/>
          <w:b/>
          <w:sz w:val="36"/>
          <w:szCs w:val="36"/>
        </w:rPr>
        <w:t>Clinical Evidence</w:t>
      </w:r>
    </w:p>
    <w:p w14:paraId="0F1CDCFA" w14:textId="071BF944" w:rsidR="008C216D" w:rsidRPr="00742EBA" w:rsidRDefault="008C216D"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Present a brief outline of the most up-to-date results of the key source(s) of evidence of comparative effectiveness and safety to be relied upon in your submission.</w:t>
      </w:r>
    </w:p>
    <w:p w14:paraId="390FD8F6" w14:textId="25161AC9" w:rsidR="0079505C" w:rsidRPr="0079505C" w:rsidRDefault="0079505C" w:rsidP="00906E68">
      <w:pPr>
        <w:pStyle w:val="ListParagraph"/>
        <w:numPr>
          <w:ilvl w:val="0"/>
          <w:numId w:val="24"/>
        </w:numPr>
        <w:spacing w:line="240" w:lineRule="auto"/>
        <w:rPr>
          <w:rFonts w:asciiTheme="minorHAnsi" w:hAnsiTheme="minorHAnsi" w:cstheme="minorHAnsi"/>
          <w:color w:val="0070C0"/>
        </w:rPr>
      </w:pPr>
      <w:r w:rsidRPr="0079505C">
        <w:rPr>
          <w:rFonts w:asciiTheme="minorHAnsi" w:hAnsiTheme="minorHAnsi" w:cstheme="minorHAnsi"/>
          <w:color w:val="0070C0"/>
        </w:rPr>
        <w:t>Summarise the clinical meaningfulness of any uncommon or novel study endpoints being relied upon, and summarise the clinical meaningfulness of the effect sizes b</w:t>
      </w:r>
      <w:r w:rsidR="00762EBB">
        <w:rPr>
          <w:rFonts w:asciiTheme="minorHAnsi" w:hAnsiTheme="minorHAnsi" w:cstheme="minorHAnsi"/>
          <w:color w:val="0070C0"/>
        </w:rPr>
        <w:t>eing relied upon in key studies.</w:t>
      </w:r>
    </w:p>
    <w:p w14:paraId="0AD115C5" w14:textId="5C9431BC" w:rsidR="00906E68" w:rsidRPr="00742EBA" w:rsidRDefault="001C3B83" w:rsidP="00906E68">
      <w:pPr>
        <w:pStyle w:val="ListParagraph"/>
        <w:numPr>
          <w:ilvl w:val="0"/>
          <w:numId w:val="24"/>
        </w:numPr>
        <w:spacing w:line="240" w:lineRule="auto"/>
        <w:rPr>
          <w:rFonts w:asciiTheme="minorHAnsi" w:hAnsiTheme="minorHAnsi" w:cstheme="minorHAnsi"/>
          <w:color w:val="0070C0"/>
        </w:rPr>
      </w:pPr>
      <w:r>
        <w:rPr>
          <w:rFonts w:asciiTheme="minorHAnsi" w:hAnsiTheme="minorHAnsi" w:cstheme="minorHAnsi"/>
          <w:color w:val="0070C0"/>
        </w:rPr>
        <w:t>I</w:t>
      </w:r>
      <w:r w:rsidR="0079505C" w:rsidRPr="0079505C">
        <w:rPr>
          <w:rFonts w:asciiTheme="minorHAnsi" w:hAnsiTheme="minorHAnsi" w:cstheme="minorHAnsi"/>
          <w:color w:val="0070C0"/>
        </w:rPr>
        <w:t>dentify any elements of the clinical evidence that are a departure from PBAC guideline advice.</w:t>
      </w:r>
    </w:p>
    <w:p w14:paraId="573646F8" w14:textId="0B743791" w:rsidR="00906E68" w:rsidRPr="00742EBA" w:rsidRDefault="00906E68"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Summarise the clinical claim and the corresponding type of economic evaluation.</w:t>
      </w:r>
    </w:p>
    <w:p w14:paraId="0EB9375F" w14:textId="77777777" w:rsidR="008C216D"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
        <w:tblDescription w:val="Questions  / points for discussion"/>
      </w:tblPr>
      <w:tblGrid>
        <w:gridCol w:w="1985"/>
        <w:gridCol w:w="7796"/>
      </w:tblGrid>
      <w:tr w:rsidR="008C216D" w:rsidRPr="00C2649E" w14:paraId="771A2129" w14:textId="77777777" w:rsidTr="00F54C6C">
        <w:trPr>
          <w:tblHeader/>
        </w:trPr>
        <w:tc>
          <w:tcPr>
            <w:tcW w:w="1985" w:type="dxa"/>
            <w:shd w:val="clear" w:color="auto" w:fill="DEEAF6" w:themeFill="accent1" w:themeFillTint="33"/>
          </w:tcPr>
          <w:p w14:paraId="728DE3CB" w14:textId="77777777" w:rsidR="008C216D" w:rsidRPr="00C2649E" w:rsidRDefault="008C216D" w:rsidP="00865CB1">
            <w:pPr>
              <w:spacing w:before="60" w:after="60"/>
              <w:rPr>
                <w:rFonts w:cstheme="minorHAnsi"/>
                <w:b/>
              </w:rPr>
            </w:pPr>
            <w:r>
              <w:rPr>
                <w:rFonts w:cstheme="minorHAnsi"/>
                <w:b/>
              </w:rPr>
              <w:t>Question(s)/points for discussion:</w:t>
            </w:r>
          </w:p>
        </w:tc>
        <w:tc>
          <w:tcPr>
            <w:tcW w:w="7796" w:type="dxa"/>
            <w:shd w:val="clear" w:color="auto" w:fill="DEEAF6" w:themeFill="accent1" w:themeFillTint="33"/>
          </w:tcPr>
          <w:p w14:paraId="4868C9FF" w14:textId="29449800" w:rsidR="008C216D" w:rsidRPr="00A809C4" w:rsidRDefault="008C216D" w:rsidP="00A809C4">
            <w:pPr>
              <w:spacing w:before="60" w:after="60"/>
              <w:rPr>
                <w:rFonts w:cstheme="minorHAnsi"/>
              </w:rPr>
            </w:pPr>
          </w:p>
        </w:tc>
      </w:tr>
    </w:tbl>
    <w:p w14:paraId="413590BC" w14:textId="77777777" w:rsidR="00906E68" w:rsidRPr="00906E68" w:rsidRDefault="00906E68" w:rsidP="008C216D">
      <w:pPr>
        <w:rPr>
          <w:rFonts w:asciiTheme="minorHAnsi" w:hAnsiTheme="minorHAnsi" w:cstheme="minorHAnsi"/>
          <w:b/>
          <w:sz w:val="22"/>
          <w:szCs w:val="22"/>
        </w:rPr>
      </w:pPr>
    </w:p>
    <w:p w14:paraId="361902C2" w14:textId="73079B94" w:rsidR="008C216D" w:rsidRPr="00906E68" w:rsidRDefault="008C216D" w:rsidP="00906E68">
      <w:pPr>
        <w:pStyle w:val="ListParagraph"/>
        <w:numPr>
          <w:ilvl w:val="0"/>
          <w:numId w:val="23"/>
        </w:numPr>
        <w:rPr>
          <w:rFonts w:asciiTheme="minorHAnsi" w:hAnsiTheme="minorHAnsi" w:cstheme="minorHAnsi"/>
          <w:b/>
          <w:sz w:val="36"/>
          <w:szCs w:val="36"/>
        </w:rPr>
      </w:pPr>
      <w:r w:rsidRPr="00906E68">
        <w:rPr>
          <w:rFonts w:asciiTheme="minorHAnsi" w:hAnsiTheme="minorHAnsi" w:cstheme="minorHAnsi"/>
          <w:b/>
          <w:sz w:val="36"/>
          <w:szCs w:val="36"/>
        </w:rPr>
        <w:t>Economic evaluation</w:t>
      </w:r>
    </w:p>
    <w:p w14:paraId="788B965A" w14:textId="77777777" w:rsidR="008C216D" w:rsidRPr="00742EBA" w:rsidRDefault="008C216D"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Present a brief outline of the economic evaluation.</w:t>
      </w:r>
    </w:p>
    <w:p w14:paraId="2F54E620" w14:textId="32C08C12" w:rsidR="008C216D" w:rsidRPr="00742EBA" w:rsidRDefault="008C216D"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 xml:space="preserve">In relation to the proposed medicine, nominate the proposed price, or price range or reference against which the price will be determined (the cost per patient, either per episode or per </w:t>
      </w:r>
      <w:r w:rsidR="003365B1">
        <w:rPr>
          <w:rFonts w:asciiTheme="minorHAnsi" w:hAnsiTheme="minorHAnsi" w:cstheme="minorHAnsi"/>
          <w:color w:val="0070C0"/>
        </w:rPr>
        <w:t xml:space="preserve">appropriate </w:t>
      </w:r>
      <w:r w:rsidRPr="00742EBA">
        <w:rPr>
          <w:rFonts w:asciiTheme="minorHAnsi" w:hAnsiTheme="minorHAnsi" w:cstheme="minorHAnsi"/>
          <w:color w:val="0070C0"/>
        </w:rPr>
        <w:t>period of time – such as a year).</w:t>
      </w:r>
    </w:p>
    <w:p w14:paraId="6EA9083B" w14:textId="77777777" w:rsidR="008C216D"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tions / points for discussion"/>
      </w:tblPr>
      <w:tblGrid>
        <w:gridCol w:w="1985"/>
        <w:gridCol w:w="7796"/>
      </w:tblGrid>
      <w:tr w:rsidR="008C216D" w:rsidRPr="00C2649E" w14:paraId="01E6F742" w14:textId="77777777" w:rsidTr="00F54C6C">
        <w:trPr>
          <w:tblHeader/>
        </w:trPr>
        <w:tc>
          <w:tcPr>
            <w:tcW w:w="1985" w:type="dxa"/>
            <w:shd w:val="clear" w:color="auto" w:fill="DEEAF6" w:themeFill="accent1" w:themeFillTint="33"/>
          </w:tcPr>
          <w:p w14:paraId="65ADB9CA" w14:textId="77777777" w:rsidR="008C216D" w:rsidRPr="00C2649E" w:rsidRDefault="008C216D" w:rsidP="00865CB1">
            <w:pPr>
              <w:spacing w:before="60" w:after="60"/>
              <w:rPr>
                <w:rFonts w:cstheme="minorHAnsi"/>
                <w:b/>
              </w:rPr>
            </w:pPr>
            <w:r>
              <w:rPr>
                <w:rFonts w:cstheme="minorHAnsi"/>
                <w:b/>
              </w:rPr>
              <w:t>Question(s)/points for discussion:</w:t>
            </w:r>
          </w:p>
        </w:tc>
        <w:tc>
          <w:tcPr>
            <w:tcW w:w="7796" w:type="dxa"/>
            <w:shd w:val="clear" w:color="auto" w:fill="DEEAF6" w:themeFill="accent1" w:themeFillTint="33"/>
          </w:tcPr>
          <w:p w14:paraId="54BD6C0C" w14:textId="7F3F0457" w:rsidR="008C216D" w:rsidRPr="00A809C4" w:rsidRDefault="008C216D" w:rsidP="00A809C4">
            <w:pPr>
              <w:spacing w:before="60" w:after="60"/>
              <w:rPr>
                <w:rFonts w:cstheme="minorHAnsi"/>
              </w:rPr>
            </w:pPr>
          </w:p>
        </w:tc>
      </w:tr>
    </w:tbl>
    <w:p w14:paraId="14A84BDD" w14:textId="77777777" w:rsidR="008C216D" w:rsidRDefault="008C216D" w:rsidP="008C216D">
      <w:pPr>
        <w:rPr>
          <w:rFonts w:asciiTheme="minorHAnsi" w:hAnsiTheme="minorHAnsi" w:cstheme="minorHAnsi"/>
          <w:sz w:val="22"/>
          <w:szCs w:val="22"/>
        </w:rPr>
      </w:pPr>
    </w:p>
    <w:p w14:paraId="17730933" w14:textId="4CD9F963" w:rsidR="008C216D" w:rsidRPr="00906E68" w:rsidRDefault="008C216D" w:rsidP="00906E68">
      <w:pPr>
        <w:pStyle w:val="ListParagraph"/>
        <w:numPr>
          <w:ilvl w:val="0"/>
          <w:numId w:val="23"/>
        </w:numPr>
        <w:rPr>
          <w:rFonts w:asciiTheme="minorHAnsi" w:hAnsiTheme="minorHAnsi" w:cstheme="minorHAnsi"/>
          <w:b/>
          <w:sz w:val="36"/>
          <w:szCs w:val="36"/>
        </w:rPr>
      </w:pPr>
      <w:r w:rsidRPr="00906E68">
        <w:rPr>
          <w:rFonts w:asciiTheme="minorHAnsi" w:hAnsiTheme="minorHAnsi" w:cstheme="minorHAnsi"/>
          <w:b/>
          <w:sz w:val="36"/>
          <w:szCs w:val="36"/>
        </w:rPr>
        <w:t>Estimated utilisation and financial estimates</w:t>
      </w:r>
    </w:p>
    <w:p w14:paraId="33349E94" w14:textId="2A0422D8" w:rsidR="008C216D" w:rsidRPr="00742EBA" w:rsidRDefault="008C216D"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 xml:space="preserve">Present a brief outline of the approach </w:t>
      </w:r>
      <w:r w:rsidR="003B0CE1">
        <w:rPr>
          <w:rFonts w:asciiTheme="minorHAnsi" w:hAnsiTheme="minorHAnsi" w:cstheme="minorHAnsi"/>
          <w:color w:val="0070C0"/>
        </w:rPr>
        <w:t>(epidemiolog</w:t>
      </w:r>
      <w:r w:rsidR="0077672D">
        <w:rPr>
          <w:rFonts w:asciiTheme="minorHAnsi" w:hAnsiTheme="minorHAnsi" w:cstheme="minorHAnsi"/>
          <w:color w:val="0070C0"/>
        </w:rPr>
        <w:t>ical</w:t>
      </w:r>
      <w:r w:rsidR="003B0CE1">
        <w:rPr>
          <w:rFonts w:asciiTheme="minorHAnsi" w:hAnsiTheme="minorHAnsi" w:cstheme="minorHAnsi"/>
          <w:color w:val="0070C0"/>
        </w:rPr>
        <w:t xml:space="preserve">/market share/both) </w:t>
      </w:r>
      <w:r w:rsidRPr="00742EBA">
        <w:rPr>
          <w:rFonts w:asciiTheme="minorHAnsi" w:hAnsiTheme="minorHAnsi" w:cstheme="minorHAnsi"/>
          <w:color w:val="0070C0"/>
        </w:rPr>
        <w:t>to estimating utilisation forecasts, primarily of the proposed medicine, but also of relevant changes in other in-scope health resources which warrant discussion.</w:t>
      </w:r>
    </w:p>
    <w:p w14:paraId="29F2A8E1" w14:textId="77777777" w:rsidR="008C216D"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tions / points for discussion"/>
      </w:tblPr>
      <w:tblGrid>
        <w:gridCol w:w="1985"/>
        <w:gridCol w:w="7796"/>
      </w:tblGrid>
      <w:tr w:rsidR="008C216D" w:rsidRPr="00C2649E" w14:paraId="61BFF096" w14:textId="77777777" w:rsidTr="00F54C6C">
        <w:trPr>
          <w:tblHeader/>
        </w:trPr>
        <w:tc>
          <w:tcPr>
            <w:tcW w:w="1985" w:type="dxa"/>
            <w:shd w:val="clear" w:color="auto" w:fill="DEEAF6" w:themeFill="accent1" w:themeFillTint="33"/>
          </w:tcPr>
          <w:p w14:paraId="5D458E43" w14:textId="77777777" w:rsidR="008C216D" w:rsidRPr="00C2649E" w:rsidRDefault="008C216D" w:rsidP="00865CB1">
            <w:pPr>
              <w:spacing w:before="60" w:after="60"/>
              <w:rPr>
                <w:rFonts w:cstheme="minorHAnsi"/>
                <w:b/>
              </w:rPr>
            </w:pPr>
            <w:r>
              <w:rPr>
                <w:rFonts w:cstheme="minorHAnsi"/>
                <w:b/>
              </w:rPr>
              <w:t>Question(s)/points for discussion:</w:t>
            </w:r>
          </w:p>
        </w:tc>
        <w:tc>
          <w:tcPr>
            <w:tcW w:w="7796" w:type="dxa"/>
            <w:shd w:val="clear" w:color="auto" w:fill="DEEAF6" w:themeFill="accent1" w:themeFillTint="33"/>
          </w:tcPr>
          <w:p w14:paraId="506F87F7" w14:textId="733099C3" w:rsidR="008C216D" w:rsidRPr="00A809C4" w:rsidRDefault="008C216D" w:rsidP="00A809C4">
            <w:pPr>
              <w:spacing w:before="60" w:after="60"/>
              <w:rPr>
                <w:rFonts w:cstheme="minorHAnsi"/>
              </w:rPr>
            </w:pPr>
          </w:p>
        </w:tc>
      </w:tr>
    </w:tbl>
    <w:p w14:paraId="1B7D8CE0" w14:textId="77777777" w:rsidR="008C216D" w:rsidRDefault="008C216D" w:rsidP="008C216D">
      <w:pPr>
        <w:rPr>
          <w:rFonts w:asciiTheme="minorHAnsi" w:hAnsiTheme="minorHAnsi" w:cstheme="minorHAnsi"/>
          <w:sz w:val="22"/>
          <w:szCs w:val="22"/>
        </w:rPr>
      </w:pPr>
    </w:p>
    <w:p w14:paraId="3A9233CF" w14:textId="7B50C55C" w:rsidR="008C216D" w:rsidRPr="00906E68" w:rsidRDefault="008C216D" w:rsidP="00906E68">
      <w:pPr>
        <w:pStyle w:val="ListParagraph"/>
        <w:numPr>
          <w:ilvl w:val="0"/>
          <w:numId w:val="23"/>
        </w:numPr>
        <w:rPr>
          <w:rFonts w:asciiTheme="minorHAnsi" w:hAnsiTheme="minorHAnsi" w:cstheme="minorHAnsi"/>
          <w:b/>
          <w:sz w:val="36"/>
          <w:szCs w:val="36"/>
        </w:rPr>
      </w:pPr>
      <w:r w:rsidRPr="00906E68">
        <w:rPr>
          <w:rFonts w:asciiTheme="minorHAnsi" w:hAnsiTheme="minorHAnsi" w:cstheme="minorHAnsi"/>
          <w:b/>
          <w:sz w:val="36"/>
          <w:szCs w:val="36"/>
        </w:rPr>
        <w:t>Other</w:t>
      </w:r>
    </w:p>
    <w:p w14:paraId="15DA5C27" w14:textId="1A362EB2" w:rsidR="008C216D" w:rsidRPr="00742EBA" w:rsidRDefault="008C216D"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Present sufficient information of any other matters which warrant discussion, such as a proposal for a Managed Entry Scheme (MES) / Managed Access Program (MAP).</w:t>
      </w:r>
    </w:p>
    <w:p w14:paraId="1112E18D" w14:textId="77777777" w:rsidR="00906E68" w:rsidRPr="00742EBA" w:rsidRDefault="00906E68"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Any omissions from this outline would need to be justified, and identified in the record of the meeting as appropriate</w:t>
      </w:r>
    </w:p>
    <w:p w14:paraId="1C639AFE" w14:textId="6025AA05" w:rsidR="00906E68" w:rsidRPr="00742EBA" w:rsidRDefault="00906E68" w:rsidP="00906E68">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lastRenderedPageBreak/>
        <w:t>This outline would need to be expanded for a pre-submission meeting before an integrated co-dependent submission</w:t>
      </w:r>
    </w:p>
    <w:p w14:paraId="2BAA3204" w14:textId="610EC7A2" w:rsidR="00906E68" w:rsidRPr="00742EBA" w:rsidRDefault="00906E68" w:rsidP="004421AA">
      <w:pPr>
        <w:pStyle w:val="ListParagraph"/>
        <w:numPr>
          <w:ilvl w:val="0"/>
          <w:numId w:val="24"/>
        </w:numPr>
        <w:spacing w:line="240" w:lineRule="auto"/>
        <w:rPr>
          <w:rFonts w:asciiTheme="minorHAnsi" w:hAnsiTheme="minorHAnsi" w:cstheme="minorHAnsi"/>
          <w:color w:val="0070C0"/>
        </w:rPr>
      </w:pPr>
      <w:r w:rsidRPr="00742EBA">
        <w:rPr>
          <w:rFonts w:asciiTheme="minorHAnsi" w:hAnsiTheme="minorHAnsi" w:cstheme="minorHAnsi"/>
          <w:color w:val="0070C0"/>
        </w:rPr>
        <w:t>Briefing templates should not include detailed data, full study and trial reports, complex model structures, nor should they included promotional material for the company or medicine.</w:t>
      </w:r>
    </w:p>
    <w:p w14:paraId="420DAF1B" w14:textId="77777777" w:rsidR="008C216D"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tions"/>
      </w:tblPr>
      <w:tblGrid>
        <w:gridCol w:w="1985"/>
        <w:gridCol w:w="7796"/>
      </w:tblGrid>
      <w:tr w:rsidR="008C216D" w:rsidRPr="00C2649E" w14:paraId="48DA5B09" w14:textId="77777777" w:rsidTr="00F54C6C">
        <w:trPr>
          <w:tblHeader/>
        </w:trPr>
        <w:tc>
          <w:tcPr>
            <w:tcW w:w="1985" w:type="dxa"/>
            <w:shd w:val="clear" w:color="auto" w:fill="DEEAF6" w:themeFill="accent1" w:themeFillTint="33"/>
          </w:tcPr>
          <w:p w14:paraId="22037607" w14:textId="77777777" w:rsidR="008C216D" w:rsidRPr="00C2649E" w:rsidRDefault="008C216D" w:rsidP="00865CB1">
            <w:pPr>
              <w:spacing w:before="60" w:after="60"/>
              <w:rPr>
                <w:rFonts w:cstheme="minorHAnsi"/>
                <w:b/>
              </w:rPr>
            </w:pPr>
            <w:r>
              <w:rPr>
                <w:rFonts w:cstheme="minorHAnsi"/>
                <w:b/>
              </w:rPr>
              <w:t>Question(s)/points for discussion:</w:t>
            </w:r>
          </w:p>
        </w:tc>
        <w:tc>
          <w:tcPr>
            <w:tcW w:w="7796" w:type="dxa"/>
            <w:shd w:val="clear" w:color="auto" w:fill="DEEAF6" w:themeFill="accent1" w:themeFillTint="33"/>
          </w:tcPr>
          <w:p w14:paraId="79D3AE80" w14:textId="1B0820F7" w:rsidR="008C216D" w:rsidRPr="00A809C4" w:rsidRDefault="008C216D" w:rsidP="00A809C4">
            <w:pPr>
              <w:spacing w:before="60" w:after="60"/>
              <w:rPr>
                <w:rFonts w:cstheme="minorHAnsi"/>
              </w:rPr>
            </w:pPr>
          </w:p>
        </w:tc>
      </w:tr>
    </w:tbl>
    <w:p w14:paraId="4FC07CC2" w14:textId="77777777" w:rsidR="0085789A" w:rsidRDefault="0085789A" w:rsidP="0097310E">
      <w:pPr>
        <w:rPr>
          <w:rFonts w:asciiTheme="minorHAnsi" w:hAnsiTheme="minorHAnsi" w:cstheme="minorHAnsi"/>
          <w:b/>
          <w:sz w:val="36"/>
          <w:szCs w:val="36"/>
        </w:rPr>
      </w:pPr>
    </w:p>
    <w:p w14:paraId="62A9A24F" w14:textId="775CE0AB" w:rsidR="004F601C" w:rsidRPr="00ED0528" w:rsidRDefault="004F601C" w:rsidP="00ED0528">
      <w:pPr>
        <w:rPr>
          <w:rStyle w:val="Heading2Char"/>
          <w:rFonts w:asciiTheme="minorHAnsi" w:hAnsiTheme="minorHAnsi" w:cstheme="minorHAnsi"/>
          <w:b/>
          <w:color w:val="auto"/>
          <w:sz w:val="36"/>
          <w:szCs w:val="36"/>
        </w:rPr>
      </w:pPr>
      <w:r w:rsidRPr="00ED0528">
        <w:rPr>
          <w:rStyle w:val="Heading2Char"/>
          <w:rFonts w:asciiTheme="minorHAnsi" w:hAnsiTheme="minorHAnsi" w:cstheme="minorHAnsi"/>
          <w:b/>
          <w:color w:val="auto"/>
          <w:sz w:val="36"/>
          <w:szCs w:val="36"/>
        </w:rPr>
        <w:t>Declaration</w:t>
      </w:r>
    </w:p>
    <w:p w14:paraId="20C4AC09" w14:textId="77777777" w:rsidR="004F601C" w:rsidRPr="00EE6C10" w:rsidRDefault="004F601C" w:rsidP="004F601C">
      <w:pPr>
        <w:rPr>
          <w:rFonts w:asciiTheme="minorHAnsi" w:hAnsiTheme="minorHAnsi" w:cstheme="minorHAnsi"/>
          <w:b/>
          <w:sz w:val="22"/>
          <w:szCs w:val="22"/>
        </w:rPr>
      </w:pPr>
      <w:r w:rsidRPr="00EE6C10">
        <w:rPr>
          <w:rFonts w:asciiTheme="minorHAnsi" w:hAnsiTheme="minorHAnsi" w:cstheme="minorHAnsi"/>
          <w:b/>
          <w:sz w:val="22"/>
          <w:szCs w:val="22"/>
        </w:rPr>
        <w:t>I declare that:</w:t>
      </w:r>
    </w:p>
    <w:tbl>
      <w:tblPr>
        <w:tblStyle w:val="TableGrid"/>
        <w:tblW w:w="9781" w:type="dxa"/>
        <w:tblInd w:w="-5" w:type="dxa"/>
        <w:tblLook w:val="04A0" w:firstRow="1" w:lastRow="0" w:firstColumn="1" w:lastColumn="0" w:noHBand="0" w:noVBand="1"/>
        <w:tblCaption w:val="Declaration"/>
        <w:tblDescription w:val="Authorisation and complete and accurate information "/>
      </w:tblPr>
      <w:tblGrid>
        <w:gridCol w:w="709"/>
        <w:gridCol w:w="9072"/>
      </w:tblGrid>
      <w:tr w:rsidR="004F601C" w14:paraId="703DCAEE" w14:textId="77777777" w:rsidTr="00F54C6C">
        <w:trPr>
          <w:tblHeader/>
        </w:trPr>
        <w:sdt>
          <w:sdtPr>
            <w:rPr>
              <w:rFonts w:cstheme="minorHAnsi"/>
            </w:rPr>
            <w:id w:val="911740554"/>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340887FF" w14:textId="77777777" w:rsidR="004F601C" w:rsidRDefault="004F601C" w:rsidP="007C5BAB">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46561A5A" w14:textId="77777777" w:rsidR="004F601C" w:rsidRDefault="004F601C" w:rsidP="007C5BAB">
            <w:pPr>
              <w:spacing w:before="60" w:after="60"/>
              <w:rPr>
                <w:rFonts w:cstheme="minorHAnsi"/>
              </w:rPr>
            </w:pPr>
            <w:r w:rsidRPr="00EE6C10">
              <w:rPr>
                <w:rFonts w:cstheme="minorHAnsi"/>
              </w:rPr>
              <w:t>I am authorised to make this request on behalf of the applicant.</w:t>
            </w:r>
          </w:p>
        </w:tc>
      </w:tr>
      <w:tr w:rsidR="004F601C" w14:paraId="6A87F481" w14:textId="77777777" w:rsidTr="00F54C6C">
        <w:sdt>
          <w:sdtPr>
            <w:rPr>
              <w:rFonts w:cstheme="minorHAnsi"/>
            </w:rPr>
            <w:id w:val="465858508"/>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0D9EFD4E" w14:textId="77777777" w:rsidR="004F601C" w:rsidRDefault="004F601C" w:rsidP="007C5BAB">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27686218" w14:textId="77777777" w:rsidR="004F601C" w:rsidRDefault="004F601C" w:rsidP="007C5BAB">
            <w:pPr>
              <w:spacing w:before="60" w:after="60"/>
              <w:rPr>
                <w:rFonts w:cstheme="minorHAnsi"/>
              </w:rPr>
            </w:pPr>
            <w:r w:rsidRPr="00EE6C10">
              <w:rPr>
                <w:rFonts w:cstheme="minorHAnsi"/>
              </w:rPr>
              <w:t>The information I have provided in this form is complete and correct to the best of my knowledge.</w:t>
            </w:r>
          </w:p>
        </w:tc>
      </w:tr>
    </w:tbl>
    <w:p w14:paraId="75BC19DD" w14:textId="77777777" w:rsidR="001319F1" w:rsidRDefault="004F601C" w:rsidP="004F601C">
      <w:pPr>
        <w:rPr>
          <w:rFonts w:asciiTheme="minorHAnsi" w:hAnsiTheme="minorHAnsi" w:cstheme="minorHAnsi"/>
          <w:sz w:val="22"/>
          <w:szCs w:val="22"/>
        </w:rPr>
      </w:pPr>
      <w:r w:rsidRPr="00EE6C10">
        <w:rPr>
          <w:rFonts w:asciiTheme="minorHAnsi" w:hAnsiTheme="minorHAnsi" w:cstheme="minorHAnsi"/>
          <w:sz w:val="22"/>
          <w:szCs w:val="22"/>
        </w:rPr>
        <w:t xml:space="preserve"> </w:t>
      </w:r>
    </w:p>
    <w:p w14:paraId="7CBBE522" w14:textId="66EB8E39" w:rsidR="004F601C" w:rsidRPr="007C62DD" w:rsidRDefault="004F601C" w:rsidP="004F601C">
      <w:pPr>
        <w:rPr>
          <w:rFonts w:asciiTheme="minorHAnsi" w:hAnsiTheme="minorHAnsi" w:cstheme="minorHAnsi"/>
          <w:b/>
          <w:sz w:val="16"/>
          <w:szCs w:val="16"/>
        </w:rPr>
      </w:pPr>
      <w:r w:rsidRPr="00EE6C10">
        <w:rPr>
          <w:rFonts w:asciiTheme="minorHAnsi" w:hAnsiTheme="minorHAnsi" w:cstheme="minorHAnsi"/>
          <w:b/>
          <w:sz w:val="22"/>
          <w:szCs w:val="22"/>
        </w:rPr>
        <w:t>I understand that:</w:t>
      </w:r>
    </w:p>
    <w:tbl>
      <w:tblPr>
        <w:tblStyle w:val="TableGrid"/>
        <w:tblW w:w="9781" w:type="dxa"/>
        <w:tblInd w:w="-5" w:type="dxa"/>
        <w:tblLook w:val="04A0" w:firstRow="1" w:lastRow="0" w:firstColumn="1" w:lastColumn="0" w:noHBand="0" w:noVBand="1"/>
        <w:tblCaption w:val="Declaration 2"/>
        <w:tblDescription w:val="False information and fee for service"/>
      </w:tblPr>
      <w:tblGrid>
        <w:gridCol w:w="709"/>
        <w:gridCol w:w="9072"/>
      </w:tblGrid>
      <w:tr w:rsidR="004F601C" w14:paraId="48260AFF" w14:textId="77777777" w:rsidTr="00F54C6C">
        <w:trPr>
          <w:tblHeader/>
        </w:trPr>
        <w:sdt>
          <w:sdtPr>
            <w:rPr>
              <w:rFonts w:cstheme="minorHAnsi"/>
            </w:rPr>
            <w:id w:val="1270511554"/>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4F52353F" w14:textId="53CD6DAC" w:rsidR="004F601C" w:rsidRDefault="004A4CCB" w:rsidP="007C5BAB">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1FD1A14F" w14:textId="77777777" w:rsidR="004F601C" w:rsidRDefault="004F601C" w:rsidP="007C5BAB">
            <w:pPr>
              <w:spacing w:before="60" w:after="60"/>
              <w:rPr>
                <w:rFonts w:cstheme="minorHAnsi"/>
              </w:rPr>
            </w:pPr>
            <w:r w:rsidRPr="00EE6C10">
              <w:rPr>
                <w:rFonts w:cstheme="minorHAnsi"/>
              </w:rPr>
              <w:t>Giving false or misleading information is a serious offence.</w:t>
            </w:r>
          </w:p>
        </w:tc>
      </w:tr>
      <w:tr w:rsidR="004F601C" w14:paraId="22D181D2" w14:textId="77777777" w:rsidTr="00F54C6C">
        <w:sdt>
          <w:sdtPr>
            <w:rPr>
              <w:rFonts w:cstheme="minorHAnsi"/>
            </w:rPr>
            <w:id w:val="-1582058156"/>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7680B46C" w14:textId="4AE2E8F9" w:rsidR="004F601C" w:rsidRDefault="004A4CCB" w:rsidP="007C5BAB">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429680A1" w14:textId="4C25BE2E" w:rsidR="004F601C" w:rsidRDefault="004F601C" w:rsidP="007C5BAB">
            <w:pPr>
              <w:rPr>
                <w:rFonts w:cstheme="minorHAnsi"/>
              </w:rPr>
            </w:pPr>
            <w:r>
              <w:rPr>
                <w:rFonts w:cstheme="minorHAnsi"/>
              </w:rPr>
              <w:t xml:space="preserve">Consistent with the </w:t>
            </w:r>
            <w:r w:rsidRPr="006F717A">
              <w:rPr>
                <w:rFonts w:cstheme="minorHAnsi"/>
                <w:i/>
              </w:rPr>
              <w:t>National Health (Pharmaceuticals and Vaccines–Cost Recovery) Amendment Regulations 2019</w:t>
            </w:r>
            <w:r>
              <w:rPr>
                <w:rFonts w:cstheme="minorHAnsi"/>
              </w:rPr>
              <w:t>, a</w:t>
            </w:r>
            <w:r w:rsidRPr="00EE6C10">
              <w:rPr>
                <w:rFonts w:cstheme="minorHAnsi"/>
              </w:rPr>
              <w:t xml:space="preserve"> fee </w:t>
            </w:r>
            <w:r>
              <w:rPr>
                <w:rFonts w:cstheme="minorHAnsi"/>
              </w:rPr>
              <w:t>will</w:t>
            </w:r>
            <w:r w:rsidRPr="00EE6C10">
              <w:rPr>
                <w:rFonts w:cstheme="minorHAnsi"/>
              </w:rPr>
              <w:t xml:space="preserve"> be payable for </w:t>
            </w:r>
            <w:r w:rsidR="00851B72">
              <w:rPr>
                <w:rFonts w:cstheme="minorHAnsi"/>
              </w:rPr>
              <w:t>pre-</w:t>
            </w:r>
            <w:r>
              <w:rPr>
                <w:rFonts w:cstheme="minorHAnsi"/>
              </w:rPr>
              <w:t xml:space="preserve">submission </w:t>
            </w:r>
            <w:r w:rsidRPr="00EE6C10">
              <w:rPr>
                <w:rFonts w:cstheme="minorHAnsi"/>
              </w:rPr>
              <w:t>services provided by the Commonwealth</w:t>
            </w:r>
            <w:r>
              <w:rPr>
                <w:rFonts w:cstheme="minorHAnsi"/>
              </w:rPr>
              <w:t xml:space="preserve">. </w:t>
            </w:r>
          </w:p>
        </w:tc>
      </w:tr>
    </w:tbl>
    <w:p w14:paraId="03CCEE6E" w14:textId="77777777" w:rsidR="00F54C6C" w:rsidRDefault="00F54C6C" w:rsidP="00F54C6C">
      <w:pPr>
        <w:rPr>
          <w:rFonts w:asciiTheme="minorHAnsi" w:hAnsiTheme="minorHAnsi" w:cstheme="minorHAnsi"/>
          <w:color w:val="0070C0"/>
          <w:sz w:val="20"/>
          <w:szCs w:val="20"/>
        </w:rPr>
      </w:pPr>
    </w:p>
    <w:tbl>
      <w:tblPr>
        <w:tblStyle w:val="TableGrid"/>
        <w:tblW w:w="9781" w:type="dxa"/>
        <w:tblLook w:val="04A0" w:firstRow="1" w:lastRow="0" w:firstColumn="1" w:lastColumn="0" w:noHBand="0" w:noVBand="1"/>
        <w:tblCaption w:val="Signature"/>
        <w:tblDescription w:val="Sign here"/>
      </w:tblPr>
      <w:tblGrid>
        <w:gridCol w:w="3402"/>
        <w:gridCol w:w="6379"/>
      </w:tblGrid>
      <w:tr w:rsidR="00987D30" w14:paraId="7C0C5A44" w14:textId="77777777" w:rsidTr="005555E8">
        <w:trPr>
          <w:tblHeader/>
        </w:trPr>
        <w:tc>
          <w:tcPr>
            <w:tcW w:w="3402" w:type="dxa"/>
            <w:tcBorders>
              <w:top w:val="nil"/>
              <w:left w:val="nil"/>
              <w:bottom w:val="nil"/>
              <w:right w:val="single" w:sz="4" w:space="0" w:color="auto"/>
            </w:tcBorders>
          </w:tcPr>
          <w:p w14:paraId="7A33C3B1" w14:textId="77777777" w:rsidR="00987D30" w:rsidRPr="00123573" w:rsidRDefault="00987D30" w:rsidP="005555E8">
            <w:pPr>
              <w:spacing w:before="60" w:after="60"/>
              <w:rPr>
                <w:rFonts w:cstheme="minorHAnsi"/>
                <w:b/>
              </w:rPr>
            </w:pPr>
            <w:r w:rsidRPr="00123573">
              <w:rPr>
                <w:rFonts w:cstheme="minorHAnsi"/>
                <w:b/>
              </w:rPr>
              <w:t>Printed name:</w:t>
            </w:r>
          </w:p>
        </w:tc>
        <w:tc>
          <w:tcPr>
            <w:tcW w:w="6379" w:type="dxa"/>
            <w:tcBorders>
              <w:left w:val="single" w:sz="4" w:space="0" w:color="auto"/>
            </w:tcBorders>
          </w:tcPr>
          <w:p w14:paraId="2EE75749" w14:textId="6FA21ACA" w:rsidR="00987D30" w:rsidRDefault="00987D30" w:rsidP="005555E8">
            <w:pPr>
              <w:spacing w:before="60" w:after="60"/>
              <w:rPr>
                <w:rFonts w:cstheme="minorHAnsi"/>
              </w:rPr>
            </w:pPr>
          </w:p>
        </w:tc>
      </w:tr>
      <w:tr w:rsidR="00987D30" w14:paraId="64567821" w14:textId="77777777" w:rsidTr="005555E8">
        <w:trPr>
          <w:tblHeader/>
        </w:trPr>
        <w:tc>
          <w:tcPr>
            <w:tcW w:w="3402" w:type="dxa"/>
            <w:tcBorders>
              <w:top w:val="nil"/>
              <w:left w:val="nil"/>
              <w:bottom w:val="nil"/>
              <w:right w:val="single" w:sz="4" w:space="0" w:color="auto"/>
            </w:tcBorders>
          </w:tcPr>
          <w:p w14:paraId="00EFDF3D" w14:textId="77777777" w:rsidR="00987D30" w:rsidRPr="00964BAD" w:rsidRDefault="00987D30" w:rsidP="005555E8">
            <w:pPr>
              <w:spacing w:before="60" w:after="60"/>
              <w:rPr>
                <w:rFonts w:cstheme="minorHAnsi"/>
              </w:rPr>
            </w:pPr>
            <w:r w:rsidRPr="00964BAD">
              <w:rPr>
                <w:rFonts w:cstheme="minorHAnsi"/>
              </w:rPr>
              <w:t>Authorised for electronic signature.</w:t>
            </w:r>
          </w:p>
        </w:tc>
        <w:tc>
          <w:tcPr>
            <w:tcW w:w="6379" w:type="dxa"/>
            <w:tcBorders>
              <w:left w:val="single" w:sz="4" w:space="0" w:color="auto"/>
            </w:tcBorders>
          </w:tcPr>
          <w:p w14:paraId="0D53D671" w14:textId="1FD7D9C5" w:rsidR="00987D30" w:rsidRDefault="00987D30" w:rsidP="005555E8">
            <w:pPr>
              <w:spacing w:before="60" w:after="60"/>
              <w:rPr>
                <w:rFonts w:cstheme="minorHAnsi"/>
              </w:rPr>
            </w:pPr>
          </w:p>
        </w:tc>
      </w:tr>
    </w:tbl>
    <w:p w14:paraId="644B6F7A" w14:textId="77777777" w:rsidR="00987D30" w:rsidRDefault="00987D30" w:rsidP="00987D30"/>
    <w:p w14:paraId="540FE190" w14:textId="7775997D" w:rsidR="00F54C6C" w:rsidRDefault="00987D30" w:rsidP="00F54C6C">
      <w:pPr>
        <w:rPr>
          <w:rFonts w:asciiTheme="minorHAnsi" w:hAnsiTheme="minorHAnsi" w:cstheme="minorHAnsi"/>
          <w:color w:val="0070C0"/>
          <w:sz w:val="20"/>
          <w:szCs w:val="20"/>
        </w:rPr>
      </w:pPr>
      <w:r>
        <w:rPr>
          <w:rFonts w:asciiTheme="minorHAnsi" w:hAnsiTheme="minorHAnsi" w:cstheme="minorHAnsi"/>
          <w:color w:val="0070C0"/>
          <w:sz w:val="20"/>
          <w:szCs w:val="20"/>
        </w:rPr>
        <w:t>A</w:t>
      </w:r>
      <w:r w:rsidRPr="00052603">
        <w:rPr>
          <w:rFonts w:asciiTheme="minorHAnsi" w:hAnsiTheme="minorHAnsi" w:cstheme="minorHAnsi"/>
          <w:color w:val="0070C0"/>
          <w:sz w:val="20"/>
          <w:szCs w:val="20"/>
        </w:rPr>
        <w:t xml:space="preserve"> </w:t>
      </w:r>
      <w:r w:rsidR="00EE24E3">
        <w:rPr>
          <w:rFonts w:asciiTheme="minorHAnsi" w:hAnsiTheme="minorHAnsi" w:cstheme="minorHAnsi"/>
          <w:color w:val="0070C0"/>
          <w:sz w:val="20"/>
          <w:szCs w:val="20"/>
        </w:rPr>
        <w:t xml:space="preserve">complete </w:t>
      </w:r>
      <w:r>
        <w:rPr>
          <w:rFonts w:asciiTheme="minorHAnsi" w:hAnsiTheme="minorHAnsi" w:cstheme="minorHAnsi"/>
          <w:color w:val="0070C0"/>
          <w:sz w:val="20"/>
          <w:szCs w:val="20"/>
        </w:rPr>
        <w:t>PRE-SUBMISSION BRIEFING PAPER</w:t>
      </w:r>
      <w:r w:rsidRPr="00052603">
        <w:rPr>
          <w:rFonts w:asciiTheme="minorHAnsi" w:hAnsiTheme="minorHAnsi" w:cstheme="minorHAnsi"/>
          <w:color w:val="0070C0"/>
          <w:sz w:val="20"/>
          <w:szCs w:val="20"/>
        </w:rPr>
        <w:t xml:space="preserve"> must be submitted </w:t>
      </w:r>
      <w:r w:rsidR="00CF1857">
        <w:rPr>
          <w:rFonts w:asciiTheme="minorHAnsi" w:hAnsiTheme="minorHAnsi" w:cstheme="minorHAnsi"/>
          <w:color w:val="0070C0"/>
          <w:sz w:val="20"/>
          <w:szCs w:val="20"/>
        </w:rPr>
        <w:t>via the HPP</w:t>
      </w:r>
      <w:r w:rsidR="00CF1857" w:rsidRPr="00052603">
        <w:rPr>
          <w:rFonts w:asciiTheme="minorHAnsi" w:hAnsiTheme="minorHAnsi" w:cstheme="minorHAnsi"/>
          <w:color w:val="0070C0"/>
          <w:sz w:val="20"/>
          <w:szCs w:val="20"/>
        </w:rPr>
        <w:t xml:space="preserve"> </w:t>
      </w:r>
      <w:r w:rsidRPr="00052603">
        <w:rPr>
          <w:rFonts w:asciiTheme="minorHAnsi" w:hAnsiTheme="minorHAnsi" w:cstheme="minorHAnsi"/>
          <w:color w:val="0070C0"/>
          <w:sz w:val="20"/>
          <w:szCs w:val="20"/>
        </w:rPr>
        <w:t xml:space="preserve">in word format. Please do not submit a scanned or </w:t>
      </w:r>
      <w:r w:rsidR="00EE24E3">
        <w:rPr>
          <w:rFonts w:asciiTheme="minorHAnsi" w:hAnsiTheme="minorHAnsi" w:cstheme="minorHAnsi"/>
          <w:color w:val="0070C0"/>
          <w:sz w:val="20"/>
          <w:szCs w:val="20"/>
        </w:rPr>
        <w:t>PDF</w:t>
      </w:r>
      <w:r w:rsidRPr="00052603">
        <w:rPr>
          <w:rFonts w:asciiTheme="minorHAnsi" w:hAnsiTheme="minorHAnsi" w:cstheme="minorHAnsi"/>
          <w:color w:val="0070C0"/>
          <w:sz w:val="20"/>
          <w:szCs w:val="20"/>
        </w:rPr>
        <w:t xml:space="preserve"> version of the form.</w:t>
      </w:r>
    </w:p>
    <w:p w14:paraId="2986DF23" w14:textId="77777777" w:rsidR="00F54C6C" w:rsidRPr="008C216D" w:rsidRDefault="00F54C6C" w:rsidP="00382BE5"/>
    <w:sectPr w:rsidR="00F54C6C" w:rsidRPr="008C216D" w:rsidSect="00B8607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4E32" w14:textId="77777777" w:rsidR="00865CB1" w:rsidRDefault="00865CB1" w:rsidP="00B86079">
      <w:pPr>
        <w:spacing w:after="0" w:line="240" w:lineRule="auto"/>
      </w:pPr>
      <w:r>
        <w:separator/>
      </w:r>
    </w:p>
  </w:endnote>
  <w:endnote w:type="continuationSeparator" w:id="0">
    <w:p w14:paraId="5AF1830B" w14:textId="77777777" w:rsidR="00865CB1" w:rsidRDefault="00865CB1" w:rsidP="00B8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2127455834"/>
      <w:docPartObj>
        <w:docPartGallery w:val="Page Numbers (Bottom of Page)"/>
        <w:docPartUnique/>
      </w:docPartObj>
    </w:sdtPr>
    <w:sdtEndPr>
      <w:rPr>
        <w:noProof/>
      </w:rPr>
    </w:sdtEndPr>
    <w:sdtContent>
      <w:p w14:paraId="5503F7F5" w14:textId="7C4896F1" w:rsidR="00B86079" w:rsidRPr="00B86079" w:rsidRDefault="004C0ECB" w:rsidP="00B86079">
        <w:pPr>
          <w:pStyle w:val="Footer"/>
          <w:rPr>
            <w:rFonts w:asciiTheme="minorHAnsi" w:hAnsiTheme="minorHAnsi" w:cstheme="minorHAnsi"/>
            <w:sz w:val="18"/>
            <w:szCs w:val="18"/>
          </w:rPr>
        </w:pPr>
        <w:r>
          <w:rPr>
            <w:rFonts w:asciiTheme="minorHAnsi" w:hAnsiTheme="minorHAnsi" w:cstheme="minorHAnsi"/>
            <w:sz w:val="18"/>
            <w:szCs w:val="18"/>
          </w:rPr>
          <w:t xml:space="preserve">PBAC </w:t>
        </w:r>
        <w:r w:rsidR="00A22386">
          <w:rPr>
            <w:rFonts w:asciiTheme="minorHAnsi" w:hAnsiTheme="minorHAnsi" w:cstheme="minorHAnsi"/>
            <w:sz w:val="18"/>
            <w:szCs w:val="18"/>
          </w:rPr>
          <w:t>Pre-submission</w:t>
        </w:r>
        <w:r w:rsidR="008C216D">
          <w:rPr>
            <w:rFonts w:asciiTheme="minorHAnsi" w:hAnsiTheme="minorHAnsi" w:cstheme="minorHAnsi"/>
            <w:sz w:val="18"/>
            <w:szCs w:val="18"/>
          </w:rPr>
          <w:t xml:space="preserve"> meeting</w:t>
        </w:r>
        <w:r w:rsidR="00A22386">
          <w:rPr>
            <w:rFonts w:asciiTheme="minorHAnsi" w:hAnsiTheme="minorHAnsi" w:cstheme="minorHAnsi"/>
            <w:sz w:val="18"/>
            <w:szCs w:val="18"/>
          </w:rPr>
          <w:t xml:space="preserve"> </w:t>
        </w:r>
        <w:r w:rsidR="00906E68">
          <w:rPr>
            <w:rFonts w:asciiTheme="minorHAnsi" w:hAnsiTheme="minorHAnsi" w:cstheme="minorHAnsi"/>
            <w:sz w:val="18"/>
            <w:szCs w:val="18"/>
          </w:rPr>
          <w:t>B</w:t>
        </w:r>
        <w:r w:rsidR="00A22386">
          <w:rPr>
            <w:rFonts w:asciiTheme="minorHAnsi" w:hAnsiTheme="minorHAnsi" w:cstheme="minorHAnsi"/>
            <w:sz w:val="18"/>
            <w:szCs w:val="18"/>
          </w:rPr>
          <w:t>rief</w:t>
        </w:r>
        <w:r w:rsidR="008C216D">
          <w:rPr>
            <w:rFonts w:asciiTheme="minorHAnsi" w:hAnsiTheme="minorHAnsi" w:cstheme="minorHAnsi"/>
            <w:sz w:val="18"/>
            <w:szCs w:val="18"/>
          </w:rPr>
          <w:t>ing</w:t>
        </w:r>
        <w:r w:rsidR="00756B6D">
          <w:rPr>
            <w:rFonts w:asciiTheme="minorHAnsi" w:hAnsiTheme="minorHAnsi" w:cstheme="minorHAnsi"/>
            <w:sz w:val="18"/>
            <w:szCs w:val="18"/>
          </w:rPr>
          <w:t xml:space="preserve"> </w:t>
        </w:r>
        <w:r w:rsidR="00871659">
          <w:rPr>
            <w:rFonts w:asciiTheme="minorHAnsi" w:hAnsiTheme="minorHAnsi" w:cstheme="minorHAnsi"/>
            <w:sz w:val="18"/>
            <w:szCs w:val="18"/>
          </w:rPr>
          <w:t>paper</w:t>
        </w:r>
        <w:r w:rsidR="00756B6D">
          <w:rPr>
            <w:rFonts w:asciiTheme="minorHAnsi" w:hAnsiTheme="minorHAnsi" w:cstheme="minorHAnsi"/>
            <w:sz w:val="18"/>
            <w:szCs w:val="18"/>
          </w:rPr>
          <w:tab/>
        </w:r>
        <w:r w:rsidR="00756B6D">
          <w:rPr>
            <w:rFonts w:asciiTheme="minorHAnsi" w:hAnsiTheme="minorHAnsi" w:cstheme="minorHAnsi"/>
            <w:sz w:val="18"/>
            <w:szCs w:val="18"/>
          </w:rPr>
          <w:tab/>
        </w:r>
        <w:r w:rsidR="00756B6D" w:rsidRPr="00756B6D">
          <w:rPr>
            <w:rFonts w:asciiTheme="minorHAnsi" w:hAnsiTheme="minorHAnsi" w:cstheme="minorHAnsi"/>
            <w:noProof/>
            <w:sz w:val="18"/>
            <w:szCs w:val="18"/>
          </w:rPr>
          <w:t xml:space="preserve">Page </w:t>
        </w:r>
        <w:r w:rsidR="00756B6D" w:rsidRPr="00756B6D">
          <w:rPr>
            <w:rFonts w:asciiTheme="minorHAnsi" w:hAnsiTheme="minorHAnsi" w:cstheme="minorHAnsi"/>
            <w:b/>
            <w:noProof/>
            <w:sz w:val="18"/>
            <w:szCs w:val="18"/>
          </w:rPr>
          <w:fldChar w:fldCharType="begin"/>
        </w:r>
        <w:r w:rsidR="00756B6D" w:rsidRPr="00756B6D">
          <w:rPr>
            <w:rFonts w:asciiTheme="minorHAnsi" w:hAnsiTheme="minorHAnsi" w:cstheme="minorHAnsi"/>
            <w:b/>
            <w:noProof/>
            <w:sz w:val="18"/>
            <w:szCs w:val="18"/>
          </w:rPr>
          <w:instrText xml:space="preserve"> PAGE  \* Arabic  \* MERGEFORMAT </w:instrText>
        </w:r>
        <w:r w:rsidR="00756B6D" w:rsidRPr="00756B6D">
          <w:rPr>
            <w:rFonts w:asciiTheme="minorHAnsi" w:hAnsiTheme="minorHAnsi" w:cstheme="minorHAnsi"/>
            <w:b/>
            <w:noProof/>
            <w:sz w:val="18"/>
            <w:szCs w:val="18"/>
          </w:rPr>
          <w:fldChar w:fldCharType="separate"/>
        </w:r>
        <w:r w:rsidR="006C0F53">
          <w:rPr>
            <w:rFonts w:asciiTheme="minorHAnsi" w:hAnsiTheme="minorHAnsi" w:cstheme="minorHAnsi"/>
            <w:b/>
            <w:noProof/>
            <w:sz w:val="18"/>
            <w:szCs w:val="18"/>
          </w:rPr>
          <w:t>2</w:t>
        </w:r>
        <w:r w:rsidR="00756B6D" w:rsidRPr="00756B6D">
          <w:rPr>
            <w:rFonts w:asciiTheme="minorHAnsi" w:hAnsiTheme="minorHAnsi" w:cstheme="minorHAnsi"/>
            <w:b/>
            <w:noProof/>
            <w:sz w:val="18"/>
            <w:szCs w:val="18"/>
          </w:rPr>
          <w:fldChar w:fldCharType="end"/>
        </w:r>
        <w:r w:rsidR="00756B6D" w:rsidRPr="00756B6D">
          <w:rPr>
            <w:rFonts w:asciiTheme="minorHAnsi" w:hAnsiTheme="minorHAnsi" w:cstheme="minorHAnsi"/>
            <w:noProof/>
            <w:sz w:val="18"/>
            <w:szCs w:val="18"/>
          </w:rPr>
          <w:t xml:space="preserve"> of </w:t>
        </w:r>
        <w:r w:rsidR="00756B6D" w:rsidRPr="00756B6D">
          <w:rPr>
            <w:rFonts w:asciiTheme="minorHAnsi" w:hAnsiTheme="minorHAnsi" w:cstheme="minorHAnsi"/>
            <w:b/>
            <w:noProof/>
            <w:sz w:val="18"/>
            <w:szCs w:val="18"/>
          </w:rPr>
          <w:fldChar w:fldCharType="begin"/>
        </w:r>
        <w:r w:rsidR="00756B6D" w:rsidRPr="00756B6D">
          <w:rPr>
            <w:rFonts w:asciiTheme="minorHAnsi" w:hAnsiTheme="minorHAnsi" w:cstheme="minorHAnsi"/>
            <w:b/>
            <w:noProof/>
            <w:sz w:val="18"/>
            <w:szCs w:val="18"/>
          </w:rPr>
          <w:instrText xml:space="preserve"> NUMPAGES  \* Arabic  \* MERGEFORMAT </w:instrText>
        </w:r>
        <w:r w:rsidR="00756B6D" w:rsidRPr="00756B6D">
          <w:rPr>
            <w:rFonts w:asciiTheme="minorHAnsi" w:hAnsiTheme="minorHAnsi" w:cstheme="minorHAnsi"/>
            <w:b/>
            <w:noProof/>
            <w:sz w:val="18"/>
            <w:szCs w:val="18"/>
          </w:rPr>
          <w:fldChar w:fldCharType="separate"/>
        </w:r>
        <w:r w:rsidR="006C0F53">
          <w:rPr>
            <w:rFonts w:asciiTheme="minorHAnsi" w:hAnsiTheme="minorHAnsi" w:cstheme="minorHAnsi"/>
            <w:b/>
            <w:noProof/>
            <w:sz w:val="18"/>
            <w:szCs w:val="18"/>
          </w:rPr>
          <w:t>5</w:t>
        </w:r>
        <w:r w:rsidR="00756B6D" w:rsidRPr="00756B6D">
          <w:rPr>
            <w:rFonts w:asciiTheme="minorHAnsi" w:hAnsiTheme="minorHAnsi" w:cstheme="minorHAnsi"/>
            <w:b/>
            <w:noProof/>
            <w:sz w:val="18"/>
            <w:szCs w:val="18"/>
          </w:rPr>
          <w:fldChar w:fldCharType="end"/>
        </w:r>
      </w:p>
    </w:sdtContent>
  </w:sdt>
  <w:p w14:paraId="144C58BC" w14:textId="77777777" w:rsidR="00B86079" w:rsidRDefault="00B8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D620" w14:textId="77777777" w:rsidR="00865CB1" w:rsidRDefault="00865CB1" w:rsidP="00B86079">
      <w:pPr>
        <w:spacing w:after="0" w:line="240" w:lineRule="auto"/>
      </w:pPr>
      <w:r>
        <w:separator/>
      </w:r>
    </w:p>
  </w:footnote>
  <w:footnote w:type="continuationSeparator" w:id="0">
    <w:p w14:paraId="62E7969A" w14:textId="77777777" w:rsidR="00865CB1" w:rsidRDefault="00865CB1" w:rsidP="00B86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B89"/>
    <w:multiLevelType w:val="hybridMultilevel"/>
    <w:tmpl w:val="0D6C2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06"/>
    <w:multiLevelType w:val="hybridMultilevel"/>
    <w:tmpl w:val="81D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478"/>
    <w:multiLevelType w:val="hybridMultilevel"/>
    <w:tmpl w:val="510A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322EA"/>
    <w:multiLevelType w:val="hybridMultilevel"/>
    <w:tmpl w:val="6792E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71981"/>
    <w:multiLevelType w:val="hybridMultilevel"/>
    <w:tmpl w:val="A930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0781E"/>
    <w:multiLevelType w:val="hybridMultilevel"/>
    <w:tmpl w:val="930CB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15F9E"/>
    <w:multiLevelType w:val="hybridMultilevel"/>
    <w:tmpl w:val="DC44D12A"/>
    <w:lvl w:ilvl="0" w:tplc="230CE63C">
      <w:start w:val="3"/>
      <w:numFmt w:val="decimal"/>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537BB8"/>
    <w:multiLevelType w:val="hybridMultilevel"/>
    <w:tmpl w:val="0B00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B72F0"/>
    <w:multiLevelType w:val="hybridMultilevel"/>
    <w:tmpl w:val="6644C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B2590"/>
    <w:multiLevelType w:val="hybridMultilevel"/>
    <w:tmpl w:val="F220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6189"/>
    <w:multiLevelType w:val="hybridMultilevel"/>
    <w:tmpl w:val="85B6FF94"/>
    <w:lvl w:ilvl="0" w:tplc="4D763870">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02B5E"/>
    <w:multiLevelType w:val="hybridMultilevel"/>
    <w:tmpl w:val="2F461888"/>
    <w:lvl w:ilvl="0" w:tplc="107E0CC4">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82EAC"/>
    <w:multiLevelType w:val="hybridMultilevel"/>
    <w:tmpl w:val="BCF0FCD6"/>
    <w:lvl w:ilvl="0" w:tplc="1FAC55B0">
      <w:start w:val="1"/>
      <w:numFmt w:val="decimal"/>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C64B22"/>
    <w:multiLevelType w:val="hybridMultilevel"/>
    <w:tmpl w:val="2386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45601"/>
    <w:multiLevelType w:val="hybridMultilevel"/>
    <w:tmpl w:val="071042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8462C"/>
    <w:multiLevelType w:val="hybridMultilevel"/>
    <w:tmpl w:val="9960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E27DA"/>
    <w:multiLevelType w:val="hybridMultilevel"/>
    <w:tmpl w:val="238E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D5540"/>
    <w:multiLevelType w:val="hybridMultilevel"/>
    <w:tmpl w:val="6588A0E8"/>
    <w:lvl w:ilvl="0" w:tplc="EEB0678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226FB7"/>
    <w:multiLevelType w:val="hybridMultilevel"/>
    <w:tmpl w:val="B4BE7B7E"/>
    <w:lvl w:ilvl="0" w:tplc="EDFA28A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107F0C"/>
    <w:multiLevelType w:val="hybridMultilevel"/>
    <w:tmpl w:val="5BD0B698"/>
    <w:lvl w:ilvl="0" w:tplc="BE6EFA7E">
      <w:start w:val="6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8773CD"/>
    <w:multiLevelType w:val="hybridMultilevel"/>
    <w:tmpl w:val="854666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6E6B2D"/>
    <w:multiLevelType w:val="hybridMultilevel"/>
    <w:tmpl w:val="07DE0F82"/>
    <w:lvl w:ilvl="0" w:tplc="16288056">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432D5B"/>
    <w:multiLevelType w:val="hybridMultilevel"/>
    <w:tmpl w:val="78DAA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72B8A"/>
    <w:multiLevelType w:val="hybridMultilevel"/>
    <w:tmpl w:val="854666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261882"/>
    <w:multiLevelType w:val="hybridMultilevel"/>
    <w:tmpl w:val="AD0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C015F"/>
    <w:multiLevelType w:val="hybridMultilevel"/>
    <w:tmpl w:val="A10A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1189A"/>
    <w:multiLevelType w:val="hybridMultilevel"/>
    <w:tmpl w:val="E844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B50E25"/>
    <w:multiLevelType w:val="hybridMultilevel"/>
    <w:tmpl w:val="FF76EFC0"/>
    <w:lvl w:ilvl="0" w:tplc="1B74A106">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499358DC"/>
    <w:multiLevelType w:val="hybridMultilevel"/>
    <w:tmpl w:val="ABC2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634B1"/>
    <w:multiLevelType w:val="hybridMultilevel"/>
    <w:tmpl w:val="5C1A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F5B30"/>
    <w:multiLevelType w:val="hybridMultilevel"/>
    <w:tmpl w:val="4A24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E7568"/>
    <w:multiLevelType w:val="hybridMultilevel"/>
    <w:tmpl w:val="64826B12"/>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DB1299"/>
    <w:multiLevelType w:val="hybridMultilevel"/>
    <w:tmpl w:val="715E9296"/>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0E3178"/>
    <w:multiLevelType w:val="hybridMultilevel"/>
    <w:tmpl w:val="23B0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D052B"/>
    <w:multiLevelType w:val="hybridMultilevel"/>
    <w:tmpl w:val="1E040348"/>
    <w:lvl w:ilvl="0" w:tplc="7CECE0F2">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97373"/>
    <w:multiLevelType w:val="hybridMultilevel"/>
    <w:tmpl w:val="C0D8D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C10CE7"/>
    <w:multiLevelType w:val="hybridMultilevel"/>
    <w:tmpl w:val="A89A8968"/>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8548CE"/>
    <w:multiLevelType w:val="hybridMultilevel"/>
    <w:tmpl w:val="6688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56857"/>
    <w:multiLevelType w:val="hybridMultilevel"/>
    <w:tmpl w:val="A802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F1A88"/>
    <w:multiLevelType w:val="hybridMultilevel"/>
    <w:tmpl w:val="E3DE43DE"/>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4946B9"/>
    <w:multiLevelType w:val="hybridMultilevel"/>
    <w:tmpl w:val="7436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D2210"/>
    <w:multiLevelType w:val="multilevel"/>
    <w:tmpl w:val="CABC0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2D1B2E"/>
    <w:multiLevelType w:val="hybridMultilevel"/>
    <w:tmpl w:val="E246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926C1"/>
    <w:multiLevelType w:val="hybridMultilevel"/>
    <w:tmpl w:val="A824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7F03A9"/>
    <w:multiLevelType w:val="hybridMultilevel"/>
    <w:tmpl w:val="0EB0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D6DE4"/>
    <w:multiLevelType w:val="hybridMultilevel"/>
    <w:tmpl w:val="25242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1775B"/>
    <w:multiLevelType w:val="hybridMultilevel"/>
    <w:tmpl w:val="C932007E"/>
    <w:lvl w:ilvl="0" w:tplc="1FAC55B0">
      <w:start w:val="1"/>
      <w:numFmt w:val="decimal"/>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4140F7"/>
    <w:multiLevelType w:val="hybridMultilevel"/>
    <w:tmpl w:val="0D76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4"/>
  </w:num>
  <w:num w:numId="4">
    <w:abstractNumId w:val="42"/>
  </w:num>
  <w:num w:numId="5">
    <w:abstractNumId w:val="26"/>
  </w:num>
  <w:num w:numId="6">
    <w:abstractNumId w:val="45"/>
  </w:num>
  <w:num w:numId="7">
    <w:abstractNumId w:val="2"/>
  </w:num>
  <w:num w:numId="8">
    <w:abstractNumId w:val="22"/>
  </w:num>
  <w:num w:numId="9">
    <w:abstractNumId w:val="41"/>
  </w:num>
  <w:num w:numId="10">
    <w:abstractNumId w:val="47"/>
  </w:num>
  <w:num w:numId="11">
    <w:abstractNumId w:val="43"/>
  </w:num>
  <w:num w:numId="12">
    <w:abstractNumId w:val="35"/>
  </w:num>
  <w:num w:numId="13">
    <w:abstractNumId w:val="27"/>
  </w:num>
  <w:num w:numId="14">
    <w:abstractNumId w:val="5"/>
  </w:num>
  <w:num w:numId="15">
    <w:abstractNumId w:val="46"/>
  </w:num>
  <w:num w:numId="16">
    <w:abstractNumId w:val="16"/>
  </w:num>
  <w:num w:numId="17">
    <w:abstractNumId w:val="12"/>
  </w:num>
  <w:num w:numId="18">
    <w:abstractNumId w:val="23"/>
  </w:num>
  <w:num w:numId="19">
    <w:abstractNumId w:val="0"/>
  </w:num>
  <w:num w:numId="20">
    <w:abstractNumId w:val="3"/>
  </w:num>
  <w:num w:numId="21">
    <w:abstractNumId w:val="6"/>
  </w:num>
  <w:num w:numId="22">
    <w:abstractNumId w:val="18"/>
  </w:num>
  <w:num w:numId="23">
    <w:abstractNumId w:val="17"/>
  </w:num>
  <w:num w:numId="24">
    <w:abstractNumId w:val="33"/>
  </w:num>
  <w:num w:numId="25">
    <w:abstractNumId w:val="44"/>
  </w:num>
  <w:num w:numId="26">
    <w:abstractNumId w:val="29"/>
  </w:num>
  <w:num w:numId="27">
    <w:abstractNumId w:val="39"/>
  </w:num>
  <w:num w:numId="28">
    <w:abstractNumId w:val="36"/>
  </w:num>
  <w:num w:numId="29">
    <w:abstractNumId w:val="32"/>
  </w:num>
  <w:num w:numId="30">
    <w:abstractNumId w:val="15"/>
  </w:num>
  <w:num w:numId="31">
    <w:abstractNumId w:val="31"/>
  </w:num>
  <w:num w:numId="32">
    <w:abstractNumId w:val="7"/>
  </w:num>
  <w:num w:numId="33">
    <w:abstractNumId w:val="13"/>
  </w:num>
  <w:num w:numId="34">
    <w:abstractNumId w:val="11"/>
  </w:num>
  <w:num w:numId="35">
    <w:abstractNumId w:val="19"/>
  </w:num>
  <w:num w:numId="36">
    <w:abstractNumId w:val="21"/>
  </w:num>
  <w:num w:numId="37">
    <w:abstractNumId w:val="10"/>
  </w:num>
  <w:num w:numId="38">
    <w:abstractNumId w:val="38"/>
  </w:num>
  <w:num w:numId="39">
    <w:abstractNumId w:val="30"/>
  </w:num>
  <w:num w:numId="40">
    <w:abstractNumId w:val="40"/>
  </w:num>
  <w:num w:numId="41">
    <w:abstractNumId w:val="9"/>
  </w:num>
  <w:num w:numId="42">
    <w:abstractNumId w:val="1"/>
  </w:num>
  <w:num w:numId="43">
    <w:abstractNumId w:val="4"/>
  </w:num>
  <w:num w:numId="44">
    <w:abstractNumId w:val="24"/>
  </w:num>
  <w:num w:numId="45">
    <w:abstractNumId w:val="28"/>
  </w:num>
  <w:num w:numId="46">
    <w:abstractNumId w:val="37"/>
  </w:num>
  <w:num w:numId="47">
    <w:abstractNumId w:val="14"/>
  </w:num>
  <w:num w:numId="48">
    <w:abstractNumId w:val="2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79"/>
    <w:rsid w:val="000018CC"/>
    <w:rsid w:val="000147AF"/>
    <w:rsid w:val="00014E77"/>
    <w:rsid w:val="0003419A"/>
    <w:rsid w:val="00061AF3"/>
    <w:rsid w:val="000743B1"/>
    <w:rsid w:val="000834E3"/>
    <w:rsid w:val="0009107E"/>
    <w:rsid w:val="00093BA7"/>
    <w:rsid w:val="000A4949"/>
    <w:rsid w:val="000C2ED7"/>
    <w:rsid w:val="00114B33"/>
    <w:rsid w:val="00117C12"/>
    <w:rsid w:val="001319F1"/>
    <w:rsid w:val="0013227F"/>
    <w:rsid w:val="00135218"/>
    <w:rsid w:val="001A4143"/>
    <w:rsid w:val="001C3B83"/>
    <w:rsid w:val="001E3017"/>
    <w:rsid w:val="001F1FCA"/>
    <w:rsid w:val="00217419"/>
    <w:rsid w:val="00220115"/>
    <w:rsid w:val="0022227E"/>
    <w:rsid w:val="00236EE4"/>
    <w:rsid w:val="002503F4"/>
    <w:rsid w:val="002571CC"/>
    <w:rsid w:val="00267DA0"/>
    <w:rsid w:val="00280050"/>
    <w:rsid w:val="002A121F"/>
    <w:rsid w:val="002B213A"/>
    <w:rsid w:val="002C0E1E"/>
    <w:rsid w:val="002C78C0"/>
    <w:rsid w:val="002E1BF7"/>
    <w:rsid w:val="002E2E23"/>
    <w:rsid w:val="003002C1"/>
    <w:rsid w:val="00303EAF"/>
    <w:rsid w:val="0032194F"/>
    <w:rsid w:val="003365B1"/>
    <w:rsid w:val="003511E8"/>
    <w:rsid w:val="00363C1B"/>
    <w:rsid w:val="0036696D"/>
    <w:rsid w:val="00380BB1"/>
    <w:rsid w:val="00382BE5"/>
    <w:rsid w:val="00387E3C"/>
    <w:rsid w:val="003A3EDE"/>
    <w:rsid w:val="003B0CE1"/>
    <w:rsid w:val="003B0FCE"/>
    <w:rsid w:val="003B337F"/>
    <w:rsid w:val="003B7BB7"/>
    <w:rsid w:val="003C1165"/>
    <w:rsid w:val="003F57EB"/>
    <w:rsid w:val="003F6B1A"/>
    <w:rsid w:val="004050C4"/>
    <w:rsid w:val="004377FF"/>
    <w:rsid w:val="004421AA"/>
    <w:rsid w:val="00444269"/>
    <w:rsid w:val="00446099"/>
    <w:rsid w:val="00461C1B"/>
    <w:rsid w:val="00476AB8"/>
    <w:rsid w:val="004852F7"/>
    <w:rsid w:val="004A2132"/>
    <w:rsid w:val="004A4CCB"/>
    <w:rsid w:val="004A6333"/>
    <w:rsid w:val="004A69D2"/>
    <w:rsid w:val="004A752E"/>
    <w:rsid w:val="004C0ECB"/>
    <w:rsid w:val="004C1BE3"/>
    <w:rsid w:val="004C54BF"/>
    <w:rsid w:val="004E6517"/>
    <w:rsid w:val="004F601C"/>
    <w:rsid w:val="00514B05"/>
    <w:rsid w:val="00573D87"/>
    <w:rsid w:val="00591013"/>
    <w:rsid w:val="0059449E"/>
    <w:rsid w:val="005C0958"/>
    <w:rsid w:val="005D54A2"/>
    <w:rsid w:val="005D62B0"/>
    <w:rsid w:val="005E6486"/>
    <w:rsid w:val="005F66C3"/>
    <w:rsid w:val="006238CB"/>
    <w:rsid w:val="00642C60"/>
    <w:rsid w:val="00644A69"/>
    <w:rsid w:val="006501D3"/>
    <w:rsid w:val="00651F93"/>
    <w:rsid w:val="00684C12"/>
    <w:rsid w:val="00690FA7"/>
    <w:rsid w:val="006A53CA"/>
    <w:rsid w:val="006A57D3"/>
    <w:rsid w:val="006B3839"/>
    <w:rsid w:val="006C0F53"/>
    <w:rsid w:val="00742EBA"/>
    <w:rsid w:val="00756B6D"/>
    <w:rsid w:val="00762EBB"/>
    <w:rsid w:val="007702BC"/>
    <w:rsid w:val="00772A33"/>
    <w:rsid w:val="0077672D"/>
    <w:rsid w:val="0078634B"/>
    <w:rsid w:val="0079505C"/>
    <w:rsid w:val="00795C6B"/>
    <w:rsid w:val="007A71D5"/>
    <w:rsid w:val="007B4847"/>
    <w:rsid w:val="007B6D83"/>
    <w:rsid w:val="007B755C"/>
    <w:rsid w:val="007D7971"/>
    <w:rsid w:val="007E1EDF"/>
    <w:rsid w:val="007F1D23"/>
    <w:rsid w:val="0080163D"/>
    <w:rsid w:val="008064CC"/>
    <w:rsid w:val="008340E9"/>
    <w:rsid w:val="00851B72"/>
    <w:rsid w:val="0085789A"/>
    <w:rsid w:val="00865CB1"/>
    <w:rsid w:val="00871659"/>
    <w:rsid w:val="00872FA7"/>
    <w:rsid w:val="00873F79"/>
    <w:rsid w:val="00881DC3"/>
    <w:rsid w:val="008921C9"/>
    <w:rsid w:val="008A396D"/>
    <w:rsid w:val="008A6CB4"/>
    <w:rsid w:val="008A7024"/>
    <w:rsid w:val="008A7FB2"/>
    <w:rsid w:val="008C216D"/>
    <w:rsid w:val="008D508A"/>
    <w:rsid w:val="00906E68"/>
    <w:rsid w:val="00927BC0"/>
    <w:rsid w:val="00933DC2"/>
    <w:rsid w:val="00941462"/>
    <w:rsid w:val="009502EF"/>
    <w:rsid w:val="0097310E"/>
    <w:rsid w:val="0097370C"/>
    <w:rsid w:val="00987D30"/>
    <w:rsid w:val="009A6DAE"/>
    <w:rsid w:val="009B72C5"/>
    <w:rsid w:val="009D262C"/>
    <w:rsid w:val="009D4DFB"/>
    <w:rsid w:val="009E5D44"/>
    <w:rsid w:val="00A0788E"/>
    <w:rsid w:val="00A11029"/>
    <w:rsid w:val="00A22386"/>
    <w:rsid w:val="00A3077C"/>
    <w:rsid w:val="00A41346"/>
    <w:rsid w:val="00A44CFB"/>
    <w:rsid w:val="00A57A0D"/>
    <w:rsid w:val="00A73C67"/>
    <w:rsid w:val="00A809C4"/>
    <w:rsid w:val="00A901F1"/>
    <w:rsid w:val="00A96CBE"/>
    <w:rsid w:val="00AB7140"/>
    <w:rsid w:val="00AC0216"/>
    <w:rsid w:val="00AC4477"/>
    <w:rsid w:val="00AC4871"/>
    <w:rsid w:val="00AD0F5A"/>
    <w:rsid w:val="00AD6D1B"/>
    <w:rsid w:val="00AE0D82"/>
    <w:rsid w:val="00AF3980"/>
    <w:rsid w:val="00B008BD"/>
    <w:rsid w:val="00B216EA"/>
    <w:rsid w:val="00B25D9F"/>
    <w:rsid w:val="00B700B3"/>
    <w:rsid w:val="00B7777D"/>
    <w:rsid w:val="00B801A1"/>
    <w:rsid w:val="00B86079"/>
    <w:rsid w:val="00B93753"/>
    <w:rsid w:val="00BA313F"/>
    <w:rsid w:val="00BB024A"/>
    <w:rsid w:val="00BE340C"/>
    <w:rsid w:val="00C10CA5"/>
    <w:rsid w:val="00C12358"/>
    <w:rsid w:val="00C2649E"/>
    <w:rsid w:val="00C556B4"/>
    <w:rsid w:val="00C70BC5"/>
    <w:rsid w:val="00C93EA2"/>
    <w:rsid w:val="00C97016"/>
    <w:rsid w:val="00CA1A8D"/>
    <w:rsid w:val="00CC0438"/>
    <w:rsid w:val="00CD00BA"/>
    <w:rsid w:val="00CD5D19"/>
    <w:rsid w:val="00CF1857"/>
    <w:rsid w:val="00D15157"/>
    <w:rsid w:val="00D37D0C"/>
    <w:rsid w:val="00D44AE0"/>
    <w:rsid w:val="00D6201F"/>
    <w:rsid w:val="00D64BB5"/>
    <w:rsid w:val="00DB64ED"/>
    <w:rsid w:val="00DD50DB"/>
    <w:rsid w:val="00DE4E33"/>
    <w:rsid w:val="00E16025"/>
    <w:rsid w:val="00E47ED8"/>
    <w:rsid w:val="00E55F76"/>
    <w:rsid w:val="00E603A9"/>
    <w:rsid w:val="00E61735"/>
    <w:rsid w:val="00E70089"/>
    <w:rsid w:val="00E7373B"/>
    <w:rsid w:val="00E95881"/>
    <w:rsid w:val="00EA1E39"/>
    <w:rsid w:val="00EA3191"/>
    <w:rsid w:val="00EA7DD0"/>
    <w:rsid w:val="00EB29B9"/>
    <w:rsid w:val="00EB45BF"/>
    <w:rsid w:val="00EC0CDE"/>
    <w:rsid w:val="00EC74F5"/>
    <w:rsid w:val="00ED0528"/>
    <w:rsid w:val="00EE24E3"/>
    <w:rsid w:val="00EF31D6"/>
    <w:rsid w:val="00EF653E"/>
    <w:rsid w:val="00F04255"/>
    <w:rsid w:val="00F04EA0"/>
    <w:rsid w:val="00F14D6C"/>
    <w:rsid w:val="00F40727"/>
    <w:rsid w:val="00F4766B"/>
    <w:rsid w:val="00F54C6C"/>
    <w:rsid w:val="00F925BF"/>
    <w:rsid w:val="00F9719E"/>
    <w:rsid w:val="00FC77CB"/>
    <w:rsid w:val="00FD6EB2"/>
    <w:rsid w:val="00FE502D"/>
    <w:rsid w:val="00FF2F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032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0BB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079"/>
  </w:style>
  <w:style w:type="paragraph" w:styleId="Footer">
    <w:name w:val="footer"/>
    <w:basedOn w:val="Normal"/>
    <w:link w:val="FooterChar"/>
    <w:uiPriority w:val="99"/>
    <w:unhideWhenUsed/>
    <w:rsid w:val="00B86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079"/>
  </w:style>
  <w:style w:type="table" w:styleId="TableGrid">
    <w:name w:val="Table Grid"/>
    <w:basedOn w:val="TableNormal"/>
    <w:uiPriority w:val="59"/>
    <w:rsid w:val="00B860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079"/>
    <w:rPr>
      <w:color w:val="0563C1" w:themeColor="hyperlink"/>
      <w:u w:val="single"/>
    </w:rPr>
  </w:style>
  <w:style w:type="character" w:styleId="PlaceholderText">
    <w:name w:val="Placeholder Text"/>
    <w:basedOn w:val="DefaultParagraphFont"/>
    <w:uiPriority w:val="99"/>
    <w:semiHidden/>
    <w:rsid w:val="00B86079"/>
    <w:rPr>
      <w:color w:val="808080"/>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700B3"/>
    <w:pPr>
      <w:spacing w:before="120" w:after="120" w:line="360" w:lineRule="auto"/>
      <w:ind w:left="720"/>
      <w:contextualSpacing/>
    </w:pPr>
    <w:rPr>
      <w:rFonts w:ascii="Arial" w:hAnsi="Arial" w:cstheme="minorBidi"/>
      <w:sz w:val="22"/>
      <w:szCs w:val="22"/>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B700B3"/>
    <w:rPr>
      <w:rFonts w:ascii="Arial" w:hAnsi="Arial" w:cstheme="minorBidi"/>
      <w:sz w:val="22"/>
      <w:szCs w:val="22"/>
    </w:rPr>
  </w:style>
  <w:style w:type="paragraph" w:styleId="ListBullet">
    <w:name w:val="List Bullet"/>
    <w:basedOn w:val="Normal"/>
    <w:link w:val="ListBulletChar"/>
    <w:uiPriority w:val="99"/>
    <w:rsid w:val="00BB024A"/>
    <w:pPr>
      <w:keepLines/>
      <w:spacing w:before="240" w:after="100" w:afterAutospacing="1" w:line="240" w:lineRule="auto"/>
    </w:pPr>
    <w:rPr>
      <w:rFonts w:ascii="Arial" w:eastAsia="Times New Roman" w:hAnsi="Arial"/>
      <w:sz w:val="22"/>
      <w:szCs w:val="22"/>
      <w:lang w:eastAsia="en-AU"/>
    </w:rPr>
  </w:style>
  <w:style w:type="character" w:customStyle="1" w:styleId="ListBulletChar">
    <w:name w:val="List Bullet Char"/>
    <w:basedOn w:val="DefaultParagraphFont"/>
    <w:link w:val="ListBullet"/>
    <w:uiPriority w:val="99"/>
    <w:rsid w:val="00BB024A"/>
    <w:rPr>
      <w:rFonts w:ascii="Arial" w:eastAsia="Times New Roman" w:hAnsi="Arial"/>
      <w:sz w:val="22"/>
      <w:szCs w:val="22"/>
      <w:lang w:eastAsia="en-AU"/>
    </w:rPr>
  </w:style>
  <w:style w:type="paragraph" w:styleId="BalloonText">
    <w:name w:val="Balloon Text"/>
    <w:basedOn w:val="Normal"/>
    <w:link w:val="BalloonTextChar"/>
    <w:uiPriority w:val="99"/>
    <w:semiHidden/>
    <w:unhideWhenUsed/>
    <w:rsid w:val="0013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18"/>
    <w:rPr>
      <w:rFonts w:ascii="Tahoma" w:hAnsi="Tahoma" w:cs="Tahoma"/>
      <w:sz w:val="16"/>
      <w:szCs w:val="16"/>
    </w:rPr>
  </w:style>
  <w:style w:type="character" w:styleId="CommentReference">
    <w:name w:val="annotation reference"/>
    <w:basedOn w:val="DefaultParagraphFont"/>
    <w:uiPriority w:val="99"/>
    <w:semiHidden/>
    <w:unhideWhenUsed/>
    <w:rsid w:val="00135218"/>
    <w:rPr>
      <w:sz w:val="16"/>
      <w:szCs w:val="16"/>
    </w:rPr>
  </w:style>
  <w:style w:type="paragraph" w:styleId="CommentText">
    <w:name w:val="annotation text"/>
    <w:basedOn w:val="Normal"/>
    <w:link w:val="CommentTextChar"/>
    <w:uiPriority w:val="99"/>
    <w:semiHidden/>
    <w:unhideWhenUsed/>
    <w:rsid w:val="00135218"/>
    <w:pPr>
      <w:spacing w:line="240" w:lineRule="auto"/>
    </w:pPr>
    <w:rPr>
      <w:sz w:val="20"/>
      <w:szCs w:val="20"/>
    </w:rPr>
  </w:style>
  <w:style w:type="character" w:customStyle="1" w:styleId="CommentTextChar">
    <w:name w:val="Comment Text Char"/>
    <w:basedOn w:val="DefaultParagraphFont"/>
    <w:link w:val="CommentText"/>
    <w:uiPriority w:val="99"/>
    <w:semiHidden/>
    <w:rsid w:val="00135218"/>
    <w:rPr>
      <w:sz w:val="20"/>
      <w:szCs w:val="20"/>
    </w:rPr>
  </w:style>
  <w:style w:type="paragraph" w:styleId="CommentSubject">
    <w:name w:val="annotation subject"/>
    <w:basedOn w:val="CommentText"/>
    <w:next w:val="CommentText"/>
    <w:link w:val="CommentSubjectChar"/>
    <w:uiPriority w:val="99"/>
    <w:semiHidden/>
    <w:unhideWhenUsed/>
    <w:rsid w:val="00135218"/>
    <w:rPr>
      <w:b/>
      <w:bCs/>
    </w:rPr>
  </w:style>
  <w:style w:type="character" w:customStyle="1" w:styleId="CommentSubjectChar">
    <w:name w:val="Comment Subject Char"/>
    <w:basedOn w:val="CommentTextChar"/>
    <w:link w:val="CommentSubject"/>
    <w:uiPriority w:val="99"/>
    <w:semiHidden/>
    <w:rsid w:val="00135218"/>
    <w:rPr>
      <w:b/>
      <w:bCs/>
      <w:sz w:val="20"/>
      <w:szCs w:val="20"/>
    </w:rPr>
  </w:style>
  <w:style w:type="character" w:styleId="FollowedHyperlink">
    <w:name w:val="FollowedHyperlink"/>
    <w:basedOn w:val="DefaultParagraphFont"/>
    <w:uiPriority w:val="99"/>
    <w:semiHidden/>
    <w:unhideWhenUsed/>
    <w:rsid w:val="004421AA"/>
    <w:rPr>
      <w:color w:val="954F72" w:themeColor="followedHyperlink"/>
      <w:u w:val="single"/>
    </w:rPr>
  </w:style>
  <w:style w:type="paragraph" w:styleId="FootnoteText">
    <w:name w:val="footnote text"/>
    <w:basedOn w:val="Normal"/>
    <w:link w:val="FootnoteTextChar"/>
    <w:uiPriority w:val="99"/>
    <w:semiHidden/>
    <w:unhideWhenUsed/>
    <w:rsid w:val="00AE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D82"/>
    <w:rPr>
      <w:sz w:val="20"/>
      <w:szCs w:val="20"/>
    </w:rPr>
  </w:style>
  <w:style w:type="character" w:styleId="FootnoteReference">
    <w:name w:val="footnote reference"/>
    <w:basedOn w:val="DefaultParagraphFont"/>
    <w:uiPriority w:val="99"/>
    <w:semiHidden/>
    <w:unhideWhenUsed/>
    <w:rsid w:val="00AE0D82"/>
    <w:rPr>
      <w:vertAlign w:val="superscript"/>
    </w:rPr>
  </w:style>
  <w:style w:type="paragraph" w:styleId="Title">
    <w:name w:val="Title"/>
    <w:basedOn w:val="Normal"/>
    <w:next w:val="Normal"/>
    <w:link w:val="TitleChar"/>
    <w:uiPriority w:val="10"/>
    <w:qFormat/>
    <w:rsid w:val="00380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0B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0BB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80B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26759">
      <w:bodyDiv w:val="1"/>
      <w:marLeft w:val="0"/>
      <w:marRight w:val="0"/>
      <w:marTop w:val="0"/>
      <w:marBottom w:val="0"/>
      <w:divBdr>
        <w:top w:val="none" w:sz="0" w:space="0" w:color="auto"/>
        <w:left w:val="none" w:sz="0" w:space="0" w:color="auto"/>
        <w:bottom w:val="none" w:sz="0" w:space="0" w:color="auto"/>
        <w:right w:val="none" w:sz="0" w:space="0" w:color="auto"/>
      </w:divBdr>
    </w:div>
    <w:div w:id="1994529682">
      <w:bodyDiv w:val="1"/>
      <w:marLeft w:val="0"/>
      <w:marRight w:val="0"/>
      <w:marTop w:val="0"/>
      <w:marBottom w:val="0"/>
      <w:divBdr>
        <w:top w:val="none" w:sz="0" w:space="0" w:color="auto"/>
        <w:left w:val="none" w:sz="0" w:space="0" w:color="auto"/>
        <w:bottom w:val="none" w:sz="0" w:space="0" w:color="auto"/>
        <w:right w:val="none" w:sz="0" w:space="0" w:color="auto"/>
      </w:divBdr>
      <w:divsChild>
        <w:div w:id="696005639">
          <w:marLeft w:val="0"/>
          <w:marRight w:val="0"/>
          <w:marTop w:val="0"/>
          <w:marBottom w:val="0"/>
          <w:divBdr>
            <w:top w:val="none" w:sz="0" w:space="0" w:color="auto"/>
            <w:left w:val="none" w:sz="0" w:space="0" w:color="auto"/>
            <w:bottom w:val="none" w:sz="0" w:space="0" w:color="auto"/>
            <w:right w:val="none" w:sz="0" w:space="0" w:color="auto"/>
          </w:divBdr>
          <w:divsChild>
            <w:div w:id="2038432069">
              <w:marLeft w:val="0"/>
              <w:marRight w:val="0"/>
              <w:marTop w:val="0"/>
              <w:marBottom w:val="0"/>
              <w:divBdr>
                <w:top w:val="none" w:sz="0" w:space="0" w:color="auto"/>
                <w:left w:val="none" w:sz="0" w:space="0" w:color="auto"/>
                <w:bottom w:val="none" w:sz="0" w:space="0" w:color="auto"/>
                <w:right w:val="none" w:sz="0" w:space="0" w:color="auto"/>
              </w:divBdr>
              <w:divsChild>
                <w:div w:id="863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bs.gov.au/industry/listing/procedure-guidance/files/procedure-guidance-listing-medicines-on-the-p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general/privacy-polic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bs.gov.au/info/industry/listing/listing-step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CDF818C9774B32B84EDB6C1C3F197C"/>
        <w:category>
          <w:name w:val="General"/>
          <w:gallery w:val="placeholder"/>
        </w:category>
        <w:types>
          <w:type w:val="bbPlcHdr"/>
        </w:types>
        <w:behaviors>
          <w:behavior w:val="content"/>
        </w:behaviors>
        <w:guid w:val="{42F27635-9926-4035-9CE3-A07BAFCCF1EF}"/>
      </w:docPartPr>
      <w:docPartBody>
        <w:p w:rsidR="001A3B04" w:rsidRDefault="0026582E" w:rsidP="0026582E">
          <w:pPr>
            <w:pStyle w:val="DECDF818C9774B32B84EDB6C1C3F197C1"/>
          </w:pPr>
          <w:r>
            <w:rPr>
              <w:rStyle w:val="PlaceholderText"/>
            </w:rPr>
            <w:t>X minutes</w:t>
          </w:r>
        </w:p>
      </w:docPartBody>
    </w:docPart>
    <w:docPart>
      <w:docPartPr>
        <w:name w:val="6608AC7EF4574D5A9EFAA531B08453D5"/>
        <w:category>
          <w:name w:val="General"/>
          <w:gallery w:val="placeholder"/>
        </w:category>
        <w:types>
          <w:type w:val="bbPlcHdr"/>
        </w:types>
        <w:behaviors>
          <w:behavior w:val="content"/>
        </w:behaviors>
        <w:guid w:val="{2BC258EA-6B71-4FBC-B50E-C931842BEC93}"/>
      </w:docPartPr>
      <w:docPartBody>
        <w:p w:rsidR="001A3B04" w:rsidRDefault="0026582E" w:rsidP="0026582E">
          <w:pPr>
            <w:pStyle w:val="6608AC7EF4574D5A9EFAA531B08453D51"/>
          </w:pPr>
          <w:r w:rsidRPr="00CD4062">
            <w:rPr>
              <w:rStyle w:val="PlaceholderText"/>
            </w:rPr>
            <w:t>X minutes</w:t>
          </w:r>
        </w:p>
      </w:docPartBody>
    </w:docPart>
    <w:docPart>
      <w:docPartPr>
        <w:name w:val="9933E2DFBB894926998FFB36F8567916"/>
        <w:category>
          <w:name w:val="General"/>
          <w:gallery w:val="placeholder"/>
        </w:category>
        <w:types>
          <w:type w:val="bbPlcHdr"/>
        </w:types>
        <w:behaviors>
          <w:behavior w:val="content"/>
        </w:behaviors>
        <w:guid w:val="{A0C5C6A6-06D7-403F-A371-3FC45BEAC1BD}"/>
      </w:docPartPr>
      <w:docPartBody>
        <w:p w:rsidR="001A3B04" w:rsidRDefault="0026582E" w:rsidP="0026582E">
          <w:pPr>
            <w:pStyle w:val="9933E2DFBB894926998FFB36F85679161"/>
          </w:pPr>
          <w:r w:rsidRPr="00CD4062">
            <w:rPr>
              <w:rStyle w:val="PlaceholderText"/>
            </w:rPr>
            <w:t>X minutes</w:t>
          </w:r>
        </w:p>
      </w:docPartBody>
    </w:docPart>
    <w:docPart>
      <w:docPartPr>
        <w:name w:val="567DE4CAABE74AFCB50AD63077D05380"/>
        <w:category>
          <w:name w:val="General"/>
          <w:gallery w:val="placeholder"/>
        </w:category>
        <w:types>
          <w:type w:val="bbPlcHdr"/>
        </w:types>
        <w:behaviors>
          <w:behavior w:val="content"/>
        </w:behaviors>
        <w:guid w:val="{00CB72B5-DB86-4C5A-8696-827BCCE633FA}"/>
      </w:docPartPr>
      <w:docPartBody>
        <w:p w:rsidR="001A3B04" w:rsidRDefault="0026582E" w:rsidP="0026582E">
          <w:pPr>
            <w:pStyle w:val="567DE4CAABE74AFCB50AD63077D053801"/>
          </w:pPr>
          <w:r w:rsidRPr="00CD4062">
            <w:rPr>
              <w:rStyle w:val="PlaceholderText"/>
            </w:rPr>
            <w:t>X minutes</w:t>
          </w:r>
        </w:p>
      </w:docPartBody>
    </w:docPart>
    <w:docPart>
      <w:docPartPr>
        <w:name w:val="019A7BF06FA64216B7574855AEA80510"/>
        <w:category>
          <w:name w:val="General"/>
          <w:gallery w:val="placeholder"/>
        </w:category>
        <w:types>
          <w:type w:val="bbPlcHdr"/>
        </w:types>
        <w:behaviors>
          <w:behavior w:val="content"/>
        </w:behaviors>
        <w:guid w:val="{AD83FE94-B0DA-49FB-8207-719338DA7C52}"/>
      </w:docPartPr>
      <w:docPartBody>
        <w:p w:rsidR="001A3B04" w:rsidRDefault="0026582E" w:rsidP="0026582E">
          <w:pPr>
            <w:pStyle w:val="019A7BF06FA64216B7574855AEA805101"/>
          </w:pPr>
          <w:r w:rsidRPr="00CD4062">
            <w:rPr>
              <w:rStyle w:val="PlaceholderText"/>
            </w:rPr>
            <w:t>X minutes</w:t>
          </w:r>
        </w:p>
      </w:docPartBody>
    </w:docPart>
    <w:docPart>
      <w:docPartPr>
        <w:name w:val="E1AB1A5FE42249E0A700944B2BCE589D"/>
        <w:category>
          <w:name w:val="General"/>
          <w:gallery w:val="placeholder"/>
        </w:category>
        <w:types>
          <w:type w:val="bbPlcHdr"/>
        </w:types>
        <w:behaviors>
          <w:behavior w:val="content"/>
        </w:behaviors>
        <w:guid w:val="{E694FE40-CF69-4386-B726-EFF82606DAB4}"/>
      </w:docPartPr>
      <w:docPartBody>
        <w:p w:rsidR="001A3B04" w:rsidRDefault="0026582E" w:rsidP="0026582E">
          <w:pPr>
            <w:pStyle w:val="E1AB1A5FE42249E0A700944B2BCE589D1"/>
          </w:pPr>
          <w:r w:rsidRPr="00CD4062">
            <w:rPr>
              <w:rStyle w:val="PlaceholderText"/>
            </w:rPr>
            <w:t>X minutes</w:t>
          </w:r>
        </w:p>
      </w:docPartBody>
    </w:docPart>
    <w:docPart>
      <w:docPartPr>
        <w:name w:val="D3A68992D29A476EAF16F1C2ADB2859F"/>
        <w:category>
          <w:name w:val="General"/>
          <w:gallery w:val="placeholder"/>
        </w:category>
        <w:types>
          <w:type w:val="bbPlcHdr"/>
        </w:types>
        <w:behaviors>
          <w:behavior w:val="content"/>
        </w:behaviors>
        <w:guid w:val="{FDF2B8CE-AEC1-4245-AA1A-E03E831788BE}"/>
      </w:docPartPr>
      <w:docPartBody>
        <w:p w:rsidR="001A3B04" w:rsidRDefault="0026582E" w:rsidP="0026582E">
          <w:pPr>
            <w:pStyle w:val="D3A68992D29A476EAF16F1C2ADB2859F1"/>
          </w:pPr>
          <w:r w:rsidRPr="00B465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4C"/>
    <w:rsid w:val="000547C1"/>
    <w:rsid w:val="000C6A42"/>
    <w:rsid w:val="000D0C9D"/>
    <w:rsid w:val="000F524A"/>
    <w:rsid w:val="0017144C"/>
    <w:rsid w:val="001A3B04"/>
    <w:rsid w:val="0026582E"/>
    <w:rsid w:val="002D1CE4"/>
    <w:rsid w:val="002F4944"/>
    <w:rsid w:val="003C07CF"/>
    <w:rsid w:val="00685EBA"/>
    <w:rsid w:val="00783EBB"/>
    <w:rsid w:val="00863ACD"/>
    <w:rsid w:val="00923441"/>
    <w:rsid w:val="009B61CC"/>
    <w:rsid w:val="00A0106A"/>
    <w:rsid w:val="00A07408"/>
    <w:rsid w:val="00AD6C3A"/>
    <w:rsid w:val="00B86E25"/>
    <w:rsid w:val="00BA1C1D"/>
    <w:rsid w:val="00C67B01"/>
    <w:rsid w:val="00CA10B1"/>
    <w:rsid w:val="00CD78F8"/>
    <w:rsid w:val="00D65DF6"/>
    <w:rsid w:val="00DB2730"/>
    <w:rsid w:val="00DD0A8A"/>
    <w:rsid w:val="00E62ED1"/>
    <w:rsid w:val="00FD40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D10516EC9461A8998594CBFB55EC7">
    <w:name w:val="4EED10516EC9461A8998594CBFB55EC7"/>
    <w:rsid w:val="0017144C"/>
  </w:style>
  <w:style w:type="character" w:styleId="PlaceholderText">
    <w:name w:val="Placeholder Text"/>
    <w:basedOn w:val="DefaultParagraphFont"/>
    <w:uiPriority w:val="99"/>
    <w:semiHidden/>
    <w:rsid w:val="00FD409B"/>
    <w:rPr>
      <w:color w:val="808080"/>
    </w:rPr>
  </w:style>
  <w:style w:type="paragraph" w:customStyle="1" w:styleId="A98D17C502D6469DB4DD59DB8BA911FA">
    <w:name w:val="A98D17C502D6469DB4DD59DB8BA911FA"/>
    <w:rsid w:val="0017144C"/>
  </w:style>
  <w:style w:type="paragraph" w:customStyle="1" w:styleId="6AFED9F34D2E4542B8C001443519ABCD">
    <w:name w:val="6AFED9F34D2E4542B8C001443519ABCD"/>
    <w:rsid w:val="0017144C"/>
    <w:rPr>
      <w:rFonts w:ascii="Times New Roman" w:eastAsiaTheme="minorHAnsi" w:hAnsi="Times New Roman" w:cs="Times New Roman"/>
      <w:sz w:val="24"/>
      <w:szCs w:val="24"/>
      <w:lang w:eastAsia="en-US"/>
    </w:rPr>
  </w:style>
  <w:style w:type="paragraph" w:customStyle="1" w:styleId="D6DE48151EF24D9A9C39EBF8D8DCFAF5">
    <w:name w:val="D6DE48151EF24D9A9C39EBF8D8DCFAF5"/>
    <w:rsid w:val="0017144C"/>
    <w:rPr>
      <w:rFonts w:ascii="Times New Roman" w:eastAsiaTheme="minorHAnsi" w:hAnsi="Times New Roman" w:cs="Times New Roman"/>
      <w:sz w:val="24"/>
      <w:szCs w:val="24"/>
      <w:lang w:eastAsia="en-US"/>
    </w:rPr>
  </w:style>
  <w:style w:type="paragraph" w:customStyle="1" w:styleId="B51D1CEA542C4599AA1C6482292868D7">
    <w:name w:val="B51D1CEA542C4599AA1C6482292868D7"/>
    <w:rsid w:val="0017144C"/>
    <w:rPr>
      <w:rFonts w:ascii="Times New Roman" w:eastAsiaTheme="minorHAnsi" w:hAnsi="Times New Roman" w:cs="Times New Roman"/>
      <w:sz w:val="24"/>
      <w:szCs w:val="24"/>
      <w:lang w:eastAsia="en-US"/>
    </w:rPr>
  </w:style>
  <w:style w:type="paragraph" w:customStyle="1" w:styleId="D42BEB295E2940AD93277B25DF771EA7">
    <w:name w:val="D42BEB295E2940AD93277B25DF771EA7"/>
    <w:rsid w:val="0017144C"/>
    <w:rPr>
      <w:rFonts w:ascii="Times New Roman" w:eastAsiaTheme="minorHAnsi" w:hAnsi="Times New Roman" w:cs="Times New Roman"/>
      <w:sz w:val="24"/>
      <w:szCs w:val="24"/>
      <w:lang w:eastAsia="en-US"/>
    </w:rPr>
  </w:style>
  <w:style w:type="paragraph" w:customStyle="1" w:styleId="A79AD3CE9836478EA3D002F9CC4ED6EC">
    <w:name w:val="A79AD3CE9836478EA3D002F9CC4ED6EC"/>
    <w:rsid w:val="0017144C"/>
    <w:rPr>
      <w:rFonts w:ascii="Times New Roman" w:eastAsiaTheme="minorHAnsi" w:hAnsi="Times New Roman" w:cs="Times New Roman"/>
      <w:sz w:val="24"/>
      <w:szCs w:val="24"/>
      <w:lang w:eastAsia="en-US"/>
    </w:rPr>
  </w:style>
  <w:style w:type="paragraph" w:customStyle="1" w:styleId="3AD391358ACC4BC1B53AC13353A575C4">
    <w:name w:val="3AD391358ACC4BC1B53AC13353A575C4"/>
    <w:rsid w:val="0017144C"/>
    <w:rPr>
      <w:rFonts w:ascii="Times New Roman" w:eastAsiaTheme="minorHAnsi" w:hAnsi="Times New Roman" w:cs="Times New Roman"/>
      <w:sz w:val="24"/>
      <w:szCs w:val="24"/>
      <w:lang w:eastAsia="en-US"/>
    </w:rPr>
  </w:style>
  <w:style w:type="paragraph" w:customStyle="1" w:styleId="C7304FCA3949454BAD41E057AF89F5F2">
    <w:name w:val="C7304FCA3949454BAD41E057AF89F5F2"/>
    <w:rsid w:val="0017144C"/>
    <w:rPr>
      <w:rFonts w:ascii="Times New Roman" w:eastAsiaTheme="minorHAnsi" w:hAnsi="Times New Roman" w:cs="Times New Roman"/>
      <w:sz w:val="24"/>
      <w:szCs w:val="24"/>
      <w:lang w:eastAsia="en-US"/>
    </w:rPr>
  </w:style>
  <w:style w:type="paragraph" w:customStyle="1" w:styleId="F10BD37A745343BB976B0D8C00BC475A">
    <w:name w:val="F10BD37A745343BB976B0D8C00BC475A"/>
    <w:rsid w:val="0017144C"/>
    <w:rPr>
      <w:rFonts w:ascii="Times New Roman" w:eastAsiaTheme="minorHAnsi" w:hAnsi="Times New Roman" w:cs="Times New Roman"/>
      <w:sz w:val="24"/>
      <w:szCs w:val="24"/>
      <w:lang w:eastAsia="en-US"/>
    </w:rPr>
  </w:style>
  <w:style w:type="paragraph" w:customStyle="1" w:styleId="C18907C7C4A744E3BE36B620BEF208B3">
    <w:name w:val="C18907C7C4A744E3BE36B620BEF208B3"/>
    <w:rsid w:val="0017144C"/>
    <w:rPr>
      <w:rFonts w:ascii="Times New Roman" w:eastAsiaTheme="minorHAnsi" w:hAnsi="Times New Roman" w:cs="Times New Roman"/>
      <w:sz w:val="24"/>
      <w:szCs w:val="24"/>
      <w:lang w:eastAsia="en-US"/>
    </w:rPr>
  </w:style>
  <w:style w:type="paragraph" w:customStyle="1" w:styleId="933BED8F987842CBB82AC36728B4C529">
    <w:name w:val="933BED8F987842CBB82AC36728B4C529"/>
    <w:rsid w:val="0017144C"/>
    <w:rPr>
      <w:rFonts w:ascii="Times New Roman" w:eastAsiaTheme="minorHAnsi" w:hAnsi="Times New Roman" w:cs="Times New Roman"/>
      <w:sz w:val="24"/>
      <w:szCs w:val="24"/>
      <w:lang w:eastAsia="en-US"/>
    </w:rPr>
  </w:style>
  <w:style w:type="paragraph" w:customStyle="1" w:styleId="6AFED9F34D2E4542B8C001443519ABCD1">
    <w:name w:val="6AFED9F34D2E4542B8C001443519ABCD1"/>
    <w:rsid w:val="0017144C"/>
    <w:rPr>
      <w:rFonts w:ascii="Times New Roman" w:eastAsiaTheme="minorHAnsi" w:hAnsi="Times New Roman" w:cs="Times New Roman"/>
      <w:sz w:val="24"/>
      <w:szCs w:val="24"/>
      <w:lang w:eastAsia="en-US"/>
    </w:rPr>
  </w:style>
  <w:style w:type="paragraph" w:customStyle="1" w:styleId="D6DE48151EF24D9A9C39EBF8D8DCFAF51">
    <w:name w:val="D6DE48151EF24D9A9C39EBF8D8DCFAF51"/>
    <w:rsid w:val="0017144C"/>
    <w:rPr>
      <w:rFonts w:ascii="Times New Roman" w:eastAsiaTheme="minorHAnsi" w:hAnsi="Times New Roman" w:cs="Times New Roman"/>
      <w:sz w:val="24"/>
      <w:szCs w:val="24"/>
      <w:lang w:eastAsia="en-US"/>
    </w:rPr>
  </w:style>
  <w:style w:type="paragraph" w:customStyle="1" w:styleId="B51D1CEA542C4599AA1C6482292868D71">
    <w:name w:val="B51D1CEA542C4599AA1C6482292868D71"/>
    <w:rsid w:val="0017144C"/>
    <w:rPr>
      <w:rFonts w:ascii="Times New Roman" w:eastAsiaTheme="minorHAnsi" w:hAnsi="Times New Roman" w:cs="Times New Roman"/>
      <w:sz w:val="24"/>
      <w:szCs w:val="24"/>
      <w:lang w:eastAsia="en-US"/>
    </w:rPr>
  </w:style>
  <w:style w:type="paragraph" w:customStyle="1" w:styleId="D42BEB295E2940AD93277B25DF771EA71">
    <w:name w:val="D42BEB295E2940AD93277B25DF771EA71"/>
    <w:rsid w:val="0017144C"/>
    <w:rPr>
      <w:rFonts w:ascii="Times New Roman" w:eastAsiaTheme="minorHAnsi" w:hAnsi="Times New Roman" w:cs="Times New Roman"/>
      <w:sz w:val="24"/>
      <w:szCs w:val="24"/>
      <w:lang w:eastAsia="en-US"/>
    </w:rPr>
  </w:style>
  <w:style w:type="paragraph" w:customStyle="1" w:styleId="A79AD3CE9836478EA3D002F9CC4ED6EC1">
    <w:name w:val="A79AD3CE9836478EA3D002F9CC4ED6EC1"/>
    <w:rsid w:val="0017144C"/>
    <w:rPr>
      <w:rFonts w:ascii="Times New Roman" w:eastAsiaTheme="minorHAnsi" w:hAnsi="Times New Roman" w:cs="Times New Roman"/>
      <w:sz w:val="24"/>
      <w:szCs w:val="24"/>
      <w:lang w:eastAsia="en-US"/>
    </w:rPr>
  </w:style>
  <w:style w:type="paragraph" w:customStyle="1" w:styleId="3AD391358ACC4BC1B53AC13353A575C41">
    <w:name w:val="3AD391358ACC4BC1B53AC13353A575C41"/>
    <w:rsid w:val="0017144C"/>
    <w:rPr>
      <w:rFonts w:ascii="Times New Roman" w:eastAsiaTheme="minorHAnsi" w:hAnsi="Times New Roman" w:cs="Times New Roman"/>
      <w:sz w:val="24"/>
      <w:szCs w:val="24"/>
      <w:lang w:eastAsia="en-US"/>
    </w:rPr>
  </w:style>
  <w:style w:type="paragraph" w:customStyle="1" w:styleId="C7304FCA3949454BAD41E057AF89F5F21">
    <w:name w:val="C7304FCA3949454BAD41E057AF89F5F21"/>
    <w:rsid w:val="0017144C"/>
    <w:rPr>
      <w:rFonts w:ascii="Times New Roman" w:eastAsiaTheme="minorHAnsi" w:hAnsi="Times New Roman" w:cs="Times New Roman"/>
      <w:sz w:val="24"/>
      <w:szCs w:val="24"/>
      <w:lang w:eastAsia="en-US"/>
    </w:rPr>
  </w:style>
  <w:style w:type="paragraph" w:customStyle="1" w:styleId="F10BD37A745343BB976B0D8C00BC475A1">
    <w:name w:val="F10BD37A745343BB976B0D8C00BC475A1"/>
    <w:rsid w:val="0017144C"/>
    <w:rPr>
      <w:rFonts w:ascii="Times New Roman" w:eastAsiaTheme="minorHAnsi" w:hAnsi="Times New Roman" w:cs="Times New Roman"/>
      <w:sz w:val="24"/>
      <w:szCs w:val="24"/>
      <w:lang w:eastAsia="en-US"/>
    </w:rPr>
  </w:style>
  <w:style w:type="paragraph" w:customStyle="1" w:styleId="CAB10CA567704BAF8030F050295705DB">
    <w:name w:val="CAB10CA567704BAF8030F050295705DB"/>
    <w:rsid w:val="0017144C"/>
    <w:rPr>
      <w:rFonts w:ascii="Times New Roman" w:eastAsiaTheme="minorHAnsi" w:hAnsi="Times New Roman" w:cs="Times New Roman"/>
      <w:sz w:val="24"/>
      <w:szCs w:val="24"/>
      <w:lang w:eastAsia="en-US"/>
    </w:rPr>
  </w:style>
  <w:style w:type="paragraph" w:customStyle="1" w:styleId="C18907C7C4A744E3BE36B620BEF208B31">
    <w:name w:val="C18907C7C4A744E3BE36B620BEF208B31"/>
    <w:rsid w:val="0017144C"/>
    <w:rPr>
      <w:rFonts w:ascii="Times New Roman" w:eastAsiaTheme="minorHAnsi" w:hAnsi="Times New Roman" w:cs="Times New Roman"/>
      <w:sz w:val="24"/>
      <w:szCs w:val="24"/>
      <w:lang w:eastAsia="en-US"/>
    </w:rPr>
  </w:style>
  <w:style w:type="paragraph" w:customStyle="1" w:styleId="933BED8F987842CBB82AC36728B4C5291">
    <w:name w:val="933BED8F987842CBB82AC36728B4C5291"/>
    <w:rsid w:val="0017144C"/>
    <w:rPr>
      <w:rFonts w:ascii="Times New Roman" w:eastAsiaTheme="minorHAnsi" w:hAnsi="Times New Roman" w:cs="Times New Roman"/>
      <w:sz w:val="24"/>
      <w:szCs w:val="24"/>
      <w:lang w:eastAsia="en-US"/>
    </w:rPr>
  </w:style>
  <w:style w:type="paragraph" w:customStyle="1" w:styleId="6AFED9F34D2E4542B8C001443519ABCD2">
    <w:name w:val="6AFED9F34D2E4542B8C001443519ABCD2"/>
    <w:rsid w:val="0017144C"/>
    <w:rPr>
      <w:rFonts w:ascii="Times New Roman" w:eastAsiaTheme="minorHAnsi" w:hAnsi="Times New Roman" w:cs="Times New Roman"/>
      <w:sz w:val="24"/>
      <w:szCs w:val="24"/>
      <w:lang w:eastAsia="en-US"/>
    </w:rPr>
  </w:style>
  <w:style w:type="paragraph" w:customStyle="1" w:styleId="D6DE48151EF24D9A9C39EBF8D8DCFAF52">
    <w:name w:val="D6DE48151EF24D9A9C39EBF8D8DCFAF52"/>
    <w:rsid w:val="0017144C"/>
    <w:rPr>
      <w:rFonts w:ascii="Times New Roman" w:eastAsiaTheme="minorHAnsi" w:hAnsi="Times New Roman" w:cs="Times New Roman"/>
      <w:sz w:val="24"/>
      <w:szCs w:val="24"/>
      <w:lang w:eastAsia="en-US"/>
    </w:rPr>
  </w:style>
  <w:style w:type="paragraph" w:customStyle="1" w:styleId="B51D1CEA542C4599AA1C6482292868D72">
    <w:name w:val="B51D1CEA542C4599AA1C6482292868D72"/>
    <w:rsid w:val="0017144C"/>
    <w:rPr>
      <w:rFonts w:ascii="Times New Roman" w:eastAsiaTheme="minorHAnsi" w:hAnsi="Times New Roman" w:cs="Times New Roman"/>
      <w:sz w:val="24"/>
      <w:szCs w:val="24"/>
      <w:lang w:eastAsia="en-US"/>
    </w:rPr>
  </w:style>
  <w:style w:type="paragraph" w:customStyle="1" w:styleId="D42BEB295E2940AD93277B25DF771EA72">
    <w:name w:val="D42BEB295E2940AD93277B25DF771EA72"/>
    <w:rsid w:val="0017144C"/>
    <w:rPr>
      <w:rFonts w:ascii="Times New Roman" w:eastAsiaTheme="minorHAnsi" w:hAnsi="Times New Roman" w:cs="Times New Roman"/>
      <w:sz w:val="24"/>
      <w:szCs w:val="24"/>
      <w:lang w:eastAsia="en-US"/>
    </w:rPr>
  </w:style>
  <w:style w:type="paragraph" w:customStyle="1" w:styleId="A79AD3CE9836478EA3D002F9CC4ED6EC2">
    <w:name w:val="A79AD3CE9836478EA3D002F9CC4ED6EC2"/>
    <w:rsid w:val="0017144C"/>
    <w:rPr>
      <w:rFonts w:ascii="Times New Roman" w:eastAsiaTheme="minorHAnsi" w:hAnsi="Times New Roman" w:cs="Times New Roman"/>
      <w:sz w:val="24"/>
      <w:szCs w:val="24"/>
      <w:lang w:eastAsia="en-US"/>
    </w:rPr>
  </w:style>
  <w:style w:type="paragraph" w:customStyle="1" w:styleId="3AD391358ACC4BC1B53AC13353A575C42">
    <w:name w:val="3AD391358ACC4BC1B53AC13353A575C42"/>
    <w:rsid w:val="0017144C"/>
    <w:rPr>
      <w:rFonts w:ascii="Times New Roman" w:eastAsiaTheme="minorHAnsi" w:hAnsi="Times New Roman" w:cs="Times New Roman"/>
      <w:sz w:val="24"/>
      <w:szCs w:val="24"/>
      <w:lang w:eastAsia="en-US"/>
    </w:rPr>
  </w:style>
  <w:style w:type="paragraph" w:customStyle="1" w:styleId="C7304FCA3949454BAD41E057AF89F5F22">
    <w:name w:val="C7304FCA3949454BAD41E057AF89F5F22"/>
    <w:rsid w:val="0017144C"/>
    <w:rPr>
      <w:rFonts w:ascii="Times New Roman" w:eastAsiaTheme="minorHAnsi" w:hAnsi="Times New Roman" w:cs="Times New Roman"/>
      <w:sz w:val="24"/>
      <w:szCs w:val="24"/>
      <w:lang w:eastAsia="en-US"/>
    </w:rPr>
  </w:style>
  <w:style w:type="paragraph" w:customStyle="1" w:styleId="F10BD37A745343BB976B0D8C00BC475A2">
    <w:name w:val="F10BD37A745343BB976B0D8C00BC475A2"/>
    <w:rsid w:val="0017144C"/>
    <w:rPr>
      <w:rFonts w:ascii="Times New Roman" w:eastAsiaTheme="minorHAnsi" w:hAnsi="Times New Roman" w:cs="Times New Roman"/>
      <w:sz w:val="24"/>
      <w:szCs w:val="24"/>
      <w:lang w:eastAsia="en-US"/>
    </w:rPr>
  </w:style>
  <w:style w:type="paragraph" w:customStyle="1" w:styleId="CAB10CA567704BAF8030F050295705DB1">
    <w:name w:val="CAB10CA567704BAF8030F050295705DB1"/>
    <w:rsid w:val="0017144C"/>
    <w:rPr>
      <w:rFonts w:ascii="Times New Roman" w:eastAsiaTheme="minorHAnsi" w:hAnsi="Times New Roman" w:cs="Times New Roman"/>
      <w:sz w:val="24"/>
      <w:szCs w:val="24"/>
      <w:lang w:eastAsia="en-US"/>
    </w:rPr>
  </w:style>
  <w:style w:type="paragraph" w:customStyle="1" w:styleId="C18907C7C4A744E3BE36B620BEF208B32">
    <w:name w:val="C18907C7C4A744E3BE36B620BEF208B32"/>
    <w:rsid w:val="0017144C"/>
    <w:rPr>
      <w:rFonts w:ascii="Times New Roman" w:eastAsiaTheme="minorHAnsi" w:hAnsi="Times New Roman" w:cs="Times New Roman"/>
      <w:sz w:val="24"/>
      <w:szCs w:val="24"/>
      <w:lang w:eastAsia="en-US"/>
    </w:rPr>
  </w:style>
  <w:style w:type="paragraph" w:customStyle="1" w:styleId="933BED8F987842CBB82AC36728B4C5292">
    <w:name w:val="933BED8F987842CBB82AC36728B4C5292"/>
    <w:rsid w:val="0017144C"/>
    <w:rPr>
      <w:rFonts w:ascii="Times New Roman" w:eastAsiaTheme="minorHAnsi" w:hAnsi="Times New Roman" w:cs="Times New Roman"/>
      <w:sz w:val="24"/>
      <w:szCs w:val="24"/>
      <w:lang w:eastAsia="en-US"/>
    </w:rPr>
  </w:style>
  <w:style w:type="paragraph" w:customStyle="1" w:styleId="6AFED9F34D2E4542B8C001443519ABCD3">
    <w:name w:val="6AFED9F34D2E4542B8C001443519ABCD3"/>
    <w:rsid w:val="0017144C"/>
    <w:rPr>
      <w:rFonts w:ascii="Times New Roman" w:eastAsiaTheme="minorHAnsi" w:hAnsi="Times New Roman" w:cs="Times New Roman"/>
      <w:sz w:val="24"/>
      <w:szCs w:val="24"/>
      <w:lang w:eastAsia="en-US"/>
    </w:rPr>
  </w:style>
  <w:style w:type="paragraph" w:customStyle="1" w:styleId="D6DE48151EF24D9A9C39EBF8D8DCFAF53">
    <w:name w:val="D6DE48151EF24D9A9C39EBF8D8DCFAF53"/>
    <w:rsid w:val="0017144C"/>
    <w:rPr>
      <w:rFonts w:ascii="Times New Roman" w:eastAsiaTheme="minorHAnsi" w:hAnsi="Times New Roman" w:cs="Times New Roman"/>
      <w:sz w:val="24"/>
      <w:szCs w:val="24"/>
      <w:lang w:eastAsia="en-US"/>
    </w:rPr>
  </w:style>
  <w:style w:type="paragraph" w:customStyle="1" w:styleId="B51D1CEA542C4599AA1C6482292868D73">
    <w:name w:val="B51D1CEA542C4599AA1C6482292868D73"/>
    <w:rsid w:val="0017144C"/>
    <w:rPr>
      <w:rFonts w:ascii="Times New Roman" w:eastAsiaTheme="minorHAnsi" w:hAnsi="Times New Roman" w:cs="Times New Roman"/>
      <w:sz w:val="24"/>
      <w:szCs w:val="24"/>
      <w:lang w:eastAsia="en-US"/>
    </w:rPr>
  </w:style>
  <w:style w:type="paragraph" w:customStyle="1" w:styleId="D42BEB295E2940AD93277B25DF771EA73">
    <w:name w:val="D42BEB295E2940AD93277B25DF771EA73"/>
    <w:rsid w:val="0017144C"/>
    <w:rPr>
      <w:rFonts w:ascii="Times New Roman" w:eastAsiaTheme="minorHAnsi" w:hAnsi="Times New Roman" w:cs="Times New Roman"/>
      <w:sz w:val="24"/>
      <w:szCs w:val="24"/>
      <w:lang w:eastAsia="en-US"/>
    </w:rPr>
  </w:style>
  <w:style w:type="paragraph" w:customStyle="1" w:styleId="A79AD3CE9836478EA3D002F9CC4ED6EC3">
    <w:name w:val="A79AD3CE9836478EA3D002F9CC4ED6EC3"/>
    <w:rsid w:val="0017144C"/>
    <w:rPr>
      <w:rFonts w:ascii="Times New Roman" w:eastAsiaTheme="minorHAnsi" w:hAnsi="Times New Roman" w:cs="Times New Roman"/>
      <w:sz w:val="24"/>
      <w:szCs w:val="24"/>
      <w:lang w:eastAsia="en-US"/>
    </w:rPr>
  </w:style>
  <w:style w:type="paragraph" w:customStyle="1" w:styleId="3AD391358ACC4BC1B53AC13353A575C43">
    <w:name w:val="3AD391358ACC4BC1B53AC13353A575C43"/>
    <w:rsid w:val="0017144C"/>
    <w:rPr>
      <w:rFonts w:ascii="Times New Roman" w:eastAsiaTheme="minorHAnsi" w:hAnsi="Times New Roman" w:cs="Times New Roman"/>
      <w:sz w:val="24"/>
      <w:szCs w:val="24"/>
      <w:lang w:eastAsia="en-US"/>
    </w:rPr>
  </w:style>
  <w:style w:type="paragraph" w:customStyle="1" w:styleId="C7304FCA3949454BAD41E057AF89F5F23">
    <w:name w:val="C7304FCA3949454BAD41E057AF89F5F23"/>
    <w:rsid w:val="0017144C"/>
    <w:rPr>
      <w:rFonts w:ascii="Times New Roman" w:eastAsiaTheme="minorHAnsi" w:hAnsi="Times New Roman" w:cs="Times New Roman"/>
      <w:sz w:val="24"/>
      <w:szCs w:val="24"/>
      <w:lang w:eastAsia="en-US"/>
    </w:rPr>
  </w:style>
  <w:style w:type="paragraph" w:customStyle="1" w:styleId="F10BD37A745343BB976B0D8C00BC475A3">
    <w:name w:val="F10BD37A745343BB976B0D8C00BC475A3"/>
    <w:rsid w:val="0017144C"/>
    <w:rPr>
      <w:rFonts w:ascii="Times New Roman" w:eastAsiaTheme="minorHAnsi" w:hAnsi="Times New Roman" w:cs="Times New Roman"/>
      <w:sz w:val="24"/>
      <w:szCs w:val="24"/>
      <w:lang w:eastAsia="en-US"/>
    </w:rPr>
  </w:style>
  <w:style w:type="paragraph" w:customStyle="1" w:styleId="CAB10CA567704BAF8030F050295705DB2">
    <w:name w:val="CAB10CA567704BAF8030F050295705DB2"/>
    <w:rsid w:val="0017144C"/>
    <w:rPr>
      <w:rFonts w:ascii="Times New Roman" w:eastAsiaTheme="minorHAnsi" w:hAnsi="Times New Roman" w:cs="Times New Roman"/>
      <w:sz w:val="24"/>
      <w:szCs w:val="24"/>
      <w:lang w:eastAsia="en-US"/>
    </w:rPr>
  </w:style>
  <w:style w:type="paragraph" w:customStyle="1" w:styleId="C18907C7C4A744E3BE36B620BEF208B33">
    <w:name w:val="C18907C7C4A744E3BE36B620BEF208B33"/>
    <w:rsid w:val="0017144C"/>
    <w:rPr>
      <w:rFonts w:ascii="Times New Roman" w:eastAsiaTheme="minorHAnsi" w:hAnsi="Times New Roman" w:cs="Times New Roman"/>
      <w:sz w:val="24"/>
      <w:szCs w:val="24"/>
      <w:lang w:eastAsia="en-US"/>
    </w:rPr>
  </w:style>
  <w:style w:type="paragraph" w:customStyle="1" w:styleId="933BED8F987842CBB82AC36728B4C5293">
    <w:name w:val="933BED8F987842CBB82AC36728B4C5293"/>
    <w:rsid w:val="0017144C"/>
    <w:rPr>
      <w:rFonts w:ascii="Times New Roman" w:eastAsiaTheme="minorHAnsi" w:hAnsi="Times New Roman" w:cs="Times New Roman"/>
      <w:sz w:val="24"/>
      <w:szCs w:val="24"/>
      <w:lang w:eastAsia="en-US"/>
    </w:rPr>
  </w:style>
  <w:style w:type="paragraph" w:customStyle="1" w:styleId="6AFED9F34D2E4542B8C001443519ABCD4">
    <w:name w:val="6AFED9F34D2E4542B8C001443519ABCD4"/>
    <w:rsid w:val="0017144C"/>
    <w:rPr>
      <w:rFonts w:ascii="Times New Roman" w:eastAsiaTheme="minorHAnsi" w:hAnsi="Times New Roman" w:cs="Times New Roman"/>
      <w:sz w:val="24"/>
      <w:szCs w:val="24"/>
      <w:lang w:eastAsia="en-US"/>
    </w:rPr>
  </w:style>
  <w:style w:type="paragraph" w:customStyle="1" w:styleId="D6DE48151EF24D9A9C39EBF8D8DCFAF54">
    <w:name w:val="D6DE48151EF24D9A9C39EBF8D8DCFAF54"/>
    <w:rsid w:val="0017144C"/>
    <w:rPr>
      <w:rFonts w:ascii="Times New Roman" w:eastAsiaTheme="minorHAnsi" w:hAnsi="Times New Roman" w:cs="Times New Roman"/>
      <w:sz w:val="24"/>
      <w:szCs w:val="24"/>
      <w:lang w:eastAsia="en-US"/>
    </w:rPr>
  </w:style>
  <w:style w:type="paragraph" w:customStyle="1" w:styleId="B51D1CEA542C4599AA1C6482292868D74">
    <w:name w:val="B51D1CEA542C4599AA1C6482292868D74"/>
    <w:rsid w:val="0017144C"/>
    <w:rPr>
      <w:rFonts w:ascii="Times New Roman" w:eastAsiaTheme="minorHAnsi" w:hAnsi="Times New Roman" w:cs="Times New Roman"/>
      <w:sz w:val="24"/>
      <w:szCs w:val="24"/>
      <w:lang w:eastAsia="en-US"/>
    </w:rPr>
  </w:style>
  <w:style w:type="paragraph" w:customStyle="1" w:styleId="D42BEB295E2940AD93277B25DF771EA74">
    <w:name w:val="D42BEB295E2940AD93277B25DF771EA74"/>
    <w:rsid w:val="0017144C"/>
    <w:rPr>
      <w:rFonts w:ascii="Times New Roman" w:eastAsiaTheme="minorHAnsi" w:hAnsi="Times New Roman" w:cs="Times New Roman"/>
      <w:sz w:val="24"/>
      <w:szCs w:val="24"/>
      <w:lang w:eastAsia="en-US"/>
    </w:rPr>
  </w:style>
  <w:style w:type="paragraph" w:customStyle="1" w:styleId="A79AD3CE9836478EA3D002F9CC4ED6EC4">
    <w:name w:val="A79AD3CE9836478EA3D002F9CC4ED6EC4"/>
    <w:rsid w:val="0017144C"/>
    <w:rPr>
      <w:rFonts w:ascii="Times New Roman" w:eastAsiaTheme="minorHAnsi" w:hAnsi="Times New Roman" w:cs="Times New Roman"/>
      <w:sz w:val="24"/>
      <w:szCs w:val="24"/>
      <w:lang w:eastAsia="en-US"/>
    </w:rPr>
  </w:style>
  <w:style w:type="paragraph" w:customStyle="1" w:styleId="3AD391358ACC4BC1B53AC13353A575C44">
    <w:name w:val="3AD391358ACC4BC1B53AC13353A575C44"/>
    <w:rsid w:val="0017144C"/>
    <w:rPr>
      <w:rFonts w:ascii="Times New Roman" w:eastAsiaTheme="minorHAnsi" w:hAnsi="Times New Roman" w:cs="Times New Roman"/>
      <w:sz w:val="24"/>
      <w:szCs w:val="24"/>
      <w:lang w:eastAsia="en-US"/>
    </w:rPr>
  </w:style>
  <w:style w:type="paragraph" w:customStyle="1" w:styleId="C7304FCA3949454BAD41E057AF89F5F24">
    <w:name w:val="C7304FCA3949454BAD41E057AF89F5F24"/>
    <w:rsid w:val="0017144C"/>
    <w:rPr>
      <w:rFonts w:ascii="Times New Roman" w:eastAsiaTheme="minorHAnsi" w:hAnsi="Times New Roman" w:cs="Times New Roman"/>
      <w:sz w:val="24"/>
      <w:szCs w:val="24"/>
      <w:lang w:eastAsia="en-US"/>
    </w:rPr>
  </w:style>
  <w:style w:type="paragraph" w:customStyle="1" w:styleId="F10BD37A745343BB976B0D8C00BC475A4">
    <w:name w:val="F10BD37A745343BB976B0D8C00BC475A4"/>
    <w:rsid w:val="0017144C"/>
    <w:rPr>
      <w:rFonts w:ascii="Times New Roman" w:eastAsiaTheme="minorHAnsi" w:hAnsi="Times New Roman" w:cs="Times New Roman"/>
      <w:sz w:val="24"/>
      <w:szCs w:val="24"/>
      <w:lang w:eastAsia="en-US"/>
    </w:rPr>
  </w:style>
  <w:style w:type="paragraph" w:customStyle="1" w:styleId="CAB10CA567704BAF8030F050295705DB3">
    <w:name w:val="CAB10CA567704BAF8030F050295705DB3"/>
    <w:rsid w:val="0017144C"/>
    <w:rPr>
      <w:rFonts w:ascii="Times New Roman" w:eastAsiaTheme="minorHAnsi" w:hAnsi="Times New Roman" w:cs="Times New Roman"/>
      <w:sz w:val="24"/>
      <w:szCs w:val="24"/>
      <w:lang w:eastAsia="en-US"/>
    </w:rPr>
  </w:style>
  <w:style w:type="paragraph" w:customStyle="1" w:styleId="C18907C7C4A744E3BE36B620BEF208B34">
    <w:name w:val="C18907C7C4A744E3BE36B620BEF208B34"/>
    <w:rsid w:val="0017144C"/>
    <w:rPr>
      <w:rFonts w:ascii="Times New Roman" w:eastAsiaTheme="minorHAnsi" w:hAnsi="Times New Roman" w:cs="Times New Roman"/>
      <w:sz w:val="24"/>
      <w:szCs w:val="24"/>
      <w:lang w:eastAsia="en-US"/>
    </w:rPr>
  </w:style>
  <w:style w:type="paragraph" w:customStyle="1" w:styleId="933BED8F987842CBB82AC36728B4C5294">
    <w:name w:val="933BED8F987842CBB82AC36728B4C5294"/>
    <w:rsid w:val="0017144C"/>
    <w:rPr>
      <w:rFonts w:ascii="Times New Roman" w:eastAsiaTheme="minorHAnsi" w:hAnsi="Times New Roman" w:cs="Times New Roman"/>
      <w:sz w:val="24"/>
      <w:szCs w:val="24"/>
      <w:lang w:eastAsia="en-US"/>
    </w:rPr>
  </w:style>
  <w:style w:type="paragraph" w:customStyle="1" w:styleId="51A4D01C85C5454A8CA266A8FBF64E3E">
    <w:name w:val="51A4D01C85C5454A8CA266A8FBF64E3E"/>
    <w:rsid w:val="0017144C"/>
    <w:rPr>
      <w:rFonts w:ascii="Times New Roman" w:eastAsiaTheme="minorHAnsi" w:hAnsi="Times New Roman" w:cs="Times New Roman"/>
      <w:sz w:val="24"/>
      <w:szCs w:val="24"/>
      <w:lang w:eastAsia="en-US"/>
    </w:rPr>
  </w:style>
  <w:style w:type="paragraph" w:customStyle="1" w:styleId="6AFED9F34D2E4542B8C001443519ABCD5">
    <w:name w:val="6AFED9F34D2E4542B8C001443519ABCD5"/>
    <w:rsid w:val="0017144C"/>
    <w:rPr>
      <w:rFonts w:ascii="Times New Roman" w:eastAsiaTheme="minorHAnsi" w:hAnsi="Times New Roman" w:cs="Times New Roman"/>
      <w:sz w:val="24"/>
      <w:szCs w:val="24"/>
      <w:lang w:eastAsia="en-US"/>
    </w:rPr>
  </w:style>
  <w:style w:type="paragraph" w:customStyle="1" w:styleId="D6DE48151EF24D9A9C39EBF8D8DCFAF55">
    <w:name w:val="D6DE48151EF24D9A9C39EBF8D8DCFAF55"/>
    <w:rsid w:val="0017144C"/>
    <w:rPr>
      <w:rFonts w:ascii="Times New Roman" w:eastAsiaTheme="minorHAnsi" w:hAnsi="Times New Roman" w:cs="Times New Roman"/>
      <w:sz w:val="24"/>
      <w:szCs w:val="24"/>
      <w:lang w:eastAsia="en-US"/>
    </w:rPr>
  </w:style>
  <w:style w:type="paragraph" w:customStyle="1" w:styleId="B51D1CEA542C4599AA1C6482292868D75">
    <w:name w:val="B51D1CEA542C4599AA1C6482292868D75"/>
    <w:rsid w:val="0017144C"/>
    <w:rPr>
      <w:rFonts w:ascii="Times New Roman" w:eastAsiaTheme="minorHAnsi" w:hAnsi="Times New Roman" w:cs="Times New Roman"/>
      <w:sz w:val="24"/>
      <w:szCs w:val="24"/>
      <w:lang w:eastAsia="en-US"/>
    </w:rPr>
  </w:style>
  <w:style w:type="paragraph" w:customStyle="1" w:styleId="D42BEB295E2940AD93277B25DF771EA75">
    <w:name w:val="D42BEB295E2940AD93277B25DF771EA75"/>
    <w:rsid w:val="0017144C"/>
    <w:rPr>
      <w:rFonts w:ascii="Times New Roman" w:eastAsiaTheme="minorHAnsi" w:hAnsi="Times New Roman" w:cs="Times New Roman"/>
      <w:sz w:val="24"/>
      <w:szCs w:val="24"/>
      <w:lang w:eastAsia="en-US"/>
    </w:rPr>
  </w:style>
  <w:style w:type="paragraph" w:customStyle="1" w:styleId="A79AD3CE9836478EA3D002F9CC4ED6EC5">
    <w:name w:val="A79AD3CE9836478EA3D002F9CC4ED6EC5"/>
    <w:rsid w:val="0017144C"/>
    <w:rPr>
      <w:rFonts w:ascii="Times New Roman" w:eastAsiaTheme="minorHAnsi" w:hAnsi="Times New Roman" w:cs="Times New Roman"/>
      <w:sz w:val="24"/>
      <w:szCs w:val="24"/>
      <w:lang w:eastAsia="en-US"/>
    </w:rPr>
  </w:style>
  <w:style w:type="paragraph" w:customStyle="1" w:styleId="3AD391358ACC4BC1B53AC13353A575C45">
    <w:name w:val="3AD391358ACC4BC1B53AC13353A575C45"/>
    <w:rsid w:val="0017144C"/>
    <w:rPr>
      <w:rFonts w:ascii="Times New Roman" w:eastAsiaTheme="minorHAnsi" w:hAnsi="Times New Roman" w:cs="Times New Roman"/>
      <w:sz w:val="24"/>
      <w:szCs w:val="24"/>
      <w:lang w:eastAsia="en-US"/>
    </w:rPr>
  </w:style>
  <w:style w:type="paragraph" w:customStyle="1" w:styleId="C7304FCA3949454BAD41E057AF89F5F25">
    <w:name w:val="C7304FCA3949454BAD41E057AF89F5F25"/>
    <w:rsid w:val="0017144C"/>
    <w:rPr>
      <w:rFonts w:ascii="Times New Roman" w:eastAsiaTheme="minorHAnsi" w:hAnsi="Times New Roman" w:cs="Times New Roman"/>
      <w:sz w:val="24"/>
      <w:szCs w:val="24"/>
      <w:lang w:eastAsia="en-US"/>
    </w:rPr>
  </w:style>
  <w:style w:type="paragraph" w:customStyle="1" w:styleId="F10BD37A745343BB976B0D8C00BC475A5">
    <w:name w:val="F10BD37A745343BB976B0D8C00BC475A5"/>
    <w:rsid w:val="0017144C"/>
    <w:rPr>
      <w:rFonts w:ascii="Times New Roman" w:eastAsiaTheme="minorHAnsi" w:hAnsi="Times New Roman" w:cs="Times New Roman"/>
      <w:sz w:val="24"/>
      <w:szCs w:val="24"/>
      <w:lang w:eastAsia="en-US"/>
    </w:rPr>
  </w:style>
  <w:style w:type="paragraph" w:customStyle="1" w:styleId="CAB10CA567704BAF8030F050295705DB4">
    <w:name w:val="CAB10CA567704BAF8030F050295705DB4"/>
    <w:rsid w:val="0017144C"/>
    <w:rPr>
      <w:rFonts w:ascii="Times New Roman" w:eastAsiaTheme="minorHAnsi" w:hAnsi="Times New Roman" w:cs="Times New Roman"/>
      <w:sz w:val="24"/>
      <w:szCs w:val="24"/>
      <w:lang w:eastAsia="en-US"/>
    </w:rPr>
  </w:style>
  <w:style w:type="paragraph" w:customStyle="1" w:styleId="C18907C7C4A744E3BE36B620BEF208B35">
    <w:name w:val="C18907C7C4A744E3BE36B620BEF208B35"/>
    <w:rsid w:val="0017144C"/>
    <w:rPr>
      <w:rFonts w:ascii="Times New Roman" w:eastAsiaTheme="minorHAnsi" w:hAnsi="Times New Roman" w:cs="Times New Roman"/>
      <w:sz w:val="24"/>
      <w:szCs w:val="24"/>
      <w:lang w:eastAsia="en-US"/>
    </w:rPr>
  </w:style>
  <w:style w:type="paragraph" w:customStyle="1" w:styleId="933BED8F987842CBB82AC36728B4C5295">
    <w:name w:val="933BED8F987842CBB82AC36728B4C5295"/>
    <w:rsid w:val="0017144C"/>
    <w:rPr>
      <w:rFonts w:ascii="Times New Roman" w:eastAsiaTheme="minorHAnsi" w:hAnsi="Times New Roman" w:cs="Times New Roman"/>
      <w:sz w:val="24"/>
      <w:szCs w:val="24"/>
      <w:lang w:eastAsia="en-US"/>
    </w:rPr>
  </w:style>
  <w:style w:type="paragraph" w:customStyle="1" w:styleId="6AFED9F34D2E4542B8C001443519ABCD6">
    <w:name w:val="6AFED9F34D2E4542B8C001443519ABCD6"/>
    <w:rsid w:val="0017144C"/>
    <w:rPr>
      <w:rFonts w:ascii="Times New Roman" w:eastAsiaTheme="minorHAnsi" w:hAnsi="Times New Roman" w:cs="Times New Roman"/>
      <w:sz w:val="24"/>
      <w:szCs w:val="24"/>
      <w:lang w:eastAsia="en-US"/>
    </w:rPr>
  </w:style>
  <w:style w:type="paragraph" w:customStyle="1" w:styleId="D6DE48151EF24D9A9C39EBF8D8DCFAF56">
    <w:name w:val="D6DE48151EF24D9A9C39EBF8D8DCFAF56"/>
    <w:rsid w:val="0017144C"/>
    <w:rPr>
      <w:rFonts w:ascii="Times New Roman" w:eastAsiaTheme="minorHAnsi" w:hAnsi="Times New Roman" w:cs="Times New Roman"/>
      <w:sz w:val="24"/>
      <w:szCs w:val="24"/>
      <w:lang w:eastAsia="en-US"/>
    </w:rPr>
  </w:style>
  <w:style w:type="paragraph" w:customStyle="1" w:styleId="B51D1CEA542C4599AA1C6482292868D76">
    <w:name w:val="B51D1CEA542C4599AA1C6482292868D76"/>
    <w:rsid w:val="0017144C"/>
    <w:rPr>
      <w:rFonts w:ascii="Times New Roman" w:eastAsiaTheme="minorHAnsi" w:hAnsi="Times New Roman" w:cs="Times New Roman"/>
      <w:sz w:val="24"/>
      <w:szCs w:val="24"/>
      <w:lang w:eastAsia="en-US"/>
    </w:rPr>
  </w:style>
  <w:style w:type="paragraph" w:customStyle="1" w:styleId="D42BEB295E2940AD93277B25DF771EA76">
    <w:name w:val="D42BEB295E2940AD93277B25DF771EA76"/>
    <w:rsid w:val="0017144C"/>
    <w:rPr>
      <w:rFonts w:ascii="Times New Roman" w:eastAsiaTheme="minorHAnsi" w:hAnsi="Times New Roman" w:cs="Times New Roman"/>
      <w:sz w:val="24"/>
      <w:szCs w:val="24"/>
      <w:lang w:eastAsia="en-US"/>
    </w:rPr>
  </w:style>
  <w:style w:type="paragraph" w:customStyle="1" w:styleId="A79AD3CE9836478EA3D002F9CC4ED6EC6">
    <w:name w:val="A79AD3CE9836478EA3D002F9CC4ED6EC6"/>
    <w:rsid w:val="0017144C"/>
    <w:rPr>
      <w:rFonts w:ascii="Times New Roman" w:eastAsiaTheme="minorHAnsi" w:hAnsi="Times New Roman" w:cs="Times New Roman"/>
      <w:sz w:val="24"/>
      <w:szCs w:val="24"/>
      <w:lang w:eastAsia="en-US"/>
    </w:rPr>
  </w:style>
  <w:style w:type="paragraph" w:customStyle="1" w:styleId="3AD391358ACC4BC1B53AC13353A575C46">
    <w:name w:val="3AD391358ACC4BC1B53AC13353A575C46"/>
    <w:rsid w:val="0017144C"/>
    <w:rPr>
      <w:rFonts w:ascii="Times New Roman" w:eastAsiaTheme="minorHAnsi" w:hAnsi="Times New Roman" w:cs="Times New Roman"/>
      <w:sz w:val="24"/>
      <w:szCs w:val="24"/>
      <w:lang w:eastAsia="en-US"/>
    </w:rPr>
  </w:style>
  <w:style w:type="paragraph" w:customStyle="1" w:styleId="C7304FCA3949454BAD41E057AF89F5F26">
    <w:name w:val="C7304FCA3949454BAD41E057AF89F5F26"/>
    <w:rsid w:val="0017144C"/>
    <w:rPr>
      <w:rFonts w:ascii="Times New Roman" w:eastAsiaTheme="minorHAnsi" w:hAnsi="Times New Roman" w:cs="Times New Roman"/>
      <w:sz w:val="24"/>
      <w:szCs w:val="24"/>
      <w:lang w:eastAsia="en-US"/>
    </w:rPr>
  </w:style>
  <w:style w:type="paragraph" w:customStyle="1" w:styleId="F10BD37A745343BB976B0D8C00BC475A6">
    <w:name w:val="F10BD37A745343BB976B0D8C00BC475A6"/>
    <w:rsid w:val="0017144C"/>
    <w:rPr>
      <w:rFonts w:ascii="Times New Roman" w:eastAsiaTheme="minorHAnsi" w:hAnsi="Times New Roman" w:cs="Times New Roman"/>
      <w:sz w:val="24"/>
      <w:szCs w:val="24"/>
      <w:lang w:eastAsia="en-US"/>
    </w:rPr>
  </w:style>
  <w:style w:type="paragraph" w:customStyle="1" w:styleId="CAB10CA567704BAF8030F050295705DB5">
    <w:name w:val="CAB10CA567704BAF8030F050295705DB5"/>
    <w:rsid w:val="0017144C"/>
    <w:rPr>
      <w:rFonts w:ascii="Times New Roman" w:eastAsiaTheme="minorHAnsi" w:hAnsi="Times New Roman" w:cs="Times New Roman"/>
      <w:sz w:val="24"/>
      <w:szCs w:val="24"/>
      <w:lang w:eastAsia="en-US"/>
    </w:rPr>
  </w:style>
  <w:style w:type="paragraph" w:customStyle="1" w:styleId="C18907C7C4A744E3BE36B620BEF208B36">
    <w:name w:val="C18907C7C4A744E3BE36B620BEF208B36"/>
    <w:rsid w:val="0017144C"/>
    <w:rPr>
      <w:rFonts w:ascii="Times New Roman" w:eastAsiaTheme="minorHAnsi" w:hAnsi="Times New Roman" w:cs="Times New Roman"/>
      <w:sz w:val="24"/>
      <w:szCs w:val="24"/>
      <w:lang w:eastAsia="en-US"/>
    </w:rPr>
  </w:style>
  <w:style w:type="paragraph" w:customStyle="1" w:styleId="933BED8F987842CBB82AC36728B4C5296">
    <w:name w:val="933BED8F987842CBB82AC36728B4C5296"/>
    <w:rsid w:val="0017144C"/>
    <w:rPr>
      <w:rFonts w:ascii="Times New Roman" w:eastAsiaTheme="minorHAnsi" w:hAnsi="Times New Roman" w:cs="Times New Roman"/>
      <w:sz w:val="24"/>
      <w:szCs w:val="24"/>
      <w:lang w:eastAsia="en-US"/>
    </w:rPr>
  </w:style>
  <w:style w:type="paragraph" w:customStyle="1" w:styleId="983E1DB0204F4867B45142BFEE4757C7">
    <w:name w:val="983E1DB0204F4867B45142BFEE4757C7"/>
    <w:rsid w:val="0017144C"/>
    <w:rPr>
      <w:rFonts w:ascii="Times New Roman" w:eastAsiaTheme="minorHAnsi" w:hAnsi="Times New Roman" w:cs="Times New Roman"/>
      <w:sz w:val="24"/>
      <w:szCs w:val="24"/>
      <w:lang w:eastAsia="en-US"/>
    </w:rPr>
  </w:style>
  <w:style w:type="paragraph" w:customStyle="1" w:styleId="16ED46B1E792480FBAB9E93513898A66">
    <w:name w:val="16ED46B1E792480FBAB9E93513898A66"/>
    <w:rsid w:val="0017144C"/>
  </w:style>
  <w:style w:type="paragraph" w:customStyle="1" w:styleId="C6390A210B8044059993A8D43A31220A">
    <w:name w:val="C6390A210B8044059993A8D43A31220A"/>
    <w:rsid w:val="0017144C"/>
  </w:style>
  <w:style w:type="paragraph" w:customStyle="1" w:styleId="C4BC62F3DD0E42B293B03752AE8AE46C">
    <w:name w:val="C4BC62F3DD0E42B293B03752AE8AE46C"/>
    <w:rsid w:val="0017144C"/>
  </w:style>
  <w:style w:type="paragraph" w:customStyle="1" w:styleId="982D8D40DE87463BBC35D1F88A5E506D">
    <w:name w:val="982D8D40DE87463BBC35D1F88A5E506D"/>
    <w:rsid w:val="0017144C"/>
  </w:style>
  <w:style w:type="paragraph" w:customStyle="1" w:styleId="A7BE98A9769141F386CF28D82314C0A9">
    <w:name w:val="A7BE98A9769141F386CF28D82314C0A9"/>
    <w:rsid w:val="0017144C"/>
  </w:style>
  <w:style w:type="paragraph" w:customStyle="1" w:styleId="8CD2095DC00C42708B514AD656803B66">
    <w:name w:val="8CD2095DC00C42708B514AD656803B66"/>
    <w:rsid w:val="0017144C"/>
  </w:style>
  <w:style w:type="paragraph" w:customStyle="1" w:styleId="426AEA06C80B45B69F7408812C928B69">
    <w:name w:val="426AEA06C80B45B69F7408812C928B69"/>
    <w:rsid w:val="0017144C"/>
  </w:style>
  <w:style w:type="paragraph" w:customStyle="1" w:styleId="E897B7072897431D83D1D3CDBDE16454">
    <w:name w:val="E897B7072897431D83D1D3CDBDE16454"/>
    <w:rsid w:val="0017144C"/>
  </w:style>
  <w:style w:type="paragraph" w:customStyle="1" w:styleId="B0FC54E9B1DA4EE098AE84BDEF5007F7">
    <w:name w:val="B0FC54E9B1DA4EE098AE84BDEF5007F7"/>
    <w:rsid w:val="0017144C"/>
  </w:style>
  <w:style w:type="paragraph" w:customStyle="1" w:styleId="68FC44888BFB4C688D9B37508334F5B3">
    <w:name w:val="68FC44888BFB4C688D9B37508334F5B3"/>
    <w:rsid w:val="0017144C"/>
  </w:style>
  <w:style w:type="paragraph" w:customStyle="1" w:styleId="EEE93797676941E994A982B581E540F6">
    <w:name w:val="EEE93797676941E994A982B581E540F6"/>
    <w:rsid w:val="0017144C"/>
  </w:style>
  <w:style w:type="paragraph" w:customStyle="1" w:styleId="5E3FDD48E2994A3E9CE30BDAEEAB6433">
    <w:name w:val="5E3FDD48E2994A3E9CE30BDAEEAB6433"/>
    <w:rsid w:val="0017144C"/>
  </w:style>
  <w:style w:type="paragraph" w:customStyle="1" w:styleId="5EDF6A10442F419AA371F4BC4103B047">
    <w:name w:val="5EDF6A10442F419AA371F4BC4103B047"/>
    <w:rsid w:val="0017144C"/>
  </w:style>
  <w:style w:type="paragraph" w:customStyle="1" w:styleId="4E71C3E4FA3A4BE5BEC61FD1E7E9714A">
    <w:name w:val="4E71C3E4FA3A4BE5BEC61FD1E7E9714A"/>
    <w:rsid w:val="0017144C"/>
  </w:style>
  <w:style w:type="paragraph" w:customStyle="1" w:styleId="7D8D6F7A641E43108EA52A3B590F4C4E">
    <w:name w:val="7D8D6F7A641E43108EA52A3B590F4C4E"/>
    <w:rsid w:val="0017144C"/>
  </w:style>
  <w:style w:type="paragraph" w:customStyle="1" w:styleId="6EBDF04AEE2541D088C5639C34934102">
    <w:name w:val="6EBDF04AEE2541D088C5639C34934102"/>
    <w:rsid w:val="0017144C"/>
  </w:style>
  <w:style w:type="paragraph" w:customStyle="1" w:styleId="77C026387B634FD1B95A83D1EE464B87">
    <w:name w:val="77C026387B634FD1B95A83D1EE464B87"/>
    <w:rsid w:val="0017144C"/>
  </w:style>
  <w:style w:type="paragraph" w:customStyle="1" w:styleId="E1234E8B2A30489CAAA42A97768CBEE2">
    <w:name w:val="E1234E8B2A30489CAAA42A97768CBEE2"/>
    <w:rsid w:val="0017144C"/>
  </w:style>
  <w:style w:type="paragraph" w:customStyle="1" w:styleId="402803BAAD6A4B78BC705827C860E545">
    <w:name w:val="402803BAAD6A4B78BC705827C860E545"/>
    <w:rsid w:val="0017144C"/>
  </w:style>
  <w:style w:type="paragraph" w:customStyle="1" w:styleId="B83F8119F3B744F9B585A7A7DA58FFF8">
    <w:name w:val="B83F8119F3B744F9B585A7A7DA58FFF8"/>
    <w:rsid w:val="0017144C"/>
  </w:style>
  <w:style w:type="paragraph" w:customStyle="1" w:styleId="6AFED9F34D2E4542B8C001443519ABCD7">
    <w:name w:val="6AFED9F34D2E4542B8C001443519ABCD7"/>
    <w:rsid w:val="0017144C"/>
    <w:rPr>
      <w:rFonts w:ascii="Times New Roman" w:eastAsiaTheme="minorHAnsi" w:hAnsi="Times New Roman" w:cs="Times New Roman"/>
      <w:sz w:val="24"/>
      <w:szCs w:val="24"/>
      <w:lang w:eastAsia="en-US"/>
    </w:rPr>
  </w:style>
  <w:style w:type="paragraph" w:customStyle="1" w:styleId="D6DE48151EF24D9A9C39EBF8D8DCFAF57">
    <w:name w:val="D6DE48151EF24D9A9C39EBF8D8DCFAF57"/>
    <w:rsid w:val="0017144C"/>
    <w:rPr>
      <w:rFonts w:ascii="Times New Roman" w:eastAsiaTheme="minorHAnsi" w:hAnsi="Times New Roman" w:cs="Times New Roman"/>
      <w:sz w:val="24"/>
      <w:szCs w:val="24"/>
      <w:lang w:eastAsia="en-US"/>
    </w:rPr>
  </w:style>
  <w:style w:type="paragraph" w:customStyle="1" w:styleId="B51D1CEA542C4599AA1C6482292868D77">
    <w:name w:val="B51D1CEA542C4599AA1C6482292868D77"/>
    <w:rsid w:val="0017144C"/>
    <w:rPr>
      <w:rFonts w:ascii="Times New Roman" w:eastAsiaTheme="minorHAnsi" w:hAnsi="Times New Roman" w:cs="Times New Roman"/>
      <w:sz w:val="24"/>
      <w:szCs w:val="24"/>
      <w:lang w:eastAsia="en-US"/>
    </w:rPr>
  </w:style>
  <w:style w:type="paragraph" w:customStyle="1" w:styleId="D42BEB295E2940AD93277B25DF771EA77">
    <w:name w:val="D42BEB295E2940AD93277B25DF771EA77"/>
    <w:rsid w:val="0017144C"/>
    <w:rPr>
      <w:rFonts w:ascii="Times New Roman" w:eastAsiaTheme="minorHAnsi" w:hAnsi="Times New Roman" w:cs="Times New Roman"/>
      <w:sz w:val="24"/>
      <w:szCs w:val="24"/>
      <w:lang w:eastAsia="en-US"/>
    </w:rPr>
  </w:style>
  <w:style w:type="paragraph" w:customStyle="1" w:styleId="A79AD3CE9836478EA3D002F9CC4ED6EC7">
    <w:name w:val="A79AD3CE9836478EA3D002F9CC4ED6EC7"/>
    <w:rsid w:val="0017144C"/>
    <w:rPr>
      <w:rFonts w:ascii="Times New Roman" w:eastAsiaTheme="minorHAnsi" w:hAnsi="Times New Roman" w:cs="Times New Roman"/>
      <w:sz w:val="24"/>
      <w:szCs w:val="24"/>
      <w:lang w:eastAsia="en-US"/>
    </w:rPr>
  </w:style>
  <w:style w:type="paragraph" w:customStyle="1" w:styleId="3AD391358ACC4BC1B53AC13353A575C47">
    <w:name w:val="3AD391358ACC4BC1B53AC13353A575C47"/>
    <w:rsid w:val="0017144C"/>
    <w:rPr>
      <w:rFonts w:ascii="Times New Roman" w:eastAsiaTheme="minorHAnsi" w:hAnsi="Times New Roman" w:cs="Times New Roman"/>
      <w:sz w:val="24"/>
      <w:szCs w:val="24"/>
      <w:lang w:eastAsia="en-US"/>
    </w:rPr>
  </w:style>
  <w:style w:type="paragraph" w:customStyle="1" w:styleId="C7304FCA3949454BAD41E057AF89F5F27">
    <w:name w:val="C7304FCA3949454BAD41E057AF89F5F27"/>
    <w:rsid w:val="0017144C"/>
    <w:rPr>
      <w:rFonts w:ascii="Times New Roman" w:eastAsiaTheme="minorHAnsi" w:hAnsi="Times New Roman" w:cs="Times New Roman"/>
      <w:sz w:val="24"/>
      <w:szCs w:val="24"/>
      <w:lang w:eastAsia="en-US"/>
    </w:rPr>
  </w:style>
  <w:style w:type="paragraph" w:customStyle="1" w:styleId="F10BD37A745343BB976B0D8C00BC475A7">
    <w:name w:val="F10BD37A745343BB976B0D8C00BC475A7"/>
    <w:rsid w:val="0017144C"/>
    <w:rPr>
      <w:rFonts w:ascii="Times New Roman" w:eastAsiaTheme="minorHAnsi" w:hAnsi="Times New Roman" w:cs="Times New Roman"/>
      <w:sz w:val="24"/>
      <w:szCs w:val="24"/>
      <w:lang w:eastAsia="en-US"/>
    </w:rPr>
  </w:style>
  <w:style w:type="paragraph" w:customStyle="1" w:styleId="46726DBAC1A74409AF394E30D3DDA84B">
    <w:name w:val="46726DBAC1A74409AF394E30D3DDA84B"/>
    <w:rsid w:val="0017144C"/>
    <w:rPr>
      <w:rFonts w:ascii="Times New Roman" w:eastAsiaTheme="minorHAnsi" w:hAnsi="Times New Roman" w:cs="Times New Roman"/>
      <w:sz w:val="24"/>
      <w:szCs w:val="24"/>
      <w:lang w:eastAsia="en-US"/>
    </w:rPr>
  </w:style>
  <w:style w:type="paragraph" w:customStyle="1" w:styleId="CAB10CA567704BAF8030F050295705DB6">
    <w:name w:val="CAB10CA567704BAF8030F050295705DB6"/>
    <w:rsid w:val="0017144C"/>
    <w:rPr>
      <w:rFonts w:ascii="Times New Roman" w:eastAsiaTheme="minorHAnsi" w:hAnsi="Times New Roman" w:cs="Times New Roman"/>
      <w:sz w:val="24"/>
      <w:szCs w:val="24"/>
      <w:lang w:eastAsia="en-US"/>
    </w:rPr>
  </w:style>
  <w:style w:type="paragraph" w:customStyle="1" w:styleId="C18907C7C4A744E3BE36B620BEF208B37">
    <w:name w:val="C18907C7C4A744E3BE36B620BEF208B37"/>
    <w:rsid w:val="0017144C"/>
    <w:rPr>
      <w:rFonts w:ascii="Times New Roman" w:eastAsiaTheme="minorHAnsi" w:hAnsi="Times New Roman" w:cs="Times New Roman"/>
      <w:sz w:val="24"/>
      <w:szCs w:val="24"/>
      <w:lang w:eastAsia="en-US"/>
    </w:rPr>
  </w:style>
  <w:style w:type="paragraph" w:customStyle="1" w:styleId="933BED8F987842CBB82AC36728B4C5297">
    <w:name w:val="933BED8F987842CBB82AC36728B4C5297"/>
    <w:rsid w:val="0017144C"/>
    <w:rPr>
      <w:rFonts w:ascii="Times New Roman" w:eastAsiaTheme="minorHAnsi" w:hAnsi="Times New Roman" w:cs="Times New Roman"/>
      <w:sz w:val="24"/>
      <w:szCs w:val="24"/>
      <w:lang w:eastAsia="en-US"/>
    </w:rPr>
  </w:style>
  <w:style w:type="paragraph" w:customStyle="1" w:styleId="B83F8119F3B744F9B585A7A7DA58FFF81">
    <w:name w:val="B83F8119F3B744F9B585A7A7DA58FFF81"/>
    <w:rsid w:val="0017144C"/>
    <w:rPr>
      <w:rFonts w:ascii="Times New Roman" w:eastAsiaTheme="minorHAnsi" w:hAnsi="Times New Roman" w:cs="Times New Roman"/>
      <w:sz w:val="24"/>
      <w:szCs w:val="24"/>
      <w:lang w:eastAsia="en-US"/>
    </w:rPr>
  </w:style>
  <w:style w:type="paragraph" w:customStyle="1" w:styleId="8CD2095DC00C42708B514AD656803B661">
    <w:name w:val="8CD2095DC00C42708B514AD656803B661"/>
    <w:rsid w:val="0017144C"/>
    <w:rPr>
      <w:rFonts w:ascii="Times New Roman" w:eastAsiaTheme="minorHAnsi" w:hAnsi="Times New Roman" w:cs="Times New Roman"/>
      <w:sz w:val="24"/>
      <w:szCs w:val="24"/>
      <w:lang w:eastAsia="en-US"/>
    </w:rPr>
  </w:style>
  <w:style w:type="paragraph" w:customStyle="1" w:styleId="426AEA06C80B45B69F7408812C928B691">
    <w:name w:val="426AEA06C80B45B69F7408812C928B691"/>
    <w:rsid w:val="0017144C"/>
    <w:rPr>
      <w:rFonts w:ascii="Times New Roman" w:eastAsiaTheme="minorHAnsi" w:hAnsi="Times New Roman" w:cs="Times New Roman"/>
      <w:sz w:val="24"/>
      <w:szCs w:val="24"/>
      <w:lang w:eastAsia="en-US"/>
    </w:rPr>
  </w:style>
  <w:style w:type="paragraph" w:customStyle="1" w:styleId="E897B7072897431D83D1D3CDBDE164541">
    <w:name w:val="E897B7072897431D83D1D3CDBDE164541"/>
    <w:rsid w:val="0017144C"/>
    <w:rPr>
      <w:rFonts w:ascii="Times New Roman" w:eastAsiaTheme="minorHAnsi" w:hAnsi="Times New Roman" w:cs="Times New Roman"/>
      <w:sz w:val="24"/>
      <w:szCs w:val="24"/>
      <w:lang w:eastAsia="en-US"/>
    </w:rPr>
  </w:style>
  <w:style w:type="paragraph" w:customStyle="1" w:styleId="B0FC54E9B1DA4EE098AE84BDEF5007F71">
    <w:name w:val="B0FC54E9B1DA4EE098AE84BDEF5007F71"/>
    <w:rsid w:val="0017144C"/>
    <w:rPr>
      <w:rFonts w:ascii="Times New Roman" w:eastAsiaTheme="minorHAnsi" w:hAnsi="Times New Roman" w:cs="Times New Roman"/>
      <w:sz w:val="24"/>
      <w:szCs w:val="24"/>
      <w:lang w:eastAsia="en-US"/>
    </w:rPr>
  </w:style>
  <w:style w:type="paragraph" w:customStyle="1" w:styleId="68FC44888BFB4C688D9B37508334F5B31">
    <w:name w:val="68FC44888BFB4C688D9B37508334F5B31"/>
    <w:rsid w:val="0017144C"/>
    <w:rPr>
      <w:rFonts w:ascii="Times New Roman" w:eastAsiaTheme="minorHAnsi" w:hAnsi="Times New Roman" w:cs="Times New Roman"/>
      <w:sz w:val="24"/>
      <w:szCs w:val="24"/>
      <w:lang w:eastAsia="en-US"/>
    </w:rPr>
  </w:style>
  <w:style w:type="paragraph" w:customStyle="1" w:styleId="EEE93797676941E994A982B581E540F61">
    <w:name w:val="EEE93797676941E994A982B581E540F61"/>
    <w:rsid w:val="0017144C"/>
    <w:rPr>
      <w:rFonts w:ascii="Times New Roman" w:eastAsiaTheme="minorHAnsi" w:hAnsi="Times New Roman" w:cs="Times New Roman"/>
      <w:sz w:val="24"/>
      <w:szCs w:val="24"/>
      <w:lang w:eastAsia="en-US"/>
    </w:rPr>
  </w:style>
  <w:style w:type="paragraph" w:customStyle="1" w:styleId="53E34A57EB574ACE82F0D90E8B3A7BAD">
    <w:name w:val="53E34A57EB574ACE82F0D90E8B3A7BAD"/>
    <w:rsid w:val="00685EBA"/>
  </w:style>
  <w:style w:type="paragraph" w:customStyle="1" w:styleId="61D5C95434C64EED86EC708172F72894">
    <w:name w:val="61D5C95434C64EED86EC708172F72894"/>
    <w:rsid w:val="00BA1C1D"/>
  </w:style>
  <w:style w:type="paragraph" w:customStyle="1" w:styleId="3CE209F192DA4F96B25E72924AA18FA9">
    <w:name w:val="3CE209F192DA4F96B25E72924AA18FA9"/>
    <w:rsid w:val="00BA1C1D"/>
  </w:style>
  <w:style w:type="paragraph" w:customStyle="1" w:styleId="9E907CC8471047B4845FF7265CC99B88">
    <w:name w:val="9E907CC8471047B4845FF7265CC99B88"/>
    <w:rsid w:val="000547C1"/>
  </w:style>
  <w:style w:type="paragraph" w:customStyle="1" w:styleId="3AEE1B2F5A6447F3B3A3F1F9702A3B50">
    <w:name w:val="3AEE1B2F5A6447F3B3A3F1F9702A3B50"/>
    <w:rsid w:val="000547C1"/>
  </w:style>
  <w:style w:type="paragraph" w:customStyle="1" w:styleId="285B3554E24C494791C14F41B3308842">
    <w:name w:val="285B3554E24C494791C14F41B3308842"/>
    <w:rsid w:val="000547C1"/>
  </w:style>
  <w:style w:type="paragraph" w:customStyle="1" w:styleId="4A3BA6422D814805A825271088177C64">
    <w:name w:val="4A3BA6422D814805A825271088177C64"/>
    <w:rsid w:val="000547C1"/>
  </w:style>
  <w:style w:type="paragraph" w:customStyle="1" w:styleId="AC848595FE6B4A9B8EA24A00606C5CAC">
    <w:name w:val="AC848595FE6B4A9B8EA24A00606C5CAC"/>
    <w:rsid w:val="000547C1"/>
  </w:style>
  <w:style w:type="paragraph" w:customStyle="1" w:styleId="0F00259DDF854446B56DC725F8DB1B32">
    <w:name w:val="0F00259DDF854446B56DC725F8DB1B32"/>
    <w:rsid w:val="000547C1"/>
  </w:style>
  <w:style w:type="paragraph" w:customStyle="1" w:styleId="53E34A57EB574ACE82F0D90E8B3A7BAD1">
    <w:name w:val="53E34A57EB574ACE82F0D90E8B3A7BAD1"/>
    <w:rsid w:val="000547C1"/>
    <w:rPr>
      <w:rFonts w:ascii="Times New Roman" w:eastAsiaTheme="minorHAnsi" w:hAnsi="Times New Roman" w:cs="Times New Roman"/>
      <w:sz w:val="24"/>
      <w:szCs w:val="24"/>
      <w:lang w:eastAsia="en-US"/>
    </w:rPr>
  </w:style>
  <w:style w:type="paragraph" w:customStyle="1" w:styleId="36EC9EEF9FE64BC3A18610A24C85EED3">
    <w:name w:val="36EC9EEF9FE64BC3A18610A24C85EED3"/>
    <w:rsid w:val="000547C1"/>
    <w:rPr>
      <w:rFonts w:ascii="Times New Roman" w:eastAsiaTheme="minorHAnsi" w:hAnsi="Times New Roman" w:cs="Times New Roman"/>
      <w:sz w:val="24"/>
      <w:szCs w:val="24"/>
      <w:lang w:eastAsia="en-US"/>
    </w:rPr>
  </w:style>
  <w:style w:type="paragraph" w:customStyle="1" w:styleId="4A3BA6422D814805A825271088177C641">
    <w:name w:val="4A3BA6422D814805A825271088177C641"/>
    <w:rsid w:val="000547C1"/>
    <w:rPr>
      <w:rFonts w:ascii="Times New Roman" w:eastAsiaTheme="minorHAnsi" w:hAnsi="Times New Roman" w:cs="Times New Roman"/>
      <w:sz w:val="24"/>
      <w:szCs w:val="24"/>
      <w:lang w:eastAsia="en-US"/>
    </w:rPr>
  </w:style>
  <w:style w:type="paragraph" w:customStyle="1" w:styleId="AC848595FE6B4A9B8EA24A00606C5CAC1">
    <w:name w:val="AC848595FE6B4A9B8EA24A00606C5CAC1"/>
    <w:rsid w:val="000547C1"/>
    <w:rPr>
      <w:rFonts w:ascii="Times New Roman" w:eastAsiaTheme="minorHAnsi" w:hAnsi="Times New Roman" w:cs="Times New Roman"/>
      <w:sz w:val="24"/>
      <w:szCs w:val="24"/>
      <w:lang w:eastAsia="en-US"/>
    </w:rPr>
  </w:style>
  <w:style w:type="paragraph" w:customStyle="1" w:styleId="0F00259DDF854446B56DC725F8DB1B321">
    <w:name w:val="0F00259DDF854446B56DC725F8DB1B321"/>
    <w:rsid w:val="000547C1"/>
    <w:rPr>
      <w:rFonts w:ascii="Times New Roman" w:eastAsiaTheme="minorHAnsi" w:hAnsi="Times New Roman" w:cs="Times New Roman"/>
      <w:sz w:val="24"/>
      <w:szCs w:val="24"/>
      <w:lang w:eastAsia="en-US"/>
    </w:rPr>
  </w:style>
  <w:style w:type="paragraph" w:customStyle="1" w:styleId="A92851B84E8B46FAAE74DE9DC50FCA8A">
    <w:name w:val="A92851B84E8B46FAAE74DE9DC50FCA8A"/>
    <w:rsid w:val="000547C1"/>
    <w:rPr>
      <w:rFonts w:ascii="Times New Roman" w:eastAsiaTheme="minorHAnsi" w:hAnsi="Times New Roman" w:cs="Times New Roman"/>
      <w:sz w:val="24"/>
      <w:szCs w:val="24"/>
      <w:lang w:eastAsia="en-US"/>
    </w:rPr>
  </w:style>
  <w:style w:type="paragraph" w:customStyle="1" w:styleId="4740C633871443CFA6FA483A52A802BE">
    <w:name w:val="4740C633871443CFA6FA483A52A802BE"/>
    <w:rsid w:val="000547C1"/>
    <w:rPr>
      <w:rFonts w:ascii="Times New Roman" w:eastAsiaTheme="minorHAnsi" w:hAnsi="Times New Roman" w:cs="Times New Roman"/>
      <w:sz w:val="24"/>
      <w:szCs w:val="24"/>
      <w:lang w:eastAsia="en-US"/>
    </w:rPr>
  </w:style>
  <w:style w:type="paragraph" w:customStyle="1" w:styleId="832865295E534EF28824A08B4D2F8859">
    <w:name w:val="832865295E534EF28824A08B4D2F8859"/>
    <w:rsid w:val="000547C1"/>
    <w:rPr>
      <w:rFonts w:ascii="Times New Roman" w:eastAsiaTheme="minorHAnsi" w:hAnsi="Times New Roman" w:cs="Times New Roman"/>
      <w:sz w:val="24"/>
      <w:szCs w:val="24"/>
      <w:lang w:eastAsia="en-US"/>
    </w:rPr>
  </w:style>
  <w:style w:type="paragraph" w:customStyle="1" w:styleId="84EAA963C7544348BB48C4E4F001E32F">
    <w:name w:val="84EAA963C7544348BB48C4E4F001E32F"/>
    <w:rsid w:val="000547C1"/>
    <w:rPr>
      <w:rFonts w:ascii="Times New Roman" w:eastAsiaTheme="minorHAnsi" w:hAnsi="Times New Roman" w:cs="Times New Roman"/>
      <w:sz w:val="24"/>
      <w:szCs w:val="24"/>
      <w:lang w:eastAsia="en-US"/>
    </w:rPr>
  </w:style>
  <w:style w:type="paragraph" w:customStyle="1" w:styleId="3CE209F192DA4F96B25E72924AA18FA91">
    <w:name w:val="3CE209F192DA4F96B25E72924AA18FA91"/>
    <w:rsid w:val="000547C1"/>
    <w:rPr>
      <w:rFonts w:ascii="Times New Roman" w:eastAsiaTheme="minorHAnsi" w:hAnsi="Times New Roman" w:cs="Times New Roman"/>
      <w:sz w:val="24"/>
      <w:szCs w:val="24"/>
      <w:lang w:eastAsia="en-US"/>
    </w:rPr>
  </w:style>
  <w:style w:type="paragraph" w:customStyle="1" w:styleId="9674E13D15CA4F598A7C42D4C061365F">
    <w:name w:val="9674E13D15CA4F598A7C42D4C061365F"/>
    <w:rsid w:val="000547C1"/>
    <w:rPr>
      <w:rFonts w:ascii="Times New Roman" w:eastAsiaTheme="minorHAnsi" w:hAnsi="Times New Roman" w:cs="Times New Roman"/>
      <w:sz w:val="24"/>
      <w:szCs w:val="24"/>
      <w:lang w:eastAsia="en-US"/>
    </w:rPr>
  </w:style>
  <w:style w:type="paragraph" w:customStyle="1" w:styleId="950E1BE87DD3454D9AF87C3A5E2C76B4">
    <w:name w:val="950E1BE87DD3454D9AF87C3A5E2C76B4"/>
    <w:rsid w:val="000547C1"/>
    <w:rPr>
      <w:rFonts w:ascii="Times New Roman" w:eastAsiaTheme="minorHAnsi" w:hAnsi="Times New Roman" w:cs="Times New Roman"/>
      <w:sz w:val="24"/>
      <w:szCs w:val="24"/>
      <w:lang w:eastAsia="en-US"/>
    </w:rPr>
  </w:style>
  <w:style w:type="paragraph" w:customStyle="1" w:styleId="F10BD37A745343BB976B0D8C00BC475A8">
    <w:name w:val="F10BD37A745343BB976B0D8C00BC475A8"/>
    <w:rsid w:val="000547C1"/>
    <w:rPr>
      <w:rFonts w:ascii="Times New Roman" w:eastAsiaTheme="minorHAnsi" w:hAnsi="Times New Roman" w:cs="Times New Roman"/>
      <w:sz w:val="24"/>
      <w:szCs w:val="24"/>
      <w:lang w:eastAsia="en-US"/>
    </w:rPr>
  </w:style>
  <w:style w:type="paragraph" w:customStyle="1" w:styleId="46726DBAC1A74409AF394E30D3DDA84B1">
    <w:name w:val="46726DBAC1A74409AF394E30D3DDA84B1"/>
    <w:rsid w:val="000547C1"/>
    <w:rPr>
      <w:rFonts w:ascii="Times New Roman" w:eastAsiaTheme="minorHAnsi" w:hAnsi="Times New Roman" w:cs="Times New Roman"/>
      <w:sz w:val="24"/>
      <w:szCs w:val="24"/>
      <w:lang w:eastAsia="en-US"/>
    </w:rPr>
  </w:style>
  <w:style w:type="paragraph" w:customStyle="1" w:styleId="CAB10CA567704BAF8030F050295705DB7">
    <w:name w:val="CAB10CA567704BAF8030F050295705DB7"/>
    <w:rsid w:val="000547C1"/>
    <w:rPr>
      <w:rFonts w:ascii="Times New Roman" w:eastAsiaTheme="minorHAnsi" w:hAnsi="Times New Roman" w:cs="Times New Roman"/>
      <w:sz w:val="24"/>
      <w:szCs w:val="24"/>
      <w:lang w:eastAsia="en-US"/>
    </w:rPr>
  </w:style>
  <w:style w:type="paragraph" w:customStyle="1" w:styleId="850682044A3D4C8DA952F3C751342B10">
    <w:name w:val="850682044A3D4C8DA952F3C751342B10"/>
    <w:rsid w:val="000547C1"/>
    <w:rPr>
      <w:rFonts w:ascii="Times New Roman" w:eastAsiaTheme="minorHAnsi" w:hAnsi="Times New Roman" w:cs="Times New Roman"/>
      <w:sz w:val="24"/>
      <w:szCs w:val="24"/>
      <w:lang w:eastAsia="en-US"/>
    </w:rPr>
  </w:style>
  <w:style w:type="paragraph" w:customStyle="1" w:styleId="53E34A57EB574ACE82F0D90E8B3A7BAD2">
    <w:name w:val="53E34A57EB574ACE82F0D90E8B3A7BAD2"/>
    <w:rsid w:val="000547C1"/>
    <w:rPr>
      <w:rFonts w:ascii="Times New Roman" w:eastAsiaTheme="minorHAnsi" w:hAnsi="Times New Roman" w:cs="Times New Roman"/>
      <w:sz w:val="24"/>
      <w:szCs w:val="24"/>
      <w:lang w:eastAsia="en-US"/>
    </w:rPr>
  </w:style>
  <w:style w:type="paragraph" w:customStyle="1" w:styleId="36EC9EEF9FE64BC3A18610A24C85EED31">
    <w:name w:val="36EC9EEF9FE64BC3A18610A24C85EED31"/>
    <w:rsid w:val="000547C1"/>
    <w:rPr>
      <w:rFonts w:ascii="Times New Roman" w:eastAsiaTheme="minorHAnsi" w:hAnsi="Times New Roman" w:cs="Times New Roman"/>
      <w:sz w:val="24"/>
      <w:szCs w:val="24"/>
      <w:lang w:eastAsia="en-US"/>
    </w:rPr>
  </w:style>
  <w:style w:type="paragraph" w:customStyle="1" w:styleId="4A3BA6422D814805A825271088177C642">
    <w:name w:val="4A3BA6422D814805A825271088177C642"/>
    <w:rsid w:val="000547C1"/>
    <w:rPr>
      <w:rFonts w:ascii="Times New Roman" w:eastAsiaTheme="minorHAnsi" w:hAnsi="Times New Roman" w:cs="Times New Roman"/>
      <w:sz w:val="24"/>
      <w:szCs w:val="24"/>
      <w:lang w:eastAsia="en-US"/>
    </w:rPr>
  </w:style>
  <w:style w:type="paragraph" w:customStyle="1" w:styleId="AC848595FE6B4A9B8EA24A00606C5CAC2">
    <w:name w:val="AC848595FE6B4A9B8EA24A00606C5CAC2"/>
    <w:rsid w:val="000547C1"/>
    <w:rPr>
      <w:rFonts w:ascii="Times New Roman" w:eastAsiaTheme="minorHAnsi" w:hAnsi="Times New Roman" w:cs="Times New Roman"/>
      <w:sz w:val="24"/>
      <w:szCs w:val="24"/>
      <w:lang w:eastAsia="en-US"/>
    </w:rPr>
  </w:style>
  <w:style w:type="paragraph" w:customStyle="1" w:styleId="0F00259DDF854446B56DC725F8DB1B322">
    <w:name w:val="0F00259DDF854446B56DC725F8DB1B322"/>
    <w:rsid w:val="000547C1"/>
    <w:rPr>
      <w:rFonts w:ascii="Times New Roman" w:eastAsiaTheme="minorHAnsi" w:hAnsi="Times New Roman" w:cs="Times New Roman"/>
      <w:sz w:val="24"/>
      <w:szCs w:val="24"/>
      <w:lang w:eastAsia="en-US"/>
    </w:rPr>
  </w:style>
  <w:style w:type="paragraph" w:customStyle="1" w:styleId="A92851B84E8B46FAAE74DE9DC50FCA8A1">
    <w:name w:val="A92851B84E8B46FAAE74DE9DC50FCA8A1"/>
    <w:rsid w:val="000547C1"/>
    <w:rPr>
      <w:rFonts w:ascii="Times New Roman" w:eastAsiaTheme="minorHAnsi" w:hAnsi="Times New Roman" w:cs="Times New Roman"/>
      <w:sz w:val="24"/>
      <w:szCs w:val="24"/>
      <w:lang w:eastAsia="en-US"/>
    </w:rPr>
  </w:style>
  <w:style w:type="paragraph" w:customStyle="1" w:styleId="92AA8D815EAF40E58C097BE400E9EA77">
    <w:name w:val="92AA8D815EAF40E58C097BE400E9EA77"/>
    <w:rsid w:val="000547C1"/>
    <w:rPr>
      <w:rFonts w:ascii="Times New Roman" w:eastAsiaTheme="minorHAnsi" w:hAnsi="Times New Roman" w:cs="Times New Roman"/>
      <w:sz w:val="24"/>
      <w:szCs w:val="24"/>
      <w:lang w:eastAsia="en-US"/>
    </w:rPr>
  </w:style>
  <w:style w:type="paragraph" w:customStyle="1" w:styleId="4740C633871443CFA6FA483A52A802BE1">
    <w:name w:val="4740C633871443CFA6FA483A52A802BE1"/>
    <w:rsid w:val="000547C1"/>
    <w:rPr>
      <w:rFonts w:ascii="Times New Roman" w:eastAsiaTheme="minorHAnsi" w:hAnsi="Times New Roman" w:cs="Times New Roman"/>
      <w:sz w:val="24"/>
      <w:szCs w:val="24"/>
      <w:lang w:eastAsia="en-US"/>
    </w:rPr>
  </w:style>
  <w:style w:type="paragraph" w:customStyle="1" w:styleId="832865295E534EF28824A08B4D2F88591">
    <w:name w:val="832865295E534EF28824A08B4D2F88591"/>
    <w:rsid w:val="000547C1"/>
    <w:rPr>
      <w:rFonts w:ascii="Times New Roman" w:eastAsiaTheme="minorHAnsi" w:hAnsi="Times New Roman" w:cs="Times New Roman"/>
      <w:sz w:val="24"/>
      <w:szCs w:val="24"/>
      <w:lang w:eastAsia="en-US"/>
    </w:rPr>
  </w:style>
  <w:style w:type="paragraph" w:customStyle="1" w:styleId="84EAA963C7544348BB48C4E4F001E32F1">
    <w:name w:val="84EAA963C7544348BB48C4E4F001E32F1"/>
    <w:rsid w:val="000547C1"/>
    <w:rPr>
      <w:rFonts w:ascii="Times New Roman" w:eastAsiaTheme="minorHAnsi" w:hAnsi="Times New Roman" w:cs="Times New Roman"/>
      <w:sz w:val="24"/>
      <w:szCs w:val="24"/>
      <w:lang w:eastAsia="en-US"/>
    </w:rPr>
  </w:style>
  <w:style w:type="paragraph" w:customStyle="1" w:styleId="3CE209F192DA4F96B25E72924AA18FA92">
    <w:name w:val="3CE209F192DA4F96B25E72924AA18FA92"/>
    <w:rsid w:val="000547C1"/>
    <w:rPr>
      <w:rFonts w:ascii="Times New Roman" w:eastAsiaTheme="minorHAnsi" w:hAnsi="Times New Roman" w:cs="Times New Roman"/>
      <w:sz w:val="24"/>
      <w:szCs w:val="24"/>
      <w:lang w:eastAsia="en-US"/>
    </w:rPr>
  </w:style>
  <w:style w:type="paragraph" w:customStyle="1" w:styleId="9674E13D15CA4F598A7C42D4C061365F1">
    <w:name w:val="9674E13D15CA4F598A7C42D4C061365F1"/>
    <w:rsid w:val="000547C1"/>
    <w:rPr>
      <w:rFonts w:ascii="Times New Roman" w:eastAsiaTheme="minorHAnsi" w:hAnsi="Times New Roman" w:cs="Times New Roman"/>
      <w:sz w:val="24"/>
      <w:szCs w:val="24"/>
      <w:lang w:eastAsia="en-US"/>
    </w:rPr>
  </w:style>
  <w:style w:type="paragraph" w:customStyle="1" w:styleId="950E1BE87DD3454D9AF87C3A5E2C76B41">
    <w:name w:val="950E1BE87DD3454D9AF87C3A5E2C76B41"/>
    <w:rsid w:val="000547C1"/>
    <w:rPr>
      <w:rFonts w:ascii="Times New Roman" w:eastAsiaTheme="minorHAnsi" w:hAnsi="Times New Roman" w:cs="Times New Roman"/>
      <w:sz w:val="24"/>
      <w:szCs w:val="24"/>
      <w:lang w:eastAsia="en-US"/>
    </w:rPr>
  </w:style>
  <w:style w:type="paragraph" w:customStyle="1" w:styleId="F10BD37A745343BB976B0D8C00BC475A9">
    <w:name w:val="F10BD37A745343BB976B0D8C00BC475A9"/>
    <w:rsid w:val="000547C1"/>
    <w:rPr>
      <w:rFonts w:ascii="Times New Roman" w:eastAsiaTheme="minorHAnsi" w:hAnsi="Times New Roman" w:cs="Times New Roman"/>
      <w:sz w:val="24"/>
      <w:szCs w:val="24"/>
      <w:lang w:eastAsia="en-US"/>
    </w:rPr>
  </w:style>
  <w:style w:type="paragraph" w:customStyle="1" w:styleId="46726DBAC1A74409AF394E30D3DDA84B2">
    <w:name w:val="46726DBAC1A74409AF394E30D3DDA84B2"/>
    <w:rsid w:val="000547C1"/>
    <w:rPr>
      <w:rFonts w:ascii="Times New Roman" w:eastAsiaTheme="minorHAnsi" w:hAnsi="Times New Roman" w:cs="Times New Roman"/>
      <w:sz w:val="24"/>
      <w:szCs w:val="24"/>
      <w:lang w:eastAsia="en-US"/>
    </w:rPr>
  </w:style>
  <w:style w:type="paragraph" w:customStyle="1" w:styleId="CAB10CA567704BAF8030F050295705DB8">
    <w:name w:val="CAB10CA567704BAF8030F050295705DB8"/>
    <w:rsid w:val="000547C1"/>
    <w:rPr>
      <w:rFonts w:ascii="Times New Roman" w:eastAsiaTheme="minorHAnsi" w:hAnsi="Times New Roman" w:cs="Times New Roman"/>
      <w:sz w:val="24"/>
      <w:szCs w:val="24"/>
      <w:lang w:eastAsia="en-US"/>
    </w:rPr>
  </w:style>
  <w:style w:type="paragraph" w:customStyle="1" w:styleId="850682044A3D4C8DA952F3C751342B101">
    <w:name w:val="850682044A3D4C8DA952F3C751342B101"/>
    <w:rsid w:val="000547C1"/>
    <w:rPr>
      <w:rFonts w:ascii="Times New Roman" w:eastAsiaTheme="minorHAnsi" w:hAnsi="Times New Roman" w:cs="Times New Roman"/>
      <w:sz w:val="24"/>
      <w:szCs w:val="24"/>
      <w:lang w:eastAsia="en-US"/>
    </w:rPr>
  </w:style>
  <w:style w:type="paragraph" w:customStyle="1" w:styleId="30B51FCE2F204A8FABF53D3C7672B161">
    <w:name w:val="30B51FCE2F204A8FABF53D3C7672B161"/>
    <w:rsid w:val="000547C1"/>
  </w:style>
  <w:style w:type="paragraph" w:customStyle="1" w:styleId="9BA4A2AB4EFD462883DFB931F30888BF">
    <w:name w:val="9BA4A2AB4EFD462883DFB931F30888BF"/>
    <w:rsid w:val="000547C1"/>
  </w:style>
  <w:style w:type="paragraph" w:customStyle="1" w:styleId="817FE0E8F6214489A603E88EC52F2C01">
    <w:name w:val="817FE0E8F6214489A603E88EC52F2C01"/>
    <w:rsid w:val="000547C1"/>
  </w:style>
  <w:style w:type="paragraph" w:customStyle="1" w:styleId="53E34A57EB574ACE82F0D90E8B3A7BAD3">
    <w:name w:val="53E34A57EB574ACE82F0D90E8B3A7BAD3"/>
    <w:rsid w:val="000547C1"/>
    <w:rPr>
      <w:rFonts w:ascii="Times New Roman" w:eastAsiaTheme="minorHAnsi" w:hAnsi="Times New Roman" w:cs="Times New Roman"/>
      <w:sz w:val="24"/>
      <w:szCs w:val="24"/>
      <w:lang w:eastAsia="en-US"/>
    </w:rPr>
  </w:style>
  <w:style w:type="paragraph" w:customStyle="1" w:styleId="36EC9EEF9FE64BC3A18610A24C85EED32">
    <w:name w:val="36EC9EEF9FE64BC3A18610A24C85EED32"/>
    <w:rsid w:val="000547C1"/>
    <w:rPr>
      <w:rFonts w:ascii="Times New Roman" w:eastAsiaTheme="minorHAnsi" w:hAnsi="Times New Roman" w:cs="Times New Roman"/>
      <w:sz w:val="24"/>
      <w:szCs w:val="24"/>
      <w:lang w:eastAsia="en-US"/>
    </w:rPr>
  </w:style>
  <w:style w:type="paragraph" w:customStyle="1" w:styleId="4A3BA6422D814805A825271088177C643">
    <w:name w:val="4A3BA6422D814805A825271088177C643"/>
    <w:rsid w:val="000547C1"/>
    <w:rPr>
      <w:rFonts w:ascii="Times New Roman" w:eastAsiaTheme="minorHAnsi" w:hAnsi="Times New Roman" w:cs="Times New Roman"/>
      <w:sz w:val="24"/>
      <w:szCs w:val="24"/>
      <w:lang w:eastAsia="en-US"/>
    </w:rPr>
  </w:style>
  <w:style w:type="paragraph" w:customStyle="1" w:styleId="AC848595FE6B4A9B8EA24A00606C5CAC3">
    <w:name w:val="AC848595FE6B4A9B8EA24A00606C5CAC3"/>
    <w:rsid w:val="000547C1"/>
    <w:rPr>
      <w:rFonts w:ascii="Times New Roman" w:eastAsiaTheme="minorHAnsi" w:hAnsi="Times New Roman" w:cs="Times New Roman"/>
      <w:sz w:val="24"/>
      <w:szCs w:val="24"/>
      <w:lang w:eastAsia="en-US"/>
    </w:rPr>
  </w:style>
  <w:style w:type="paragraph" w:customStyle="1" w:styleId="0F00259DDF854446B56DC725F8DB1B323">
    <w:name w:val="0F00259DDF854446B56DC725F8DB1B323"/>
    <w:rsid w:val="000547C1"/>
    <w:rPr>
      <w:rFonts w:ascii="Times New Roman" w:eastAsiaTheme="minorHAnsi" w:hAnsi="Times New Roman" w:cs="Times New Roman"/>
      <w:sz w:val="24"/>
      <w:szCs w:val="24"/>
      <w:lang w:eastAsia="en-US"/>
    </w:rPr>
  </w:style>
  <w:style w:type="paragraph" w:customStyle="1" w:styleId="A92851B84E8B46FAAE74DE9DC50FCA8A2">
    <w:name w:val="A92851B84E8B46FAAE74DE9DC50FCA8A2"/>
    <w:rsid w:val="000547C1"/>
    <w:rPr>
      <w:rFonts w:ascii="Times New Roman" w:eastAsiaTheme="minorHAnsi" w:hAnsi="Times New Roman" w:cs="Times New Roman"/>
      <w:sz w:val="24"/>
      <w:szCs w:val="24"/>
      <w:lang w:eastAsia="en-US"/>
    </w:rPr>
  </w:style>
  <w:style w:type="paragraph" w:customStyle="1" w:styleId="92AA8D815EAF40E58C097BE400E9EA771">
    <w:name w:val="92AA8D815EAF40E58C097BE400E9EA771"/>
    <w:rsid w:val="000547C1"/>
    <w:rPr>
      <w:rFonts w:ascii="Times New Roman" w:eastAsiaTheme="minorHAnsi" w:hAnsi="Times New Roman" w:cs="Times New Roman"/>
      <w:sz w:val="24"/>
      <w:szCs w:val="24"/>
      <w:lang w:eastAsia="en-US"/>
    </w:rPr>
  </w:style>
  <w:style w:type="paragraph" w:customStyle="1" w:styleId="4740C633871443CFA6FA483A52A802BE2">
    <w:name w:val="4740C633871443CFA6FA483A52A802BE2"/>
    <w:rsid w:val="000547C1"/>
    <w:rPr>
      <w:rFonts w:ascii="Times New Roman" w:eastAsiaTheme="minorHAnsi" w:hAnsi="Times New Roman" w:cs="Times New Roman"/>
      <w:sz w:val="24"/>
      <w:szCs w:val="24"/>
      <w:lang w:eastAsia="en-US"/>
    </w:rPr>
  </w:style>
  <w:style w:type="paragraph" w:customStyle="1" w:styleId="1D352628C3784235B5C6C1E0A5FE9638">
    <w:name w:val="1D352628C3784235B5C6C1E0A5FE9638"/>
    <w:rsid w:val="000547C1"/>
    <w:rPr>
      <w:rFonts w:ascii="Times New Roman" w:eastAsiaTheme="minorHAnsi" w:hAnsi="Times New Roman" w:cs="Times New Roman"/>
      <w:sz w:val="24"/>
      <w:szCs w:val="24"/>
      <w:lang w:eastAsia="en-US"/>
    </w:rPr>
  </w:style>
  <w:style w:type="paragraph" w:customStyle="1" w:styleId="8BDB00533BAB44A7BA8DBEBB6CB20D4A">
    <w:name w:val="8BDB00533BAB44A7BA8DBEBB6CB20D4A"/>
    <w:rsid w:val="000547C1"/>
    <w:rPr>
      <w:rFonts w:ascii="Times New Roman" w:eastAsiaTheme="minorHAnsi" w:hAnsi="Times New Roman" w:cs="Times New Roman"/>
      <w:sz w:val="24"/>
      <w:szCs w:val="24"/>
      <w:lang w:eastAsia="en-US"/>
    </w:rPr>
  </w:style>
  <w:style w:type="paragraph" w:customStyle="1" w:styleId="F02F0D7B21FB440595AD9FD15BAD2A97">
    <w:name w:val="F02F0D7B21FB440595AD9FD15BAD2A97"/>
    <w:rsid w:val="000547C1"/>
    <w:rPr>
      <w:rFonts w:ascii="Times New Roman" w:eastAsiaTheme="minorHAnsi" w:hAnsi="Times New Roman" w:cs="Times New Roman"/>
      <w:sz w:val="24"/>
      <w:szCs w:val="24"/>
      <w:lang w:eastAsia="en-US"/>
    </w:rPr>
  </w:style>
  <w:style w:type="paragraph" w:customStyle="1" w:styleId="A759FD5E30D649DEB239AFF28E978925">
    <w:name w:val="A759FD5E30D649DEB239AFF28E978925"/>
    <w:rsid w:val="000547C1"/>
    <w:rPr>
      <w:rFonts w:ascii="Times New Roman" w:eastAsiaTheme="minorHAnsi" w:hAnsi="Times New Roman" w:cs="Times New Roman"/>
      <w:sz w:val="24"/>
      <w:szCs w:val="24"/>
      <w:lang w:eastAsia="en-US"/>
    </w:rPr>
  </w:style>
  <w:style w:type="paragraph" w:customStyle="1" w:styleId="0C721CEBFB244064ACA2EFCE53483B18">
    <w:name w:val="0C721CEBFB244064ACA2EFCE53483B18"/>
    <w:rsid w:val="000547C1"/>
    <w:rPr>
      <w:rFonts w:ascii="Times New Roman" w:eastAsiaTheme="minorHAnsi" w:hAnsi="Times New Roman" w:cs="Times New Roman"/>
      <w:sz w:val="24"/>
      <w:szCs w:val="24"/>
      <w:lang w:eastAsia="en-US"/>
    </w:rPr>
  </w:style>
  <w:style w:type="paragraph" w:customStyle="1" w:styleId="8EDE64E36E644FDB87089169B7153BFA">
    <w:name w:val="8EDE64E36E644FDB87089169B7153BFA"/>
    <w:rsid w:val="000547C1"/>
    <w:rPr>
      <w:rFonts w:ascii="Times New Roman" w:eastAsiaTheme="minorHAnsi" w:hAnsi="Times New Roman" w:cs="Times New Roman"/>
      <w:sz w:val="24"/>
      <w:szCs w:val="24"/>
      <w:lang w:eastAsia="en-US"/>
    </w:rPr>
  </w:style>
  <w:style w:type="paragraph" w:customStyle="1" w:styleId="4671E6FD6CD74289B3978F0A96A10697">
    <w:name w:val="4671E6FD6CD74289B3978F0A96A10697"/>
    <w:rsid w:val="000547C1"/>
    <w:rPr>
      <w:rFonts w:ascii="Times New Roman" w:eastAsiaTheme="minorHAnsi" w:hAnsi="Times New Roman" w:cs="Times New Roman"/>
      <w:sz w:val="24"/>
      <w:szCs w:val="24"/>
      <w:lang w:eastAsia="en-US"/>
    </w:rPr>
  </w:style>
  <w:style w:type="paragraph" w:customStyle="1" w:styleId="3CE209F192DA4F96B25E72924AA18FA93">
    <w:name w:val="3CE209F192DA4F96B25E72924AA18FA93"/>
    <w:rsid w:val="000547C1"/>
    <w:rPr>
      <w:rFonts w:ascii="Times New Roman" w:eastAsiaTheme="minorHAnsi" w:hAnsi="Times New Roman" w:cs="Times New Roman"/>
      <w:sz w:val="24"/>
      <w:szCs w:val="24"/>
      <w:lang w:eastAsia="en-US"/>
    </w:rPr>
  </w:style>
  <w:style w:type="paragraph" w:customStyle="1" w:styleId="F10BD37A745343BB976B0D8C00BC475A10">
    <w:name w:val="F10BD37A745343BB976B0D8C00BC475A10"/>
    <w:rsid w:val="000547C1"/>
    <w:rPr>
      <w:rFonts w:ascii="Times New Roman" w:eastAsiaTheme="minorHAnsi" w:hAnsi="Times New Roman" w:cs="Times New Roman"/>
      <w:sz w:val="24"/>
      <w:szCs w:val="24"/>
      <w:lang w:eastAsia="en-US"/>
    </w:rPr>
  </w:style>
  <w:style w:type="paragraph" w:customStyle="1" w:styleId="46726DBAC1A74409AF394E30D3DDA84B3">
    <w:name w:val="46726DBAC1A74409AF394E30D3DDA84B3"/>
    <w:rsid w:val="000547C1"/>
    <w:rPr>
      <w:rFonts w:ascii="Times New Roman" w:eastAsiaTheme="minorHAnsi" w:hAnsi="Times New Roman" w:cs="Times New Roman"/>
      <w:sz w:val="24"/>
      <w:szCs w:val="24"/>
      <w:lang w:eastAsia="en-US"/>
    </w:rPr>
  </w:style>
  <w:style w:type="paragraph" w:customStyle="1" w:styleId="534163E810224625943A8B185643D7AA">
    <w:name w:val="534163E810224625943A8B185643D7AA"/>
    <w:rsid w:val="000547C1"/>
  </w:style>
  <w:style w:type="paragraph" w:customStyle="1" w:styleId="D4B54D3BD35C4A60839E63863E568E69">
    <w:name w:val="D4B54D3BD35C4A60839E63863E568E69"/>
    <w:rsid w:val="000547C1"/>
  </w:style>
  <w:style w:type="paragraph" w:customStyle="1" w:styleId="77864FCE42014837A1794DE16213D5C5">
    <w:name w:val="77864FCE42014837A1794DE16213D5C5"/>
    <w:rsid w:val="000547C1"/>
  </w:style>
  <w:style w:type="paragraph" w:customStyle="1" w:styleId="052BFE5ECAE34C308FB21A292FBA8EDE">
    <w:name w:val="052BFE5ECAE34C308FB21A292FBA8EDE"/>
    <w:rsid w:val="000547C1"/>
  </w:style>
  <w:style w:type="paragraph" w:customStyle="1" w:styleId="4824DC856FB9413C8E9ED7ED501FE544">
    <w:name w:val="4824DC856FB9413C8E9ED7ED501FE544"/>
    <w:rsid w:val="000547C1"/>
  </w:style>
  <w:style w:type="paragraph" w:customStyle="1" w:styleId="5FBDCF3E717949C89589E05D6116B487">
    <w:name w:val="5FBDCF3E717949C89589E05D6116B487"/>
    <w:rsid w:val="000547C1"/>
  </w:style>
  <w:style w:type="paragraph" w:customStyle="1" w:styleId="42AE30E742FF45FEB0311FDAB176CF5F">
    <w:name w:val="42AE30E742FF45FEB0311FDAB176CF5F"/>
    <w:rsid w:val="000547C1"/>
  </w:style>
  <w:style w:type="paragraph" w:customStyle="1" w:styleId="53E34A57EB574ACE82F0D90E8B3A7BAD4">
    <w:name w:val="53E34A57EB574ACE82F0D90E8B3A7BAD4"/>
    <w:rsid w:val="000547C1"/>
    <w:rPr>
      <w:rFonts w:ascii="Times New Roman" w:eastAsiaTheme="minorHAnsi" w:hAnsi="Times New Roman" w:cs="Times New Roman"/>
      <w:sz w:val="24"/>
      <w:szCs w:val="24"/>
      <w:lang w:eastAsia="en-US"/>
    </w:rPr>
  </w:style>
  <w:style w:type="paragraph" w:customStyle="1" w:styleId="36EC9EEF9FE64BC3A18610A24C85EED33">
    <w:name w:val="36EC9EEF9FE64BC3A18610A24C85EED33"/>
    <w:rsid w:val="000547C1"/>
    <w:rPr>
      <w:rFonts w:ascii="Times New Roman" w:eastAsiaTheme="minorHAnsi" w:hAnsi="Times New Roman" w:cs="Times New Roman"/>
      <w:sz w:val="24"/>
      <w:szCs w:val="24"/>
      <w:lang w:eastAsia="en-US"/>
    </w:rPr>
  </w:style>
  <w:style w:type="paragraph" w:customStyle="1" w:styleId="4A3BA6422D814805A825271088177C644">
    <w:name w:val="4A3BA6422D814805A825271088177C644"/>
    <w:rsid w:val="000547C1"/>
    <w:rPr>
      <w:rFonts w:ascii="Times New Roman" w:eastAsiaTheme="minorHAnsi" w:hAnsi="Times New Roman" w:cs="Times New Roman"/>
      <w:sz w:val="24"/>
      <w:szCs w:val="24"/>
      <w:lang w:eastAsia="en-US"/>
    </w:rPr>
  </w:style>
  <w:style w:type="paragraph" w:customStyle="1" w:styleId="AC848595FE6B4A9B8EA24A00606C5CAC4">
    <w:name w:val="AC848595FE6B4A9B8EA24A00606C5CAC4"/>
    <w:rsid w:val="000547C1"/>
    <w:rPr>
      <w:rFonts w:ascii="Times New Roman" w:eastAsiaTheme="minorHAnsi" w:hAnsi="Times New Roman" w:cs="Times New Roman"/>
      <w:sz w:val="24"/>
      <w:szCs w:val="24"/>
      <w:lang w:eastAsia="en-US"/>
    </w:rPr>
  </w:style>
  <w:style w:type="paragraph" w:customStyle="1" w:styleId="0F00259DDF854446B56DC725F8DB1B324">
    <w:name w:val="0F00259DDF854446B56DC725F8DB1B324"/>
    <w:rsid w:val="000547C1"/>
    <w:rPr>
      <w:rFonts w:ascii="Times New Roman" w:eastAsiaTheme="minorHAnsi" w:hAnsi="Times New Roman" w:cs="Times New Roman"/>
      <w:sz w:val="24"/>
      <w:szCs w:val="24"/>
      <w:lang w:eastAsia="en-US"/>
    </w:rPr>
  </w:style>
  <w:style w:type="paragraph" w:customStyle="1" w:styleId="A92851B84E8B46FAAE74DE9DC50FCA8A3">
    <w:name w:val="A92851B84E8B46FAAE74DE9DC50FCA8A3"/>
    <w:rsid w:val="000547C1"/>
    <w:rPr>
      <w:rFonts w:ascii="Times New Roman" w:eastAsiaTheme="minorHAnsi" w:hAnsi="Times New Roman" w:cs="Times New Roman"/>
      <w:sz w:val="24"/>
      <w:szCs w:val="24"/>
      <w:lang w:eastAsia="en-US"/>
    </w:rPr>
  </w:style>
  <w:style w:type="paragraph" w:customStyle="1" w:styleId="92AA8D815EAF40E58C097BE400E9EA772">
    <w:name w:val="92AA8D815EAF40E58C097BE400E9EA772"/>
    <w:rsid w:val="000547C1"/>
    <w:rPr>
      <w:rFonts w:ascii="Times New Roman" w:eastAsiaTheme="minorHAnsi" w:hAnsi="Times New Roman" w:cs="Times New Roman"/>
      <w:sz w:val="24"/>
      <w:szCs w:val="24"/>
      <w:lang w:eastAsia="en-US"/>
    </w:rPr>
  </w:style>
  <w:style w:type="paragraph" w:customStyle="1" w:styleId="4740C633871443CFA6FA483A52A802BE3">
    <w:name w:val="4740C633871443CFA6FA483A52A802BE3"/>
    <w:rsid w:val="000547C1"/>
    <w:rPr>
      <w:rFonts w:ascii="Times New Roman" w:eastAsiaTheme="minorHAnsi" w:hAnsi="Times New Roman" w:cs="Times New Roman"/>
      <w:sz w:val="24"/>
      <w:szCs w:val="24"/>
      <w:lang w:eastAsia="en-US"/>
    </w:rPr>
  </w:style>
  <w:style w:type="paragraph" w:customStyle="1" w:styleId="1D352628C3784235B5C6C1E0A5FE96381">
    <w:name w:val="1D352628C3784235B5C6C1E0A5FE96381"/>
    <w:rsid w:val="000547C1"/>
    <w:rPr>
      <w:rFonts w:ascii="Times New Roman" w:eastAsiaTheme="minorHAnsi" w:hAnsi="Times New Roman" w:cs="Times New Roman"/>
      <w:sz w:val="24"/>
      <w:szCs w:val="24"/>
      <w:lang w:eastAsia="en-US"/>
    </w:rPr>
  </w:style>
  <w:style w:type="paragraph" w:customStyle="1" w:styleId="42AE30E742FF45FEB0311FDAB176CF5F1">
    <w:name w:val="42AE30E742FF45FEB0311FDAB176CF5F1"/>
    <w:rsid w:val="000547C1"/>
    <w:rPr>
      <w:rFonts w:ascii="Times New Roman" w:eastAsiaTheme="minorHAnsi" w:hAnsi="Times New Roman" w:cs="Times New Roman"/>
      <w:sz w:val="24"/>
      <w:szCs w:val="24"/>
      <w:lang w:eastAsia="en-US"/>
    </w:rPr>
  </w:style>
  <w:style w:type="paragraph" w:customStyle="1" w:styleId="F02F0D7B21FB440595AD9FD15BAD2A971">
    <w:name w:val="F02F0D7B21FB440595AD9FD15BAD2A971"/>
    <w:rsid w:val="000547C1"/>
    <w:rPr>
      <w:rFonts w:ascii="Times New Roman" w:eastAsiaTheme="minorHAnsi" w:hAnsi="Times New Roman" w:cs="Times New Roman"/>
      <w:sz w:val="24"/>
      <w:szCs w:val="24"/>
      <w:lang w:eastAsia="en-US"/>
    </w:rPr>
  </w:style>
  <w:style w:type="paragraph" w:customStyle="1" w:styleId="A759FD5E30D649DEB239AFF28E9789251">
    <w:name w:val="A759FD5E30D649DEB239AFF28E9789251"/>
    <w:rsid w:val="000547C1"/>
    <w:rPr>
      <w:rFonts w:ascii="Times New Roman" w:eastAsiaTheme="minorHAnsi" w:hAnsi="Times New Roman" w:cs="Times New Roman"/>
      <w:sz w:val="24"/>
      <w:szCs w:val="24"/>
      <w:lang w:eastAsia="en-US"/>
    </w:rPr>
  </w:style>
  <w:style w:type="paragraph" w:customStyle="1" w:styleId="0C721CEBFB244064ACA2EFCE53483B181">
    <w:name w:val="0C721CEBFB244064ACA2EFCE53483B181"/>
    <w:rsid w:val="000547C1"/>
    <w:rPr>
      <w:rFonts w:ascii="Times New Roman" w:eastAsiaTheme="minorHAnsi" w:hAnsi="Times New Roman" w:cs="Times New Roman"/>
      <w:sz w:val="24"/>
      <w:szCs w:val="24"/>
      <w:lang w:eastAsia="en-US"/>
    </w:rPr>
  </w:style>
  <w:style w:type="paragraph" w:customStyle="1" w:styleId="8EDE64E36E644FDB87089169B7153BFA1">
    <w:name w:val="8EDE64E36E644FDB87089169B7153BFA1"/>
    <w:rsid w:val="000547C1"/>
    <w:rPr>
      <w:rFonts w:ascii="Times New Roman" w:eastAsiaTheme="minorHAnsi" w:hAnsi="Times New Roman" w:cs="Times New Roman"/>
      <w:sz w:val="24"/>
      <w:szCs w:val="24"/>
      <w:lang w:eastAsia="en-US"/>
    </w:rPr>
  </w:style>
  <w:style w:type="paragraph" w:customStyle="1" w:styleId="4671E6FD6CD74289B3978F0A96A106971">
    <w:name w:val="4671E6FD6CD74289B3978F0A96A106971"/>
    <w:rsid w:val="000547C1"/>
    <w:rPr>
      <w:rFonts w:ascii="Times New Roman" w:eastAsiaTheme="minorHAnsi" w:hAnsi="Times New Roman" w:cs="Times New Roman"/>
      <w:sz w:val="24"/>
      <w:szCs w:val="24"/>
      <w:lang w:eastAsia="en-US"/>
    </w:rPr>
  </w:style>
  <w:style w:type="paragraph" w:customStyle="1" w:styleId="3CE209F192DA4F96B25E72924AA18FA94">
    <w:name w:val="3CE209F192DA4F96B25E72924AA18FA94"/>
    <w:rsid w:val="000547C1"/>
    <w:rPr>
      <w:rFonts w:ascii="Times New Roman" w:eastAsiaTheme="minorHAnsi" w:hAnsi="Times New Roman" w:cs="Times New Roman"/>
      <w:sz w:val="24"/>
      <w:szCs w:val="24"/>
      <w:lang w:eastAsia="en-US"/>
    </w:rPr>
  </w:style>
  <w:style w:type="paragraph" w:customStyle="1" w:styleId="534163E810224625943A8B185643D7AA1">
    <w:name w:val="534163E810224625943A8B185643D7AA1"/>
    <w:rsid w:val="000547C1"/>
    <w:pPr>
      <w:spacing w:before="120" w:after="120" w:line="360" w:lineRule="auto"/>
      <w:ind w:left="720"/>
      <w:contextualSpacing/>
    </w:pPr>
    <w:rPr>
      <w:rFonts w:ascii="Arial" w:eastAsiaTheme="minorHAnsi" w:hAnsi="Arial"/>
      <w:lang w:eastAsia="en-US"/>
    </w:rPr>
  </w:style>
  <w:style w:type="paragraph" w:customStyle="1" w:styleId="6C71215E0E984FBA874F497B70398AC0">
    <w:name w:val="6C71215E0E984FBA874F497B70398AC0"/>
    <w:rsid w:val="000547C1"/>
  </w:style>
  <w:style w:type="paragraph" w:customStyle="1" w:styleId="7FA11742A1D64F47BAA378BD341CD97A">
    <w:name w:val="7FA11742A1D64F47BAA378BD341CD97A"/>
    <w:rsid w:val="000547C1"/>
  </w:style>
  <w:style w:type="paragraph" w:customStyle="1" w:styleId="90AF4320058F4086A195E7E677FC0E1F">
    <w:name w:val="90AF4320058F4086A195E7E677FC0E1F"/>
    <w:rsid w:val="000547C1"/>
  </w:style>
  <w:style w:type="paragraph" w:customStyle="1" w:styleId="53E34A57EB574ACE82F0D90E8B3A7BAD5">
    <w:name w:val="53E34A57EB574ACE82F0D90E8B3A7BAD5"/>
    <w:rsid w:val="000547C1"/>
    <w:rPr>
      <w:rFonts w:ascii="Times New Roman" w:eastAsiaTheme="minorHAnsi" w:hAnsi="Times New Roman" w:cs="Times New Roman"/>
      <w:sz w:val="24"/>
      <w:szCs w:val="24"/>
      <w:lang w:eastAsia="en-US"/>
    </w:rPr>
  </w:style>
  <w:style w:type="paragraph" w:customStyle="1" w:styleId="36EC9EEF9FE64BC3A18610A24C85EED34">
    <w:name w:val="36EC9EEF9FE64BC3A18610A24C85EED34"/>
    <w:rsid w:val="000547C1"/>
    <w:rPr>
      <w:rFonts w:ascii="Times New Roman" w:eastAsiaTheme="minorHAnsi" w:hAnsi="Times New Roman" w:cs="Times New Roman"/>
      <w:sz w:val="24"/>
      <w:szCs w:val="24"/>
      <w:lang w:eastAsia="en-US"/>
    </w:rPr>
  </w:style>
  <w:style w:type="paragraph" w:customStyle="1" w:styleId="4A3BA6422D814805A825271088177C645">
    <w:name w:val="4A3BA6422D814805A825271088177C645"/>
    <w:rsid w:val="000547C1"/>
    <w:rPr>
      <w:rFonts w:ascii="Times New Roman" w:eastAsiaTheme="minorHAnsi" w:hAnsi="Times New Roman" w:cs="Times New Roman"/>
      <w:sz w:val="24"/>
      <w:szCs w:val="24"/>
      <w:lang w:eastAsia="en-US"/>
    </w:rPr>
  </w:style>
  <w:style w:type="paragraph" w:customStyle="1" w:styleId="AC848595FE6B4A9B8EA24A00606C5CAC5">
    <w:name w:val="AC848595FE6B4A9B8EA24A00606C5CAC5"/>
    <w:rsid w:val="000547C1"/>
    <w:rPr>
      <w:rFonts w:ascii="Times New Roman" w:eastAsiaTheme="minorHAnsi" w:hAnsi="Times New Roman" w:cs="Times New Roman"/>
      <w:sz w:val="24"/>
      <w:szCs w:val="24"/>
      <w:lang w:eastAsia="en-US"/>
    </w:rPr>
  </w:style>
  <w:style w:type="paragraph" w:customStyle="1" w:styleId="0F00259DDF854446B56DC725F8DB1B325">
    <w:name w:val="0F00259DDF854446B56DC725F8DB1B325"/>
    <w:rsid w:val="000547C1"/>
    <w:rPr>
      <w:rFonts w:ascii="Times New Roman" w:eastAsiaTheme="minorHAnsi" w:hAnsi="Times New Roman" w:cs="Times New Roman"/>
      <w:sz w:val="24"/>
      <w:szCs w:val="24"/>
      <w:lang w:eastAsia="en-US"/>
    </w:rPr>
  </w:style>
  <w:style w:type="paragraph" w:customStyle="1" w:styleId="A92851B84E8B46FAAE74DE9DC50FCA8A4">
    <w:name w:val="A92851B84E8B46FAAE74DE9DC50FCA8A4"/>
    <w:rsid w:val="000547C1"/>
    <w:rPr>
      <w:rFonts w:ascii="Times New Roman" w:eastAsiaTheme="minorHAnsi" w:hAnsi="Times New Roman" w:cs="Times New Roman"/>
      <w:sz w:val="24"/>
      <w:szCs w:val="24"/>
      <w:lang w:eastAsia="en-US"/>
    </w:rPr>
  </w:style>
  <w:style w:type="paragraph" w:customStyle="1" w:styleId="92AA8D815EAF40E58C097BE400E9EA773">
    <w:name w:val="92AA8D815EAF40E58C097BE400E9EA773"/>
    <w:rsid w:val="000547C1"/>
    <w:rPr>
      <w:rFonts w:ascii="Times New Roman" w:eastAsiaTheme="minorHAnsi" w:hAnsi="Times New Roman" w:cs="Times New Roman"/>
      <w:sz w:val="24"/>
      <w:szCs w:val="24"/>
      <w:lang w:eastAsia="en-US"/>
    </w:rPr>
  </w:style>
  <w:style w:type="paragraph" w:customStyle="1" w:styleId="4740C633871443CFA6FA483A52A802BE4">
    <w:name w:val="4740C633871443CFA6FA483A52A802BE4"/>
    <w:rsid w:val="000547C1"/>
    <w:rPr>
      <w:rFonts w:ascii="Times New Roman" w:eastAsiaTheme="minorHAnsi" w:hAnsi="Times New Roman" w:cs="Times New Roman"/>
      <w:sz w:val="24"/>
      <w:szCs w:val="24"/>
      <w:lang w:eastAsia="en-US"/>
    </w:rPr>
  </w:style>
  <w:style w:type="paragraph" w:customStyle="1" w:styleId="1D352628C3784235B5C6C1E0A5FE96382">
    <w:name w:val="1D352628C3784235B5C6C1E0A5FE96382"/>
    <w:rsid w:val="000547C1"/>
    <w:rPr>
      <w:rFonts w:ascii="Times New Roman" w:eastAsiaTheme="minorHAnsi" w:hAnsi="Times New Roman" w:cs="Times New Roman"/>
      <w:sz w:val="24"/>
      <w:szCs w:val="24"/>
      <w:lang w:eastAsia="en-US"/>
    </w:rPr>
  </w:style>
  <w:style w:type="paragraph" w:customStyle="1" w:styleId="42AE30E742FF45FEB0311FDAB176CF5F2">
    <w:name w:val="42AE30E742FF45FEB0311FDAB176CF5F2"/>
    <w:rsid w:val="000547C1"/>
    <w:rPr>
      <w:rFonts w:ascii="Times New Roman" w:eastAsiaTheme="minorHAnsi" w:hAnsi="Times New Roman" w:cs="Times New Roman"/>
      <w:sz w:val="24"/>
      <w:szCs w:val="24"/>
      <w:lang w:eastAsia="en-US"/>
    </w:rPr>
  </w:style>
  <w:style w:type="paragraph" w:customStyle="1" w:styleId="F02F0D7B21FB440595AD9FD15BAD2A972">
    <w:name w:val="F02F0D7B21FB440595AD9FD15BAD2A972"/>
    <w:rsid w:val="000547C1"/>
    <w:rPr>
      <w:rFonts w:ascii="Times New Roman" w:eastAsiaTheme="minorHAnsi" w:hAnsi="Times New Roman" w:cs="Times New Roman"/>
      <w:sz w:val="24"/>
      <w:szCs w:val="24"/>
      <w:lang w:eastAsia="en-US"/>
    </w:rPr>
  </w:style>
  <w:style w:type="paragraph" w:customStyle="1" w:styleId="A759FD5E30D649DEB239AFF28E9789252">
    <w:name w:val="A759FD5E30D649DEB239AFF28E9789252"/>
    <w:rsid w:val="000547C1"/>
    <w:rPr>
      <w:rFonts w:ascii="Times New Roman" w:eastAsiaTheme="minorHAnsi" w:hAnsi="Times New Roman" w:cs="Times New Roman"/>
      <w:sz w:val="24"/>
      <w:szCs w:val="24"/>
      <w:lang w:eastAsia="en-US"/>
    </w:rPr>
  </w:style>
  <w:style w:type="paragraph" w:customStyle="1" w:styleId="0C721CEBFB244064ACA2EFCE53483B182">
    <w:name w:val="0C721CEBFB244064ACA2EFCE53483B182"/>
    <w:rsid w:val="000547C1"/>
    <w:rPr>
      <w:rFonts w:ascii="Times New Roman" w:eastAsiaTheme="minorHAnsi" w:hAnsi="Times New Roman" w:cs="Times New Roman"/>
      <w:sz w:val="24"/>
      <w:szCs w:val="24"/>
      <w:lang w:eastAsia="en-US"/>
    </w:rPr>
  </w:style>
  <w:style w:type="paragraph" w:customStyle="1" w:styleId="8EDE64E36E644FDB87089169B7153BFA2">
    <w:name w:val="8EDE64E36E644FDB87089169B7153BFA2"/>
    <w:rsid w:val="000547C1"/>
    <w:rPr>
      <w:rFonts w:ascii="Times New Roman" w:eastAsiaTheme="minorHAnsi" w:hAnsi="Times New Roman" w:cs="Times New Roman"/>
      <w:sz w:val="24"/>
      <w:szCs w:val="24"/>
      <w:lang w:eastAsia="en-US"/>
    </w:rPr>
  </w:style>
  <w:style w:type="paragraph" w:customStyle="1" w:styleId="4671E6FD6CD74289B3978F0A96A106972">
    <w:name w:val="4671E6FD6CD74289B3978F0A96A106972"/>
    <w:rsid w:val="000547C1"/>
    <w:rPr>
      <w:rFonts w:ascii="Times New Roman" w:eastAsiaTheme="minorHAnsi" w:hAnsi="Times New Roman" w:cs="Times New Roman"/>
      <w:sz w:val="24"/>
      <w:szCs w:val="24"/>
      <w:lang w:eastAsia="en-US"/>
    </w:rPr>
  </w:style>
  <w:style w:type="paragraph" w:customStyle="1" w:styleId="3CE209F192DA4F96B25E72924AA18FA95">
    <w:name w:val="3CE209F192DA4F96B25E72924AA18FA95"/>
    <w:rsid w:val="000547C1"/>
    <w:rPr>
      <w:rFonts w:ascii="Times New Roman" w:eastAsiaTheme="minorHAnsi" w:hAnsi="Times New Roman" w:cs="Times New Roman"/>
      <w:sz w:val="24"/>
      <w:szCs w:val="24"/>
      <w:lang w:eastAsia="en-US"/>
    </w:rPr>
  </w:style>
  <w:style w:type="paragraph" w:customStyle="1" w:styleId="6C71215E0E984FBA874F497B70398AC01">
    <w:name w:val="6C71215E0E984FBA874F497B70398AC01"/>
    <w:rsid w:val="000547C1"/>
    <w:rPr>
      <w:rFonts w:ascii="Times New Roman" w:eastAsiaTheme="minorHAnsi" w:hAnsi="Times New Roman" w:cs="Times New Roman"/>
      <w:sz w:val="24"/>
      <w:szCs w:val="24"/>
      <w:lang w:eastAsia="en-US"/>
    </w:rPr>
  </w:style>
  <w:style w:type="paragraph" w:customStyle="1" w:styleId="7FA11742A1D64F47BAA378BD341CD97A1">
    <w:name w:val="7FA11742A1D64F47BAA378BD341CD97A1"/>
    <w:rsid w:val="000547C1"/>
    <w:rPr>
      <w:rFonts w:ascii="Times New Roman" w:eastAsiaTheme="minorHAnsi" w:hAnsi="Times New Roman" w:cs="Times New Roman"/>
      <w:sz w:val="24"/>
      <w:szCs w:val="24"/>
      <w:lang w:eastAsia="en-US"/>
    </w:rPr>
  </w:style>
  <w:style w:type="paragraph" w:customStyle="1" w:styleId="90AF4320058F4086A195E7E677FC0E1F1">
    <w:name w:val="90AF4320058F4086A195E7E677FC0E1F1"/>
    <w:rsid w:val="000547C1"/>
    <w:rPr>
      <w:rFonts w:ascii="Times New Roman" w:eastAsiaTheme="minorHAnsi" w:hAnsi="Times New Roman" w:cs="Times New Roman"/>
      <w:sz w:val="24"/>
      <w:szCs w:val="24"/>
      <w:lang w:eastAsia="en-US"/>
    </w:rPr>
  </w:style>
  <w:style w:type="paragraph" w:customStyle="1" w:styleId="91B82B0CD2544817B73BA33E1E7F6ED2">
    <w:name w:val="91B82B0CD2544817B73BA33E1E7F6ED2"/>
    <w:rsid w:val="000547C1"/>
    <w:rPr>
      <w:rFonts w:ascii="Times New Roman" w:eastAsiaTheme="minorHAnsi" w:hAnsi="Times New Roman" w:cs="Times New Roman"/>
      <w:sz w:val="24"/>
      <w:szCs w:val="24"/>
      <w:lang w:eastAsia="en-US"/>
    </w:rPr>
  </w:style>
  <w:style w:type="paragraph" w:customStyle="1" w:styleId="C3EA47F9E10F4C318958A427CB95EDCE">
    <w:name w:val="C3EA47F9E10F4C318958A427CB95EDCE"/>
    <w:rsid w:val="000547C1"/>
  </w:style>
  <w:style w:type="paragraph" w:customStyle="1" w:styleId="6D15B5EA8F9B45DAAAC5E143FEF751BB">
    <w:name w:val="6D15B5EA8F9B45DAAAC5E143FEF751BB"/>
    <w:rsid w:val="000547C1"/>
  </w:style>
  <w:style w:type="paragraph" w:customStyle="1" w:styleId="6E64321122184D89999F74A942C66E4D">
    <w:name w:val="6E64321122184D89999F74A942C66E4D"/>
    <w:rsid w:val="000547C1"/>
  </w:style>
  <w:style w:type="paragraph" w:customStyle="1" w:styleId="83639E5511F244119014A01DCF245CDB">
    <w:name w:val="83639E5511F244119014A01DCF245CDB"/>
    <w:rsid w:val="000547C1"/>
  </w:style>
  <w:style w:type="paragraph" w:customStyle="1" w:styleId="22E59C6C732D432780B7506879649A8D">
    <w:name w:val="22E59C6C732D432780B7506879649A8D"/>
    <w:rsid w:val="000547C1"/>
  </w:style>
  <w:style w:type="paragraph" w:customStyle="1" w:styleId="26D183D5240E418CB210DD1B240B68FA">
    <w:name w:val="26D183D5240E418CB210DD1B240B68FA"/>
    <w:rsid w:val="000547C1"/>
  </w:style>
  <w:style w:type="paragraph" w:customStyle="1" w:styleId="53E34A57EB574ACE82F0D90E8B3A7BAD6">
    <w:name w:val="53E34A57EB574ACE82F0D90E8B3A7BAD6"/>
    <w:rsid w:val="00863ACD"/>
    <w:rPr>
      <w:rFonts w:ascii="Times New Roman" w:eastAsiaTheme="minorHAnsi" w:hAnsi="Times New Roman" w:cs="Times New Roman"/>
      <w:sz w:val="24"/>
      <w:szCs w:val="24"/>
      <w:lang w:eastAsia="en-US"/>
    </w:rPr>
  </w:style>
  <w:style w:type="paragraph" w:customStyle="1" w:styleId="36EC9EEF9FE64BC3A18610A24C85EED35">
    <w:name w:val="36EC9EEF9FE64BC3A18610A24C85EED35"/>
    <w:rsid w:val="00863ACD"/>
    <w:rPr>
      <w:rFonts w:ascii="Times New Roman" w:eastAsiaTheme="minorHAnsi" w:hAnsi="Times New Roman" w:cs="Times New Roman"/>
      <w:sz w:val="24"/>
      <w:szCs w:val="24"/>
      <w:lang w:eastAsia="en-US"/>
    </w:rPr>
  </w:style>
  <w:style w:type="paragraph" w:customStyle="1" w:styleId="4A3BA6422D814805A825271088177C646">
    <w:name w:val="4A3BA6422D814805A825271088177C646"/>
    <w:rsid w:val="00863ACD"/>
    <w:rPr>
      <w:rFonts w:ascii="Times New Roman" w:eastAsiaTheme="minorHAnsi" w:hAnsi="Times New Roman" w:cs="Times New Roman"/>
      <w:sz w:val="24"/>
      <w:szCs w:val="24"/>
      <w:lang w:eastAsia="en-US"/>
    </w:rPr>
  </w:style>
  <w:style w:type="paragraph" w:customStyle="1" w:styleId="AC848595FE6B4A9B8EA24A00606C5CAC6">
    <w:name w:val="AC848595FE6B4A9B8EA24A00606C5CAC6"/>
    <w:rsid w:val="00863ACD"/>
    <w:rPr>
      <w:rFonts w:ascii="Times New Roman" w:eastAsiaTheme="minorHAnsi" w:hAnsi="Times New Roman" w:cs="Times New Roman"/>
      <w:sz w:val="24"/>
      <w:szCs w:val="24"/>
      <w:lang w:eastAsia="en-US"/>
    </w:rPr>
  </w:style>
  <w:style w:type="paragraph" w:customStyle="1" w:styleId="0F00259DDF854446B56DC725F8DB1B326">
    <w:name w:val="0F00259DDF854446B56DC725F8DB1B326"/>
    <w:rsid w:val="00863ACD"/>
    <w:rPr>
      <w:rFonts w:ascii="Times New Roman" w:eastAsiaTheme="minorHAnsi" w:hAnsi="Times New Roman" w:cs="Times New Roman"/>
      <w:sz w:val="24"/>
      <w:szCs w:val="24"/>
      <w:lang w:eastAsia="en-US"/>
    </w:rPr>
  </w:style>
  <w:style w:type="paragraph" w:customStyle="1" w:styleId="A92851B84E8B46FAAE74DE9DC50FCA8A5">
    <w:name w:val="A92851B84E8B46FAAE74DE9DC50FCA8A5"/>
    <w:rsid w:val="00863ACD"/>
    <w:rPr>
      <w:rFonts w:ascii="Times New Roman" w:eastAsiaTheme="minorHAnsi" w:hAnsi="Times New Roman" w:cs="Times New Roman"/>
      <w:sz w:val="24"/>
      <w:szCs w:val="24"/>
      <w:lang w:eastAsia="en-US"/>
    </w:rPr>
  </w:style>
  <w:style w:type="paragraph" w:customStyle="1" w:styleId="92AA8D815EAF40E58C097BE400E9EA774">
    <w:name w:val="92AA8D815EAF40E58C097BE400E9EA774"/>
    <w:rsid w:val="00863ACD"/>
    <w:rPr>
      <w:rFonts w:ascii="Times New Roman" w:eastAsiaTheme="minorHAnsi" w:hAnsi="Times New Roman" w:cs="Times New Roman"/>
      <w:sz w:val="24"/>
      <w:szCs w:val="24"/>
      <w:lang w:eastAsia="en-US"/>
    </w:rPr>
  </w:style>
  <w:style w:type="paragraph" w:customStyle="1" w:styleId="4740C633871443CFA6FA483A52A802BE5">
    <w:name w:val="4740C633871443CFA6FA483A52A802BE5"/>
    <w:rsid w:val="00863ACD"/>
    <w:rPr>
      <w:rFonts w:ascii="Times New Roman" w:eastAsiaTheme="minorHAnsi" w:hAnsi="Times New Roman" w:cs="Times New Roman"/>
      <w:sz w:val="24"/>
      <w:szCs w:val="24"/>
      <w:lang w:eastAsia="en-US"/>
    </w:rPr>
  </w:style>
  <w:style w:type="paragraph" w:customStyle="1" w:styleId="1D352628C3784235B5C6C1E0A5FE96383">
    <w:name w:val="1D352628C3784235B5C6C1E0A5FE96383"/>
    <w:rsid w:val="00863ACD"/>
    <w:rPr>
      <w:rFonts w:ascii="Times New Roman" w:eastAsiaTheme="minorHAnsi" w:hAnsi="Times New Roman" w:cs="Times New Roman"/>
      <w:sz w:val="24"/>
      <w:szCs w:val="24"/>
      <w:lang w:eastAsia="en-US"/>
    </w:rPr>
  </w:style>
  <w:style w:type="paragraph" w:customStyle="1" w:styleId="42AE30E742FF45FEB0311FDAB176CF5F3">
    <w:name w:val="42AE30E742FF45FEB0311FDAB176CF5F3"/>
    <w:rsid w:val="00863ACD"/>
    <w:rPr>
      <w:rFonts w:ascii="Times New Roman" w:eastAsiaTheme="minorHAnsi" w:hAnsi="Times New Roman" w:cs="Times New Roman"/>
      <w:sz w:val="24"/>
      <w:szCs w:val="24"/>
      <w:lang w:eastAsia="en-US"/>
    </w:rPr>
  </w:style>
  <w:style w:type="paragraph" w:customStyle="1" w:styleId="F02F0D7B21FB440595AD9FD15BAD2A973">
    <w:name w:val="F02F0D7B21FB440595AD9FD15BAD2A973"/>
    <w:rsid w:val="00863ACD"/>
    <w:rPr>
      <w:rFonts w:ascii="Times New Roman" w:eastAsiaTheme="minorHAnsi" w:hAnsi="Times New Roman" w:cs="Times New Roman"/>
      <w:sz w:val="24"/>
      <w:szCs w:val="24"/>
      <w:lang w:eastAsia="en-US"/>
    </w:rPr>
  </w:style>
  <w:style w:type="paragraph" w:customStyle="1" w:styleId="A759FD5E30D649DEB239AFF28E9789253">
    <w:name w:val="A759FD5E30D649DEB239AFF28E9789253"/>
    <w:rsid w:val="00863ACD"/>
    <w:rPr>
      <w:rFonts w:ascii="Times New Roman" w:eastAsiaTheme="minorHAnsi" w:hAnsi="Times New Roman" w:cs="Times New Roman"/>
      <w:sz w:val="24"/>
      <w:szCs w:val="24"/>
      <w:lang w:eastAsia="en-US"/>
    </w:rPr>
  </w:style>
  <w:style w:type="paragraph" w:customStyle="1" w:styleId="0C721CEBFB244064ACA2EFCE53483B183">
    <w:name w:val="0C721CEBFB244064ACA2EFCE53483B183"/>
    <w:rsid w:val="00863ACD"/>
    <w:rPr>
      <w:rFonts w:ascii="Times New Roman" w:eastAsiaTheme="minorHAnsi" w:hAnsi="Times New Roman" w:cs="Times New Roman"/>
      <w:sz w:val="24"/>
      <w:szCs w:val="24"/>
      <w:lang w:eastAsia="en-US"/>
    </w:rPr>
  </w:style>
  <w:style w:type="paragraph" w:customStyle="1" w:styleId="8EDE64E36E644FDB87089169B7153BFA3">
    <w:name w:val="8EDE64E36E644FDB87089169B7153BFA3"/>
    <w:rsid w:val="00863ACD"/>
    <w:rPr>
      <w:rFonts w:ascii="Times New Roman" w:eastAsiaTheme="minorHAnsi" w:hAnsi="Times New Roman" w:cs="Times New Roman"/>
      <w:sz w:val="24"/>
      <w:szCs w:val="24"/>
      <w:lang w:eastAsia="en-US"/>
    </w:rPr>
  </w:style>
  <w:style w:type="paragraph" w:customStyle="1" w:styleId="4671E6FD6CD74289B3978F0A96A106973">
    <w:name w:val="4671E6FD6CD74289B3978F0A96A106973"/>
    <w:rsid w:val="00863ACD"/>
    <w:rPr>
      <w:rFonts w:ascii="Times New Roman" w:eastAsiaTheme="minorHAnsi" w:hAnsi="Times New Roman" w:cs="Times New Roman"/>
      <w:sz w:val="24"/>
      <w:szCs w:val="24"/>
      <w:lang w:eastAsia="en-US"/>
    </w:rPr>
  </w:style>
  <w:style w:type="paragraph" w:customStyle="1" w:styleId="3CE209F192DA4F96B25E72924AA18FA96">
    <w:name w:val="3CE209F192DA4F96B25E72924AA18FA96"/>
    <w:rsid w:val="00863ACD"/>
    <w:rPr>
      <w:rFonts w:ascii="Times New Roman" w:eastAsiaTheme="minorHAnsi" w:hAnsi="Times New Roman" w:cs="Times New Roman"/>
      <w:sz w:val="24"/>
      <w:szCs w:val="24"/>
      <w:lang w:eastAsia="en-US"/>
    </w:rPr>
  </w:style>
  <w:style w:type="paragraph" w:customStyle="1" w:styleId="097BE7C2BA644BEC80666BF25D3BAA85">
    <w:name w:val="097BE7C2BA644BEC80666BF25D3BAA85"/>
    <w:rsid w:val="00863ACD"/>
    <w:rPr>
      <w:rFonts w:ascii="Times New Roman" w:eastAsiaTheme="minorHAnsi" w:hAnsi="Times New Roman" w:cs="Times New Roman"/>
      <w:sz w:val="24"/>
      <w:szCs w:val="24"/>
      <w:lang w:eastAsia="en-US"/>
    </w:rPr>
  </w:style>
  <w:style w:type="paragraph" w:customStyle="1" w:styleId="4BCC7B0DBA95449DB96A65D89D35339F">
    <w:name w:val="4BCC7B0DBA95449DB96A65D89D35339F"/>
    <w:rsid w:val="00863ACD"/>
    <w:rPr>
      <w:rFonts w:ascii="Times New Roman" w:eastAsiaTheme="minorHAnsi" w:hAnsi="Times New Roman" w:cs="Times New Roman"/>
      <w:sz w:val="24"/>
      <w:szCs w:val="24"/>
      <w:lang w:eastAsia="en-US"/>
    </w:rPr>
  </w:style>
  <w:style w:type="paragraph" w:customStyle="1" w:styleId="78E8C8232D45436ABCF1846E7DE9832D">
    <w:name w:val="78E8C8232D45436ABCF1846E7DE9832D"/>
    <w:rsid w:val="00863ACD"/>
    <w:rPr>
      <w:rFonts w:ascii="Times New Roman" w:eastAsiaTheme="minorHAnsi" w:hAnsi="Times New Roman" w:cs="Times New Roman"/>
      <w:sz w:val="24"/>
      <w:szCs w:val="24"/>
      <w:lang w:eastAsia="en-US"/>
    </w:rPr>
  </w:style>
  <w:style w:type="paragraph" w:customStyle="1" w:styleId="6FD79827B5F0408F9DE2D285B1A9CF58">
    <w:name w:val="6FD79827B5F0408F9DE2D285B1A9CF58"/>
    <w:rsid w:val="00863ACD"/>
    <w:rPr>
      <w:rFonts w:ascii="Times New Roman" w:eastAsiaTheme="minorHAnsi" w:hAnsi="Times New Roman" w:cs="Times New Roman"/>
      <w:sz w:val="24"/>
      <w:szCs w:val="24"/>
      <w:lang w:eastAsia="en-US"/>
    </w:rPr>
  </w:style>
  <w:style w:type="paragraph" w:customStyle="1" w:styleId="13791314F1314B069FABF78BD5B8155B">
    <w:name w:val="13791314F1314B069FABF78BD5B8155B"/>
    <w:rsid w:val="00863ACD"/>
    <w:rPr>
      <w:rFonts w:ascii="Times New Roman" w:eastAsiaTheme="minorHAnsi" w:hAnsi="Times New Roman" w:cs="Times New Roman"/>
      <w:sz w:val="24"/>
      <w:szCs w:val="24"/>
      <w:lang w:eastAsia="en-US"/>
    </w:rPr>
  </w:style>
  <w:style w:type="paragraph" w:customStyle="1" w:styleId="4B6B3FA521C04D9C82F3C6FFF58C0CC3">
    <w:name w:val="4B6B3FA521C04D9C82F3C6FFF58C0CC3"/>
    <w:rsid w:val="00863ACD"/>
    <w:rPr>
      <w:rFonts w:ascii="Times New Roman" w:eastAsiaTheme="minorHAnsi" w:hAnsi="Times New Roman" w:cs="Times New Roman"/>
      <w:sz w:val="24"/>
      <w:szCs w:val="24"/>
      <w:lang w:eastAsia="en-US"/>
    </w:rPr>
  </w:style>
  <w:style w:type="paragraph" w:customStyle="1" w:styleId="1A865422E5FB4782802EE7DF7211E4D9">
    <w:name w:val="1A865422E5FB4782802EE7DF7211E4D9"/>
    <w:rsid w:val="00863ACD"/>
    <w:rPr>
      <w:rFonts w:ascii="Times New Roman" w:eastAsiaTheme="minorHAnsi" w:hAnsi="Times New Roman" w:cs="Times New Roman"/>
      <w:sz w:val="24"/>
      <w:szCs w:val="24"/>
      <w:lang w:eastAsia="en-US"/>
    </w:rPr>
  </w:style>
  <w:style w:type="paragraph" w:customStyle="1" w:styleId="28ED2E85B94941FD8BFADE9C0ECD27F3">
    <w:name w:val="28ED2E85B94941FD8BFADE9C0ECD27F3"/>
    <w:rsid w:val="00863ACD"/>
    <w:rPr>
      <w:rFonts w:ascii="Times New Roman" w:eastAsiaTheme="minorHAnsi" w:hAnsi="Times New Roman" w:cs="Times New Roman"/>
      <w:sz w:val="24"/>
      <w:szCs w:val="24"/>
      <w:lang w:eastAsia="en-US"/>
    </w:rPr>
  </w:style>
  <w:style w:type="paragraph" w:customStyle="1" w:styleId="B9B6FC14FD3E4BD1A051998C1EF80809">
    <w:name w:val="B9B6FC14FD3E4BD1A051998C1EF80809"/>
    <w:rsid w:val="00863ACD"/>
    <w:rPr>
      <w:rFonts w:ascii="Times New Roman" w:eastAsiaTheme="minorHAnsi" w:hAnsi="Times New Roman" w:cs="Times New Roman"/>
      <w:sz w:val="24"/>
      <w:szCs w:val="24"/>
      <w:lang w:eastAsia="en-US"/>
    </w:rPr>
  </w:style>
  <w:style w:type="paragraph" w:customStyle="1" w:styleId="2DBB3A8F11884C809808429FD9ED773A">
    <w:name w:val="2DBB3A8F11884C809808429FD9ED773A"/>
    <w:rsid w:val="00863ACD"/>
    <w:rPr>
      <w:rFonts w:ascii="Times New Roman" w:eastAsiaTheme="minorHAnsi" w:hAnsi="Times New Roman" w:cs="Times New Roman"/>
      <w:sz w:val="24"/>
      <w:szCs w:val="24"/>
      <w:lang w:eastAsia="en-US"/>
    </w:rPr>
  </w:style>
  <w:style w:type="paragraph" w:customStyle="1" w:styleId="8D6DA51C355B4D5D8A6944DCFFDD0084">
    <w:name w:val="8D6DA51C355B4D5D8A6944DCFFDD0084"/>
    <w:rsid w:val="00863ACD"/>
    <w:rPr>
      <w:rFonts w:ascii="Times New Roman" w:eastAsiaTheme="minorHAnsi" w:hAnsi="Times New Roman" w:cs="Times New Roman"/>
      <w:sz w:val="24"/>
      <w:szCs w:val="24"/>
      <w:lang w:eastAsia="en-US"/>
    </w:rPr>
  </w:style>
  <w:style w:type="paragraph" w:customStyle="1" w:styleId="A7B7B17E73104AD3951ECF1C46C2F232">
    <w:name w:val="A7B7B17E73104AD3951ECF1C46C2F232"/>
    <w:rsid w:val="00863ACD"/>
    <w:rPr>
      <w:rFonts w:ascii="Times New Roman" w:eastAsiaTheme="minorHAnsi" w:hAnsi="Times New Roman" w:cs="Times New Roman"/>
      <w:sz w:val="24"/>
      <w:szCs w:val="24"/>
      <w:lang w:eastAsia="en-US"/>
    </w:rPr>
  </w:style>
  <w:style w:type="paragraph" w:customStyle="1" w:styleId="AE67AEA651E7475380E459C01C4957AB">
    <w:name w:val="AE67AEA651E7475380E459C01C4957AB"/>
    <w:rsid w:val="00863ACD"/>
    <w:rPr>
      <w:rFonts w:ascii="Times New Roman" w:eastAsiaTheme="minorHAnsi" w:hAnsi="Times New Roman" w:cs="Times New Roman"/>
      <w:sz w:val="24"/>
      <w:szCs w:val="24"/>
      <w:lang w:eastAsia="en-US"/>
    </w:rPr>
  </w:style>
  <w:style w:type="paragraph" w:customStyle="1" w:styleId="992D038FEAD24ABC9D444DC09F7B078D">
    <w:name w:val="992D038FEAD24ABC9D444DC09F7B078D"/>
    <w:rsid w:val="00863ACD"/>
    <w:rPr>
      <w:rFonts w:ascii="Times New Roman" w:eastAsiaTheme="minorHAnsi" w:hAnsi="Times New Roman" w:cs="Times New Roman"/>
      <w:sz w:val="24"/>
      <w:szCs w:val="24"/>
      <w:lang w:eastAsia="en-US"/>
    </w:rPr>
  </w:style>
  <w:style w:type="paragraph" w:customStyle="1" w:styleId="53C3A56720A74455B6F5D98EFC66C3AA">
    <w:name w:val="53C3A56720A74455B6F5D98EFC66C3AA"/>
    <w:rsid w:val="00863ACD"/>
    <w:rPr>
      <w:rFonts w:ascii="Times New Roman" w:eastAsiaTheme="minorHAnsi" w:hAnsi="Times New Roman" w:cs="Times New Roman"/>
      <w:sz w:val="24"/>
      <w:szCs w:val="24"/>
      <w:lang w:eastAsia="en-US"/>
    </w:rPr>
  </w:style>
  <w:style w:type="paragraph" w:customStyle="1" w:styleId="2EC4CA7E2748495DB8A500EC91E233C0">
    <w:name w:val="2EC4CA7E2748495DB8A500EC91E233C0"/>
    <w:rsid w:val="00863ACD"/>
  </w:style>
  <w:style w:type="paragraph" w:customStyle="1" w:styleId="02B8DD8601BA41CA888CF121F4D26452">
    <w:name w:val="02B8DD8601BA41CA888CF121F4D26452"/>
    <w:rsid w:val="00863ACD"/>
  </w:style>
  <w:style w:type="paragraph" w:customStyle="1" w:styleId="E608C811EE664A4EA79F6A4D8C5D85EF">
    <w:name w:val="E608C811EE664A4EA79F6A4D8C5D85EF"/>
    <w:rsid w:val="00863ACD"/>
  </w:style>
  <w:style w:type="paragraph" w:customStyle="1" w:styleId="6515A2E94E1D4F47A9098837044D523F">
    <w:name w:val="6515A2E94E1D4F47A9098837044D523F"/>
    <w:rsid w:val="00863ACD"/>
  </w:style>
  <w:style w:type="paragraph" w:customStyle="1" w:styleId="907B0E88359A43F5B6E0CD8D96CD0CB1">
    <w:name w:val="907B0E88359A43F5B6E0CD8D96CD0CB1"/>
    <w:rsid w:val="00863ACD"/>
  </w:style>
  <w:style w:type="paragraph" w:customStyle="1" w:styleId="53E34A57EB574ACE82F0D90E8B3A7BAD7">
    <w:name w:val="53E34A57EB574ACE82F0D90E8B3A7BAD7"/>
    <w:rsid w:val="00863ACD"/>
    <w:rPr>
      <w:rFonts w:ascii="Times New Roman" w:eastAsiaTheme="minorHAnsi" w:hAnsi="Times New Roman" w:cs="Times New Roman"/>
      <w:sz w:val="24"/>
      <w:szCs w:val="24"/>
      <w:lang w:eastAsia="en-US"/>
    </w:rPr>
  </w:style>
  <w:style w:type="paragraph" w:customStyle="1" w:styleId="36EC9EEF9FE64BC3A18610A24C85EED36">
    <w:name w:val="36EC9EEF9FE64BC3A18610A24C85EED36"/>
    <w:rsid w:val="00863ACD"/>
    <w:rPr>
      <w:rFonts w:ascii="Times New Roman" w:eastAsiaTheme="minorHAnsi" w:hAnsi="Times New Roman" w:cs="Times New Roman"/>
      <w:sz w:val="24"/>
      <w:szCs w:val="24"/>
      <w:lang w:eastAsia="en-US"/>
    </w:rPr>
  </w:style>
  <w:style w:type="paragraph" w:customStyle="1" w:styleId="4A3BA6422D814805A825271088177C647">
    <w:name w:val="4A3BA6422D814805A825271088177C647"/>
    <w:rsid w:val="00863ACD"/>
    <w:rPr>
      <w:rFonts w:ascii="Times New Roman" w:eastAsiaTheme="minorHAnsi" w:hAnsi="Times New Roman" w:cs="Times New Roman"/>
      <w:sz w:val="24"/>
      <w:szCs w:val="24"/>
      <w:lang w:eastAsia="en-US"/>
    </w:rPr>
  </w:style>
  <w:style w:type="paragraph" w:customStyle="1" w:styleId="AC848595FE6B4A9B8EA24A00606C5CAC7">
    <w:name w:val="AC848595FE6B4A9B8EA24A00606C5CAC7"/>
    <w:rsid w:val="00863ACD"/>
    <w:rPr>
      <w:rFonts w:ascii="Times New Roman" w:eastAsiaTheme="minorHAnsi" w:hAnsi="Times New Roman" w:cs="Times New Roman"/>
      <w:sz w:val="24"/>
      <w:szCs w:val="24"/>
      <w:lang w:eastAsia="en-US"/>
    </w:rPr>
  </w:style>
  <w:style w:type="paragraph" w:customStyle="1" w:styleId="0F00259DDF854446B56DC725F8DB1B327">
    <w:name w:val="0F00259DDF854446B56DC725F8DB1B327"/>
    <w:rsid w:val="00863ACD"/>
    <w:rPr>
      <w:rFonts w:ascii="Times New Roman" w:eastAsiaTheme="minorHAnsi" w:hAnsi="Times New Roman" w:cs="Times New Roman"/>
      <w:sz w:val="24"/>
      <w:szCs w:val="24"/>
      <w:lang w:eastAsia="en-US"/>
    </w:rPr>
  </w:style>
  <w:style w:type="paragraph" w:customStyle="1" w:styleId="A92851B84E8B46FAAE74DE9DC50FCA8A6">
    <w:name w:val="A92851B84E8B46FAAE74DE9DC50FCA8A6"/>
    <w:rsid w:val="00863ACD"/>
    <w:rPr>
      <w:rFonts w:ascii="Times New Roman" w:eastAsiaTheme="minorHAnsi" w:hAnsi="Times New Roman" w:cs="Times New Roman"/>
      <w:sz w:val="24"/>
      <w:szCs w:val="24"/>
      <w:lang w:eastAsia="en-US"/>
    </w:rPr>
  </w:style>
  <w:style w:type="paragraph" w:customStyle="1" w:styleId="92AA8D815EAF40E58C097BE400E9EA775">
    <w:name w:val="92AA8D815EAF40E58C097BE400E9EA775"/>
    <w:rsid w:val="00863ACD"/>
    <w:rPr>
      <w:rFonts w:ascii="Times New Roman" w:eastAsiaTheme="minorHAnsi" w:hAnsi="Times New Roman" w:cs="Times New Roman"/>
      <w:sz w:val="24"/>
      <w:szCs w:val="24"/>
      <w:lang w:eastAsia="en-US"/>
    </w:rPr>
  </w:style>
  <w:style w:type="paragraph" w:customStyle="1" w:styleId="4740C633871443CFA6FA483A52A802BE6">
    <w:name w:val="4740C633871443CFA6FA483A52A802BE6"/>
    <w:rsid w:val="00863ACD"/>
    <w:rPr>
      <w:rFonts w:ascii="Times New Roman" w:eastAsiaTheme="minorHAnsi" w:hAnsi="Times New Roman" w:cs="Times New Roman"/>
      <w:sz w:val="24"/>
      <w:szCs w:val="24"/>
      <w:lang w:eastAsia="en-US"/>
    </w:rPr>
  </w:style>
  <w:style w:type="paragraph" w:customStyle="1" w:styleId="6515A2E94E1D4F47A9098837044D523F1">
    <w:name w:val="6515A2E94E1D4F47A9098837044D523F1"/>
    <w:rsid w:val="00863ACD"/>
    <w:rPr>
      <w:rFonts w:ascii="Times New Roman" w:eastAsiaTheme="minorHAnsi" w:hAnsi="Times New Roman" w:cs="Times New Roman"/>
      <w:sz w:val="24"/>
      <w:szCs w:val="24"/>
      <w:lang w:eastAsia="en-US"/>
    </w:rPr>
  </w:style>
  <w:style w:type="paragraph" w:customStyle="1" w:styleId="1D352628C3784235B5C6C1E0A5FE96384">
    <w:name w:val="1D352628C3784235B5C6C1E0A5FE96384"/>
    <w:rsid w:val="00863ACD"/>
    <w:rPr>
      <w:rFonts w:ascii="Times New Roman" w:eastAsiaTheme="minorHAnsi" w:hAnsi="Times New Roman" w:cs="Times New Roman"/>
      <w:sz w:val="24"/>
      <w:szCs w:val="24"/>
      <w:lang w:eastAsia="en-US"/>
    </w:rPr>
  </w:style>
  <w:style w:type="paragraph" w:customStyle="1" w:styleId="67568A4F356147E4A0F8745786F25F4E">
    <w:name w:val="67568A4F356147E4A0F8745786F25F4E"/>
    <w:rsid w:val="00863ACD"/>
    <w:rPr>
      <w:rFonts w:ascii="Times New Roman" w:eastAsiaTheme="minorHAnsi" w:hAnsi="Times New Roman" w:cs="Times New Roman"/>
      <w:sz w:val="24"/>
      <w:szCs w:val="24"/>
      <w:lang w:eastAsia="en-US"/>
    </w:rPr>
  </w:style>
  <w:style w:type="paragraph" w:customStyle="1" w:styleId="F02F0D7B21FB440595AD9FD15BAD2A974">
    <w:name w:val="F02F0D7B21FB440595AD9FD15BAD2A974"/>
    <w:rsid w:val="00863ACD"/>
    <w:rPr>
      <w:rFonts w:ascii="Times New Roman" w:eastAsiaTheme="minorHAnsi" w:hAnsi="Times New Roman" w:cs="Times New Roman"/>
      <w:sz w:val="24"/>
      <w:szCs w:val="24"/>
      <w:lang w:eastAsia="en-US"/>
    </w:rPr>
  </w:style>
  <w:style w:type="paragraph" w:customStyle="1" w:styleId="A199B8081A2A4BB28027A1E5B5D4CB7E">
    <w:name w:val="A199B8081A2A4BB28027A1E5B5D4CB7E"/>
    <w:rsid w:val="00863ACD"/>
    <w:rPr>
      <w:rFonts w:ascii="Times New Roman" w:eastAsiaTheme="minorHAnsi" w:hAnsi="Times New Roman" w:cs="Times New Roman"/>
      <w:sz w:val="24"/>
      <w:szCs w:val="24"/>
      <w:lang w:eastAsia="en-US"/>
    </w:rPr>
  </w:style>
  <w:style w:type="paragraph" w:customStyle="1" w:styleId="8EDE64E36E644FDB87089169B7153BFA4">
    <w:name w:val="8EDE64E36E644FDB87089169B7153BFA4"/>
    <w:rsid w:val="00863ACD"/>
    <w:rPr>
      <w:rFonts w:ascii="Times New Roman" w:eastAsiaTheme="minorHAnsi" w:hAnsi="Times New Roman" w:cs="Times New Roman"/>
      <w:sz w:val="24"/>
      <w:szCs w:val="24"/>
      <w:lang w:eastAsia="en-US"/>
    </w:rPr>
  </w:style>
  <w:style w:type="paragraph" w:customStyle="1" w:styleId="4671E6FD6CD74289B3978F0A96A106974">
    <w:name w:val="4671E6FD6CD74289B3978F0A96A106974"/>
    <w:rsid w:val="00863ACD"/>
    <w:rPr>
      <w:rFonts w:ascii="Times New Roman" w:eastAsiaTheme="minorHAnsi" w:hAnsi="Times New Roman" w:cs="Times New Roman"/>
      <w:sz w:val="24"/>
      <w:szCs w:val="24"/>
      <w:lang w:eastAsia="en-US"/>
    </w:rPr>
  </w:style>
  <w:style w:type="paragraph" w:customStyle="1" w:styleId="2D07DE38B786484AA57BB3F6DDCE57BE">
    <w:name w:val="2D07DE38B786484AA57BB3F6DDCE57BE"/>
    <w:rsid w:val="00863ACD"/>
    <w:rPr>
      <w:rFonts w:ascii="Times New Roman" w:eastAsiaTheme="minorHAnsi" w:hAnsi="Times New Roman" w:cs="Times New Roman"/>
      <w:sz w:val="24"/>
      <w:szCs w:val="24"/>
      <w:lang w:eastAsia="en-US"/>
    </w:rPr>
  </w:style>
  <w:style w:type="paragraph" w:customStyle="1" w:styleId="206C853CB43C4CC79D1949A0EA43976E">
    <w:name w:val="206C853CB43C4CC79D1949A0EA43976E"/>
    <w:rsid w:val="00863ACD"/>
    <w:rPr>
      <w:rFonts w:ascii="Times New Roman" w:eastAsiaTheme="minorHAnsi" w:hAnsi="Times New Roman" w:cs="Times New Roman"/>
      <w:sz w:val="24"/>
      <w:szCs w:val="24"/>
      <w:lang w:eastAsia="en-US"/>
    </w:rPr>
  </w:style>
  <w:style w:type="paragraph" w:customStyle="1" w:styleId="097BE7C2BA644BEC80666BF25D3BAA851">
    <w:name w:val="097BE7C2BA644BEC80666BF25D3BAA851"/>
    <w:rsid w:val="00863ACD"/>
    <w:rPr>
      <w:rFonts w:ascii="Times New Roman" w:eastAsiaTheme="minorHAnsi" w:hAnsi="Times New Roman" w:cs="Times New Roman"/>
      <w:sz w:val="24"/>
      <w:szCs w:val="24"/>
      <w:lang w:eastAsia="en-US"/>
    </w:rPr>
  </w:style>
  <w:style w:type="paragraph" w:customStyle="1" w:styleId="4BCC7B0DBA95449DB96A65D89D35339F1">
    <w:name w:val="4BCC7B0DBA95449DB96A65D89D35339F1"/>
    <w:rsid w:val="00863ACD"/>
    <w:rPr>
      <w:rFonts w:ascii="Times New Roman" w:eastAsiaTheme="minorHAnsi" w:hAnsi="Times New Roman" w:cs="Times New Roman"/>
      <w:sz w:val="24"/>
      <w:szCs w:val="24"/>
      <w:lang w:eastAsia="en-US"/>
    </w:rPr>
  </w:style>
  <w:style w:type="paragraph" w:customStyle="1" w:styleId="78E8C8232D45436ABCF1846E7DE9832D1">
    <w:name w:val="78E8C8232D45436ABCF1846E7DE9832D1"/>
    <w:rsid w:val="00863ACD"/>
    <w:rPr>
      <w:rFonts w:ascii="Times New Roman" w:eastAsiaTheme="minorHAnsi" w:hAnsi="Times New Roman" w:cs="Times New Roman"/>
      <w:sz w:val="24"/>
      <w:szCs w:val="24"/>
      <w:lang w:eastAsia="en-US"/>
    </w:rPr>
  </w:style>
  <w:style w:type="paragraph" w:customStyle="1" w:styleId="6FD79827B5F0408F9DE2D285B1A9CF581">
    <w:name w:val="6FD79827B5F0408F9DE2D285B1A9CF581"/>
    <w:rsid w:val="00863ACD"/>
    <w:rPr>
      <w:rFonts w:ascii="Times New Roman" w:eastAsiaTheme="minorHAnsi" w:hAnsi="Times New Roman" w:cs="Times New Roman"/>
      <w:sz w:val="24"/>
      <w:szCs w:val="24"/>
      <w:lang w:eastAsia="en-US"/>
    </w:rPr>
  </w:style>
  <w:style w:type="paragraph" w:customStyle="1" w:styleId="13791314F1314B069FABF78BD5B8155B1">
    <w:name w:val="13791314F1314B069FABF78BD5B8155B1"/>
    <w:rsid w:val="00863ACD"/>
    <w:rPr>
      <w:rFonts w:ascii="Times New Roman" w:eastAsiaTheme="minorHAnsi" w:hAnsi="Times New Roman" w:cs="Times New Roman"/>
      <w:sz w:val="24"/>
      <w:szCs w:val="24"/>
      <w:lang w:eastAsia="en-US"/>
    </w:rPr>
  </w:style>
  <w:style w:type="paragraph" w:customStyle="1" w:styleId="4B6B3FA521C04D9C82F3C6FFF58C0CC31">
    <w:name w:val="4B6B3FA521C04D9C82F3C6FFF58C0CC31"/>
    <w:rsid w:val="00863ACD"/>
    <w:rPr>
      <w:rFonts w:ascii="Times New Roman" w:eastAsiaTheme="minorHAnsi" w:hAnsi="Times New Roman" w:cs="Times New Roman"/>
      <w:sz w:val="24"/>
      <w:szCs w:val="24"/>
      <w:lang w:eastAsia="en-US"/>
    </w:rPr>
  </w:style>
  <w:style w:type="paragraph" w:customStyle="1" w:styleId="1A865422E5FB4782802EE7DF7211E4D91">
    <w:name w:val="1A865422E5FB4782802EE7DF7211E4D91"/>
    <w:rsid w:val="00863ACD"/>
    <w:rPr>
      <w:rFonts w:ascii="Times New Roman" w:eastAsiaTheme="minorHAnsi" w:hAnsi="Times New Roman" w:cs="Times New Roman"/>
      <w:sz w:val="24"/>
      <w:szCs w:val="24"/>
      <w:lang w:eastAsia="en-US"/>
    </w:rPr>
  </w:style>
  <w:style w:type="paragraph" w:customStyle="1" w:styleId="28ED2E85B94941FD8BFADE9C0ECD27F31">
    <w:name w:val="28ED2E85B94941FD8BFADE9C0ECD27F31"/>
    <w:rsid w:val="00863ACD"/>
    <w:rPr>
      <w:rFonts w:ascii="Times New Roman" w:eastAsiaTheme="minorHAnsi" w:hAnsi="Times New Roman" w:cs="Times New Roman"/>
      <w:sz w:val="24"/>
      <w:szCs w:val="24"/>
      <w:lang w:eastAsia="en-US"/>
    </w:rPr>
  </w:style>
  <w:style w:type="paragraph" w:customStyle="1" w:styleId="B9B6FC14FD3E4BD1A051998C1EF808091">
    <w:name w:val="B9B6FC14FD3E4BD1A051998C1EF808091"/>
    <w:rsid w:val="00863ACD"/>
    <w:rPr>
      <w:rFonts w:ascii="Times New Roman" w:eastAsiaTheme="minorHAnsi" w:hAnsi="Times New Roman" w:cs="Times New Roman"/>
      <w:sz w:val="24"/>
      <w:szCs w:val="24"/>
      <w:lang w:eastAsia="en-US"/>
    </w:rPr>
  </w:style>
  <w:style w:type="paragraph" w:customStyle="1" w:styleId="2DBB3A8F11884C809808429FD9ED773A1">
    <w:name w:val="2DBB3A8F11884C809808429FD9ED773A1"/>
    <w:rsid w:val="00863ACD"/>
    <w:rPr>
      <w:rFonts w:ascii="Times New Roman" w:eastAsiaTheme="minorHAnsi" w:hAnsi="Times New Roman" w:cs="Times New Roman"/>
      <w:sz w:val="24"/>
      <w:szCs w:val="24"/>
      <w:lang w:eastAsia="en-US"/>
    </w:rPr>
  </w:style>
  <w:style w:type="paragraph" w:customStyle="1" w:styleId="8D6DA51C355B4D5D8A6944DCFFDD00841">
    <w:name w:val="8D6DA51C355B4D5D8A6944DCFFDD00841"/>
    <w:rsid w:val="00863ACD"/>
    <w:rPr>
      <w:rFonts w:ascii="Times New Roman" w:eastAsiaTheme="minorHAnsi" w:hAnsi="Times New Roman" w:cs="Times New Roman"/>
      <w:sz w:val="24"/>
      <w:szCs w:val="24"/>
      <w:lang w:eastAsia="en-US"/>
    </w:rPr>
  </w:style>
  <w:style w:type="paragraph" w:customStyle="1" w:styleId="A7B7B17E73104AD3951ECF1C46C2F2321">
    <w:name w:val="A7B7B17E73104AD3951ECF1C46C2F2321"/>
    <w:rsid w:val="00863ACD"/>
    <w:rPr>
      <w:rFonts w:ascii="Times New Roman" w:eastAsiaTheme="minorHAnsi" w:hAnsi="Times New Roman" w:cs="Times New Roman"/>
      <w:sz w:val="24"/>
      <w:szCs w:val="24"/>
      <w:lang w:eastAsia="en-US"/>
    </w:rPr>
  </w:style>
  <w:style w:type="paragraph" w:customStyle="1" w:styleId="AE67AEA651E7475380E459C01C4957AB1">
    <w:name w:val="AE67AEA651E7475380E459C01C4957AB1"/>
    <w:rsid w:val="00863ACD"/>
    <w:rPr>
      <w:rFonts w:ascii="Times New Roman" w:eastAsiaTheme="minorHAnsi" w:hAnsi="Times New Roman" w:cs="Times New Roman"/>
      <w:sz w:val="24"/>
      <w:szCs w:val="24"/>
      <w:lang w:eastAsia="en-US"/>
    </w:rPr>
  </w:style>
  <w:style w:type="paragraph" w:customStyle="1" w:styleId="992D038FEAD24ABC9D444DC09F7B078D1">
    <w:name w:val="992D038FEAD24ABC9D444DC09F7B078D1"/>
    <w:rsid w:val="00863ACD"/>
    <w:rPr>
      <w:rFonts w:ascii="Times New Roman" w:eastAsiaTheme="minorHAnsi" w:hAnsi="Times New Roman" w:cs="Times New Roman"/>
      <w:sz w:val="24"/>
      <w:szCs w:val="24"/>
      <w:lang w:eastAsia="en-US"/>
    </w:rPr>
  </w:style>
  <w:style w:type="paragraph" w:customStyle="1" w:styleId="53C3A56720A74455B6F5D98EFC66C3AA1">
    <w:name w:val="53C3A56720A74455B6F5D98EFC66C3AA1"/>
    <w:rsid w:val="00863ACD"/>
    <w:rPr>
      <w:rFonts w:ascii="Times New Roman" w:eastAsiaTheme="minorHAnsi" w:hAnsi="Times New Roman" w:cs="Times New Roman"/>
      <w:sz w:val="24"/>
      <w:szCs w:val="24"/>
      <w:lang w:eastAsia="en-US"/>
    </w:rPr>
  </w:style>
  <w:style w:type="paragraph" w:customStyle="1" w:styleId="53E34A57EB574ACE82F0D90E8B3A7BAD8">
    <w:name w:val="53E34A57EB574ACE82F0D90E8B3A7BAD8"/>
    <w:rsid w:val="00863ACD"/>
    <w:rPr>
      <w:rFonts w:ascii="Times New Roman" w:eastAsiaTheme="minorHAnsi" w:hAnsi="Times New Roman" w:cs="Times New Roman"/>
      <w:sz w:val="24"/>
      <w:szCs w:val="24"/>
      <w:lang w:eastAsia="en-US"/>
    </w:rPr>
  </w:style>
  <w:style w:type="paragraph" w:customStyle="1" w:styleId="36EC9EEF9FE64BC3A18610A24C85EED37">
    <w:name w:val="36EC9EEF9FE64BC3A18610A24C85EED37"/>
    <w:rsid w:val="00863ACD"/>
    <w:rPr>
      <w:rFonts w:ascii="Times New Roman" w:eastAsiaTheme="minorHAnsi" w:hAnsi="Times New Roman" w:cs="Times New Roman"/>
      <w:sz w:val="24"/>
      <w:szCs w:val="24"/>
      <w:lang w:eastAsia="en-US"/>
    </w:rPr>
  </w:style>
  <w:style w:type="paragraph" w:customStyle="1" w:styleId="4A3BA6422D814805A825271088177C648">
    <w:name w:val="4A3BA6422D814805A825271088177C648"/>
    <w:rsid w:val="00863ACD"/>
    <w:rPr>
      <w:rFonts w:ascii="Times New Roman" w:eastAsiaTheme="minorHAnsi" w:hAnsi="Times New Roman" w:cs="Times New Roman"/>
      <w:sz w:val="24"/>
      <w:szCs w:val="24"/>
      <w:lang w:eastAsia="en-US"/>
    </w:rPr>
  </w:style>
  <w:style w:type="paragraph" w:customStyle="1" w:styleId="AC848595FE6B4A9B8EA24A00606C5CAC8">
    <w:name w:val="AC848595FE6B4A9B8EA24A00606C5CAC8"/>
    <w:rsid w:val="00863ACD"/>
    <w:rPr>
      <w:rFonts w:ascii="Times New Roman" w:eastAsiaTheme="minorHAnsi" w:hAnsi="Times New Roman" w:cs="Times New Roman"/>
      <w:sz w:val="24"/>
      <w:szCs w:val="24"/>
      <w:lang w:eastAsia="en-US"/>
    </w:rPr>
  </w:style>
  <w:style w:type="paragraph" w:customStyle="1" w:styleId="0F00259DDF854446B56DC725F8DB1B328">
    <w:name w:val="0F00259DDF854446B56DC725F8DB1B328"/>
    <w:rsid w:val="00863ACD"/>
    <w:rPr>
      <w:rFonts w:ascii="Times New Roman" w:eastAsiaTheme="minorHAnsi" w:hAnsi="Times New Roman" w:cs="Times New Roman"/>
      <w:sz w:val="24"/>
      <w:szCs w:val="24"/>
      <w:lang w:eastAsia="en-US"/>
    </w:rPr>
  </w:style>
  <w:style w:type="paragraph" w:customStyle="1" w:styleId="A92851B84E8B46FAAE74DE9DC50FCA8A7">
    <w:name w:val="A92851B84E8B46FAAE74DE9DC50FCA8A7"/>
    <w:rsid w:val="00863ACD"/>
    <w:rPr>
      <w:rFonts w:ascii="Times New Roman" w:eastAsiaTheme="minorHAnsi" w:hAnsi="Times New Roman" w:cs="Times New Roman"/>
      <w:sz w:val="24"/>
      <w:szCs w:val="24"/>
      <w:lang w:eastAsia="en-US"/>
    </w:rPr>
  </w:style>
  <w:style w:type="paragraph" w:customStyle="1" w:styleId="92AA8D815EAF40E58C097BE400E9EA776">
    <w:name w:val="92AA8D815EAF40E58C097BE400E9EA776"/>
    <w:rsid w:val="00863ACD"/>
    <w:rPr>
      <w:rFonts w:ascii="Times New Roman" w:eastAsiaTheme="minorHAnsi" w:hAnsi="Times New Roman" w:cs="Times New Roman"/>
      <w:sz w:val="24"/>
      <w:szCs w:val="24"/>
      <w:lang w:eastAsia="en-US"/>
    </w:rPr>
  </w:style>
  <w:style w:type="paragraph" w:customStyle="1" w:styleId="4740C633871443CFA6FA483A52A802BE7">
    <w:name w:val="4740C633871443CFA6FA483A52A802BE7"/>
    <w:rsid w:val="00863ACD"/>
    <w:rPr>
      <w:rFonts w:ascii="Times New Roman" w:eastAsiaTheme="minorHAnsi" w:hAnsi="Times New Roman" w:cs="Times New Roman"/>
      <w:sz w:val="24"/>
      <w:szCs w:val="24"/>
      <w:lang w:eastAsia="en-US"/>
    </w:rPr>
  </w:style>
  <w:style w:type="paragraph" w:customStyle="1" w:styleId="6515A2E94E1D4F47A9098837044D523F2">
    <w:name w:val="6515A2E94E1D4F47A9098837044D523F2"/>
    <w:rsid w:val="00863ACD"/>
    <w:rPr>
      <w:rFonts w:ascii="Times New Roman" w:eastAsiaTheme="minorHAnsi" w:hAnsi="Times New Roman" w:cs="Times New Roman"/>
      <w:sz w:val="24"/>
      <w:szCs w:val="24"/>
      <w:lang w:eastAsia="en-US"/>
    </w:rPr>
  </w:style>
  <w:style w:type="paragraph" w:customStyle="1" w:styleId="1D352628C3784235B5C6C1E0A5FE96385">
    <w:name w:val="1D352628C3784235B5C6C1E0A5FE96385"/>
    <w:rsid w:val="00863ACD"/>
    <w:rPr>
      <w:rFonts w:ascii="Times New Roman" w:eastAsiaTheme="minorHAnsi" w:hAnsi="Times New Roman" w:cs="Times New Roman"/>
      <w:sz w:val="24"/>
      <w:szCs w:val="24"/>
      <w:lang w:eastAsia="en-US"/>
    </w:rPr>
  </w:style>
  <w:style w:type="paragraph" w:customStyle="1" w:styleId="67568A4F356147E4A0F8745786F25F4E1">
    <w:name w:val="67568A4F356147E4A0F8745786F25F4E1"/>
    <w:rsid w:val="00863ACD"/>
    <w:rPr>
      <w:rFonts w:ascii="Times New Roman" w:eastAsiaTheme="minorHAnsi" w:hAnsi="Times New Roman" w:cs="Times New Roman"/>
      <w:sz w:val="24"/>
      <w:szCs w:val="24"/>
      <w:lang w:eastAsia="en-US"/>
    </w:rPr>
  </w:style>
  <w:style w:type="paragraph" w:customStyle="1" w:styleId="F02F0D7B21FB440595AD9FD15BAD2A975">
    <w:name w:val="F02F0D7B21FB440595AD9FD15BAD2A975"/>
    <w:rsid w:val="00863ACD"/>
    <w:rPr>
      <w:rFonts w:ascii="Times New Roman" w:eastAsiaTheme="minorHAnsi" w:hAnsi="Times New Roman" w:cs="Times New Roman"/>
      <w:sz w:val="24"/>
      <w:szCs w:val="24"/>
      <w:lang w:eastAsia="en-US"/>
    </w:rPr>
  </w:style>
  <w:style w:type="paragraph" w:customStyle="1" w:styleId="A199B8081A2A4BB28027A1E5B5D4CB7E1">
    <w:name w:val="A199B8081A2A4BB28027A1E5B5D4CB7E1"/>
    <w:rsid w:val="00863ACD"/>
    <w:rPr>
      <w:rFonts w:ascii="Times New Roman" w:eastAsiaTheme="minorHAnsi" w:hAnsi="Times New Roman" w:cs="Times New Roman"/>
      <w:sz w:val="24"/>
      <w:szCs w:val="24"/>
      <w:lang w:eastAsia="en-US"/>
    </w:rPr>
  </w:style>
  <w:style w:type="paragraph" w:customStyle="1" w:styleId="8EDE64E36E644FDB87089169B7153BFA5">
    <w:name w:val="8EDE64E36E644FDB87089169B7153BFA5"/>
    <w:rsid w:val="00863ACD"/>
    <w:rPr>
      <w:rFonts w:ascii="Times New Roman" w:eastAsiaTheme="minorHAnsi" w:hAnsi="Times New Roman" w:cs="Times New Roman"/>
      <w:sz w:val="24"/>
      <w:szCs w:val="24"/>
      <w:lang w:eastAsia="en-US"/>
    </w:rPr>
  </w:style>
  <w:style w:type="paragraph" w:customStyle="1" w:styleId="4671E6FD6CD74289B3978F0A96A106975">
    <w:name w:val="4671E6FD6CD74289B3978F0A96A106975"/>
    <w:rsid w:val="00863ACD"/>
    <w:rPr>
      <w:rFonts w:ascii="Times New Roman" w:eastAsiaTheme="minorHAnsi" w:hAnsi="Times New Roman" w:cs="Times New Roman"/>
      <w:sz w:val="24"/>
      <w:szCs w:val="24"/>
      <w:lang w:eastAsia="en-US"/>
    </w:rPr>
  </w:style>
  <w:style w:type="paragraph" w:customStyle="1" w:styleId="2D07DE38B786484AA57BB3F6DDCE57BE1">
    <w:name w:val="2D07DE38B786484AA57BB3F6DDCE57BE1"/>
    <w:rsid w:val="00863ACD"/>
    <w:rPr>
      <w:rFonts w:ascii="Times New Roman" w:eastAsiaTheme="minorHAnsi" w:hAnsi="Times New Roman" w:cs="Times New Roman"/>
      <w:sz w:val="24"/>
      <w:szCs w:val="24"/>
      <w:lang w:eastAsia="en-US"/>
    </w:rPr>
  </w:style>
  <w:style w:type="paragraph" w:customStyle="1" w:styleId="206C853CB43C4CC79D1949A0EA43976E1">
    <w:name w:val="206C853CB43C4CC79D1949A0EA43976E1"/>
    <w:rsid w:val="00863ACD"/>
    <w:rPr>
      <w:rFonts w:ascii="Times New Roman" w:eastAsiaTheme="minorHAnsi" w:hAnsi="Times New Roman" w:cs="Times New Roman"/>
      <w:sz w:val="24"/>
      <w:szCs w:val="24"/>
      <w:lang w:eastAsia="en-US"/>
    </w:rPr>
  </w:style>
  <w:style w:type="paragraph" w:customStyle="1" w:styleId="097BE7C2BA644BEC80666BF25D3BAA852">
    <w:name w:val="097BE7C2BA644BEC80666BF25D3BAA852"/>
    <w:rsid w:val="00863ACD"/>
    <w:rPr>
      <w:rFonts w:ascii="Times New Roman" w:eastAsiaTheme="minorHAnsi" w:hAnsi="Times New Roman" w:cs="Times New Roman"/>
      <w:sz w:val="24"/>
      <w:szCs w:val="24"/>
      <w:lang w:eastAsia="en-US"/>
    </w:rPr>
  </w:style>
  <w:style w:type="paragraph" w:customStyle="1" w:styleId="4BCC7B0DBA95449DB96A65D89D35339F2">
    <w:name w:val="4BCC7B0DBA95449DB96A65D89D35339F2"/>
    <w:rsid w:val="00863ACD"/>
    <w:rPr>
      <w:rFonts w:ascii="Times New Roman" w:eastAsiaTheme="minorHAnsi" w:hAnsi="Times New Roman" w:cs="Times New Roman"/>
      <w:sz w:val="24"/>
      <w:szCs w:val="24"/>
      <w:lang w:eastAsia="en-US"/>
    </w:rPr>
  </w:style>
  <w:style w:type="paragraph" w:customStyle="1" w:styleId="78E8C8232D45436ABCF1846E7DE9832D2">
    <w:name w:val="78E8C8232D45436ABCF1846E7DE9832D2"/>
    <w:rsid w:val="00863ACD"/>
    <w:rPr>
      <w:rFonts w:ascii="Times New Roman" w:eastAsiaTheme="minorHAnsi" w:hAnsi="Times New Roman" w:cs="Times New Roman"/>
      <w:sz w:val="24"/>
      <w:szCs w:val="24"/>
      <w:lang w:eastAsia="en-US"/>
    </w:rPr>
  </w:style>
  <w:style w:type="paragraph" w:customStyle="1" w:styleId="6FD79827B5F0408F9DE2D285B1A9CF582">
    <w:name w:val="6FD79827B5F0408F9DE2D285B1A9CF582"/>
    <w:rsid w:val="00863ACD"/>
    <w:rPr>
      <w:rFonts w:ascii="Times New Roman" w:eastAsiaTheme="minorHAnsi" w:hAnsi="Times New Roman" w:cs="Times New Roman"/>
      <w:sz w:val="24"/>
      <w:szCs w:val="24"/>
      <w:lang w:eastAsia="en-US"/>
    </w:rPr>
  </w:style>
  <w:style w:type="paragraph" w:customStyle="1" w:styleId="13791314F1314B069FABF78BD5B8155B2">
    <w:name w:val="13791314F1314B069FABF78BD5B8155B2"/>
    <w:rsid w:val="00863ACD"/>
    <w:rPr>
      <w:rFonts w:ascii="Times New Roman" w:eastAsiaTheme="minorHAnsi" w:hAnsi="Times New Roman" w:cs="Times New Roman"/>
      <w:sz w:val="24"/>
      <w:szCs w:val="24"/>
      <w:lang w:eastAsia="en-US"/>
    </w:rPr>
  </w:style>
  <w:style w:type="paragraph" w:customStyle="1" w:styleId="4B6B3FA521C04D9C82F3C6FFF58C0CC32">
    <w:name w:val="4B6B3FA521C04D9C82F3C6FFF58C0CC32"/>
    <w:rsid w:val="00863ACD"/>
    <w:rPr>
      <w:rFonts w:ascii="Times New Roman" w:eastAsiaTheme="minorHAnsi" w:hAnsi="Times New Roman" w:cs="Times New Roman"/>
      <w:sz w:val="24"/>
      <w:szCs w:val="24"/>
      <w:lang w:eastAsia="en-US"/>
    </w:rPr>
  </w:style>
  <w:style w:type="paragraph" w:customStyle="1" w:styleId="1A865422E5FB4782802EE7DF7211E4D92">
    <w:name w:val="1A865422E5FB4782802EE7DF7211E4D92"/>
    <w:rsid w:val="00863ACD"/>
    <w:rPr>
      <w:rFonts w:ascii="Times New Roman" w:eastAsiaTheme="minorHAnsi" w:hAnsi="Times New Roman" w:cs="Times New Roman"/>
      <w:sz w:val="24"/>
      <w:szCs w:val="24"/>
      <w:lang w:eastAsia="en-US"/>
    </w:rPr>
  </w:style>
  <w:style w:type="paragraph" w:customStyle="1" w:styleId="28ED2E85B94941FD8BFADE9C0ECD27F32">
    <w:name w:val="28ED2E85B94941FD8BFADE9C0ECD27F32"/>
    <w:rsid w:val="00863ACD"/>
    <w:rPr>
      <w:rFonts w:ascii="Times New Roman" w:eastAsiaTheme="minorHAnsi" w:hAnsi="Times New Roman" w:cs="Times New Roman"/>
      <w:sz w:val="24"/>
      <w:szCs w:val="24"/>
      <w:lang w:eastAsia="en-US"/>
    </w:rPr>
  </w:style>
  <w:style w:type="paragraph" w:customStyle="1" w:styleId="B9B6FC14FD3E4BD1A051998C1EF808092">
    <w:name w:val="B9B6FC14FD3E4BD1A051998C1EF808092"/>
    <w:rsid w:val="00863ACD"/>
    <w:rPr>
      <w:rFonts w:ascii="Times New Roman" w:eastAsiaTheme="minorHAnsi" w:hAnsi="Times New Roman" w:cs="Times New Roman"/>
      <w:sz w:val="24"/>
      <w:szCs w:val="24"/>
      <w:lang w:eastAsia="en-US"/>
    </w:rPr>
  </w:style>
  <w:style w:type="paragraph" w:customStyle="1" w:styleId="2DBB3A8F11884C809808429FD9ED773A2">
    <w:name w:val="2DBB3A8F11884C809808429FD9ED773A2"/>
    <w:rsid w:val="00863ACD"/>
    <w:rPr>
      <w:rFonts w:ascii="Times New Roman" w:eastAsiaTheme="minorHAnsi" w:hAnsi="Times New Roman" w:cs="Times New Roman"/>
      <w:sz w:val="24"/>
      <w:szCs w:val="24"/>
      <w:lang w:eastAsia="en-US"/>
    </w:rPr>
  </w:style>
  <w:style w:type="paragraph" w:customStyle="1" w:styleId="8D6DA51C355B4D5D8A6944DCFFDD00842">
    <w:name w:val="8D6DA51C355B4D5D8A6944DCFFDD00842"/>
    <w:rsid w:val="00863ACD"/>
    <w:rPr>
      <w:rFonts w:ascii="Times New Roman" w:eastAsiaTheme="minorHAnsi" w:hAnsi="Times New Roman" w:cs="Times New Roman"/>
      <w:sz w:val="24"/>
      <w:szCs w:val="24"/>
      <w:lang w:eastAsia="en-US"/>
    </w:rPr>
  </w:style>
  <w:style w:type="paragraph" w:customStyle="1" w:styleId="A7B7B17E73104AD3951ECF1C46C2F2322">
    <w:name w:val="A7B7B17E73104AD3951ECF1C46C2F2322"/>
    <w:rsid w:val="00863ACD"/>
    <w:rPr>
      <w:rFonts w:ascii="Times New Roman" w:eastAsiaTheme="minorHAnsi" w:hAnsi="Times New Roman" w:cs="Times New Roman"/>
      <w:sz w:val="24"/>
      <w:szCs w:val="24"/>
      <w:lang w:eastAsia="en-US"/>
    </w:rPr>
  </w:style>
  <w:style w:type="paragraph" w:customStyle="1" w:styleId="AE67AEA651E7475380E459C01C4957AB2">
    <w:name w:val="AE67AEA651E7475380E459C01C4957AB2"/>
    <w:rsid w:val="00863ACD"/>
    <w:rPr>
      <w:rFonts w:ascii="Times New Roman" w:eastAsiaTheme="minorHAnsi" w:hAnsi="Times New Roman" w:cs="Times New Roman"/>
      <w:sz w:val="24"/>
      <w:szCs w:val="24"/>
      <w:lang w:eastAsia="en-US"/>
    </w:rPr>
  </w:style>
  <w:style w:type="paragraph" w:customStyle="1" w:styleId="992D038FEAD24ABC9D444DC09F7B078D2">
    <w:name w:val="992D038FEAD24ABC9D444DC09F7B078D2"/>
    <w:rsid w:val="00863ACD"/>
    <w:rPr>
      <w:rFonts w:ascii="Times New Roman" w:eastAsiaTheme="minorHAnsi" w:hAnsi="Times New Roman" w:cs="Times New Roman"/>
      <w:sz w:val="24"/>
      <w:szCs w:val="24"/>
      <w:lang w:eastAsia="en-US"/>
    </w:rPr>
  </w:style>
  <w:style w:type="paragraph" w:customStyle="1" w:styleId="53C3A56720A74455B6F5D98EFC66C3AA2">
    <w:name w:val="53C3A56720A74455B6F5D98EFC66C3AA2"/>
    <w:rsid w:val="00863ACD"/>
    <w:rPr>
      <w:rFonts w:ascii="Times New Roman" w:eastAsiaTheme="minorHAnsi" w:hAnsi="Times New Roman" w:cs="Times New Roman"/>
      <w:sz w:val="24"/>
      <w:szCs w:val="24"/>
      <w:lang w:eastAsia="en-US"/>
    </w:rPr>
  </w:style>
  <w:style w:type="paragraph" w:customStyle="1" w:styleId="53E34A57EB574ACE82F0D90E8B3A7BAD9">
    <w:name w:val="53E34A57EB574ACE82F0D90E8B3A7BAD9"/>
    <w:rsid w:val="00863ACD"/>
    <w:rPr>
      <w:rFonts w:ascii="Times New Roman" w:eastAsiaTheme="minorHAnsi" w:hAnsi="Times New Roman" w:cs="Times New Roman"/>
      <w:sz w:val="24"/>
      <w:szCs w:val="24"/>
      <w:lang w:eastAsia="en-US"/>
    </w:rPr>
  </w:style>
  <w:style w:type="paragraph" w:customStyle="1" w:styleId="36EC9EEF9FE64BC3A18610A24C85EED38">
    <w:name w:val="36EC9EEF9FE64BC3A18610A24C85EED38"/>
    <w:rsid w:val="00863ACD"/>
    <w:rPr>
      <w:rFonts w:ascii="Times New Roman" w:eastAsiaTheme="minorHAnsi" w:hAnsi="Times New Roman" w:cs="Times New Roman"/>
      <w:sz w:val="24"/>
      <w:szCs w:val="24"/>
      <w:lang w:eastAsia="en-US"/>
    </w:rPr>
  </w:style>
  <w:style w:type="paragraph" w:customStyle="1" w:styleId="4A3BA6422D814805A825271088177C649">
    <w:name w:val="4A3BA6422D814805A825271088177C649"/>
    <w:rsid w:val="00863ACD"/>
    <w:rPr>
      <w:rFonts w:ascii="Times New Roman" w:eastAsiaTheme="minorHAnsi" w:hAnsi="Times New Roman" w:cs="Times New Roman"/>
      <w:sz w:val="24"/>
      <w:szCs w:val="24"/>
      <w:lang w:eastAsia="en-US"/>
    </w:rPr>
  </w:style>
  <w:style w:type="paragraph" w:customStyle="1" w:styleId="AC848595FE6B4A9B8EA24A00606C5CAC9">
    <w:name w:val="AC848595FE6B4A9B8EA24A00606C5CAC9"/>
    <w:rsid w:val="00863ACD"/>
    <w:rPr>
      <w:rFonts w:ascii="Times New Roman" w:eastAsiaTheme="minorHAnsi" w:hAnsi="Times New Roman" w:cs="Times New Roman"/>
      <w:sz w:val="24"/>
      <w:szCs w:val="24"/>
      <w:lang w:eastAsia="en-US"/>
    </w:rPr>
  </w:style>
  <w:style w:type="paragraph" w:customStyle="1" w:styleId="0F00259DDF854446B56DC725F8DB1B329">
    <w:name w:val="0F00259DDF854446B56DC725F8DB1B329"/>
    <w:rsid w:val="00863ACD"/>
    <w:rPr>
      <w:rFonts w:ascii="Times New Roman" w:eastAsiaTheme="minorHAnsi" w:hAnsi="Times New Roman" w:cs="Times New Roman"/>
      <w:sz w:val="24"/>
      <w:szCs w:val="24"/>
      <w:lang w:eastAsia="en-US"/>
    </w:rPr>
  </w:style>
  <w:style w:type="paragraph" w:customStyle="1" w:styleId="A92851B84E8B46FAAE74DE9DC50FCA8A8">
    <w:name w:val="A92851B84E8B46FAAE74DE9DC50FCA8A8"/>
    <w:rsid w:val="00863ACD"/>
    <w:rPr>
      <w:rFonts w:ascii="Times New Roman" w:eastAsiaTheme="minorHAnsi" w:hAnsi="Times New Roman" w:cs="Times New Roman"/>
      <w:sz w:val="24"/>
      <w:szCs w:val="24"/>
      <w:lang w:eastAsia="en-US"/>
    </w:rPr>
  </w:style>
  <w:style w:type="paragraph" w:customStyle="1" w:styleId="92AA8D815EAF40E58C097BE400E9EA777">
    <w:name w:val="92AA8D815EAF40E58C097BE400E9EA777"/>
    <w:rsid w:val="00863ACD"/>
    <w:rPr>
      <w:rFonts w:ascii="Times New Roman" w:eastAsiaTheme="minorHAnsi" w:hAnsi="Times New Roman" w:cs="Times New Roman"/>
      <w:sz w:val="24"/>
      <w:szCs w:val="24"/>
      <w:lang w:eastAsia="en-US"/>
    </w:rPr>
  </w:style>
  <w:style w:type="paragraph" w:customStyle="1" w:styleId="4740C633871443CFA6FA483A52A802BE8">
    <w:name w:val="4740C633871443CFA6FA483A52A802BE8"/>
    <w:rsid w:val="00863ACD"/>
    <w:rPr>
      <w:rFonts w:ascii="Times New Roman" w:eastAsiaTheme="minorHAnsi" w:hAnsi="Times New Roman" w:cs="Times New Roman"/>
      <w:sz w:val="24"/>
      <w:szCs w:val="24"/>
      <w:lang w:eastAsia="en-US"/>
    </w:rPr>
  </w:style>
  <w:style w:type="paragraph" w:customStyle="1" w:styleId="6515A2E94E1D4F47A9098837044D523F3">
    <w:name w:val="6515A2E94E1D4F47A9098837044D523F3"/>
    <w:rsid w:val="00863ACD"/>
    <w:rPr>
      <w:rFonts w:ascii="Times New Roman" w:eastAsiaTheme="minorHAnsi" w:hAnsi="Times New Roman" w:cs="Times New Roman"/>
      <w:sz w:val="24"/>
      <w:szCs w:val="24"/>
      <w:lang w:eastAsia="en-US"/>
    </w:rPr>
  </w:style>
  <w:style w:type="paragraph" w:customStyle="1" w:styleId="43DEB710B6CD4976860ADE2EBCF74908">
    <w:name w:val="43DEB710B6CD4976860ADE2EBCF74908"/>
    <w:rsid w:val="00863ACD"/>
    <w:rPr>
      <w:rFonts w:ascii="Times New Roman" w:eastAsiaTheme="minorHAnsi" w:hAnsi="Times New Roman" w:cs="Times New Roman"/>
      <w:sz w:val="24"/>
      <w:szCs w:val="24"/>
      <w:lang w:eastAsia="en-US"/>
    </w:rPr>
  </w:style>
  <w:style w:type="paragraph" w:customStyle="1" w:styleId="12192822455C43018BACDE4CDD8798D7">
    <w:name w:val="12192822455C43018BACDE4CDD8798D7"/>
    <w:rsid w:val="00863ACD"/>
    <w:rPr>
      <w:rFonts w:ascii="Times New Roman" w:eastAsiaTheme="minorHAnsi" w:hAnsi="Times New Roman" w:cs="Times New Roman"/>
      <w:sz w:val="24"/>
      <w:szCs w:val="24"/>
      <w:lang w:eastAsia="en-US"/>
    </w:rPr>
  </w:style>
  <w:style w:type="paragraph" w:customStyle="1" w:styleId="F02F0D7B21FB440595AD9FD15BAD2A976">
    <w:name w:val="F02F0D7B21FB440595AD9FD15BAD2A976"/>
    <w:rsid w:val="00863ACD"/>
    <w:rPr>
      <w:rFonts w:ascii="Times New Roman" w:eastAsiaTheme="minorHAnsi" w:hAnsi="Times New Roman" w:cs="Times New Roman"/>
      <w:sz w:val="24"/>
      <w:szCs w:val="24"/>
      <w:lang w:eastAsia="en-US"/>
    </w:rPr>
  </w:style>
  <w:style w:type="paragraph" w:customStyle="1" w:styleId="A199B8081A2A4BB28027A1E5B5D4CB7E2">
    <w:name w:val="A199B8081A2A4BB28027A1E5B5D4CB7E2"/>
    <w:rsid w:val="00863ACD"/>
    <w:rPr>
      <w:rFonts w:ascii="Times New Roman" w:eastAsiaTheme="minorHAnsi" w:hAnsi="Times New Roman" w:cs="Times New Roman"/>
      <w:sz w:val="24"/>
      <w:szCs w:val="24"/>
      <w:lang w:eastAsia="en-US"/>
    </w:rPr>
  </w:style>
  <w:style w:type="paragraph" w:customStyle="1" w:styleId="8EDE64E36E644FDB87089169B7153BFA6">
    <w:name w:val="8EDE64E36E644FDB87089169B7153BFA6"/>
    <w:rsid w:val="00863ACD"/>
    <w:rPr>
      <w:rFonts w:ascii="Times New Roman" w:eastAsiaTheme="minorHAnsi" w:hAnsi="Times New Roman" w:cs="Times New Roman"/>
      <w:sz w:val="24"/>
      <w:szCs w:val="24"/>
      <w:lang w:eastAsia="en-US"/>
    </w:rPr>
  </w:style>
  <w:style w:type="paragraph" w:customStyle="1" w:styleId="4671E6FD6CD74289B3978F0A96A106976">
    <w:name w:val="4671E6FD6CD74289B3978F0A96A106976"/>
    <w:rsid w:val="00863ACD"/>
    <w:rPr>
      <w:rFonts w:ascii="Times New Roman" w:eastAsiaTheme="minorHAnsi" w:hAnsi="Times New Roman" w:cs="Times New Roman"/>
      <w:sz w:val="24"/>
      <w:szCs w:val="24"/>
      <w:lang w:eastAsia="en-US"/>
    </w:rPr>
  </w:style>
  <w:style w:type="paragraph" w:customStyle="1" w:styleId="2D07DE38B786484AA57BB3F6DDCE57BE2">
    <w:name w:val="2D07DE38B786484AA57BB3F6DDCE57BE2"/>
    <w:rsid w:val="00863ACD"/>
    <w:rPr>
      <w:rFonts w:ascii="Times New Roman" w:eastAsiaTheme="minorHAnsi" w:hAnsi="Times New Roman" w:cs="Times New Roman"/>
      <w:sz w:val="24"/>
      <w:szCs w:val="24"/>
      <w:lang w:eastAsia="en-US"/>
    </w:rPr>
  </w:style>
  <w:style w:type="paragraph" w:customStyle="1" w:styleId="206C853CB43C4CC79D1949A0EA43976E2">
    <w:name w:val="206C853CB43C4CC79D1949A0EA43976E2"/>
    <w:rsid w:val="00863ACD"/>
    <w:rPr>
      <w:rFonts w:ascii="Times New Roman" w:eastAsiaTheme="minorHAnsi" w:hAnsi="Times New Roman" w:cs="Times New Roman"/>
      <w:sz w:val="24"/>
      <w:szCs w:val="24"/>
      <w:lang w:eastAsia="en-US"/>
    </w:rPr>
  </w:style>
  <w:style w:type="paragraph" w:customStyle="1" w:styleId="097BE7C2BA644BEC80666BF25D3BAA853">
    <w:name w:val="097BE7C2BA644BEC80666BF25D3BAA853"/>
    <w:rsid w:val="00863ACD"/>
    <w:rPr>
      <w:rFonts w:ascii="Times New Roman" w:eastAsiaTheme="minorHAnsi" w:hAnsi="Times New Roman" w:cs="Times New Roman"/>
      <w:sz w:val="24"/>
      <w:szCs w:val="24"/>
      <w:lang w:eastAsia="en-US"/>
    </w:rPr>
  </w:style>
  <w:style w:type="paragraph" w:customStyle="1" w:styleId="4BCC7B0DBA95449DB96A65D89D35339F3">
    <w:name w:val="4BCC7B0DBA95449DB96A65D89D35339F3"/>
    <w:rsid w:val="00863ACD"/>
    <w:rPr>
      <w:rFonts w:ascii="Times New Roman" w:eastAsiaTheme="minorHAnsi" w:hAnsi="Times New Roman" w:cs="Times New Roman"/>
      <w:sz w:val="24"/>
      <w:szCs w:val="24"/>
      <w:lang w:eastAsia="en-US"/>
    </w:rPr>
  </w:style>
  <w:style w:type="paragraph" w:customStyle="1" w:styleId="78E8C8232D45436ABCF1846E7DE9832D3">
    <w:name w:val="78E8C8232D45436ABCF1846E7DE9832D3"/>
    <w:rsid w:val="00863ACD"/>
    <w:rPr>
      <w:rFonts w:ascii="Times New Roman" w:eastAsiaTheme="minorHAnsi" w:hAnsi="Times New Roman" w:cs="Times New Roman"/>
      <w:sz w:val="24"/>
      <w:szCs w:val="24"/>
      <w:lang w:eastAsia="en-US"/>
    </w:rPr>
  </w:style>
  <w:style w:type="paragraph" w:customStyle="1" w:styleId="6FD79827B5F0408F9DE2D285B1A9CF583">
    <w:name w:val="6FD79827B5F0408F9DE2D285B1A9CF583"/>
    <w:rsid w:val="00863ACD"/>
    <w:rPr>
      <w:rFonts w:ascii="Times New Roman" w:eastAsiaTheme="minorHAnsi" w:hAnsi="Times New Roman" w:cs="Times New Roman"/>
      <w:sz w:val="24"/>
      <w:szCs w:val="24"/>
      <w:lang w:eastAsia="en-US"/>
    </w:rPr>
  </w:style>
  <w:style w:type="paragraph" w:customStyle="1" w:styleId="13791314F1314B069FABF78BD5B8155B3">
    <w:name w:val="13791314F1314B069FABF78BD5B8155B3"/>
    <w:rsid w:val="00863ACD"/>
    <w:rPr>
      <w:rFonts w:ascii="Times New Roman" w:eastAsiaTheme="minorHAnsi" w:hAnsi="Times New Roman" w:cs="Times New Roman"/>
      <w:sz w:val="24"/>
      <w:szCs w:val="24"/>
      <w:lang w:eastAsia="en-US"/>
    </w:rPr>
  </w:style>
  <w:style w:type="paragraph" w:customStyle="1" w:styleId="4B6B3FA521C04D9C82F3C6FFF58C0CC33">
    <w:name w:val="4B6B3FA521C04D9C82F3C6FFF58C0CC33"/>
    <w:rsid w:val="00863ACD"/>
    <w:rPr>
      <w:rFonts w:ascii="Times New Roman" w:eastAsiaTheme="minorHAnsi" w:hAnsi="Times New Roman" w:cs="Times New Roman"/>
      <w:sz w:val="24"/>
      <w:szCs w:val="24"/>
      <w:lang w:eastAsia="en-US"/>
    </w:rPr>
  </w:style>
  <w:style w:type="paragraph" w:customStyle="1" w:styleId="1A865422E5FB4782802EE7DF7211E4D93">
    <w:name w:val="1A865422E5FB4782802EE7DF7211E4D93"/>
    <w:rsid w:val="00863ACD"/>
    <w:rPr>
      <w:rFonts w:ascii="Times New Roman" w:eastAsiaTheme="minorHAnsi" w:hAnsi="Times New Roman" w:cs="Times New Roman"/>
      <w:sz w:val="24"/>
      <w:szCs w:val="24"/>
      <w:lang w:eastAsia="en-US"/>
    </w:rPr>
  </w:style>
  <w:style w:type="paragraph" w:customStyle="1" w:styleId="28ED2E85B94941FD8BFADE9C0ECD27F33">
    <w:name w:val="28ED2E85B94941FD8BFADE9C0ECD27F33"/>
    <w:rsid w:val="00863ACD"/>
    <w:rPr>
      <w:rFonts w:ascii="Times New Roman" w:eastAsiaTheme="minorHAnsi" w:hAnsi="Times New Roman" w:cs="Times New Roman"/>
      <w:sz w:val="24"/>
      <w:szCs w:val="24"/>
      <w:lang w:eastAsia="en-US"/>
    </w:rPr>
  </w:style>
  <w:style w:type="paragraph" w:customStyle="1" w:styleId="B9B6FC14FD3E4BD1A051998C1EF808093">
    <w:name w:val="B9B6FC14FD3E4BD1A051998C1EF808093"/>
    <w:rsid w:val="00863ACD"/>
    <w:rPr>
      <w:rFonts w:ascii="Times New Roman" w:eastAsiaTheme="minorHAnsi" w:hAnsi="Times New Roman" w:cs="Times New Roman"/>
      <w:sz w:val="24"/>
      <w:szCs w:val="24"/>
      <w:lang w:eastAsia="en-US"/>
    </w:rPr>
  </w:style>
  <w:style w:type="paragraph" w:customStyle="1" w:styleId="2DBB3A8F11884C809808429FD9ED773A3">
    <w:name w:val="2DBB3A8F11884C809808429FD9ED773A3"/>
    <w:rsid w:val="00863ACD"/>
    <w:rPr>
      <w:rFonts w:ascii="Times New Roman" w:eastAsiaTheme="minorHAnsi" w:hAnsi="Times New Roman" w:cs="Times New Roman"/>
      <w:sz w:val="24"/>
      <w:szCs w:val="24"/>
      <w:lang w:eastAsia="en-US"/>
    </w:rPr>
  </w:style>
  <w:style w:type="paragraph" w:customStyle="1" w:styleId="8D6DA51C355B4D5D8A6944DCFFDD00843">
    <w:name w:val="8D6DA51C355B4D5D8A6944DCFFDD00843"/>
    <w:rsid w:val="00863ACD"/>
    <w:rPr>
      <w:rFonts w:ascii="Times New Roman" w:eastAsiaTheme="minorHAnsi" w:hAnsi="Times New Roman" w:cs="Times New Roman"/>
      <w:sz w:val="24"/>
      <w:szCs w:val="24"/>
      <w:lang w:eastAsia="en-US"/>
    </w:rPr>
  </w:style>
  <w:style w:type="paragraph" w:customStyle="1" w:styleId="A7B7B17E73104AD3951ECF1C46C2F2323">
    <w:name w:val="A7B7B17E73104AD3951ECF1C46C2F2323"/>
    <w:rsid w:val="00863ACD"/>
    <w:rPr>
      <w:rFonts w:ascii="Times New Roman" w:eastAsiaTheme="minorHAnsi" w:hAnsi="Times New Roman" w:cs="Times New Roman"/>
      <w:sz w:val="24"/>
      <w:szCs w:val="24"/>
      <w:lang w:eastAsia="en-US"/>
    </w:rPr>
  </w:style>
  <w:style w:type="paragraph" w:customStyle="1" w:styleId="AE67AEA651E7475380E459C01C4957AB3">
    <w:name w:val="AE67AEA651E7475380E459C01C4957AB3"/>
    <w:rsid w:val="00863ACD"/>
    <w:rPr>
      <w:rFonts w:ascii="Times New Roman" w:eastAsiaTheme="minorHAnsi" w:hAnsi="Times New Roman" w:cs="Times New Roman"/>
      <w:sz w:val="24"/>
      <w:szCs w:val="24"/>
      <w:lang w:eastAsia="en-US"/>
    </w:rPr>
  </w:style>
  <w:style w:type="paragraph" w:customStyle="1" w:styleId="992D038FEAD24ABC9D444DC09F7B078D3">
    <w:name w:val="992D038FEAD24ABC9D444DC09F7B078D3"/>
    <w:rsid w:val="00863ACD"/>
    <w:rPr>
      <w:rFonts w:ascii="Times New Roman" w:eastAsiaTheme="minorHAnsi" w:hAnsi="Times New Roman" w:cs="Times New Roman"/>
      <w:sz w:val="24"/>
      <w:szCs w:val="24"/>
      <w:lang w:eastAsia="en-US"/>
    </w:rPr>
  </w:style>
  <w:style w:type="paragraph" w:customStyle="1" w:styleId="53C3A56720A74455B6F5D98EFC66C3AA3">
    <w:name w:val="53C3A56720A74455B6F5D98EFC66C3AA3"/>
    <w:rsid w:val="00863ACD"/>
    <w:rPr>
      <w:rFonts w:ascii="Times New Roman" w:eastAsiaTheme="minorHAnsi" w:hAnsi="Times New Roman" w:cs="Times New Roman"/>
      <w:sz w:val="24"/>
      <w:szCs w:val="24"/>
      <w:lang w:eastAsia="en-US"/>
    </w:rPr>
  </w:style>
  <w:style w:type="paragraph" w:customStyle="1" w:styleId="53E34A57EB574ACE82F0D90E8B3A7BAD10">
    <w:name w:val="53E34A57EB574ACE82F0D90E8B3A7BAD10"/>
    <w:rsid w:val="00863ACD"/>
    <w:rPr>
      <w:rFonts w:ascii="Times New Roman" w:eastAsiaTheme="minorHAnsi" w:hAnsi="Times New Roman" w:cs="Times New Roman"/>
      <w:sz w:val="24"/>
      <w:szCs w:val="24"/>
      <w:lang w:eastAsia="en-US"/>
    </w:rPr>
  </w:style>
  <w:style w:type="paragraph" w:customStyle="1" w:styleId="36EC9EEF9FE64BC3A18610A24C85EED39">
    <w:name w:val="36EC9EEF9FE64BC3A18610A24C85EED39"/>
    <w:rsid w:val="00863ACD"/>
    <w:rPr>
      <w:rFonts w:ascii="Times New Roman" w:eastAsiaTheme="minorHAnsi" w:hAnsi="Times New Roman" w:cs="Times New Roman"/>
      <w:sz w:val="24"/>
      <w:szCs w:val="24"/>
      <w:lang w:eastAsia="en-US"/>
    </w:rPr>
  </w:style>
  <w:style w:type="paragraph" w:customStyle="1" w:styleId="4A3BA6422D814805A825271088177C6410">
    <w:name w:val="4A3BA6422D814805A825271088177C6410"/>
    <w:rsid w:val="00863ACD"/>
    <w:rPr>
      <w:rFonts w:ascii="Times New Roman" w:eastAsiaTheme="minorHAnsi" w:hAnsi="Times New Roman" w:cs="Times New Roman"/>
      <w:sz w:val="24"/>
      <w:szCs w:val="24"/>
      <w:lang w:eastAsia="en-US"/>
    </w:rPr>
  </w:style>
  <w:style w:type="paragraph" w:customStyle="1" w:styleId="AC848595FE6B4A9B8EA24A00606C5CAC10">
    <w:name w:val="AC848595FE6B4A9B8EA24A00606C5CAC10"/>
    <w:rsid w:val="00863ACD"/>
    <w:rPr>
      <w:rFonts w:ascii="Times New Roman" w:eastAsiaTheme="minorHAnsi" w:hAnsi="Times New Roman" w:cs="Times New Roman"/>
      <w:sz w:val="24"/>
      <w:szCs w:val="24"/>
      <w:lang w:eastAsia="en-US"/>
    </w:rPr>
  </w:style>
  <w:style w:type="paragraph" w:customStyle="1" w:styleId="0F00259DDF854446B56DC725F8DB1B3210">
    <w:name w:val="0F00259DDF854446B56DC725F8DB1B3210"/>
    <w:rsid w:val="00863ACD"/>
    <w:rPr>
      <w:rFonts w:ascii="Times New Roman" w:eastAsiaTheme="minorHAnsi" w:hAnsi="Times New Roman" w:cs="Times New Roman"/>
      <w:sz w:val="24"/>
      <w:szCs w:val="24"/>
      <w:lang w:eastAsia="en-US"/>
    </w:rPr>
  </w:style>
  <w:style w:type="paragraph" w:customStyle="1" w:styleId="A92851B84E8B46FAAE74DE9DC50FCA8A9">
    <w:name w:val="A92851B84E8B46FAAE74DE9DC50FCA8A9"/>
    <w:rsid w:val="00863ACD"/>
    <w:rPr>
      <w:rFonts w:ascii="Times New Roman" w:eastAsiaTheme="minorHAnsi" w:hAnsi="Times New Roman" w:cs="Times New Roman"/>
      <w:sz w:val="24"/>
      <w:szCs w:val="24"/>
      <w:lang w:eastAsia="en-US"/>
    </w:rPr>
  </w:style>
  <w:style w:type="paragraph" w:customStyle="1" w:styleId="92AA8D815EAF40E58C097BE400E9EA778">
    <w:name w:val="92AA8D815EAF40E58C097BE400E9EA778"/>
    <w:rsid w:val="00863ACD"/>
    <w:rPr>
      <w:rFonts w:ascii="Times New Roman" w:eastAsiaTheme="minorHAnsi" w:hAnsi="Times New Roman" w:cs="Times New Roman"/>
      <w:sz w:val="24"/>
      <w:szCs w:val="24"/>
      <w:lang w:eastAsia="en-US"/>
    </w:rPr>
  </w:style>
  <w:style w:type="paragraph" w:customStyle="1" w:styleId="4740C633871443CFA6FA483A52A802BE9">
    <w:name w:val="4740C633871443CFA6FA483A52A802BE9"/>
    <w:rsid w:val="00863ACD"/>
    <w:rPr>
      <w:rFonts w:ascii="Times New Roman" w:eastAsiaTheme="minorHAnsi" w:hAnsi="Times New Roman" w:cs="Times New Roman"/>
      <w:sz w:val="24"/>
      <w:szCs w:val="24"/>
      <w:lang w:eastAsia="en-US"/>
    </w:rPr>
  </w:style>
  <w:style w:type="paragraph" w:customStyle="1" w:styleId="6515A2E94E1D4F47A9098837044D523F4">
    <w:name w:val="6515A2E94E1D4F47A9098837044D523F4"/>
    <w:rsid w:val="00863ACD"/>
    <w:rPr>
      <w:rFonts w:ascii="Times New Roman" w:eastAsiaTheme="minorHAnsi" w:hAnsi="Times New Roman" w:cs="Times New Roman"/>
      <w:sz w:val="24"/>
      <w:szCs w:val="24"/>
      <w:lang w:eastAsia="en-US"/>
    </w:rPr>
  </w:style>
  <w:style w:type="paragraph" w:customStyle="1" w:styleId="43DEB710B6CD4976860ADE2EBCF749081">
    <w:name w:val="43DEB710B6CD4976860ADE2EBCF749081"/>
    <w:rsid w:val="00863ACD"/>
    <w:rPr>
      <w:rFonts w:ascii="Times New Roman" w:eastAsiaTheme="minorHAnsi" w:hAnsi="Times New Roman" w:cs="Times New Roman"/>
      <w:sz w:val="24"/>
      <w:szCs w:val="24"/>
      <w:lang w:eastAsia="en-US"/>
    </w:rPr>
  </w:style>
  <w:style w:type="paragraph" w:customStyle="1" w:styleId="12192822455C43018BACDE4CDD8798D71">
    <w:name w:val="12192822455C43018BACDE4CDD8798D71"/>
    <w:rsid w:val="00863ACD"/>
    <w:rPr>
      <w:rFonts w:ascii="Times New Roman" w:eastAsiaTheme="minorHAnsi" w:hAnsi="Times New Roman" w:cs="Times New Roman"/>
      <w:sz w:val="24"/>
      <w:szCs w:val="24"/>
      <w:lang w:eastAsia="en-US"/>
    </w:rPr>
  </w:style>
  <w:style w:type="paragraph" w:customStyle="1" w:styleId="F02F0D7B21FB440595AD9FD15BAD2A977">
    <w:name w:val="F02F0D7B21FB440595AD9FD15BAD2A977"/>
    <w:rsid w:val="00863ACD"/>
    <w:rPr>
      <w:rFonts w:ascii="Times New Roman" w:eastAsiaTheme="minorHAnsi" w:hAnsi="Times New Roman" w:cs="Times New Roman"/>
      <w:sz w:val="24"/>
      <w:szCs w:val="24"/>
      <w:lang w:eastAsia="en-US"/>
    </w:rPr>
  </w:style>
  <w:style w:type="paragraph" w:customStyle="1" w:styleId="A199B8081A2A4BB28027A1E5B5D4CB7E3">
    <w:name w:val="A199B8081A2A4BB28027A1E5B5D4CB7E3"/>
    <w:rsid w:val="00863ACD"/>
    <w:rPr>
      <w:rFonts w:ascii="Times New Roman" w:eastAsiaTheme="minorHAnsi" w:hAnsi="Times New Roman" w:cs="Times New Roman"/>
      <w:sz w:val="24"/>
      <w:szCs w:val="24"/>
      <w:lang w:eastAsia="en-US"/>
    </w:rPr>
  </w:style>
  <w:style w:type="paragraph" w:customStyle="1" w:styleId="8EDE64E36E644FDB87089169B7153BFA7">
    <w:name w:val="8EDE64E36E644FDB87089169B7153BFA7"/>
    <w:rsid w:val="00863ACD"/>
    <w:rPr>
      <w:rFonts w:ascii="Times New Roman" w:eastAsiaTheme="minorHAnsi" w:hAnsi="Times New Roman" w:cs="Times New Roman"/>
      <w:sz w:val="24"/>
      <w:szCs w:val="24"/>
      <w:lang w:eastAsia="en-US"/>
    </w:rPr>
  </w:style>
  <w:style w:type="paragraph" w:customStyle="1" w:styleId="4671E6FD6CD74289B3978F0A96A106977">
    <w:name w:val="4671E6FD6CD74289B3978F0A96A106977"/>
    <w:rsid w:val="00863ACD"/>
    <w:rPr>
      <w:rFonts w:ascii="Times New Roman" w:eastAsiaTheme="minorHAnsi" w:hAnsi="Times New Roman" w:cs="Times New Roman"/>
      <w:sz w:val="24"/>
      <w:szCs w:val="24"/>
      <w:lang w:eastAsia="en-US"/>
    </w:rPr>
  </w:style>
  <w:style w:type="paragraph" w:customStyle="1" w:styleId="2D07DE38B786484AA57BB3F6DDCE57BE3">
    <w:name w:val="2D07DE38B786484AA57BB3F6DDCE57BE3"/>
    <w:rsid w:val="00863ACD"/>
    <w:rPr>
      <w:rFonts w:ascii="Times New Roman" w:eastAsiaTheme="minorHAnsi" w:hAnsi="Times New Roman" w:cs="Times New Roman"/>
      <w:sz w:val="24"/>
      <w:szCs w:val="24"/>
      <w:lang w:eastAsia="en-US"/>
    </w:rPr>
  </w:style>
  <w:style w:type="paragraph" w:customStyle="1" w:styleId="206C853CB43C4CC79D1949A0EA43976E3">
    <w:name w:val="206C853CB43C4CC79D1949A0EA43976E3"/>
    <w:rsid w:val="00863ACD"/>
    <w:rPr>
      <w:rFonts w:ascii="Times New Roman" w:eastAsiaTheme="minorHAnsi" w:hAnsi="Times New Roman" w:cs="Times New Roman"/>
      <w:sz w:val="24"/>
      <w:szCs w:val="24"/>
      <w:lang w:eastAsia="en-US"/>
    </w:rPr>
  </w:style>
  <w:style w:type="paragraph" w:customStyle="1" w:styleId="097BE7C2BA644BEC80666BF25D3BAA854">
    <w:name w:val="097BE7C2BA644BEC80666BF25D3BAA854"/>
    <w:rsid w:val="00863ACD"/>
    <w:rPr>
      <w:rFonts w:ascii="Times New Roman" w:eastAsiaTheme="minorHAnsi" w:hAnsi="Times New Roman" w:cs="Times New Roman"/>
      <w:sz w:val="24"/>
      <w:szCs w:val="24"/>
      <w:lang w:eastAsia="en-US"/>
    </w:rPr>
  </w:style>
  <w:style w:type="paragraph" w:customStyle="1" w:styleId="4BCC7B0DBA95449DB96A65D89D35339F4">
    <w:name w:val="4BCC7B0DBA95449DB96A65D89D35339F4"/>
    <w:rsid w:val="00863ACD"/>
    <w:rPr>
      <w:rFonts w:ascii="Times New Roman" w:eastAsiaTheme="minorHAnsi" w:hAnsi="Times New Roman" w:cs="Times New Roman"/>
      <w:sz w:val="24"/>
      <w:szCs w:val="24"/>
      <w:lang w:eastAsia="en-US"/>
    </w:rPr>
  </w:style>
  <w:style w:type="paragraph" w:customStyle="1" w:styleId="78E8C8232D45436ABCF1846E7DE9832D4">
    <w:name w:val="78E8C8232D45436ABCF1846E7DE9832D4"/>
    <w:rsid w:val="00863ACD"/>
    <w:rPr>
      <w:rFonts w:ascii="Times New Roman" w:eastAsiaTheme="minorHAnsi" w:hAnsi="Times New Roman" w:cs="Times New Roman"/>
      <w:sz w:val="24"/>
      <w:szCs w:val="24"/>
      <w:lang w:eastAsia="en-US"/>
    </w:rPr>
  </w:style>
  <w:style w:type="paragraph" w:customStyle="1" w:styleId="6FD79827B5F0408F9DE2D285B1A9CF584">
    <w:name w:val="6FD79827B5F0408F9DE2D285B1A9CF584"/>
    <w:rsid w:val="00863ACD"/>
    <w:rPr>
      <w:rFonts w:ascii="Times New Roman" w:eastAsiaTheme="minorHAnsi" w:hAnsi="Times New Roman" w:cs="Times New Roman"/>
      <w:sz w:val="24"/>
      <w:szCs w:val="24"/>
      <w:lang w:eastAsia="en-US"/>
    </w:rPr>
  </w:style>
  <w:style w:type="paragraph" w:customStyle="1" w:styleId="13791314F1314B069FABF78BD5B8155B4">
    <w:name w:val="13791314F1314B069FABF78BD5B8155B4"/>
    <w:rsid w:val="00863ACD"/>
    <w:rPr>
      <w:rFonts w:ascii="Times New Roman" w:eastAsiaTheme="minorHAnsi" w:hAnsi="Times New Roman" w:cs="Times New Roman"/>
      <w:sz w:val="24"/>
      <w:szCs w:val="24"/>
      <w:lang w:eastAsia="en-US"/>
    </w:rPr>
  </w:style>
  <w:style w:type="paragraph" w:customStyle="1" w:styleId="4B6B3FA521C04D9C82F3C6FFF58C0CC34">
    <w:name w:val="4B6B3FA521C04D9C82F3C6FFF58C0CC34"/>
    <w:rsid w:val="00863ACD"/>
    <w:rPr>
      <w:rFonts w:ascii="Times New Roman" w:eastAsiaTheme="minorHAnsi" w:hAnsi="Times New Roman" w:cs="Times New Roman"/>
      <w:sz w:val="24"/>
      <w:szCs w:val="24"/>
      <w:lang w:eastAsia="en-US"/>
    </w:rPr>
  </w:style>
  <w:style w:type="paragraph" w:customStyle="1" w:styleId="1A865422E5FB4782802EE7DF7211E4D94">
    <w:name w:val="1A865422E5FB4782802EE7DF7211E4D94"/>
    <w:rsid w:val="00863ACD"/>
    <w:rPr>
      <w:rFonts w:ascii="Times New Roman" w:eastAsiaTheme="minorHAnsi" w:hAnsi="Times New Roman" w:cs="Times New Roman"/>
      <w:sz w:val="24"/>
      <w:szCs w:val="24"/>
      <w:lang w:eastAsia="en-US"/>
    </w:rPr>
  </w:style>
  <w:style w:type="paragraph" w:customStyle="1" w:styleId="28ED2E85B94941FD8BFADE9C0ECD27F34">
    <w:name w:val="28ED2E85B94941FD8BFADE9C0ECD27F34"/>
    <w:rsid w:val="00863ACD"/>
    <w:rPr>
      <w:rFonts w:ascii="Times New Roman" w:eastAsiaTheme="minorHAnsi" w:hAnsi="Times New Roman" w:cs="Times New Roman"/>
      <w:sz w:val="24"/>
      <w:szCs w:val="24"/>
      <w:lang w:eastAsia="en-US"/>
    </w:rPr>
  </w:style>
  <w:style w:type="paragraph" w:customStyle="1" w:styleId="B9B6FC14FD3E4BD1A051998C1EF808094">
    <w:name w:val="B9B6FC14FD3E4BD1A051998C1EF808094"/>
    <w:rsid w:val="00863ACD"/>
    <w:rPr>
      <w:rFonts w:ascii="Times New Roman" w:eastAsiaTheme="minorHAnsi" w:hAnsi="Times New Roman" w:cs="Times New Roman"/>
      <w:sz w:val="24"/>
      <w:szCs w:val="24"/>
      <w:lang w:eastAsia="en-US"/>
    </w:rPr>
  </w:style>
  <w:style w:type="paragraph" w:customStyle="1" w:styleId="2DBB3A8F11884C809808429FD9ED773A4">
    <w:name w:val="2DBB3A8F11884C809808429FD9ED773A4"/>
    <w:rsid w:val="00863ACD"/>
    <w:rPr>
      <w:rFonts w:ascii="Times New Roman" w:eastAsiaTheme="minorHAnsi" w:hAnsi="Times New Roman" w:cs="Times New Roman"/>
      <w:sz w:val="24"/>
      <w:szCs w:val="24"/>
      <w:lang w:eastAsia="en-US"/>
    </w:rPr>
  </w:style>
  <w:style w:type="paragraph" w:customStyle="1" w:styleId="8D6DA51C355B4D5D8A6944DCFFDD00844">
    <w:name w:val="8D6DA51C355B4D5D8A6944DCFFDD00844"/>
    <w:rsid w:val="00863ACD"/>
    <w:rPr>
      <w:rFonts w:ascii="Times New Roman" w:eastAsiaTheme="minorHAnsi" w:hAnsi="Times New Roman" w:cs="Times New Roman"/>
      <w:sz w:val="24"/>
      <w:szCs w:val="24"/>
      <w:lang w:eastAsia="en-US"/>
    </w:rPr>
  </w:style>
  <w:style w:type="paragraph" w:customStyle="1" w:styleId="A7B7B17E73104AD3951ECF1C46C2F2324">
    <w:name w:val="A7B7B17E73104AD3951ECF1C46C2F2324"/>
    <w:rsid w:val="00863ACD"/>
    <w:rPr>
      <w:rFonts w:ascii="Times New Roman" w:eastAsiaTheme="minorHAnsi" w:hAnsi="Times New Roman" w:cs="Times New Roman"/>
      <w:sz w:val="24"/>
      <w:szCs w:val="24"/>
      <w:lang w:eastAsia="en-US"/>
    </w:rPr>
  </w:style>
  <w:style w:type="paragraph" w:customStyle="1" w:styleId="AE67AEA651E7475380E459C01C4957AB4">
    <w:name w:val="AE67AEA651E7475380E459C01C4957AB4"/>
    <w:rsid w:val="00863ACD"/>
    <w:rPr>
      <w:rFonts w:ascii="Times New Roman" w:eastAsiaTheme="minorHAnsi" w:hAnsi="Times New Roman" w:cs="Times New Roman"/>
      <w:sz w:val="24"/>
      <w:szCs w:val="24"/>
      <w:lang w:eastAsia="en-US"/>
    </w:rPr>
  </w:style>
  <w:style w:type="paragraph" w:customStyle="1" w:styleId="992D038FEAD24ABC9D444DC09F7B078D4">
    <w:name w:val="992D038FEAD24ABC9D444DC09F7B078D4"/>
    <w:rsid w:val="00863ACD"/>
    <w:rPr>
      <w:rFonts w:ascii="Times New Roman" w:eastAsiaTheme="minorHAnsi" w:hAnsi="Times New Roman" w:cs="Times New Roman"/>
      <w:sz w:val="24"/>
      <w:szCs w:val="24"/>
      <w:lang w:eastAsia="en-US"/>
    </w:rPr>
  </w:style>
  <w:style w:type="paragraph" w:customStyle="1" w:styleId="53C3A56720A74455B6F5D98EFC66C3AA4">
    <w:name w:val="53C3A56720A74455B6F5D98EFC66C3AA4"/>
    <w:rsid w:val="00863ACD"/>
    <w:rPr>
      <w:rFonts w:ascii="Times New Roman" w:eastAsiaTheme="minorHAnsi" w:hAnsi="Times New Roman" w:cs="Times New Roman"/>
      <w:sz w:val="24"/>
      <w:szCs w:val="24"/>
      <w:lang w:eastAsia="en-US"/>
    </w:rPr>
  </w:style>
  <w:style w:type="paragraph" w:customStyle="1" w:styleId="5BA593DDEBD248ADAA2179DE590CBC7E">
    <w:name w:val="5BA593DDEBD248ADAA2179DE590CBC7E"/>
    <w:rsid w:val="00A07408"/>
    <w:pPr>
      <w:spacing w:after="200" w:line="276" w:lineRule="auto"/>
    </w:pPr>
  </w:style>
  <w:style w:type="paragraph" w:customStyle="1" w:styleId="AC0A025173BA4EE7A3C55A2D4321C7EF">
    <w:name w:val="AC0A025173BA4EE7A3C55A2D4321C7EF"/>
    <w:rsid w:val="00A07408"/>
    <w:pPr>
      <w:spacing w:after="200" w:line="276" w:lineRule="auto"/>
    </w:pPr>
  </w:style>
  <w:style w:type="paragraph" w:customStyle="1" w:styleId="B6660FE5AE2F4947937F6C093507B12F">
    <w:name w:val="B6660FE5AE2F4947937F6C093507B12F"/>
    <w:rsid w:val="00A07408"/>
    <w:pPr>
      <w:spacing w:after="200" w:line="276" w:lineRule="auto"/>
    </w:pPr>
  </w:style>
  <w:style w:type="paragraph" w:customStyle="1" w:styleId="9EC22A5D2055465791C3202A643932F8">
    <w:name w:val="9EC22A5D2055465791C3202A643932F8"/>
    <w:rsid w:val="00A07408"/>
    <w:pPr>
      <w:spacing w:after="200" w:line="276" w:lineRule="auto"/>
    </w:pPr>
  </w:style>
  <w:style w:type="paragraph" w:customStyle="1" w:styleId="61588BBD8D41427F9FECDF389789961C">
    <w:name w:val="61588BBD8D41427F9FECDF389789961C"/>
    <w:rsid w:val="00A07408"/>
    <w:pPr>
      <w:spacing w:after="200" w:line="276" w:lineRule="auto"/>
    </w:pPr>
  </w:style>
  <w:style w:type="paragraph" w:customStyle="1" w:styleId="F1419142AC1D4336ADD609857A83FE2C">
    <w:name w:val="F1419142AC1D4336ADD609857A83FE2C"/>
    <w:rsid w:val="00A07408"/>
    <w:pPr>
      <w:spacing w:after="200" w:line="276" w:lineRule="auto"/>
    </w:pPr>
  </w:style>
  <w:style w:type="paragraph" w:customStyle="1" w:styleId="405431342EF84878A494DFD6F71ECF7E">
    <w:name w:val="405431342EF84878A494DFD6F71ECF7E"/>
    <w:rsid w:val="00A07408"/>
    <w:pPr>
      <w:spacing w:after="200" w:line="276" w:lineRule="auto"/>
    </w:pPr>
  </w:style>
  <w:style w:type="paragraph" w:customStyle="1" w:styleId="86759BB5A0C44EC8BEA09A1D1650E52A">
    <w:name w:val="86759BB5A0C44EC8BEA09A1D1650E52A"/>
    <w:rsid w:val="00A07408"/>
    <w:pPr>
      <w:spacing w:after="200" w:line="276" w:lineRule="auto"/>
    </w:pPr>
  </w:style>
  <w:style w:type="paragraph" w:customStyle="1" w:styleId="55490E68A91A4EEB8DC98FED32229BC2">
    <w:name w:val="55490E68A91A4EEB8DC98FED32229BC2"/>
    <w:rsid w:val="00A07408"/>
    <w:pPr>
      <w:spacing w:after="200" w:line="276" w:lineRule="auto"/>
    </w:pPr>
  </w:style>
  <w:style w:type="paragraph" w:customStyle="1" w:styleId="1C39FFFB3EC742F3BBD624BDBEFD9A12">
    <w:name w:val="1C39FFFB3EC742F3BBD624BDBEFD9A12"/>
    <w:rsid w:val="00A07408"/>
    <w:pPr>
      <w:spacing w:after="200" w:line="276" w:lineRule="auto"/>
    </w:pPr>
  </w:style>
  <w:style w:type="paragraph" w:customStyle="1" w:styleId="F30D2A7E33B74B3A9AE66B613CF00E48">
    <w:name w:val="F30D2A7E33B74B3A9AE66B613CF00E48"/>
    <w:rsid w:val="00A07408"/>
    <w:pPr>
      <w:spacing w:after="200" w:line="276" w:lineRule="auto"/>
    </w:pPr>
  </w:style>
  <w:style w:type="paragraph" w:customStyle="1" w:styleId="99C98FBC3C434D908FDB789095F0D91B">
    <w:name w:val="99C98FBC3C434D908FDB789095F0D91B"/>
    <w:rsid w:val="00A07408"/>
    <w:pPr>
      <w:spacing w:after="200" w:line="276" w:lineRule="auto"/>
    </w:pPr>
  </w:style>
  <w:style w:type="paragraph" w:customStyle="1" w:styleId="4368D91055184EB8B934CF1A8AEC703F">
    <w:name w:val="4368D91055184EB8B934CF1A8AEC703F"/>
    <w:rsid w:val="00A07408"/>
    <w:pPr>
      <w:spacing w:after="200" w:line="276" w:lineRule="auto"/>
    </w:pPr>
  </w:style>
  <w:style w:type="paragraph" w:customStyle="1" w:styleId="4F56AF5046A2498F975FFC8A181BFC0B">
    <w:name w:val="4F56AF5046A2498F975FFC8A181BFC0B"/>
    <w:rsid w:val="00A07408"/>
    <w:pPr>
      <w:spacing w:after="200" w:line="276" w:lineRule="auto"/>
    </w:pPr>
  </w:style>
  <w:style w:type="paragraph" w:customStyle="1" w:styleId="59E3AE76C1014E79AD93E7DCAA059F53">
    <w:name w:val="59E3AE76C1014E79AD93E7DCAA059F53"/>
    <w:rsid w:val="00A07408"/>
    <w:pPr>
      <w:spacing w:after="200" w:line="276" w:lineRule="auto"/>
    </w:pPr>
  </w:style>
  <w:style w:type="paragraph" w:customStyle="1" w:styleId="73045FCECEE74F339F4B8D8C73116A7B">
    <w:name w:val="73045FCECEE74F339F4B8D8C73116A7B"/>
    <w:rsid w:val="00A07408"/>
    <w:pPr>
      <w:spacing w:after="200" w:line="276" w:lineRule="auto"/>
    </w:pPr>
  </w:style>
  <w:style w:type="paragraph" w:customStyle="1" w:styleId="5E6B518347964881B4EF8081C249276E">
    <w:name w:val="5E6B518347964881B4EF8081C249276E"/>
    <w:rsid w:val="00A07408"/>
    <w:pPr>
      <w:spacing w:after="200" w:line="276" w:lineRule="auto"/>
    </w:pPr>
  </w:style>
  <w:style w:type="paragraph" w:customStyle="1" w:styleId="FC827DA1A324469F97B2E5212AA06DE5">
    <w:name w:val="FC827DA1A324469F97B2E5212AA06DE5"/>
    <w:rsid w:val="00A07408"/>
    <w:pPr>
      <w:spacing w:after="200" w:line="276" w:lineRule="auto"/>
    </w:pPr>
  </w:style>
  <w:style w:type="paragraph" w:customStyle="1" w:styleId="C2251463F1A14A11AC99E9C937D713F4">
    <w:name w:val="C2251463F1A14A11AC99E9C937D713F4"/>
    <w:rsid w:val="00A07408"/>
    <w:pPr>
      <w:spacing w:after="200" w:line="276" w:lineRule="auto"/>
    </w:pPr>
  </w:style>
  <w:style w:type="paragraph" w:customStyle="1" w:styleId="D2BE0707B9874FF1947F9EE7E3545ADA">
    <w:name w:val="D2BE0707B9874FF1947F9EE7E3545ADA"/>
    <w:rsid w:val="00A07408"/>
    <w:pPr>
      <w:spacing w:after="200" w:line="276" w:lineRule="auto"/>
    </w:pPr>
  </w:style>
  <w:style w:type="paragraph" w:customStyle="1" w:styleId="FD5E01630ABD4A5995E7798EDBAD9648">
    <w:name w:val="FD5E01630ABD4A5995E7798EDBAD9648"/>
    <w:rsid w:val="00A07408"/>
    <w:pPr>
      <w:spacing w:after="200" w:line="276" w:lineRule="auto"/>
    </w:pPr>
  </w:style>
  <w:style w:type="paragraph" w:customStyle="1" w:styleId="70B674921435472F94D364989509BFD4">
    <w:name w:val="70B674921435472F94D364989509BFD4"/>
    <w:rsid w:val="00A07408"/>
    <w:pPr>
      <w:spacing w:after="200" w:line="276" w:lineRule="auto"/>
    </w:pPr>
  </w:style>
  <w:style w:type="paragraph" w:customStyle="1" w:styleId="7BF1698AF3044E10866826FBB7F6CEB6">
    <w:name w:val="7BF1698AF3044E10866826FBB7F6CEB6"/>
    <w:rsid w:val="00A07408"/>
    <w:pPr>
      <w:spacing w:after="200" w:line="276" w:lineRule="auto"/>
    </w:pPr>
  </w:style>
  <w:style w:type="paragraph" w:customStyle="1" w:styleId="DBAE2D501332415A80CCCB1AEE5AA046">
    <w:name w:val="DBAE2D501332415A80CCCB1AEE5AA046"/>
    <w:rsid w:val="00A07408"/>
    <w:pPr>
      <w:spacing w:after="200" w:line="276" w:lineRule="auto"/>
    </w:pPr>
  </w:style>
  <w:style w:type="paragraph" w:customStyle="1" w:styleId="E91C0D0AB6D341FDBA30CBDDFC86A200">
    <w:name w:val="E91C0D0AB6D341FDBA30CBDDFC86A200"/>
    <w:rsid w:val="00A07408"/>
    <w:pPr>
      <w:spacing w:after="200" w:line="276" w:lineRule="auto"/>
    </w:pPr>
  </w:style>
  <w:style w:type="paragraph" w:customStyle="1" w:styleId="1E6E3E7BB8784FFBA7B0CF1EFCCC606D">
    <w:name w:val="1E6E3E7BB8784FFBA7B0CF1EFCCC606D"/>
    <w:rsid w:val="00A07408"/>
    <w:pPr>
      <w:spacing w:after="200" w:line="276" w:lineRule="auto"/>
    </w:pPr>
  </w:style>
  <w:style w:type="paragraph" w:customStyle="1" w:styleId="EB10F0DD3ECD4048AD9E469A6D3EC6AA">
    <w:name w:val="EB10F0DD3ECD4048AD9E469A6D3EC6AA"/>
    <w:rsid w:val="00A07408"/>
    <w:pPr>
      <w:spacing w:after="200" w:line="276" w:lineRule="auto"/>
    </w:pPr>
  </w:style>
  <w:style w:type="paragraph" w:customStyle="1" w:styleId="D539D442090E4DB69755C4C718F75021">
    <w:name w:val="D539D442090E4DB69755C4C718F75021"/>
    <w:rsid w:val="00A07408"/>
    <w:pPr>
      <w:spacing w:after="200" w:line="276" w:lineRule="auto"/>
    </w:pPr>
  </w:style>
  <w:style w:type="paragraph" w:customStyle="1" w:styleId="47FF41026D1144618629D1668690EC69">
    <w:name w:val="47FF41026D1144618629D1668690EC69"/>
    <w:rsid w:val="00A07408"/>
    <w:pPr>
      <w:spacing w:after="200" w:line="276" w:lineRule="auto"/>
    </w:pPr>
  </w:style>
  <w:style w:type="paragraph" w:customStyle="1" w:styleId="03078977904B402E8E894A4AF9B3F183">
    <w:name w:val="03078977904B402E8E894A4AF9B3F183"/>
    <w:rsid w:val="00A07408"/>
    <w:pPr>
      <w:spacing w:after="200" w:line="276" w:lineRule="auto"/>
    </w:pPr>
  </w:style>
  <w:style w:type="paragraph" w:customStyle="1" w:styleId="A115CE94C14E4434AD709F32DEE6B3CD">
    <w:name w:val="A115CE94C14E4434AD709F32DEE6B3CD"/>
    <w:rsid w:val="00A07408"/>
    <w:pPr>
      <w:spacing w:after="200" w:line="276" w:lineRule="auto"/>
    </w:pPr>
  </w:style>
  <w:style w:type="paragraph" w:customStyle="1" w:styleId="D129382D874C4E65AFFB92809BDCCDCB">
    <w:name w:val="D129382D874C4E65AFFB92809BDCCDCB"/>
    <w:rsid w:val="00A07408"/>
    <w:pPr>
      <w:spacing w:after="200" w:line="276" w:lineRule="auto"/>
    </w:pPr>
  </w:style>
  <w:style w:type="paragraph" w:customStyle="1" w:styleId="F664E27B8D144A99A9D186BF519742E5">
    <w:name w:val="F664E27B8D144A99A9D186BF519742E5"/>
    <w:rsid w:val="000F524A"/>
  </w:style>
  <w:style w:type="paragraph" w:customStyle="1" w:styleId="F9CEA1DD56AA4C629A00092BCF52325F">
    <w:name w:val="F9CEA1DD56AA4C629A00092BCF52325F"/>
    <w:rsid w:val="000F524A"/>
  </w:style>
  <w:style w:type="paragraph" w:customStyle="1" w:styleId="315470C425DA47FAA5A90FE368976E4A">
    <w:name w:val="315470C425DA47FAA5A90FE368976E4A"/>
    <w:rsid w:val="000F524A"/>
  </w:style>
  <w:style w:type="paragraph" w:customStyle="1" w:styleId="17C0F7B12021490FB8E5E1FC80AAFFF4">
    <w:name w:val="17C0F7B12021490FB8E5E1FC80AAFFF4"/>
    <w:rsid w:val="000F524A"/>
  </w:style>
  <w:style w:type="paragraph" w:customStyle="1" w:styleId="02037E2CAE4847B8BCCD617CED105AF4">
    <w:name w:val="02037E2CAE4847B8BCCD617CED105AF4"/>
    <w:rsid w:val="000F524A"/>
  </w:style>
  <w:style w:type="paragraph" w:customStyle="1" w:styleId="0422629F39594D2DA8F202825F48AF29">
    <w:name w:val="0422629F39594D2DA8F202825F48AF29"/>
    <w:rsid w:val="000F524A"/>
  </w:style>
  <w:style w:type="paragraph" w:customStyle="1" w:styleId="3A7D2B57C14F485CB7DCCA63E7887BFA">
    <w:name w:val="3A7D2B57C14F485CB7DCCA63E7887BFA"/>
  </w:style>
  <w:style w:type="paragraph" w:customStyle="1" w:styleId="7BBBC20FCE454E90BD7D59B0DF209869">
    <w:name w:val="7BBBC20FCE454E90BD7D59B0DF209869"/>
  </w:style>
  <w:style w:type="paragraph" w:customStyle="1" w:styleId="EA931612E1914B6E9778D4CE1A8F1B23">
    <w:name w:val="EA931612E1914B6E9778D4CE1A8F1B23"/>
  </w:style>
  <w:style w:type="paragraph" w:customStyle="1" w:styleId="0D357F5F10AA4A168466222F2362A260">
    <w:name w:val="0D357F5F10AA4A168466222F2362A260"/>
  </w:style>
  <w:style w:type="paragraph" w:customStyle="1" w:styleId="A4D637E527D744BFBDE48CE6E75FF776">
    <w:name w:val="A4D637E527D744BFBDE48CE6E75FF776"/>
  </w:style>
  <w:style w:type="paragraph" w:customStyle="1" w:styleId="C691D55F233E4221977F8B0CB7A1234D">
    <w:name w:val="C691D55F233E4221977F8B0CB7A1234D"/>
    <w:rsid w:val="00DD0A8A"/>
  </w:style>
  <w:style w:type="paragraph" w:customStyle="1" w:styleId="0BD5D83091EF4F7E9081BA8C9EE8F6D8">
    <w:name w:val="0BD5D83091EF4F7E9081BA8C9EE8F6D8"/>
    <w:rsid w:val="002F4944"/>
  </w:style>
  <w:style w:type="paragraph" w:customStyle="1" w:styleId="1B689BCB8122437994EE840AE7D6B65F">
    <w:name w:val="1B689BCB8122437994EE840AE7D6B65F"/>
    <w:rsid w:val="002F4944"/>
  </w:style>
  <w:style w:type="paragraph" w:customStyle="1" w:styleId="BF455A47CE4A491FA9ACF214BEC0C65A">
    <w:name w:val="BF455A47CE4A491FA9ACF214BEC0C65A"/>
    <w:rsid w:val="002F4944"/>
  </w:style>
  <w:style w:type="paragraph" w:customStyle="1" w:styleId="20EC46E94EB144D0950254E56C659715">
    <w:name w:val="20EC46E94EB144D0950254E56C659715"/>
    <w:rsid w:val="002F4944"/>
  </w:style>
  <w:style w:type="paragraph" w:customStyle="1" w:styleId="D3DBC1C8D0D84C5997272E77FA59D1AC">
    <w:name w:val="D3DBC1C8D0D84C5997272E77FA59D1AC"/>
    <w:rsid w:val="002F4944"/>
  </w:style>
  <w:style w:type="paragraph" w:customStyle="1" w:styleId="673FA8C7F6E34CA8B2E3C2223366E109">
    <w:name w:val="673FA8C7F6E34CA8B2E3C2223366E109"/>
    <w:rsid w:val="002F4944"/>
  </w:style>
  <w:style w:type="paragraph" w:customStyle="1" w:styleId="E58701370B9D4C18A459E802BBF62575">
    <w:name w:val="E58701370B9D4C18A459E802BBF62575"/>
    <w:rsid w:val="002F4944"/>
  </w:style>
  <w:style w:type="paragraph" w:customStyle="1" w:styleId="0296E4C76FA34DD79D188921F8B21C11">
    <w:name w:val="0296E4C76FA34DD79D188921F8B21C11"/>
    <w:rsid w:val="002F4944"/>
  </w:style>
  <w:style w:type="paragraph" w:customStyle="1" w:styleId="752BE8D895C544FFB864E300B85C84AC">
    <w:name w:val="752BE8D895C544FFB864E300B85C84AC"/>
    <w:rsid w:val="002F4944"/>
  </w:style>
  <w:style w:type="paragraph" w:customStyle="1" w:styleId="1C9DA9F303D14E09B2CA7B775AF7153D">
    <w:name w:val="1C9DA9F303D14E09B2CA7B775AF7153D"/>
    <w:rsid w:val="002F4944"/>
  </w:style>
  <w:style w:type="paragraph" w:customStyle="1" w:styleId="E0DE7DE7CF644627A900D18D7F7E5C70">
    <w:name w:val="E0DE7DE7CF644627A900D18D7F7E5C70"/>
    <w:rsid w:val="002F4944"/>
  </w:style>
  <w:style w:type="paragraph" w:customStyle="1" w:styleId="4925887EAED24A1EB3518D9AA6A08EC6">
    <w:name w:val="4925887EAED24A1EB3518D9AA6A08EC6"/>
    <w:rsid w:val="002F4944"/>
  </w:style>
  <w:style w:type="paragraph" w:customStyle="1" w:styleId="B43C120437324A18BB48F076974C1B8E">
    <w:name w:val="B43C120437324A18BB48F076974C1B8E"/>
    <w:rsid w:val="002F4944"/>
  </w:style>
  <w:style w:type="paragraph" w:customStyle="1" w:styleId="C0EAE73A6138457DAD40CFC423261754">
    <w:name w:val="C0EAE73A6138457DAD40CFC423261754"/>
    <w:rsid w:val="002F4944"/>
  </w:style>
  <w:style w:type="paragraph" w:customStyle="1" w:styleId="4DE3C1937C9B4943BF611B53CB2280DF">
    <w:name w:val="4DE3C1937C9B4943BF611B53CB2280DF"/>
    <w:rsid w:val="002F4944"/>
  </w:style>
  <w:style w:type="paragraph" w:customStyle="1" w:styleId="65F2E17C95CA4CE1A775C5AE6A17BEA0">
    <w:name w:val="65F2E17C95CA4CE1A775C5AE6A17BEA0"/>
    <w:rsid w:val="002F4944"/>
  </w:style>
  <w:style w:type="paragraph" w:customStyle="1" w:styleId="C9E2011F08F84957957C820878B8A8FD">
    <w:name w:val="C9E2011F08F84957957C820878B8A8FD"/>
    <w:rsid w:val="002F4944"/>
  </w:style>
  <w:style w:type="paragraph" w:customStyle="1" w:styleId="677D5C0D8CF142B7985B0231643A43C2">
    <w:name w:val="677D5C0D8CF142B7985B0231643A43C2"/>
    <w:rsid w:val="002F4944"/>
  </w:style>
  <w:style w:type="paragraph" w:customStyle="1" w:styleId="527632D4E03043CCB32763E3696D7170">
    <w:name w:val="527632D4E03043CCB32763E3696D7170"/>
    <w:rsid w:val="002F4944"/>
  </w:style>
  <w:style w:type="paragraph" w:customStyle="1" w:styleId="DD5508E4086549049644C28EC5E941E7">
    <w:name w:val="DD5508E4086549049644C28EC5E941E7"/>
    <w:rsid w:val="002F4944"/>
  </w:style>
  <w:style w:type="paragraph" w:customStyle="1" w:styleId="5737152044334C97830BB94ACC6D3499">
    <w:name w:val="5737152044334C97830BB94ACC6D3499"/>
    <w:rsid w:val="002F4944"/>
  </w:style>
  <w:style w:type="paragraph" w:customStyle="1" w:styleId="E6CE910309C045C9A33898DC45D868A3">
    <w:name w:val="E6CE910309C045C9A33898DC45D868A3"/>
    <w:rsid w:val="002F4944"/>
  </w:style>
  <w:style w:type="paragraph" w:customStyle="1" w:styleId="545FC934E52A45159D5C6FF56EE4628A">
    <w:name w:val="545FC934E52A45159D5C6FF56EE4628A"/>
    <w:rsid w:val="002F4944"/>
  </w:style>
  <w:style w:type="paragraph" w:customStyle="1" w:styleId="65F2E17C95CA4CE1A775C5AE6A17BEA01">
    <w:name w:val="65F2E17C95CA4CE1A775C5AE6A17BEA01"/>
    <w:rsid w:val="002F4944"/>
    <w:rPr>
      <w:rFonts w:ascii="Times New Roman" w:eastAsiaTheme="minorHAnsi" w:hAnsi="Times New Roman" w:cs="Times New Roman"/>
      <w:sz w:val="24"/>
      <w:szCs w:val="24"/>
      <w:lang w:eastAsia="en-US"/>
    </w:rPr>
  </w:style>
  <w:style w:type="paragraph" w:customStyle="1" w:styleId="C9E2011F08F84957957C820878B8A8FD1">
    <w:name w:val="C9E2011F08F84957957C820878B8A8FD1"/>
    <w:rsid w:val="002F4944"/>
    <w:rPr>
      <w:rFonts w:ascii="Times New Roman" w:eastAsiaTheme="minorHAnsi" w:hAnsi="Times New Roman" w:cs="Times New Roman"/>
      <w:sz w:val="24"/>
      <w:szCs w:val="24"/>
      <w:lang w:eastAsia="en-US"/>
    </w:rPr>
  </w:style>
  <w:style w:type="paragraph" w:customStyle="1" w:styleId="677D5C0D8CF142B7985B0231643A43C21">
    <w:name w:val="677D5C0D8CF142B7985B0231643A43C21"/>
    <w:rsid w:val="002F4944"/>
    <w:rPr>
      <w:rFonts w:ascii="Times New Roman" w:eastAsiaTheme="minorHAnsi" w:hAnsi="Times New Roman" w:cs="Times New Roman"/>
      <w:sz w:val="24"/>
      <w:szCs w:val="24"/>
      <w:lang w:eastAsia="en-US"/>
    </w:rPr>
  </w:style>
  <w:style w:type="paragraph" w:customStyle="1" w:styleId="527632D4E03043CCB32763E3696D71701">
    <w:name w:val="527632D4E03043CCB32763E3696D71701"/>
    <w:rsid w:val="002F4944"/>
    <w:rPr>
      <w:rFonts w:ascii="Times New Roman" w:eastAsiaTheme="minorHAnsi" w:hAnsi="Times New Roman" w:cs="Times New Roman"/>
      <w:sz w:val="24"/>
      <w:szCs w:val="24"/>
      <w:lang w:eastAsia="en-US"/>
    </w:rPr>
  </w:style>
  <w:style w:type="paragraph" w:customStyle="1" w:styleId="DD5508E4086549049644C28EC5E941E71">
    <w:name w:val="DD5508E4086549049644C28EC5E941E71"/>
    <w:rsid w:val="002F4944"/>
    <w:rPr>
      <w:rFonts w:ascii="Times New Roman" w:eastAsiaTheme="minorHAnsi" w:hAnsi="Times New Roman" w:cs="Times New Roman"/>
      <w:sz w:val="24"/>
      <w:szCs w:val="24"/>
      <w:lang w:eastAsia="en-US"/>
    </w:rPr>
  </w:style>
  <w:style w:type="paragraph" w:customStyle="1" w:styleId="DECDF818C9774B32B84EDB6C1C3F197C">
    <w:name w:val="DECDF818C9774B32B84EDB6C1C3F197C"/>
    <w:rsid w:val="002F4944"/>
    <w:rPr>
      <w:rFonts w:ascii="Times New Roman" w:eastAsiaTheme="minorHAnsi" w:hAnsi="Times New Roman" w:cs="Times New Roman"/>
      <w:sz w:val="24"/>
      <w:szCs w:val="24"/>
      <w:lang w:eastAsia="en-US"/>
    </w:rPr>
  </w:style>
  <w:style w:type="paragraph" w:customStyle="1" w:styleId="20EC46E94EB144D0950254E56C6597151">
    <w:name w:val="20EC46E94EB144D0950254E56C6597151"/>
    <w:rsid w:val="002F4944"/>
    <w:rPr>
      <w:rFonts w:ascii="Times New Roman" w:eastAsiaTheme="minorHAnsi" w:hAnsi="Times New Roman" w:cs="Times New Roman"/>
      <w:sz w:val="24"/>
      <w:szCs w:val="24"/>
      <w:lang w:eastAsia="en-US"/>
    </w:rPr>
  </w:style>
  <w:style w:type="paragraph" w:customStyle="1" w:styleId="D3DBC1C8D0D84C5997272E77FA59D1AC1">
    <w:name w:val="D3DBC1C8D0D84C5997272E77FA59D1AC1"/>
    <w:rsid w:val="002F4944"/>
    <w:rPr>
      <w:rFonts w:ascii="Times New Roman" w:eastAsiaTheme="minorHAnsi" w:hAnsi="Times New Roman" w:cs="Times New Roman"/>
      <w:sz w:val="24"/>
      <w:szCs w:val="24"/>
      <w:lang w:eastAsia="en-US"/>
    </w:rPr>
  </w:style>
  <w:style w:type="paragraph" w:customStyle="1" w:styleId="4925887EAED24A1EB3518D9AA6A08EC61">
    <w:name w:val="4925887EAED24A1EB3518D9AA6A08EC61"/>
    <w:rsid w:val="002F4944"/>
    <w:rPr>
      <w:rFonts w:ascii="Times New Roman" w:eastAsiaTheme="minorHAnsi" w:hAnsi="Times New Roman" w:cs="Times New Roman"/>
      <w:sz w:val="24"/>
      <w:szCs w:val="24"/>
      <w:lang w:eastAsia="en-US"/>
    </w:rPr>
  </w:style>
  <w:style w:type="paragraph" w:customStyle="1" w:styleId="B43C120437324A18BB48F076974C1B8E1">
    <w:name w:val="B43C120437324A18BB48F076974C1B8E1"/>
    <w:rsid w:val="002F4944"/>
    <w:rPr>
      <w:rFonts w:ascii="Times New Roman" w:eastAsiaTheme="minorHAnsi" w:hAnsi="Times New Roman" w:cs="Times New Roman"/>
      <w:sz w:val="24"/>
      <w:szCs w:val="24"/>
      <w:lang w:eastAsia="en-US"/>
    </w:rPr>
  </w:style>
  <w:style w:type="paragraph" w:customStyle="1" w:styleId="673FA8C7F6E34CA8B2E3C2223366E1091">
    <w:name w:val="673FA8C7F6E34CA8B2E3C2223366E1091"/>
    <w:rsid w:val="002F4944"/>
    <w:rPr>
      <w:rFonts w:ascii="Times New Roman" w:eastAsiaTheme="minorHAnsi" w:hAnsi="Times New Roman" w:cs="Times New Roman"/>
      <w:sz w:val="24"/>
      <w:szCs w:val="24"/>
      <w:lang w:eastAsia="en-US"/>
    </w:rPr>
  </w:style>
  <w:style w:type="paragraph" w:customStyle="1" w:styleId="E58701370B9D4C18A459E802BBF625751">
    <w:name w:val="E58701370B9D4C18A459E802BBF625751"/>
    <w:rsid w:val="002F4944"/>
    <w:rPr>
      <w:rFonts w:ascii="Times New Roman" w:eastAsiaTheme="minorHAnsi" w:hAnsi="Times New Roman" w:cs="Times New Roman"/>
      <w:sz w:val="24"/>
      <w:szCs w:val="24"/>
      <w:lang w:eastAsia="en-US"/>
    </w:rPr>
  </w:style>
  <w:style w:type="paragraph" w:customStyle="1" w:styleId="0296E4C76FA34DD79D188921F8B21C111">
    <w:name w:val="0296E4C76FA34DD79D188921F8B21C111"/>
    <w:rsid w:val="002F4944"/>
    <w:rPr>
      <w:rFonts w:ascii="Times New Roman" w:eastAsiaTheme="minorHAnsi" w:hAnsi="Times New Roman" w:cs="Times New Roman"/>
      <w:sz w:val="24"/>
      <w:szCs w:val="24"/>
      <w:lang w:eastAsia="en-US"/>
    </w:rPr>
  </w:style>
  <w:style w:type="paragraph" w:customStyle="1" w:styleId="752BE8D895C544FFB864E300B85C84AC1">
    <w:name w:val="752BE8D895C544FFB864E300B85C84AC1"/>
    <w:rsid w:val="002F4944"/>
    <w:rPr>
      <w:rFonts w:ascii="Times New Roman" w:eastAsiaTheme="minorHAnsi" w:hAnsi="Times New Roman" w:cs="Times New Roman"/>
      <w:sz w:val="24"/>
      <w:szCs w:val="24"/>
      <w:lang w:eastAsia="en-US"/>
    </w:rPr>
  </w:style>
  <w:style w:type="paragraph" w:customStyle="1" w:styleId="1C9DA9F303D14E09B2CA7B775AF7153D1">
    <w:name w:val="1C9DA9F303D14E09B2CA7B775AF7153D1"/>
    <w:rsid w:val="002F4944"/>
    <w:rPr>
      <w:rFonts w:ascii="Times New Roman" w:eastAsiaTheme="minorHAnsi" w:hAnsi="Times New Roman" w:cs="Times New Roman"/>
      <w:sz w:val="24"/>
      <w:szCs w:val="24"/>
      <w:lang w:eastAsia="en-US"/>
    </w:rPr>
  </w:style>
  <w:style w:type="paragraph" w:customStyle="1" w:styleId="E0DE7DE7CF644627A900D18D7F7E5C701">
    <w:name w:val="E0DE7DE7CF644627A900D18D7F7E5C701"/>
    <w:rsid w:val="002F4944"/>
    <w:rPr>
      <w:rFonts w:ascii="Times New Roman" w:eastAsiaTheme="minorHAnsi" w:hAnsi="Times New Roman" w:cs="Times New Roman"/>
      <w:sz w:val="24"/>
      <w:szCs w:val="24"/>
      <w:lang w:eastAsia="en-US"/>
    </w:rPr>
  </w:style>
  <w:style w:type="paragraph" w:customStyle="1" w:styleId="A4D637E527D744BFBDE48CE6E75FF7761">
    <w:name w:val="A4D637E527D744BFBDE48CE6E75FF7761"/>
    <w:rsid w:val="002F4944"/>
    <w:rPr>
      <w:rFonts w:ascii="Times New Roman" w:eastAsiaTheme="minorHAnsi" w:hAnsi="Times New Roman" w:cs="Times New Roman"/>
      <w:sz w:val="24"/>
      <w:szCs w:val="24"/>
      <w:lang w:eastAsia="en-US"/>
    </w:rPr>
  </w:style>
  <w:style w:type="paragraph" w:customStyle="1" w:styleId="4A2D10AFE2794D8ABF71C5ED46CD1ADD">
    <w:name w:val="4A2D10AFE2794D8ABF71C5ED46CD1ADD"/>
    <w:rsid w:val="002F4944"/>
    <w:rPr>
      <w:rFonts w:ascii="Times New Roman" w:eastAsiaTheme="minorHAnsi" w:hAnsi="Times New Roman" w:cs="Times New Roman"/>
      <w:sz w:val="24"/>
      <w:szCs w:val="24"/>
      <w:lang w:eastAsia="en-US"/>
    </w:rPr>
  </w:style>
  <w:style w:type="paragraph" w:customStyle="1" w:styleId="E6CE910309C045C9A33898DC45D868A31">
    <w:name w:val="E6CE910309C045C9A33898DC45D868A31"/>
    <w:rsid w:val="002F4944"/>
    <w:rPr>
      <w:rFonts w:ascii="Times New Roman" w:eastAsiaTheme="minorHAnsi" w:hAnsi="Times New Roman" w:cs="Times New Roman"/>
      <w:sz w:val="24"/>
      <w:szCs w:val="24"/>
      <w:lang w:eastAsia="en-US"/>
    </w:rPr>
  </w:style>
  <w:style w:type="paragraph" w:customStyle="1" w:styleId="5737152044334C97830BB94ACC6D34991">
    <w:name w:val="5737152044334C97830BB94ACC6D34991"/>
    <w:rsid w:val="002F4944"/>
    <w:rPr>
      <w:rFonts w:ascii="Times New Roman" w:eastAsiaTheme="minorHAnsi" w:hAnsi="Times New Roman" w:cs="Times New Roman"/>
      <w:sz w:val="24"/>
      <w:szCs w:val="24"/>
      <w:lang w:eastAsia="en-US"/>
    </w:rPr>
  </w:style>
  <w:style w:type="paragraph" w:customStyle="1" w:styleId="201A75895DAB470688F27C10EF631425">
    <w:name w:val="201A75895DAB470688F27C10EF631425"/>
    <w:rsid w:val="002F4944"/>
    <w:rPr>
      <w:rFonts w:ascii="Times New Roman" w:eastAsiaTheme="minorHAnsi" w:hAnsi="Times New Roman" w:cs="Times New Roman"/>
      <w:sz w:val="24"/>
      <w:szCs w:val="24"/>
      <w:lang w:eastAsia="en-US"/>
    </w:rPr>
  </w:style>
  <w:style w:type="paragraph" w:customStyle="1" w:styleId="DAA5403D0B494D46A57ABC7D8DBEC3BC">
    <w:name w:val="DAA5403D0B494D46A57ABC7D8DBEC3BC"/>
    <w:rsid w:val="002F4944"/>
    <w:rPr>
      <w:rFonts w:ascii="Times New Roman" w:eastAsiaTheme="minorHAnsi" w:hAnsi="Times New Roman" w:cs="Times New Roman"/>
      <w:sz w:val="24"/>
      <w:szCs w:val="24"/>
      <w:lang w:eastAsia="en-US"/>
    </w:rPr>
  </w:style>
  <w:style w:type="paragraph" w:customStyle="1" w:styleId="87FCA0F819014530A1C083D40F0FA861">
    <w:name w:val="87FCA0F819014530A1C083D40F0FA861"/>
    <w:rsid w:val="002F4944"/>
    <w:rPr>
      <w:rFonts w:ascii="Times New Roman" w:eastAsiaTheme="minorHAnsi" w:hAnsi="Times New Roman" w:cs="Times New Roman"/>
      <w:sz w:val="24"/>
      <w:szCs w:val="24"/>
      <w:lang w:eastAsia="en-US"/>
    </w:rPr>
  </w:style>
  <w:style w:type="paragraph" w:customStyle="1" w:styleId="545FC934E52A45159D5C6FF56EE4628A1">
    <w:name w:val="545FC934E52A45159D5C6FF56EE4628A1"/>
    <w:rsid w:val="002F4944"/>
    <w:rPr>
      <w:rFonts w:ascii="Times New Roman" w:eastAsiaTheme="minorHAnsi" w:hAnsi="Times New Roman" w:cs="Times New Roman"/>
      <w:sz w:val="24"/>
      <w:szCs w:val="24"/>
      <w:lang w:eastAsia="en-US"/>
    </w:rPr>
  </w:style>
  <w:style w:type="paragraph" w:customStyle="1" w:styleId="F8E095D635C5464B9BB4B129F5BB0249">
    <w:name w:val="F8E095D635C5464B9BB4B129F5BB0249"/>
    <w:rsid w:val="002F4944"/>
    <w:rPr>
      <w:rFonts w:ascii="Times New Roman" w:eastAsiaTheme="minorHAnsi" w:hAnsi="Times New Roman" w:cs="Times New Roman"/>
      <w:sz w:val="24"/>
      <w:szCs w:val="24"/>
      <w:lang w:eastAsia="en-US"/>
    </w:rPr>
  </w:style>
  <w:style w:type="paragraph" w:customStyle="1" w:styleId="061062C1AA344CDF9690CE5EDE406D3E">
    <w:name w:val="061062C1AA344CDF9690CE5EDE406D3E"/>
    <w:rsid w:val="002F4944"/>
    <w:rPr>
      <w:rFonts w:ascii="Times New Roman" w:eastAsiaTheme="minorHAnsi" w:hAnsi="Times New Roman" w:cs="Times New Roman"/>
      <w:sz w:val="24"/>
      <w:szCs w:val="24"/>
      <w:lang w:eastAsia="en-US"/>
    </w:rPr>
  </w:style>
  <w:style w:type="paragraph" w:customStyle="1" w:styleId="625A75151DB741C8A13E912157E5E375">
    <w:name w:val="625A75151DB741C8A13E912157E5E375"/>
    <w:rsid w:val="002F4944"/>
    <w:rPr>
      <w:rFonts w:ascii="Times New Roman" w:eastAsiaTheme="minorHAnsi" w:hAnsi="Times New Roman" w:cs="Times New Roman"/>
      <w:sz w:val="24"/>
      <w:szCs w:val="24"/>
      <w:lang w:eastAsia="en-US"/>
    </w:rPr>
  </w:style>
  <w:style w:type="paragraph" w:customStyle="1" w:styleId="A823B2DB523E4833BC5856CE0E7804AD">
    <w:name w:val="A823B2DB523E4833BC5856CE0E7804AD"/>
    <w:rsid w:val="002F4944"/>
    <w:rPr>
      <w:rFonts w:ascii="Times New Roman" w:eastAsiaTheme="minorHAnsi" w:hAnsi="Times New Roman" w:cs="Times New Roman"/>
      <w:sz w:val="24"/>
      <w:szCs w:val="24"/>
      <w:lang w:eastAsia="en-US"/>
    </w:rPr>
  </w:style>
  <w:style w:type="paragraph" w:customStyle="1" w:styleId="8484B323FB3C4C4C9E64354C4EA41077">
    <w:name w:val="8484B323FB3C4C4C9E64354C4EA41077"/>
    <w:rsid w:val="002F4944"/>
    <w:rPr>
      <w:rFonts w:ascii="Times New Roman" w:eastAsiaTheme="minorHAnsi" w:hAnsi="Times New Roman" w:cs="Times New Roman"/>
      <w:sz w:val="24"/>
      <w:szCs w:val="24"/>
      <w:lang w:eastAsia="en-US"/>
    </w:rPr>
  </w:style>
  <w:style w:type="paragraph" w:customStyle="1" w:styleId="C691D55F233E4221977F8B0CB7A1234D1">
    <w:name w:val="C691D55F233E4221977F8B0CB7A1234D1"/>
    <w:rsid w:val="002F4944"/>
    <w:rPr>
      <w:rFonts w:ascii="Times New Roman" w:eastAsiaTheme="minorHAnsi" w:hAnsi="Times New Roman" w:cs="Times New Roman"/>
      <w:sz w:val="24"/>
      <w:szCs w:val="24"/>
      <w:lang w:eastAsia="en-US"/>
    </w:rPr>
  </w:style>
  <w:style w:type="paragraph" w:customStyle="1" w:styleId="BAD3028704154472AACD3466A28E590C">
    <w:name w:val="BAD3028704154472AACD3466A28E590C"/>
    <w:rsid w:val="002F4944"/>
    <w:rPr>
      <w:rFonts w:ascii="Times New Roman" w:eastAsiaTheme="minorHAnsi" w:hAnsi="Times New Roman" w:cs="Times New Roman"/>
      <w:sz w:val="24"/>
      <w:szCs w:val="24"/>
      <w:lang w:eastAsia="en-US"/>
    </w:rPr>
  </w:style>
  <w:style w:type="paragraph" w:customStyle="1" w:styleId="6608AC7EF4574D5A9EFAA531B08453D5">
    <w:name w:val="6608AC7EF4574D5A9EFAA531B08453D5"/>
    <w:rsid w:val="002F4944"/>
  </w:style>
  <w:style w:type="paragraph" w:customStyle="1" w:styleId="9933E2DFBB894926998FFB36F8567916">
    <w:name w:val="9933E2DFBB894926998FFB36F8567916"/>
    <w:rsid w:val="002F4944"/>
  </w:style>
  <w:style w:type="paragraph" w:customStyle="1" w:styleId="567DE4CAABE74AFCB50AD63077D05380">
    <w:name w:val="567DE4CAABE74AFCB50AD63077D05380"/>
    <w:rsid w:val="002F4944"/>
  </w:style>
  <w:style w:type="paragraph" w:customStyle="1" w:styleId="019A7BF06FA64216B7574855AEA80510">
    <w:name w:val="019A7BF06FA64216B7574855AEA80510"/>
    <w:rsid w:val="002F4944"/>
  </w:style>
  <w:style w:type="paragraph" w:customStyle="1" w:styleId="E1AB1A5FE42249E0A700944B2BCE589D">
    <w:name w:val="E1AB1A5FE42249E0A700944B2BCE589D"/>
    <w:rsid w:val="002F4944"/>
  </w:style>
  <w:style w:type="paragraph" w:customStyle="1" w:styleId="BB4F7AF1C18C44EC8E85FF96C92527CE">
    <w:name w:val="BB4F7AF1C18C44EC8E85FF96C92527CE"/>
    <w:rsid w:val="002F4944"/>
  </w:style>
  <w:style w:type="paragraph" w:customStyle="1" w:styleId="D3A68992D29A476EAF16F1C2ADB2859F">
    <w:name w:val="D3A68992D29A476EAF16F1C2ADB2859F"/>
    <w:rsid w:val="002F4944"/>
  </w:style>
  <w:style w:type="paragraph" w:customStyle="1" w:styleId="612F1C8F29CA4D16A6596B2DF576D32B">
    <w:name w:val="612F1C8F29CA4D16A6596B2DF576D32B"/>
    <w:rsid w:val="002F4944"/>
  </w:style>
  <w:style w:type="paragraph" w:customStyle="1" w:styleId="E65EBF9B492044C88655DFDAD40676A7">
    <w:name w:val="E65EBF9B492044C88655DFDAD40676A7"/>
    <w:rsid w:val="002F4944"/>
  </w:style>
  <w:style w:type="paragraph" w:customStyle="1" w:styleId="110D7D407C7046CFBA48BA04FE2E2965">
    <w:name w:val="110D7D407C7046CFBA48BA04FE2E2965"/>
    <w:rsid w:val="002F4944"/>
  </w:style>
  <w:style w:type="paragraph" w:customStyle="1" w:styleId="2206D9A511844A7B8CDD047C624462D3">
    <w:name w:val="2206D9A511844A7B8CDD047C624462D3"/>
    <w:rsid w:val="002F4944"/>
  </w:style>
  <w:style w:type="paragraph" w:customStyle="1" w:styleId="A95645A214244ACFB86B444A1636F39C">
    <w:name w:val="A95645A214244ACFB86B444A1636F39C"/>
    <w:rsid w:val="002F4944"/>
  </w:style>
  <w:style w:type="paragraph" w:customStyle="1" w:styleId="5166C7EA86A34044A700B2A178C1038D">
    <w:name w:val="5166C7EA86A34044A700B2A178C1038D"/>
    <w:rsid w:val="00923441"/>
  </w:style>
  <w:style w:type="paragraph" w:customStyle="1" w:styleId="18B5AE6001CF45B29D3AA5E260466522">
    <w:name w:val="18B5AE6001CF45B29D3AA5E260466522"/>
    <w:rsid w:val="00923441"/>
  </w:style>
  <w:style w:type="paragraph" w:customStyle="1" w:styleId="4CD63B6689054A1497995A5476ECDD51">
    <w:name w:val="4CD63B6689054A1497995A5476ECDD51"/>
    <w:rsid w:val="00923441"/>
  </w:style>
  <w:style w:type="paragraph" w:customStyle="1" w:styleId="65F2E17C95CA4CE1A775C5AE6A17BEA02">
    <w:name w:val="65F2E17C95CA4CE1A775C5AE6A17BEA02"/>
    <w:rsid w:val="0026582E"/>
    <w:rPr>
      <w:rFonts w:ascii="Times New Roman" w:eastAsiaTheme="minorHAnsi" w:hAnsi="Times New Roman" w:cs="Times New Roman"/>
      <w:sz w:val="24"/>
      <w:szCs w:val="24"/>
      <w:lang w:eastAsia="en-US"/>
    </w:rPr>
  </w:style>
  <w:style w:type="paragraph" w:customStyle="1" w:styleId="C9E2011F08F84957957C820878B8A8FD2">
    <w:name w:val="C9E2011F08F84957957C820878B8A8FD2"/>
    <w:rsid w:val="0026582E"/>
    <w:rPr>
      <w:rFonts w:ascii="Times New Roman" w:eastAsiaTheme="minorHAnsi" w:hAnsi="Times New Roman" w:cs="Times New Roman"/>
      <w:sz w:val="24"/>
      <w:szCs w:val="24"/>
      <w:lang w:eastAsia="en-US"/>
    </w:rPr>
  </w:style>
  <w:style w:type="paragraph" w:customStyle="1" w:styleId="677D5C0D8CF142B7985B0231643A43C22">
    <w:name w:val="677D5C0D8CF142B7985B0231643A43C22"/>
    <w:rsid w:val="0026582E"/>
    <w:rPr>
      <w:rFonts w:ascii="Times New Roman" w:eastAsiaTheme="minorHAnsi" w:hAnsi="Times New Roman" w:cs="Times New Roman"/>
      <w:sz w:val="24"/>
      <w:szCs w:val="24"/>
      <w:lang w:eastAsia="en-US"/>
    </w:rPr>
  </w:style>
  <w:style w:type="paragraph" w:customStyle="1" w:styleId="527632D4E03043CCB32763E3696D71702">
    <w:name w:val="527632D4E03043CCB32763E3696D71702"/>
    <w:rsid w:val="0026582E"/>
    <w:rPr>
      <w:rFonts w:ascii="Times New Roman" w:eastAsiaTheme="minorHAnsi" w:hAnsi="Times New Roman" w:cs="Times New Roman"/>
      <w:sz w:val="24"/>
      <w:szCs w:val="24"/>
      <w:lang w:eastAsia="en-US"/>
    </w:rPr>
  </w:style>
  <w:style w:type="paragraph" w:customStyle="1" w:styleId="DA476E3F38A54B05939BDC2A9761F89D">
    <w:name w:val="DA476E3F38A54B05939BDC2A9761F89D"/>
    <w:rsid w:val="0026582E"/>
    <w:rPr>
      <w:rFonts w:ascii="Times New Roman" w:eastAsiaTheme="minorHAnsi" w:hAnsi="Times New Roman" w:cs="Times New Roman"/>
      <w:sz w:val="24"/>
      <w:szCs w:val="24"/>
      <w:lang w:eastAsia="en-US"/>
    </w:rPr>
  </w:style>
  <w:style w:type="paragraph" w:customStyle="1" w:styleId="2C99A2FF25824FA985458009F517DF14">
    <w:name w:val="2C99A2FF25824FA985458009F517DF14"/>
    <w:rsid w:val="0026582E"/>
    <w:rPr>
      <w:rFonts w:ascii="Times New Roman" w:eastAsiaTheme="minorHAnsi" w:hAnsi="Times New Roman" w:cs="Times New Roman"/>
      <w:sz w:val="24"/>
      <w:szCs w:val="24"/>
      <w:lang w:eastAsia="en-US"/>
    </w:rPr>
  </w:style>
  <w:style w:type="paragraph" w:customStyle="1" w:styleId="DD5508E4086549049644C28EC5E941E72">
    <w:name w:val="DD5508E4086549049644C28EC5E941E72"/>
    <w:rsid w:val="0026582E"/>
    <w:rPr>
      <w:rFonts w:ascii="Times New Roman" w:eastAsiaTheme="minorHAnsi" w:hAnsi="Times New Roman" w:cs="Times New Roman"/>
      <w:sz w:val="24"/>
      <w:szCs w:val="24"/>
      <w:lang w:eastAsia="en-US"/>
    </w:rPr>
  </w:style>
  <w:style w:type="paragraph" w:customStyle="1" w:styleId="D3A68992D29A476EAF16F1C2ADB2859F1">
    <w:name w:val="D3A68992D29A476EAF16F1C2ADB2859F1"/>
    <w:rsid w:val="0026582E"/>
    <w:rPr>
      <w:rFonts w:ascii="Times New Roman" w:eastAsiaTheme="minorHAnsi" w:hAnsi="Times New Roman" w:cs="Times New Roman"/>
      <w:sz w:val="24"/>
      <w:szCs w:val="24"/>
      <w:lang w:eastAsia="en-US"/>
    </w:rPr>
  </w:style>
  <w:style w:type="paragraph" w:customStyle="1" w:styleId="DECDF818C9774B32B84EDB6C1C3F197C1">
    <w:name w:val="DECDF818C9774B32B84EDB6C1C3F197C1"/>
    <w:rsid w:val="0026582E"/>
    <w:rPr>
      <w:rFonts w:ascii="Times New Roman" w:eastAsiaTheme="minorHAnsi" w:hAnsi="Times New Roman" w:cs="Times New Roman"/>
      <w:sz w:val="24"/>
      <w:szCs w:val="24"/>
      <w:lang w:eastAsia="en-US"/>
    </w:rPr>
  </w:style>
  <w:style w:type="paragraph" w:customStyle="1" w:styleId="6608AC7EF4574D5A9EFAA531B08453D51">
    <w:name w:val="6608AC7EF4574D5A9EFAA531B08453D51"/>
    <w:rsid w:val="0026582E"/>
    <w:rPr>
      <w:rFonts w:ascii="Times New Roman" w:eastAsiaTheme="minorHAnsi" w:hAnsi="Times New Roman" w:cs="Times New Roman"/>
      <w:sz w:val="24"/>
      <w:szCs w:val="24"/>
      <w:lang w:eastAsia="en-US"/>
    </w:rPr>
  </w:style>
  <w:style w:type="paragraph" w:customStyle="1" w:styleId="9933E2DFBB894926998FFB36F85679161">
    <w:name w:val="9933E2DFBB894926998FFB36F85679161"/>
    <w:rsid w:val="0026582E"/>
    <w:rPr>
      <w:rFonts w:ascii="Times New Roman" w:eastAsiaTheme="minorHAnsi" w:hAnsi="Times New Roman" w:cs="Times New Roman"/>
      <w:sz w:val="24"/>
      <w:szCs w:val="24"/>
      <w:lang w:eastAsia="en-US"/>
    </w:rPr>
  </w:style>
  <w:style w:type="paragraph" w:customStyle="1" w:styleId="567DE4CAABE74AFCB50AD63077D053801">
    <w:name w:val="567DE4CAABE74AFCB50AD63077D053801"/>
    <w:rsid w:val="0026582E"/>
    <w:rPr>
      <w:rFonts w:ascii="Times New Roman" w:eastAsiaTheme="minorHAnsi" w:hAnsi="Times New Roman" w:cs="Times New Roman"/>
      <w:sz w:val="24"/>
      <w:szCs w:val="24"/>
      <w:lang w:eastAsia="en-US"/>
    </w:rPr>
  </w:style>
  <w:style w:type="paragraph" w:customStyle="1" w:styleId="019A7BF06FA64216B7574855AEA805101">
    <w:name w:val="019A7BF06FA64216B7574855AEA805101"/>
    <w:rsid w:val="0026582E"/>
    <w:rPr>
      <w:rFonts w:ascii="Times New Roman" w:eastAsiaTheme="minorHAnsi" w:hAnsi="Times New Roman" w:cs="Times New Roman"/>
      <w:sz w:val="24"/>
      <w:szCs w:val="24"/>
      <w:lang w:eastAsia="en-US"/>
    </w:rPr>
  </w:style>
  <w:style w:type="paragraph" w:customStyle="1" w:styleId="E1AB1A5FE42249E0A700944B2BCE589D1">
    <w:name w:val="E1AB1A5FE42249E0A700944B2BCE589D1"/>
    <w:rsid w:val="0026582E"/>
    <w:rPr>
      <w:rFonts w:ascii="Times New Roman" w:eastAsiaTheme="minorHAnsi" w:hAnsi="Times New Roman" w:cs="Times New Roman"/>
      <w:sz w:val="24"/>
      <w:szCs w:val="24"/>
      <w:lang w:eastAsia="en-US"/>
    </w:rPr>
  </w:style>
  <w:style w:type="paragraph" w:customStyle="1" w:styleId="2206D9A511844A7B8CDD047C624462D31">
    <w:name w:val="2206D9A511844A7B8CDD047C624462D31"/>
    <w:rsid w:val="0026582E"/>
    <w:rPr>
      <w:rFonts w:ascii="Times New Roman" w:eastAsiaTheme="minorHAnsi" w:hAnsi="Times New Roman" w:cs="Times New Roman"/>
      <w:sz w:val="24"/>
      <w:szCs w:val="24"/>
      <w:lang w:eastAsia="en-US"/>
    </w:rPr>
  </w:style>
  <w:style w:type="paragraph" w:customStyle="1" w:styleId="A95645A214244ACFB86B444A1636F39C1">
    <w:name w:val="A95645A214244ACFB86B444A1636F39C1"/>
    <w:rsid w:val="0026582E"/>
    <w:rPr>
      <w:rFonts w:ascii="Times New Roman" w:eastAsiaTheme="minorHAnsi" w:hAnsi="Times New Roman" w:cs="Times New Roman"/>
      <w:sz w:val="24"/>
      <w:szCs w:val="24"/>
      <w:lang w:eastAsia="en-US"/>
    </w:rPr>
  </w:style>
  <w:style w:type="paragraph" w:customStyle="1" w:styleId="2119CD9B054641948D14F3A0E0312F21">
    <w:name w:val="2119CD9B054641948D14F3A0E0312F21"/>
    <w:rsid w:val="0026582E"/>
    <w:rPr>
      <w:rFonts w:ascii="Times New Roman" w:eastAsiaTheme="minorHAnsi" w:hAnsi="Times New Roman" w:cs="Times New Roman"/>
      <w:sz w:val="24"/>
      <w:szCs w:val="24"/>
      <w:lang w:eastAsia="en-US"/>
    </w:rPr>
  </w:style>
  <w:style w:type="paragraph" w:customStyle="1" w:styleId="5166C7EA86A34044A700B2A178C1038D1">
    <w:name w:val="5166C7EA86A34044A700B2A178C1038D1"/>
    <w:rsid w:val="0026582E"/>
    <w:rPr>
      <w:rFonts w:ascii="Times New Roman" w:eastAsiaTheme="minorHAnsi" w:hAnsi="Times New Roman" w:cs="Times New Roman"/>
      <w:sz w:val="24"/>
      <w:szCs w:val="24"/>
      <w:lang w:eastAsia="en-US"/>
    </w:rPr>
  </w:style>
  <w:style w:type="paragraph" w:customStyle="1" w:styleId="18B5AE6001CF45B29D3AA5E2604665221">
    <w:name w:val="18B5AE6001CF45B29D3AA5E2604665221"/>
    <w:rsid w:val="0026582E"/>
    <w:rPr>
      <w:rFonts w:ascii="Times New Roman" w:eastAsiaTheme="minorHAnsi" w:hAnsi="Times New Roman" w:cs="Times New Roman"/>
      <w:sz w:val="24"/>
      <w:szCs w:val="24"/>
      <w:lang w:eastAsia="en-US"/>
    </w:rPr>
  </w:style>
  <w:style w:type="paragraph" w:customStyle="1" w:styleId="4CD63B6689054A1497995A5476ECDD511">
    <w:name w:val="4CD63B6689054A1497995A5476ECDD511"/>
    <w:rsid w:val="0026582E"/>
    <w:rPr>
      <w:rFonts w:ascii="Times New Roman" w:eastAsiaTheme="minorHAnsi" w:hAnsi="Times New Roman" w:cs="Times New Roman"/>
      <w:sz w:val="24"/>
      <w:szCs w:val="24"/>
      <w:lang w:eastAsia="en-US"/>
    </w:rPr>
  </w:style>
  <w:style w:type="paragraph" w:customStyle="1" w:styleId="80EA8FF37AAE4307A62611129322D87B">
    <w:name w:val="80EA8FF37AAE4307A62611129322D87B"/>
    <w:rsid w:val="002D1CE4"/>
    <w:rPr>
      <w:lang w:eastAsia="zh-CN"/>
    </w:rPr>
  </w:style>
  <w:style w:type="paragraph" w:customStyle="1" w:styleId="E0075622358546A686E03A7321604EBC">
    <w:name w:val="E0075622358546A686E03A7321604EBC"/>
    <w:rsid w:val="002D1CE4"/>
    <w:rPr>
      <w:lang w:eastAsia="zh-CN"/>
    </w:rPr>
  </w:style>
  <w:style w:type="paragraph" w:customStyle="1" w:styleId="BABACD86E3F046F58932F71093B08D0F">
    <w:name w:val="BABACD86E3F046F58932F71093B08D0F"/>
    <w:rsid w:val="002D1CE4"/>
    <w:rPr>
      <w:lang w:eastAsia="zh-CN"/>
    </w:rPr>
  </w:style>
  <w:style w:type="paragraph" w:customStyle="1" w:styleId="E8A57C4B326144D9A3D06D66E7D0B1F7">
    <w:name w:val="E8A57C4B326144D9A3D06D66E7D0B1F7"/>
    <w:rsid w:val="002D1CE4"/>
    <w:rPr>
      <w:lang w:eastAsia="zh-CN"/>
    </w:rPr>
  </w:style>
  <w:style w:type="paragraph" w:customStyle="1" w:styleId="74320A5129CB458F84CC770FD3E3F21D">
    <w:name w:val="74320A5129CB458F84CC770FD3E3F21D"/>
    <w:rsid w:val="002D1CE4"/>
    <w:rPr>
      <w:lang w:eastAsia="zh-CN"/>
    </w:rPr>
  </w:style>
  <w:style w:type="paragraph" w:customStyle="1" w:styleId="9EE5CAD3D6324627BCFCA64D55741947">
    <w:name w:val="9EE5CAD3D6324627BCFCA64D55741947"/>
    <w:rsid w:val="002D1CE4"/>
    <w:rPr>
      <w:lang w:eastAsia="zh-CN"/>
    </w:rPr>
  </w:style>
  <w:style w:type="paragraph" w:customStyle="1" w:styleId="FE201CF1B99D4B45880D21CDA350B684">
    <w:name w:val="FE201CF1B99D4B45880D21CDA350B684"/>
    <w:rsid w:val="002D1CE4"/>
    <w:rPr>
      <w:lang w:eastAsia="zh-CN"/>
    </w:rPr>
  </w:style>
  <w:style w:type="paragraph" w:customStyle="1" w:styleId="6FA70D4887084F8E9E24370E77B697F9">
    <w:name w:val="6FA70D4887084F8E9E24370E77B697F9"/>
    <w:rsid w:val="002D1CE4"/>
    <w:rPr>
      <w:lang w:eastAsia="zh-CN"/>
    </w:rPr>
  </w:style>
  <w:style w:type="paragraph" w:customStyle="1" w:styleId="75D3E49206694FF89B403FC2CA6FBE23">
    <w:name w:val="75D3E49206694FF89B403FC2CA6FBE23"/>
    <w:rsid w:val="002D1CE4"/>
    <w:rPr>
      <w:lang w:eastAsia="zh-CN"/>
    </w:rPr>
  </w:style>
  <w:style w:type="paragraph" w:customStyle="1" w:styleId="8D615B486D654BABA33298B1B57CDF23">
    <w:name w:val="8D615B486D654BABA33298B1B57CDF23"/>
    <w:rsid w:val="002D1CE4"/>
    <w:rPr>
      <w:lang w:eastAsia="zh-CN"/>
    </w:rPr>
  </w:style>
  <w:style w:type="paragraph" w:customStyle="1" w:styleId="72451C03D13C467B8C0725C9DDC3494A">
    <w:name w:val="72451C03D13C467B8C0725C9DDC3494A"/>
    <w:rsid w:val="002D1CE4"/>
    <w:rPr>
      <w:lang w:eastAsia="zh-CN"/>
    </w:rPr>
  </w:style>
  <w:style w:type="paragraph" w:customStyle="1" w:styleId="F673626500024387AF16E1AD73B57BDB">
    <w:name w:val="F673626500024387AF16E1AD73B57BDB"/>
    <w:rsid w:val="002D1CE4"/>
    <w:rPr>
      <w:lang w:eastAsia="zh-CN"/>
    </w:rPr>
  </w:style>
  <w:style w:type="paragraph" w:customStyle="1" w:styleId="531377E6654549F98B599EFE062A6D33">
    <w:name w:val="531377E6654549F98B599EFE062A6D33"/>
    <w:rsid w:val="002D1CE4"/>
    <w:rPr>
      <w:lang w:eastAsia="zh-CN"/>
    </w:rPr>
  </w:style>
  <w:style w:type="paragraph" w:customStyle="1" w:styleId="C06BF2F6F1F24A1FAB4761E2FFADFD68">
    <w:name w:val="C06BF2F6F1F24A1FAB4761E2FFADFD68"/>
    <w:rsid w:val="002D1CE4"/>
    <w:rPr>
      <w:lang w:eastAsia="zh-CN"/>
    </w:rPr>
  </w:style>
  <w:style w:type="paragraph" w:customStyle="1" w:styleId="93A4BD8F8A6F4D18A9FC63C5100D28B2">
    <w:name w:val="93A4BD8F8A6F4D18A9FC63C5100D28B2"/>
    <w:rsid w:val="002D1CE4"/>
    <w:rPr>
      <w:lang w:eastAsia="zh-CN"/>
    </w:rPr>
  </w:style>
  <w:style w:type="paragraph" w:customStyle="1" w:styleId="32D465A790704015AC57A96E95C6A055">
    <w:name w:val="32D465A790704015AC57A96E95C6A055"/>
    <w:rsid w:val="002D1CE4"/>
    <w:rPr>
      <w:lang w:eastAsia="zh-CN"/>
    </w:rPr>
  </w:style>
  <w:style w:type="paragraph" w:customStyle="1" w:styleId="1E7623C62A9E43F89B00C349AA90FCCA">
    <w:name w:val="1E7623C62A9E43F89B00C349AA90FCCA"/>
    <w:rsid w:val="002D1CE4"/>
    <w:rPr>
      <w:lang w:eastAsia="zh-CN"/>
    </w:rPr>
  </w:style>
  <w:style w:type="paragraph" w:customStyle="1" w:styleId="CA8DC263482B45CF87D23FA23DE7DF62">
    <w:name w:val="CA8DC263482B45CF87D23FA23DE7DF62"/>
    <w:rsid w:val="002D1CE4"/>
    <w:rPr>
      <w:lang w:eastAsia="zh-CN"/>
    </w:rPr>
  </w:style>
  <w:style w:type="paragraph" w:customStyle="1" w:styleId="6C156BFBE71E4B35A3E923FAE62E8169">
    <w:name w:val="6C156BFBE71E4B35A3E923FAE62E8169"/>
    <w:rsid w:val="00FD409B"/>
  </w:style>
  <w:style w:type="paragraph" w:customStyle="1" w:styleId="8967FE24D299437588134EA3DA0CE24E">
    <w:name w:val="8967FE24D299437588134EA3DA0CE24E"/>
    <w:rsid w:val="00FD409B"/>
  </w:style>
  <w:style w:type="paragraph" w:customStyle="1" w:styleId="A114B141BAC54DE984BA6404A5DC2B7E">
    <w:name w:val="A114B141BAC54DE984BA6404A5DC2B7E"/>
    <w:rsid w:val="00FD409B"/>
  </w:style>
  <w:style w:type="paragraph" w:customStyle="1" w:styleId="3BA79966B3234B05AB13B7B3B28155D3">
    <w:name w:val="3BA79966B3234B05AB13B7B3B28155D3"/>
    <w:rsid w:val="00FD409B"/>
  </w:style>
  <w:style w:type="paragraph" w:customStyle="1" w:styleId="84DE8B9F8E084B989F23CA83C74FE4EA">
    <w:name w:val="84DE8B9F8E084B989F23CA83C74FE4EA"/>
    <w:rsid w:val="00FD409B"/>
  </w:style>
  <w:style w:type="paragraph" w:customStyle="1" w:styleId="7EE58B69C5654B7FA091934E552B7D5D">
    <w:name w:val="7EE58B69C5654B7FA091934E552B7D5D"/>
    <w:rsid w:val="00FD409B"/>
  </w:style>
  <w:style w:type="paragraph" w:customStyle="1" w:styleId="963FA3224E57497C9805BF151AEA43C8">
    <w:name w:val="963FA3224E57497C9805BF151AEA43C8"/>
    <w:rsid w:val="00FD4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A40B-45CF-46A3-8871-A5AC6258C3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7603FA-19DC-48FB-9F36-87340D69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21:29:00Z</dcterms:created>
  <dcterms:modified xsi:type="dcterms:W3CDTF">2020-12-02T03:57:00Z</dcterms:modified>
</cp:coreProperties>
</file>